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FA721D" w:rsidP="00B679E3">
      <w:r w:rsidRPr="00B679E3">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style="mso-next-textbox:#_x0000_s1026" inset=".75pt,.75pt,.75pt,.75pt"/>
            <w10:wrap type="topAndBottom"/>
          </v:shape>
          <o:OLEObject Type="Embed" ProgID="Microsoft" ShapeID="_x0000_s1026" DrawAspect="Content" ObjectID="_1340613436" r:id="rId10"/>
        </w:pict>
      </w:r>
      <w:r w:rsidRPr="00B679E3">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style="mso-next-textbox:#_x0000_s1027" inset=".75pt,.75pt,.75pt,.75pt"/>
            <w10:wrap type="topAndBottom"/>
          </v:shape>
          <o:OLEObject Type="Embed" ProgID="Microsoft" ShapeID="_x0000_s1027" DrawAspect="Content" ObjectID="_1340613437" r:id="rId12"/>
        </w:pict>
      </w:r>
    </w:p>
    <w:p w14:paraId="276E459F" w14:textId="77777777" w:rsidR="00011919" w:rsidRPr="00B679E3" w:rsidRDefault="00011919" w:rsidP="00B679E3">
      <w:pPr>
        <w:ind w:firstLine="0"/>
        <w:rPr>
          <w:b/>
          <w:sz w:val="44"/>
          <w:szCs w:val="44"/>
          <w:lang w:eastAsia="pt-BR"/>
        </w:rPr>
      </w:pPr>
    </w:p>
    <w:p w14:paraId="4C71AD97" w14:textId="77777777"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del w:id="0" w:author="Joao Fernando Oliveira" w:date="2014-07-12T16:39:00Z">
        <w:r w:rsidR="00AE305B" w:rsidRPr="00AE305B" w:rsidDel="002A3B70">
          <w:rPr>
            <w:b/>
            <w:sz w:val="44"/>
            <w:szCs w:val="44"/>
            <w:lang w:eastAsia="pt-BR"/>
          </w:rPr>
          <w:delText>Gerência</w:delText>
        </w:r>
      </w:del>
      <w:ins w:id="1" w:author="Joao Fernando Oliveira" w:date="2014-07-12T16:39:00Z">
        <w:r w:rsidR="002A3B70">
          <w:rPr>
            <w:b/>
            <w:sz w:val="44"/>
            <w:szCs w:val="44"/>
            <w:lang w:eastAsia="pt-BR"/>
          </w:rPr>
          <w:t>Gestão</w:t>
        </w:r>
      </w:ins>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77777777"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del w:id="2" w:author="Joao Fernando Oliveira" w:date="2014-07-12T16:39:00Z">
        <w:r w:rsidRPr="00D46595" w:rsidDel="002A3B70">
          <w:rPr>
            <w:rFonts w:ascii="Tahoma" w:hAnsi="Tahoma"/>
            <w:lang w:eastAsia="pt-BR"/>
          </w:rPr>
          <w:delText>Gerência</w:delText>
        </w:r>
      </w:del>
      <w:ins w:id="3" w:author="Joao Fernando Oliveira" w:date="2014-07-12T16:39:00Z">
        <w:r w:rsidR="002A3B70">
          <w:rPr>
            <w:rFonts w:ascii="Tahoma" w:hAnsi="Tahoma"/>
            <w:lang w:eastAsia="pt-BR"/>
          </w:rPr>
          <w:t>Gestão</w:t>
        </w:r>
      </w:ins>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Marcelo Henrique Salloum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4" w:name="_Toc265763259"/>
      <w:bookmarkStart w:id="5" w:name="_Toc265763287"/>
      <w:bookmarkStart w:id="6"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t>Agradecimentos</w:t>
      </w:r>
      <w:bookmarkEnd w:id="4"/>
      <w:bookmarkEnd w:id="5"/>
      <w:bookmarkEnd w:id="6"/>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7" w:name="_Toc265763260"/>
      <w:bookmarkStart w:id="8" w:name="_Toc265763288"/>
      <w:bookmarkStart w:id="9" w:name="_Toc265763316"/>
      <w:bookmarkStart w:id="10" w:name="_Toc265763262"/>
      <w:bookmarkStart w:id="11" w:name="_Toc265763290"/>
      <w:bookmarkStart w:id="12" w:name="_Toc265763318"/>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t>Sumário</w:t>
      </w:r>
      <w:bookmarkEnd w:id="10"/>
      <w:bookmarkEnd w:id="11"/>
      <w:bookmarkEnd w:id="12"/>
      <w:r w:rsidRPr="00B679E3">
        <w:rPr>
          <w:rFonts w:eastAsia="Arial"/>
          <w:b/>
          <w:sz w:val="32"/>
          <w:szCs w:val="32"/>
        </w:rPr>
        <w:t xml:space="preserve"> </w:t>
      </w:r>
    </w:p>
    <w:p w14:paraId="73D5CD57" w14:textId="77777777" w:rsidR="004A2EED" w:rsidRPr="00905CF7" w:rsidRDefault="006C07AB">
      <w:pPr>
        <w:pStyle w:val="TOC1"/>
        <w:rPr>
          <w:rFonts w:eastAsia="ＭＳ 明朝" w:cs="Times New Roman"/>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4A2EED" w:rsidRPr="00447B28">
        <w:rPr>
          <w:rFonts w:ascii="Tahoma" w:hAnsi="Tahoma"/>
          <w:noProof/>
        </w:rPr>
        <w:t>Resumo</w:t>
      </w:r>
      <w:r w:rsidR="004A2EED">
        <w:rPr>
          <w:noProof/>
        </w:rPr>
        <w:tab/>
      </w:r>
      <w:r w:rsidR="004A2EED">
        <w:rPr>
          <w:noProof/>
        </w:rPr>
        <w:fldChar w:fldCharType="begin"/>
      </w:r>
      <w:r w:rsidR="004A2EED">
        <w:rPr>
          <w:noProof/>
        </w:rPr>
        <w:instrText xml:space="preserve"> PAGEREF _Toc266746765 \h </w:instrText>
      </w:r>
      <w:r w:rsidR="004A2EED">
        <w:rPr>
          <w:noProof/>
        </w:rPr>
      </w:r>
      <w:r w:rsidR="004A2EED">
        <w:rPr>
          <w:noProof/>
        </w:rPr>
        <w:fldChar w:fldCharType="separate"/>
      </w:r>
      <w:r w:rsidR="004A2EED">
        <w:rPr>
          <w:noProof/>
        </w:rPr>
        <w:t>7</w:t>
      </w:r>
      <w:r w:rsidR="004A2EED">
        <w:rPr>
          <w:noProof/>
        </w:rPr>
        <w:fldChar w:fldCharType="end"/>
      </w:r>
    </w:p>
    <w:p w14:paraId="6C337B9D"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color w:val="FF0000"/>
        </w:rPr>
        <w:t>Abstract</w:t>
      </w:r>
      <w:r>
        <w:rPr>
          <w:noProof/>
        </w:rPr>
        <w:tab/>
      </w:r>
      <w:r>
        <w:rPr>
          <w:noProof/>
        </w:rPr>
        <w:fldChar w:fldCharType="begin"/>
      </w:r>
      <w:r>
        <w:rPr>
          <w:noProof/>
        </w:rPr>
        <w:instrText xml:space="preserve"> PAGEREF _Toc266746766 \h </w:instrText>
      </w:r>
      <w:r>
        <w:rPr>
          <w:noProof/>
        </w:rPr>
      </w:r>
      <w:r>
        <w:rPr>
          <w:noProof/>
        </w:rPr>
        <w:fldChar w:fldCharType="separate"/>
      </w:r>
      <w:r>
        <w:rPr>
          <w:noProof/>
        </w:rPr>
        <w:t>8</w:t>
      </w:r>
      <w:r>
        <w:rPr>
          <w:noProof/>
        </w:rPr>
        <w:fldChar w:fldCharType="end"/>
      </w:r>
    </w:p>
    <w:p w14:paraId="0E1A1D5D"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color w:val="FF0000"/>
        </w:rPr>
        <w:t>Lista de Figuras (</w:t>
      </w:r>
      <w:r w:rsidRPr="00447B28">
        <w:rPr>
          <w:rFonts w:ascii="Tahoma" w:hAnsi="Tahoma"/>
          <w:noProof/>
          <w:color w:val="FF0000"/>
          <w:u w:val="single"/>
        </w:rPr>
        <w:t>Lista de Tabelas</w:t>
      </w:r>
      <w:r w:rsidRPr="00447B28">
        <w:rPr>
          <w:rFonts w:ascii="Tahoma" w:hAnsi="Tahoma"/>
          <w:noProof/>
          <w:color w:val="FF0000"/>
        </w:rPr>
        <w:t xml:space="preserve"> e </w:t>
      </w:r>
      <w:r w:rsidRPr="00447B28">
        <w:rPr>
          <w:rFonts w:ascii="Tahoma" w:hAnsi="Tahoma"/>
          <w:noProof/>
          <w:color w:val="FF0000"/>
          <w:u w:val="single"/>
        </w:rPr>
        <w:t>Legendas</w:t>
      </w:r>
      <w:r w:rsidRPr="00447B28">
        <w:rPr>
          <w:rFonts w:ascii="Tahoma" w:hAnsi="Tahoma"/>
          <w:noProof/>
          <w:color w:val="FF0000"/>
        </w:rPr>
        <w:t>)</w:t>
      </w:r>
      <w:r>
        <w:rPr>
          <w:noProof/>
        </w:rPr>
        <w:tab/>
      </w:r>
      <w:r>
        <w:rPr>
          <w:noProof/>
        </w:rPr>
        <w:fldChar w:fldCharType="begin"/>
      </w:r>
      <w:r>
        <w:rPr>
          <w:noProof/>
        </w:rPr>
        <w:instrText xml:space="preserve"> PAGEREF _Toc266746767 \h </w:instrText>
      </w:r>
      <w:r>
        <w:rPr>
          <w:noProof/>
        </w:rPr>
      </w:r>
      <w:r>
        <w:rPr>
          <w:noProof/>
        </w:rPr>
        <w:fldChar w:fldCharType="separate"/>
      </w:r>
      <w:r>
        <w:rPr>
          <w:noProof/>
        </w:rPr>
        <w:t>9</w:t>
      </w:r>
      <w:r>
        <w:rPr>
          <w:noProof/>
        </w:rPr>
        <w:fldChar w:fldCharType="end"/>
      </w:r>
    </w:p>
    <w:p w14:paraId="1AE53ED8"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rPr>
        <w:t>Capítulo 1: Introdução</w:t>
      </w:r>
      <w:r>
        <w:rPr>
          <w:noProof/>
        </w:rPr>
        <w:tab/>
      </w:r>
      <w:r>
        <w:rPr>
          <w:noProof/>
        </w:rPr>
        <w:fldChar w:fldCharType="begin"/>
      </w:r>
      <w:r>
        <w:rPr>
          <w:noProof/>
        </w:rPr>
        <w:instrText xml:space="preserve"> PAGEREF _Toc266746768 \h </w:instrText>
      </w:r>
      <w:r>
        <w:rPr>
          <w:noProof/>
        </w:rPr>
      </w:r>
      <w:r>
        <w:rPr>
          <w:noProof/>
        </w:rPr>
        <w:fldChar w:fldCharType="separate"/>
      </w:r>
      <w:r>
        <w:rPr>
          <w:noProof/>
        </w:rPr>
        <w:t>10</w:t>
      </w:r>
      <w:r>
        <w:rPr>
          <w:noProof/>
        </w:rPr>
        <w:fldChar w:fldCharType="end"/>
      </w:r>
    </w:p>
    <w:p w14:paraId="67A8B7F0"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rPr>
        <w:t>Capítulo 2: A Empresa e os Projetos</w:t>
      </w:r>
      <w:r>
        <w:rPr>
          <w:noProof/>
        </w:rPr>
        <w:tab/>
      </w:r>
      <w:r>
        <w:rPr>
          <w:noProof/>
        </w:rPr>
        <w:fldChar w:fldCharType="begin"/>
      </w:r>
      <w:r>
        <w:rPr>
          <w:noProof/>
        </w:rPr>
        <w:instrText xml:space="preserve"> PAGEREF _Toc266746769 \h </w:instrText>
      </w:r>
      <w:r>
        <w:rPr>
          <w:noProof/>
        </w:rPr>
      </w:r>
      <w:r>
        <w:rPr>
          <w:noProof/>
        </w:rPr>
        <w:fldChar w:fldCharType="separate"/>
      </w:r>
      <w:r>
        <w:rPr>
          <w:noProof/>
        </w:rPr>
        <w:t>12</w:t>
      </w:r>
      <w:r>
        <w:rPr>
          <w:noProof/>
        </w:rPr>
        <w:fldChar w:fldCharType="end"/>
      </w:r>
    </w:p>
    <w:p w14:paraId="4EA5595D"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2.1: Cheesecake Labs</w:t>
      </w:r>
      <w:r>
        <w:rPr>
          <w:noProof/>
        </w:rPr>
        <w:tab/>
      </w:r>
      <w:r>
        <w:rPr>
          <w:noProof/>
        </w:rPr>
        <w:fldChar w:fldCharType="begin"/>
      </w:r>
      <w:r>
        <w:rPr>
          <w:noProof/>
        </w:rPr>
        <w:instrText xml:space="preserve"> PAGEREF _Toc266746770 \h </w:instrText>
      </w:r>
      <w:r>
        <w:rPr>
          <w:noProof/>
        </w:rPr>
      </w:r>
      <w:r>
        <w:rPr>
          <w:noProof/>
        </w:rPr>
        <w:fldChar w:fldCharType="separate"/>
      </w:r>
      <w:r>
        <w:rPr>
          <w:noProof/>
        </w:rPr>
        <w:t>12</w:t>
      </w:r>
      <w:r>
        <w:rPr>
          <w:noProof/>
        </w:rPr>
        <w:fldChar w:fldCharType="end"/>
      </w:r>
    </w:p>
    <w:p w14:paraId="38622332"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746771 \h </w:instrText>
      </w:r>
      <w:r>
        <w:rPr>
          <w:noProof/>
        </w:rPr>
      </w:r>
      <w:r>
        <w:rPr>
          <w:noProof/>
        </w:rPr>
        <w:fldChar w:fldCharType="separate"/>
      </w:r>
      <w:r>
        <w:rPr>
          <w:noProof/>
        </w:rPr>
        <w:t>12</w:t>
      </w:r>
      <w:r>
        <w:rPr>
          <w:noProof/>
        </w:rPr>
        <w:fldChar w:fldCharType="end"/>
      </w:r>
    </w:p>
    <w:p w14:paraId="27ED09E9"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746772 \h </w:instrText>
      </w:r>
      <w:r>
        <w:rPr>
          <w:noProof/>
        </w:rPr>
      </w:r>
      <w:r>
        <w:rPr>
          <w:noProof/>
        </w:rPr>
        <w:fldChar w:fldCharType="separate"/>
      </w:r>
      <w:r>
        <w:rPr>
          <w:noProof/>
        </w:rPr>
        <w:t>13</w:t>
      </w:r>
      <w:r>
        <w:rPr>
          <w:noProof/>
        </w:rPr>
        <w:fldChar w:fldCharType="end"/>
      </w:r>
    </w:p>
    <w:p w14:paraId="4BA1F3D4"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746773 \h </w:instrText>
      </w:r>
      <w:r>
        <w:rPr>
          <w:noProof/>
        </w:rPr>
      </w:r>
      <w:r>
        <w:rPr>
          <w:noProof/>
        </w:rPr>
        <w:fldChar w:fldCharType="separate"/>
      </w:r>
      <w:r>
        <w:rPr>
          <w:noProof/>
        </w:rPr>
        <w:t>14</w:t>
      </w:r>
      <w:r>
        <w:rPr>
          <w:noProof/>
        </w:rPr>
        <w:fldChar w:fldCharType="end"/>
      </w:r>
    </w:p>
    <w:p w14:paraId="1F13F119"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rPr>
        <w:t>Capítulo 3: Normas, Metodologias e Modelos</w:t>
      </w:r>
      <w:r>
        <w:rPr>
          <w:noProof/>
        </w:rPr>
        <w:tab/>
      </w:r>
      <w:r>
        <w:rPr>
          <w:noProof/>
        </w:rPr>
        <w:fldChar w:fldCharType="begin"/>
      </w:r>
      <w:r>
        <w:rPr>
          <w:noProof/>
        </w:rPr>
        <w:instrText xml:space="preserve"> PAGEREF _Toc266746774 \h </w:instrText>
      </w:r>
      <w:r>
        <w:rPr>
          <w:noProof/>
        </w:rPr>
      </w:r>
      <w:r>
        <w:rPr>
          <w:noProof/>
        </w:rPr>
        <w:fldChar w:fldCharType="separate"/>
      </w:r>
      <w:r>
        <w:rPr>
          <w:noProof/>
        </w:rPr>
        <w:t>16</w:t>
      </w:r>
      <w:r>
        <w:rPr>
          <w:noProof/>
        </w:rPr>
        <w:fldChar w:fldCharType="end"/>
      </w:r>
    </w:p>
    <w:p w14:paraId="5B1500D5"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 xml:space="preserve">3.1: </w:t>
      </w:r>
      <w:del w:id="13" w:author="Joao Fernando Oliveira" w:date="2014-07-12T16:39:00Z">
        <w:r w:rsidDel="002A3B70">
          <w:rPr>
            <w:noProof/>
          </w:rPr>
          <w:delText>Gerência</w:delText>
        </w:r>
      </w:del>
      <w:ins w:id="14" w:author="Joao Fernando Oliveira" w:date="2014-07-12T16:39:00Z">
        <w:r w:rsidR="002A3B70">
          <w:rPr>
            <w:noProof/>
          </w:rPr>
          <w:t>Gestão</w:t>
        </w:r>
      </w:ins>
      <w:r>
        <w:rPr>
          <w:noProof/>
        </w:rPr>
        <w:t xml:space="preserve"> de Projetos</w:t>
      </w:r>
      <w:r>
        <w:rPr>
          <w:noProof/>
        </w:rPr>
        <w:tab/>
      </w:r>
      <w:r>
        <w:rPr>
          <w:noProof/>
        </w:rPr>
        <w:fldChar w:fldCharType="begin"/>
      </w:r>
      <w:r>
        <w:rPr>
          <w:noProof/>
        </w:rPr>
        <w:instrText xml:space="preserve"> PAGEREF _Toc266746775 \h </w:instrText>
      </w:r>
      <w:r>
        <w:rPr>
          <w:noProof/>
        </w:rPr>
      </w:r>
      <w:r>
        <w:rPr>
          <w:noProof/>
        </w:rPr>
        <w:fldChar w:fldCharType="separate"/>
      </w:r>
      <w:r>
        <w:rPr>
          <w:noProof/>
        </w:rPr>
        <w:t>16</w:t>
      </w:r>
      <w:r>
        <w:rPr>
          <w:noProof/>
        </w:rPr>
        <w:fldChar w:fldCharType="end"/>
      </w:r>
    </w:p>
    <w:p w14:paraId="4FCDC06C"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746776 \h </w:instrText>
      </w:r>
      <w:r>
        <w:rPr>
          <w:noProof/>
        </w:rPr>
      </w:r>
      <w:r>
        <w:rPr>
          <w:noProof/>
        </w:rPr>
        <w:fldChar w:fldCharType="separate"/>
      </w:r>
      <w:r>
        <w:rPr>
          <w:noProof/>
        </w:rPr>
        <w:t>16</w:t>
      </w:r>
      <w:r>
        <w:rPr>
          <w:noProof/>
        </w:rPr>
        <w:fldChar w:fldCharType="end"/>
      </w:r>
    </w:p>
    <w:p w14:paraId="235BCF4B"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3.1.2: ISO 21500</w:t>
      </w:r>
      <w:r>
        <w:rPr>
          <w:noProof/>
        </w:rPr>
        <w:tab/>
      </w:r>
      <w:r>
        <w:rPr>
          <w:noProof/>
        </w:rPr>
        <w:fldChar w:fldCharType="begin"/>
      </w:r>
      <w:r>
        <w:rPr>
          <w:noProof/>
        </w:rPr>
        <w:instrText xml:space="preserve"> PAGEREF _Toc266746777 \h </w:instrText>
      </w:r>
      <w:r>
        <w:rPr>
          <w:noProof/>
        </w:rPr>
      </w:r>
      <w:r>
        <w:rPr>
          <w:noProof/>
        </w:rPr>
        <w:fldChar w:fldCharType="separate"/>
      </w:r>
      <w:r>
        <w:rPr>
          <w:noProof/>
        </w:rPr>
        <w:t>21</w:t>
      </w:r>
      <w:r>
        <w:rPr>
          <w:noProof/>
        </w:rPr>
        <w:fldChar w:fldCharType="end"/>
      </w:r>
    </w:p>
    <w:p w14:paraId="142C44D8"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746778 \h </w:instrText>
      </w:r>
      <w:r>
        <w:rPr>
          <w:noProof/>
        </w:rPr>
      </w:r>
      <w:r>
        <w:rPr>
          <w:noProof/>
        </w:rPr>
        <w:fldChar w:fldCharType="separate"/>
      </w:r>
      <w:r>
        <w:rPr>
          <w:noProof/>
        </w:rPr>
        <w:t>24</w:t>
      </w:r>
      <w:r>
        <w:rPr>
          <w:noProof/>
        </w:rPr>
        <w:fldChar w:fldCharType="end"/>
      </w:r>
    </w:p>
    <w:p w14:paraId="0159C8B9"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 xml:space="preserve">3.2: </w:t>
      </w:r>
      <w:del w:id="15" w:author="Joao Fernando Oliveira" w:date="2014-07-12T16:39:00Z">
        <w:r w:rsidDel="002A3B70">
          <w:rPr>
            <w:noProof/>
          </w:rPr>
          <w:delText>Gerência</w:delText>
        </w:r>
      </w:del>
      <w:ins w:id="16" w:author="Joao Fernando Oliveira" w:date="2014-07-12T16:39:00Z">
        <w:r w:rsidR="002A3B70">
          <w:rPr>
            <w:noProof/>
          </w:rPr>
          <w:t>Gestão</w:t>
        </w:r>
      </w:ins>
      <w:r>
        <w:rPr>
          <w:noProof/>
        </w:rPr>
        <w:t xml:space="preserve"> de Desenvolvimento Software</w:t>
      </w:r>
      <w:r>
        <w:rPr>
          <w:noProof/>
        </w:rPr>
        <w:tab/>
      </w:r>
      <w:r>
        <w:rPr>
          <w:noProof/>
        </w:rPr>
        <w:fldChar w:fldCharType="begin"/>
      </w:r>
      <w:r>
        <w:rPr>
          <w:noProof/>
        </w:rPr>
        <w:instrText xml:space="preserve"> PAGEREF _Toc266746779 \h </w:instrText>
      </w:r>
      <w:r>
        <w:rPr>
          <w:noProof/>
        </w:rPr>
      </w:r>
      <w:r>
        <w:rPr>
          <w:noProof/>
        </w:rPr>
        <w:fldChar w:fldCharType="separate"/>
      </w:r>
      <w:r>
        <w:rPr>
          <w:noProof/>
        </w:rPr>
        <w:t>27</w:t>
      </w:r>
      <w:r>
        <w:rPr>
          <w:noProof/>
        </w:rPr>
        <w:fldChar w:fldCharType="end"/>
      </w:r>
    </w:p>
    <w:p w14:paraId="6C7601CC"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3.2.1: CMMI</w:t>
      </w:r>
      <w:r>
        <w:rPr>
          <w:noProof/>
        </w:rPr>
        <w:tab/>
      </w:r>
      <w:r>
        <w:rPr>
          <w:noProof/>
        </w:rPr>
        <w:fldChar w:fldCharType="begin"/>
      </w:r>
      <w:r>
        <w:rPr>
          <w:noProof/>
        </w:rPr>
        <w:instrText xml:space="preserve"> PAGEREF _Toc266746780 \h </w:instrText>
      </w:r>
      <w:r>
        <w:rPr>
          <w:noProof/>
        </w:rPr>
      </w:r>
      <w:r>
        <w:rPr>
          <w:noProof/>
        </w:rPr>
        <w:fldChar w:fldCharType="separate"/>
      </w:r>
      <w:r>
        <w:rPr>
          <w:noProof/>
        </w:rPr>
        <w:t>27</w:t>
      </w:r>
      <w:r>
        <w:rPr>
          <w:noProof/>
        </w:rPr>
        <w:fldChar w:fldCharType="end"/>
      </w:r>
    </w:p>
    <w:p w14:paraId="062FEFD7"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3.2.2: MPS.BR</w:t>
      </w:r>
      <w:r>
        <w:rPr>
          <w:noProof/>
        </w:rPr>
        <w:tab/>
      </w:r>
      <w:r>
        <w:rPr>
          <w:noProof/>
        </w:rPr>
        <w:fldChar w:fldCharType="begin"/>
      </w:r>
      <w:r>
        <w:rPr>
          <w:noProof/>
        </w:rPr>
        <w:instrText xml:space="preserve"> PAGEREF _Toc266746781 \h </w:instrText>
      </w:r>
      <w:r>
        <w:rPr>
          <w:noProof/>
        </w:rPr>
      </w:r>
      <w:r>
        <w:rPr>
          <w:noProof/>
        </w:rPr>
        <w:fldChar w:fldCharType="separate"/>
      </w:r>
      <w:r>
        <w:rPr>
          <w:noProof/>
        </w:rPr>
        <w:t>32</w:t>
      </w:r>
      <w:r>
        <w:rPr>
          <w:noProof/>
        </w:rPr>
        <w:fldChar w:fldCharType="end"/>
      </w:r>
    </w:p>
    <w:p w14:paraId="7810CC5D"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3.3: Modelagem</w:t>
      </w:r>
      <w:r>
        <w:rPr>
          <w:noProof/>
        </w:rPr>
        <w:tab/>
      </w:r>
      <w:r>
        <w:rPr>
          <w:noProof/>
        </w:rPr>
        <w:fldChar w:fldCharType="begin"/>
      </w:r>
      <w:r>
        <w:rPr>
          <w:noProof/>
        </w:rPr>
        <w:instrText xml:space="preserve"> PAGEREF _Toc266746782 \h </w:instrText>
      </w:r>
      <w:r>
        <w:rPr>
          <w:noProof/>
        </w:rPr>
      </w:r>
      <w:r>
        <w:rPr>
          <w:noProof/>
        </w:rPr>
        <w:fldChar w:fldCharType="separate"/>
      </w:r>
      <w:r>
        <w:rPr>
          <w:noProof/>
        </w:rPr>
        <w:t>33</w:t>
      </w:r>
      <w:r>
        <w:rPr>
          <w:noProof/>
        </w:rPr>
        <w:fldChar w:fldCharType="end"/>
      </w:r>
    </w:p>
    <w:p w14:paraId="377D1401" w14:textId="77777777" w:rsidR="004A2EED" w:rsidRPr="00905CF7" w:rsidRDefault="004A2EED">
      <w:pPr>
        <w:pStyle w:val="TOC3"/>
        <w:tabs>
          <w:tab w:val="right" w:pos="9061"/>
        </w:tabs>
        <w:rPr>
          <w:rFonts w:eastAsia="ＭＳ 明朝" w:cs="Times New Roman"/>
          <w:noProof/>
          <w:sz w:val="24"/>
          <w:szCs w:val="24"/>
          <w:lang w:val="en-US" w:eastAsia="ja-JP"/>
        </w:rPr>
      </w:pPr>
      <w:r w:rsidRPr="00447B28">
        <w:rPr>
          <w:noProof/>
          <w:lang w:val="en-US" w:eastAsia="en-US"/>
        </w:rPr>
        <w:t>3.3.1:</w:t>
      </w:r>
      <w:r w:rsidRPr="00447B28">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746783 \h </w:instrText>
      </w:r>
      <w:r>
        <w:rPr>
          <w:noProof/>
        </w:rPr>
      </w:r>
      <w:r>
        <w:rPr>
          <w:noProof/>
        </w:rPr>
        <w:fldChar w:fldCharType="separate"/>
      </w:r>
      <w:r>
        <w:rPr>
          <w:noProof/>
        </w:rPr>
        <w:t>33</w:t>
      </w:r>
      <w:r>
        <w:rPr>
          <w:noProof/>
        </w:rPr>
        <w:fldChar w:fldCharType="end"/>
      </w:r>
    </w:p>
    <w:p w14:paraId="54754CE5" w14:textId="77777777" w:rsidR="004A2EED" w:rsidRPr="00905CF7" w:rsidRDefault="004A2EED">
      <w:pPr>
        <w:pStyle w:val="TOC3"/>
        <w:tabs>
          <w:tab w:val="right" w:pos="9061"/>
        </w:tabs>
        <w:rPr>
          <w:rFonts w:eastAsia="ＭＳ 明朝" w:cs="Times New Roman"/>
          <w:noProof/>
          <w:sz w:val="24"/>
          <w:szCs w:val="24"/>
          <w:lang w:val="en-US" w:eastAsia="ja-JP"/>
        </w:rPr>
      </w:pPr>
      <w:r w:rsidRPr="00447B28">
        <w:rPr>
          <w:noProof/>
          <w:lang w:val="en-US" w:eastAsia="en-US"/>
        </w:rPr>
        <w:t>3.3.2:</w:t>
      </w:r>
      <w:r w:rsidRPr="00447B28">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746784 \h </w:instrText>
      </w:r>
      <w:r>
        <w:rPr>
          <w:noProof/>
        </w:rPr>
      </w:r>
      <w:r>
        <w:rPr>
          <w:noProof/>
        </w:rPr>
        <w:fldChar w:fldCharType="separate"/>
      </w:r>
      <w:r>
        <w:rPr>
          <w:noProof/>
        </w:rPr>
        <w:t>33</w:t>
      </w:r>
      <w:r>
        <w:rPr>
          <w:noProof/>
        </w:rPr>
        <w:fldChar w:fldCharType="end"/>
      </w:r>
    </w:p>
    <w:p w14:paraId="3313C190" w14:textId="77777777" w:rsidR="004A2EED" w:rsidRPr="00905CF7" w:rsidRDefault="004A2EED">
      <w:pPr>
        <w:pStyle w:val="TOC3"/>
        <w:tabs>
          <w:tab w:val="right" w:pos="9061"/>
        </w:tabs>
        <w:rPr>
          <w:rFonts w:eastAsia="ＭＳ 明朝" w:cs="Times New Roman"/>
          <w:noProof/>
          <w:sz w:val="24"/>
          <w:szCs w:val="24"/>
          <w:lang w:val="en-US" w:eastAsia="ja-JP"/>
        </w:rPr>
      </w:pPr>
      <w:r w:rsidRPr="00447B28">
        <w:rPr>
          <w:noProof/>
          <w:lang w:val="en-US" w:eastAsia="en-US"/>
        </w:rPr>
        <w:t>3.3.3:</w:t>
      </w:r>
      <w:r w:rsidRPr="00447B28">
        <w:rPr>
          <w:noProof/>
          <w:shd w:val="clear" w:color="auto" w:fill="FFFFFF"/>
          <w:lang w:val="en-US" w:eastAsia="en-US"/>
        </w:rPr>
        <w:t xml:space="preserve"> IDEF-0</w:t>
      </w:r>
      <w:r>
        <w:rPr>
          <w:noProof/>
        </w:rPr>
        <w:tab/>
      </w:r>
      <w:r>
        <w:rPr>
          <w:noProof/>
        </w:rPr>
        <w:fldChar w:fldCharType="begin"/>
      </w:r>
      <w:r>
        <w:rPr>
          <w:noProof/>
        </w:rPr>
        <w:instrText xml:space="preserve"> PAGEREF _Toc266746785 \h </w:instrText>
      </w:r>
      <w:r>
        <w:rPr>
          <w:noProof/>
        </w:rPr>
      </w:r>
      <w:r>
        <w:rPr>
          <w:noProof/>
        </w:rPr>
        <w:fldChar w:fldCharType="separate"/>
      </w:r>
      <w:r>
        <w:rPr>
          <w:noProof/>
        </w:rPr>
        <w:t>34</w:t>
      </w:r>
      <w:r>
        <w:rPr>
          <w:noProof/>
        </w:rPr>
        <w:fldChar w:fldCharType="end"/>
      </w:r>
    </w:p>
    <w:p w14:paraId="17F57906"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rPr>
        <w:t>Capítulo 4: Modelagem e Geração de Melhorias</w:t>
      </w:r>
      <w:r>
        <w:rPr>
          <w:noProof/>
        </w:rPr>
        <w:tab/>
      </w:r>
      <w:r>
        <w:rPr>
          <w:noProof/>
        </w:rPr>
        <w:fldChar w:fldCharType="begin"/>
      </w:r>
      <w:r>
        <w:rPr>
          <w:noProof/>
        </w:rPr>
        <w:instrText xml:space="preserve"> PAGEREF _Toc266746786 \h </w:instrText>
      </w:r>
      <w:r>
        <w:rPr>
          <w:noProof/>
        </w:rPr>
      </w:r>
      <w:r>
        <w:rPr>
          <w:noProof/>
        </w:rPr>
        <w:fldChar w:fldCharType="separate"/>
      </w:r>
      <w:r>
        <w:rPr>
          <w:noProof/>
        </w:rPr>
        <w:t>36</w:t>
      </w:r>
      <w:r>
        <w:rPr>
          <w:noProof/>
        </w:rPr>
        <w:fldChar w:fldCharType="end"/>
      </w:r>
    </w:p>
    <w:p w14:paraId="3F308823"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 xml:space="preserve">4.1: </w:t>
      </w:r>
      <w:del w:id="17" w:author="Joao Fernando Oliveira" w:date="2014-07-12T16:39:00Z">
        <w:r w:rsidDel="002A3B70">
          <w:rPr>
            <w:noProof/>
          </w:rPr>
          <w:delText>Gerência</w:delText>
        </w:r>
      </w:del>
      <w:ins w:id="18" w:author="Joao Fernando Oliveira" w:date="2014-07-12T16:39:00Z">
        <w:r w:rsidR="002A3B70">
          <w:rPr>
            <w:noProof/>
          </w:rPr>
          <w:t>Gestão</w:t>
        </w:r>
      </w:ins>
      <w:r>
        <w:rPr>
          <w:noProof/>
        </w:rPr>
        <w:t xml:space="preserve"> de Projetos</w:t>
      </w:r>
      <w:r>
        <w:rPr>
          <w:noProof/>
        </w:rPr>
        <w:tab/>
      </w:r>
      <w:r>
        <w:rPr>
          <w:noProof/>
        </w:rPr>
        <w:fldChar w:fldCharType="begin"/>
      </w:r>
      <w:r>
        <w:rPr>
          <w:noProof/>
        </w:rPr>
        <w:instrText xml:space="preserve"> PAGEREF _Toc266746787 \h </w:instrText>
      </w:r>
      <w:r>
        <w:rPr>
          <w:noProof/>
        </w:rPr>
      </w:r>
      <w:r>
        <w:rPr>
          <w:noProof/>
        </w:rPr>
        <w:fldChar w:fldCharType="separate"/>
      </w:r>
      <w:r>
        <w:rPr>
          <w:noProof/>
        </w:rPr>
        <w:t>36</w:t>
      </w:r>
      <w:r>
        <w:rPr>
          <w:noProof/>
        </w:rPr>
        <w:fldChar w:fldCharType="end"/>
      </w:r>
    </w:p>
    <w:p w14:paraId="43E37FF4" w14:textId="77777777" w:rsidR="004A2EED" w:rsidRPr="00905CF7" w:rsidRDefault="004A2EED">
      <w:pPr>
        <w:pStyle w:val="TOC3"/>
        <w:tabs>
          <w:tab w:val="right" w:pos="9061"/>
        </w:tabs>
        <w:rPr>
          <w:rFonts w:eastAsia="ＭＳ 明朝" w:cs="Times New Roman"/>
          <w:noProof/>
          <w:sz w:val="24"/>
          <w:szCs w:val="24"/>
          <w:lang w:val="en-US" w:eastAsia="ja-JP"/>
        </w:rPr>
      </w:pPr>
      <w:r w:rsidRPr="00447B28">
        <w:rPr>
          <w:noProof/>
          <w:color w:val="000000"/>
        </w:rPr>
        <w:t xml:space="preserve">4.1.1: Escolha da Metodologia de </w:t>
      </w:r>
      <w:del w:id="19" w:author="Joao Fernando Oliveira" w:date="2014-07-12T16:39:00Z">
        <w:r w:rsidRPr="00447B28" w:rsidDel="002A3B70">
          <w:rPr>
            <w:noProof/>
            <w:color w:val="000000"/>
          </w:rPr>
          <w:delText>Gerência</w:delText>
        </w:r>
      </w:del>
      <w:ins w:id="20" w:author="Joao Fernando Oliveira" w:date="2014-07-12T16:39:00Z">
        <w:r w:rsidR="002A3B70">
          <w:rPr>
            <w:noProof/>
            <w:color w:val="000000"/>
          </w:rPr>
          <w:t>Gestão</w:t>
        </w:r>
      </w:ins>
      <w:r w:rsidRPr="00447B28">
        <w:rPr>
          <w:noProof/>
          <w:color w:val="000000"/>
        </w:rPr>
        <w:t xml:space="preserve"> e Norma de Modelagem</w:t>
      </w:r>
      <w:r>
        <w:rPr>
          <w:noProof/>
        </w:rPr>
        <w:tab/>
      </w:r>
      <w:r>
        <w:rPr>
          <w:noProof/>
        </w:rPr>
        <w:fldChar w:fldCharType="begin"/>
      </w:r>
      <w:r>
        <w:rPr>
          <w:noProof/>
        </w:rPr>
        <w:instrText xml:space="preserve"> PAGEREF _Toc266746788 \h </w:instrText>
      </w:r>
      <w:r>
        <w:rPr>
          <w:noProof/>
        </w:rPr>
      </w:r>
      <w:r>
        <w:rPr>
          <w:noProof/>
        </w:rPr>
        <w:fldChar w:fldCharType="separate"/>
      </w:r>
      <w:r>
        <w:rPr>
          <w:noProof/>
        </w:rPr>
        <w:t>36</w:t>
      </w:r>
      <w:r>
        <w:rPr>
          <w:noProof/>
        </w:rPr>
        <w:fldChar w:fldCharType="end"/>
      </w:r>
    </w:p>
    <w:p w14:paraId="09B09A4C"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4.1.2: Modelagem do Estado Atual</w:t>
      </w:r>
      <w:r>
        <w:rPr>
          <w:noProof/>
        </w:rPr>
        <w:tab/>
      </w:r>
      <w:r>
        <w:rPr>
          <w:noProof/>
        </w:rPr>
        <w:fldChar w:fldCharType="begin"/>
      </w:r>
      <w:r>
        <w:rPr>
          <w:noProof/>
        </w:rPr>
        <w:instrText xml:space="preserve"> PAGEREF _Toc266746789 \h </w:instrText>
      </w:r>
      <w:r>
        <w:rPr>
          <w:noProof/>
        </w:rPr>
      </w:r>
      <w:r>
        <w:rPr>
          <w:noProof/>
        </w:rPr>
        <w:fldChar w:fldCharType="separate"/>
      </w:r>
      <w:r>
        <w:rPr>
          <w:noProof/>
        </w:rPr>
        <w:t>36</w:t>
      </w:r>
      <w:r>
        <w:rPr>
          <w:noProof/>
        </w:rPr>
        <w:fldChar w:fldCharType="end"/>
      </w:r>
    </w:p>
    <w:p w14:paraId="571C033D" w14:textId="77777777" w:rsidR="004A2EED" w:rsidRPr="00905CF7" w:rsidRDefault="004A2EED">
      <w:pPr>
        <w:pStyle w:val="TOC3"/>
        <w:tabs>
          <w:tab w:val="right" w:pos="9061"/>
        </w:tabs>
        <w:rPr>
          <w:rFonts w:eastAsia="ＭＳ 明朝" w:cs="Times New Roman"/>
          <w:noProof/>
          <w:sz w:val="24"/>
          <w:szCs w:val="24"/>
          <w:lang w:val="en-US" w:eastAsia="ja-JP"/>
        </w:rPr>
      </w:pPr>
      <w:r w:rsidRPr="00447B28">
        <w:rPr>
          <w:noProof/>
          <w:color w:val="000000"/>
        </w:rPr>
        <w:t>4.1.3: Modelagem do Estado Ideal</w:t>
      </w:r>
      <w:r>
        <w:rPr>
          <w:noProof/>
        </w:rPr>
        <w:tab/>
      </w:r>
      <w:r>
        <w:rPr>
          <w:noProof/>
        </w:rPr>
        <w:fldChar w:fldCharType="begin"/>
      </w:r>
      <w:r>
        <w:rPr>
          <w:noProof/>
        </w:rPr>
        <w:instrText xml:space="preserve"> PAGEREF _Toc266746790 \h </w:instrText>
      </w:r>
      <w:r>
        <w:rPr>
          <w:noProof/>
        </w:rPr>
      </w:r>
      <w:r>
        <w:rPr>
          <w:noProof/>
        </w:rPr>
        <w:fldChar w:fldCharType="separate"/>
      </w:r>
      <w:r>
        <w:rPr>
          <w:noProof/>
        </w:rPr>
        <w:t>41</w:t>
      </w:r>
      <w:r>
        <w:rPr>
          <w:noProof/>
        </w:rPr>
        <w:fldChar w:fldCharType="end"/>
      </w:r>
    </w:p>
    <w:p w14:paraId="68B52CC0"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746791 \h </w:instrText>
      </w:r>
      <w:r>
        <w:rPr>
          <w:noProof/>
        </w:rPr>
      </w:r>
      <w:r>
        <w:rPr>
          <w:noProof/>
        </w:rPr>
        <w:fldChar w:fldCharType="separate"/>
      </w:r>
      <w:r>
        <w:rPr>
          <w:noProof/>
        </w:rPr>
        <w:t>58</w:t>
      </w:r>
      <w:r>
        <w:rPr>
          <w:noProof/>
        </w:rPr>
        <w:fldChar w:fldCharType="end"/>
      </w:r>
    </w:p>
    <w:p w14:paraId="0982A9AE"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 xml:space="preserve">4.2: </w:t>
      </w:r>
      <w:del w:id="21" w:author="Joao Fernando Oliveira" w:date="2014-07-12T16:39:00Z">
        <w:r w:rsidDel="002A3B70">
          <w:rPr>
            <w:noProof/>
          </w:rPr>
          <w:delText>Gerência</w:delText>
        </w:r>
      </w:del>
      <w:ins w:id="22" w:author="Joao Fernando Oliveira" w:date="2014-07-12T16:39:00Z">
        <w:r w:rsidR="002A3B70">
          <w:rPr>
            <w:noProof/>
          </w:rPr>
          <w:t>Gestão</w:t>
        </w:r>
      </w:ins>
      <w:r>
        <w:rPr>
          <w:noProof/>
        </w:rPr>
        <w:t xml:space="preserve"> de Desenvolvimento de </w:t>
      </w:r>
      <w:r w:rsidRPr="00447B28">
        <w:rPr>
          <w:noProof/>
        </w:rPr>
        <w:t>Software</w:t>
      </w:r>
      <w:r>
        <w:rPr>
          <w:noProof/>
        </w:rPr>
        <w:tab/>
      </w:r>
      <w:r>
        <w:rPr>
          <w:noProof/>
        </w:rPr>
        <w:fldChar w:fldCharType="begin"/>
      </w:r>
      <w:r>
        <w:rPr>
          <w:noProof/>
        </w:rPr>
        <w:instrText xml:space="preserve"> PAGEREF _Toc266746792 \h </w:instrText>
      </w:r>
      <w:r>
        <w:rPr>
          <w:noProof/>
        </w:rPr>
      </w:r>
      <w:r>
        <w:rPr>
          <w:noProof/>
        </w:rPr>
        <w:fldChar w:fldCharType="separate"/>
      </w:r>
      <w:r>
        <w:rPr>
          <w:noProof/>
        </w:rPr>
        <w:t>66</w:t>
      </w:r>
      <w:r>
        <w:rPr>
          <w:noProof/>
        </w:rPr>
        <w:fldChar w:fldCharType="end"/>
      </w:r>
    </w:p>
    <w:p w14:paraId="74B42936"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4.2.1: Escolha da Metodologia</w:t>
      </w:r>
      <w:r>
        <w:rPr>
          <w:noProof/>
        </w:rPr>
        <w:tab/>
      </w:r>
      <w:r>
        <w:rPr>
          <w:noProof/>
        </w:rPr>
        <w:fldChar w:fldCharType="begin"/>
      </w:r>
      <w:r>
        <w:rPr>
          <w:noProof/>
        </w:rPr>
        <w:instrText xml:space="preserve"> PAGEREF _Toc266746793 \h </w:instrText>
      </w:r>
      <w:r>
        <w:rPr>
          <w:noProof/>
        </w:rPr>
      </w:r>
      <w:r>
        <w:rPr>
          <w:noProof/>
        </w:rPr>
        <w:fldChar w:fldCharType="separate"/>
      </w:r>
      <w:r>
        <w:rPr>
          <w:noProof/>
        </w:rPr>
        <w:t>66</w:t>
      </w:r>
      <w:r>
        <w:rPr>
          <w:noProof/>
        </w:rPr>
        <w:fldChar w:fldCharType="end"/>
      </w:r>
    </w:p>
    <w:p w14:paraId="3E9DF4E1"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4.2.2: Modelagem do Estado Atual</w:t>
      </w:r>
      <w:r>
        <w:rPr>
          <w:noProof/>
        </w:rPr>
        <w:tab/>
      </w:r>
      <w:r>
        <w:rPr>
          <w:noProof/>
        </w:rPr>
        <w:fldChar w:fldCharType="begin"/>
      </w:r>
      <w:r>
        <w:rPr>
          <w:noProof/>
        </w:rPr>
        <w:instrText xml:space="preserve"> PAGEREF _Toc266746794 \h </w:instrText>
      </w:r>
      <w:r>
        <w:rPr>
          <w:noProof/>
        </w:rPr>
      </w:r>
      <w:r>
        <w:rPr>
          <w:noProof/>
        </w:rPr>
        <w:fldChar w:fldCharType="separate"/>
      </w:r>
      <w:r>
        <w:rPr>
          <w:noProof/>
        </w:rPr>
        <w:t>66</w:t>
      </w:r>
      <w:r>
        <w:rPr>
          <w:noProof/>
        </w:rPr>
        <w:fldChar w:fldCharType="end"/>
      </w:r>
    </w:p>
    <w:p w14:paraId="4CC823BE"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4.2.3: Modelagem do Estado Ideal</w:t>
      </w:r>
      <w:r>
        <w:rPr>
          <w:noProof/>
        </w:rPr>
        <w:tab/>
      </w:r>
      <w:r>
        <w:rPr>
          <w:noProof/>
        </w:rPr>
        <w:fldChar w:fldCharType="begin"/>
      </w:r>
      <w:r>
        <w:rPr>
          <w:noProof/>
        </w:rPr>
        <w:instrText xml:space="preserve"> PAGEREF _Toc266746795 \h </w:instrText>
      </w:r>
      <w:r>
        <w:rPr>
          <w:noProof/>
        </w:rPr>
      </w:r>
      <w:r>
        <w:rPr>
          <w:noProof/>
        </w:rPr>
        <w:fldChar w:fldCharType="separate"/>
      </w:r>
      <w:r>
        <w:rPr>
          <w:noProof/>
        </w:rPr>
        <w:t>66</w:t>
      </w:r>
      <w:r>
        <w:rPr>
          <w:noProof/>
        </w:rPr>
        <w:fldChar w:fldCharType="end"/>
      </w:r>
    </w:p>
    <w:p w14:paraId="35101F38" w14:textId="77777777" w:rsidR="004A2EED" w:rsidRPr="00905CF7" w:rsidRDefault="004A2EED">
      <w:pPr>
        <w:pStyle w:val="TOC3"/>
        <w:tabs>
          <w:tab w:val="right" w:pos="9061"/>
        </w:tabs>
        <w:rPr>
          <w:rFonts w:eastAsia="ＭＳ 明朝" w:cs="Times New Roman"/>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746796 \h </w:instrText>
      </w:r>
      <w:r>
        <w:rPr>
          <w:noProof/>
        </w:rPr>
      </w:r>
      <w:r>
        <w:rPr>
          <w:noProof/>
        </w:rPr>
        <w:fldChar w:fldCharType="separate"/>
      </w:r>
      <w:r>
        <w:rPr>
          <w:noProof/>
        </w:rPr>
        <w:t>68</w:t>
      </w:r>
      <w:r>
        <w:rPr>
          <w:noProof/>
        </w:rPr>
        <w:fldChar w:fldCharType="end"/>
      </w:r>
    </w:p>
    <w:p w14:paraId="468A7019"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color w:val="000000"/>
        </w:rPr>
        <w:t>Capítulo 5: Análise Crítica</w:t>
      </w:r>
      <w:r>
        <w:rPr>
          <w:noProof/>
        </w:rPr>
        <w:tab/>
      </w:r>
      <w:r>
        <w:rPr>
          <w:noProof/>
        </w:rPr>
        <w:fldChar w:fldCharType="begin"/>
      </w:r>
      <w:r>
        <w:rPr>
          <w:noProof/>
        </w:rPr>
        <w:instrText xml:space="preserve"> PAGEREF _Toc266746797 \h </w:instrText>
      </w:r>
      <w:r>
        <w:rPr>
          <w:noProof/>
        </w:rPr>
      </w:r>
      <w:r>
        <w:rPr>
          <w:noProof/>
        </w:rPr>
        <w:fldChar w:fldCharType="separate"/>
      </w:r>
      <w:r>
        <w:rPr>
          <w:noProof/>
        </w:rPr>
        <w:t>71</w:t>
      </w:r>
      <w:r>
        <w:rPr>
          <w:noProof/>
        </w:rPr>
        <w:fldChar w:fldCharType="end"/>
      </w:r>
    </w:p>
    <w:p w14:paraId="47FB573B" w14:textId="77777777" w:rsidR="004A2EED" w:rsidRPr="00905CF7" w:rsidRDefault="004A2EED">
      <w:pPr>
        <w:pStyle w:val="TOC2"/>
        <w:tabs>
          <w:tab w:val="right" w:pos="9061"/>
        </w:tabs>
        <w:rPr>
          <w:rFonts w:eastAsia="ＭＳ 明朝" w:cs="Times New Roman"/>
          <w:i w:val="0"/>
          <w:noProof/>
          <w:sz w:val="24"/>
          <w:szCs w:val="24"/>
          <w:lang w:val="en-US" w:eastAsia="ja-JP"/>
        </w:rPr>
      </w:pPr>
      <w:r>
        <w:rPr>
          <w:noProof/>
        </w:rPr>
        <w:t xml:space="preserve">5.1: </w:t>
      </w:r>
      <w:del w:id="23" w:author="Joao Fernando Oliveira" w:date="2014-07-12T16:39:00Z">
        <w:r w:rsidDel="002A3B70">
          <w:rPr>
            <w:noProof/>
          </w:rPr>
          <w:delText>Gerência</w:delText>
        </w:r>
      </w:del>
      <w:ins w:id="24" w:author="Joao Fernando Oliveira" w:date="2014-07-12T16:39:00Z">
        <w:r w:rsidR="002A3B70">
          <w:rPr>
            <w:noProof/>
          </w:rPr>
          <w:t>Gestão</w:t>
        </w:r>
      </w:ins>
      <w:r>
        <w:rPr>
          <w:noProof/>
        </w:rPr>
        <w:t xml:space="preserve"> de Projetos.</w:t>
      </w:r>
      <w:r>
        <w:rPr>
          <w:noProof/>
        </w:rPr>
        <w:tab/>
      </w:r>
      <w:r>
        <w:rPr>
          <w:noProof/>
        </w:rPr>
        <w:fldChar w:fldCharType="begin"/>
      </w:r>
      <w:r>
        <w:rPr>
          <w:noProof/>
        </w:rPr>
        <w:instrText xml:space="preserve"> PAGEREF _Toc266746798 \h </w:instrText>
      </w:r>
      <w:r>
        <w:rPr>
          <w:noProof/>
        </w:rPr>
      </w:r>
      <w:r>
        <w:rPr>
          <w:noProof/>
        </w:rPr>
        <w:fldChar w:fldCharType="separate"/>
      </w:r>
      <w:r>
        <w:rPr>
          <w:noProof/>
        </w:rPr>
        <w:t>71</w:t>
      </w:r>
      <w:r>
        <w:rPr>
          <w:noProof/>
        </w:rPr>
        <w:fldChar w:fldCharType="end"/>
      </w:r>
    </w:p>
    <w:p w14:paraId="104E5EB5" w14:textId="77777777" w:rsidR="004A2EED" w:rsidRPr="00905CF7" w:rsidRDefault="004A2EED">
      <w:pPr>
        <w:pStyle w:val="TOC2"/>
        <w:tabs>
          <w:tab w:val="right" w:pos="9061"/>
        </w:tabs>
        <w:rPr>
          <w:rFonts w:eastAsia="ＭＳ 明朝" w:cs="Times New Roman"/>
          <w:i w:val="0"/>
          <w:noProof/>
          <w:sz w:val="24"/>
          <w:szCs w:val="24"/>
          <w:lang w:val="en-US" w:eastAsia="ja-JP"/>
        </w:rPr>
      </w:pPr>
      <w:r w:rsidRPr="00447B28">
        <w:rPr>
          <w:noProof/>
        </w:rPr>
        <w:t>5.2:</w:t>
      </w:r>
      <w:r>
        <w:rPr>
          <w:noProof/>
        </w:rPr>
        <w:t xml:space="preserve"> </w:t>
      </w:r>
      <w:del w:id="25" w:author="Joao Fernando Oliveira" w:date="2014-07-12T16:39:00Z">
        <w:r w:rsidDel="002A3B70">
          <w:rPr>
            <w:noProof/>
          </w:rPr>
          <w:delText>Gerência</w:delText>
        </w:r>
      </w:del>
      <w:ins w:id="26" w:author="Joao Fernando Oliveira" w:date="2014-07-12T16:39:00Z">
        <w:r w:rsidR="002A3B70">
          <w:rPr>
            <w:noProof/>
          </w:rPr>
          <w:t>Gestão</w:t>
        </w:r>
      </w:ins>
      <w:r>
        <w:rPr>
          <w:noProof/>
        </w:rPr>
        <w:t xml:space="preserve"> de Desenvolvimento de </w:t>
      </w:r>
      <w:r w:rsidRPr="00447B28">
        <w:rPr>
          <w:noProof/>
        </w:rPr>
        <w:t>Software</w:t>
      </w:r>
      <w:r>
        <w:rPr>
          <w:noProof/>
        </w:rPr>
        <w:tab/>
      </w:r>
      <w:r>
        <w:rPr>
          <w:noProof/>
        </w:rPr>
        <w:fldChar w:fldCharType="begin"/>
      </w:r>
      <w:r>
        <w:rPr>
          <w:noProof/>
        </w:rPr>
        <w:instrText xml:space="preserve"> PAGEREF _Toc266746799 \h </w:instrText>
      </w:r>
      <w:r>
        <w:rPr>
          <w:noProof/>
        </w:rPr>
      </w:r>
      <w:r>
        <w:rPr>
          <w:noProof/>
        </w:rPr>
        <w:fldChar w:fldCharType="separate"/>
      </w:r>
      <w:r>
        <w:rPr>
          <w:noProof/>
        </w:rPr>
        <w:t>74</w:t>
      </w:r>
      <w:r>
        <w:rPr>
          <w:noProof/>
        </w:rPr>
        <w:fldChar w:fldCharType="end"/>
      </w:r>
    </w:p>
    <w:p w14:paraId="29940B4A"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color w:val="FF6600"/>
        </w:rPr>
        <w:t>Capítulo 6: Conclusões</w:t>
      </w:r>
      <w:r>
        <w:rPr>
          <w:noProof/>
        </w:rPr>
        <w:tab/>
      </w:r>
      <w:r>
        <w:rPr>
          <w:noProof/>
        </w:rPr>
        <w:fldChar w:fldCharType="begin"/>
      </w:r>
      <w:r>
        <w:rPr>
          <w:noProof/>
        </w:rPr>
        <w:instrText xml:space="preserve"> PAGEREF _Toc266746800 \h </w:instrText>
      </w:r>
      <w:r>
        <w:rPr>
          <w:noProof/>
        </w:rPr>
      </w:r>
      <w:r>
        <w:rPr>
          <w:noProof/>
        </w:rPr>
        <w:fldChar w:fldCharType="separate"/>
      </w:r>
      <w:r>
        <w:rPr>
          <w:noProof/>
        </w:rPr>
        <w:t>77</w:t>
      </w:r>
      <w:r>
        <w:rPr>
          <w:noProof/>
        </w:rPr>
        <w:fldChar w:fldCharType="end"/>
      </w:r>
    </w:p>
    <w:p w14:paraId="2F81DEF0" w14:textId="77777777" w:rsidR="004A2EED" w:rsidRPr="00905CF7" w:rsidRDefault="004A2EED">
      <w:pPr>
        <w:pStyle w:val="TOC1"/>
        <w:rPr>
          <w:rFonts w:eastAsia="ＭＳ 明朝" w:cs="Times New Roman"/>
          <w:b w:val="0"/>
          <w:noProof/>
          <w:sz w:val="24"/>
          <w:szCs w:val="24"/>
          <w:lang w:val="en-US" w:eastAsia="ja-JP"/>
        </w:rPr>
      </w:pPr>
      <w:r w:rsidRPr="00447B28">
        <w:rPr>
          <w:rFonts w:ascii="Tahoma" w:hAnsi="Tahoma"/>
          <w:noProof/>
          <w:color w:val="FF0000"/>
        </w:rPr>
        <w:t>Bibliografia:</w:t>
      </w:r>
      <w:r>
        <w:rPr>
          <w:noProof/>
        </w:rPr>
        <w:tab/>
      </w:r>
      <w:r>
        <w:rPr>
          <w:noProof/>
        </w:rPr>
        <w:fldChar w:fldCharType="begin"/>
      </w:r>
      <w:r>
        <w:rPr>
          <w:noProof/>
        </w:rPr>
        <w:instrText xml:space="preserve"> PAGEREF _Toc266746801 \h </w:instrText>
      </w:r>
      <w:r>
        <w:rPr>
          <w:noProof/>
        </w:rPr>
      </w:r>
      <w:r>
        <w:rPr>
          <w:noProof/>
        </w:rPr>
        <w:fldChar w:fldCharType="separate"/>
      </w:r>
      <w:r>
        <w:rPr>
          <w:noProof/>
        </w:rPr>
        <w:t>78</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27" w:name="_Toc265764093"/>
      <w:bookmarkStart w:id="28" w:name="_Toc265774324"/>
      <w:bookmarkStart w:id="29" w:name="_Toc265777647"/>
      <w:bookmarkStart w:id="30" w:name="_Toc266746765"/>
      <w:r w:rsidRPr="00B679E3">
        <w:rPr>
          <w:rFonts w:ascii="Tahoma" w:hAnsi="Tahoma"/>
        </w:rPr>
        <w:t>Resumo</w:t>
      </w:r>
      <w:bookmarkEnd w:id="7"/>
      <w:bookmarkEnd w:id="8"/>
      <w:bookmarkEnd w:id="9"/>
      <w:bookmarkEnd w:id="27"/>
      <w:bookmarkEnd w:id="28"/>
      <w:bookmarkEnd w:id="29"/>
      <w:bookmarkEnd w:id="30"/>
    </w:p>
    <w:p w14:paraId="25B444CC" w14:textId="77777777"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E657E0">
        <w:rPr>
          <w:i/>
          <w:rPrChange w:id="31" w:author="Joao Fernando Oliveira" w:date="2014-07-12T16:31:00Z">
            <w:rPr/>
          </w:rPrChange>
        </w:rPr>
        <w:t>smartphones</w:t>
      </w:r>
      <w:r w:rsidRPr="00B679E3">
        <w:t xml:space="preserve"> e </w:t>
      </w:r>
      <w:r w:rsidRPr="00B679E3">
        <w:rPr>
          <w:i/>
        </w:rPr>
        <w:t>tables</w:t>
      </w:r>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ins w:id="32" w:author="Joao Fernando Oliveira" w:date="2014-07-12T10:21:00Z">
        <w:r w:rsidR="00BD36C3">
          <w:t>, em especial no Vale do Sil</w:t>
        </w:r>
      </w:ins>
      <w:ins w:id="33" w:author="Joao Fernando Oliveira" w:date="2014-07-12T10:22:00Z">
        <w:r w:rsidR="00BD36C3">
          <w:t>ício,</w:t>
        </w:r>
      </w:ins>
      <w:r w:rsidR="00E1700C" w:rsidRPr="00B679E3">
        <w:t xml:space="preserve"> dispare, torna-se essencial distribuir o desenvolvimento e gerenciamento de projetos para outros países. No Brasil</w:t>
      </w:r>
      <w:ins w:id="34" w:author="Joao Fernando Oliveira" w:date="2014-07-12T09:29:00Z">
        <w:r w:rsidR="00685479">
          <w:t>,</w:t>
        </w:r>
      </w:ins>
      <w:r w:rsidR="00E1700C" w:rsidRPr="00B679E3">
        <w:t xml:space="preserve"> o “boom” da web ainda</w:t>
      </w:r>
      <w:ins w:id="35" w:author="Joao Fernando Oliveira" w:date="2014-07-12T09:30:00Z">
        <w:r w:rsidR="00685479">
          <w:t xml:space="preserve"> </w:t>
        </w:r>
      </w:ins>
      <w:ins w:id="36" w:author="Joao Fernando Oliveira" w:date="2014-07-12T09:31:00Z">
        <w:r w:rsidR="00685479">
          <w:t>é</w:t>
        </w:r>
      </w:ins>
      <w:ins w:id="37" w:author="Joao Fernando Oliveira" w:date="2014-07-12T09:30:00Z">
        <w:r w:rsidR="00685479">
          <w:t xml:space="preserve"> menor e</w:t>
        </w:r>
      </w:ins>
      <w:r w:rsidR="00E1700C" w:rsidRPr="00B679E3">
        <w:t xml:space="preserve"> não aumentou</w:t>
      </w:r>
      <w:ins w:id="38" w:author="Joao Fernando Oliveira" w:date="2014-07-12T09:30:00Z">
        <w:r w:rsidR="00685479">
          <w:t xml:space="preserve"> tão significativamente</w:t>
        </w:r>
      </w:ins>
      <w:r w:rsidR="00E1700C" w:rsidRPr="00B679E3">
        <w:t xml:space="preserve"> a </w:t>
      </w:r>
      <w:ins w:id="39" w:author="Joao Fernando Oliveira" w:date="2014-07-12T09:31:00Z">
        <w:r w:rsidR="00685479">
          <w:t xml:space="preserve">demanda por engenheiros de </w:t>
        </w:r>
        <w:r w:rsidR="00685479" w:rsidRPr="00685479">
          <w:rPr>
            <w:i/>
            <w:rPrChange w:id="40" w:author="Joao Fernando Oliveira" w:date="2014-07-12T09:32:00Z">
              <w:rPr/>
            </w:rPrChange>
          </w:rPr>
          <w:t>software</w:t>
        </w:r>
        <w:r w:rsidR="00685479">
          <w:t xml:space="preserve"> nem, consequentemente, seus</w:t>
        </w:r>
      </w:ins>
      <w:del w:id="41" w:author="Joao Fernando Oliveira" w:date="2014-07-12T09:31:00Z">
        <w:r w:rsidR="00C370F3" w:rsidRPr="00B679E3" w:rsidDel="00685479">
          <w:delText>necessidade</w:delText>
        </w:r>
      </w:del>
      <w:del w:id="42" w:author="Joao Fernando Oliveira" w:date="2014-07-12T09:29:00Z">
        <w:r w:rsidR="00E1700C" w:rsidRPr="00B679E3" w:rsidDel="00685479">
          <w:delText>,</w:delText>
        </w:r>
      </w:del>
      <w:del w:id="43" w:author="Joao Fernando Oliveira" w:date="2014-07-12T09:31:00Z">
        <w:r w:rsidR="00E1700C" w:rsidRPr="00B679E3" w:rsidDel="00685479">
          <w:delText xml:space="preserve"> e o</w:delText>
        </w:r>
      </w:del>
      <w:r w:rsidR="00E1700C" w:rsidRPr="00B679E3">
        <w:t xml:space="preserve"> sal</w:t>
      </w:r>
      <w:ins w:id="44" w:author="Joao Fernando Oliveira" w:date="2014-07-12T09:31:00Z">
        <w:r w:rsidR="00685479">
          <w:t>á</w:t>
        </w:r>
      </w:ins>
      <w:del w:id="45" w:author="Joao Fernando Oliveira" w:date="2014-07-12T09:31:00Z">
        <w:r w:rsidR="00E1700C" w:rsidRPr="00B679E3" w:rsidDel="00685479">
          <w:delText>a</w:delText>
        </w:r>
      </w:del>
      <w:r w:rsidR="00E1700C" w:rsidRPr="00B679E3">
        <w:t>rio</w:t>
      </w:r>
      <w:ins w:id="46" w:author="Joao Fernando Oliveira" w:date="2014-07-12T09:31:00Z">
        <w:r w:rsidR="00685479">
          <w:t>s</w:t>
        </w:r>
      </w:ins>
      <w:ins w:id="47" w:author="Joao Fernando Oliveira" w:date="2014-07-12T09:32:00Z">
        <w:r w:rsidR="00685479">
          <w:t>. Estabelece-se</w:t>
        </w:r>
      </w:ins>
      <w:ins w:id="48" w:author="Joao Fernando Oliveira" w:date="2014-07-12T09:33:00Z">
        <w:r w:rsidR="00685479">
          <w:t xml:space="preserve"> assim</w:t>
        </w:r>
      </w:ins>
      <w:ins w:id="49" w:author="Joao Fernando Oliveira" w:date="2014-07-12T09:32:00Z">
        <w:r w:rsidR="00685479">
          <w:t xml:space="preserve"> um cenário de </w:t>
        </w:r>
      </w:ins>
      <w:del w:id="50" w:author="Joao Fernando Oliveira" w:date="2014-07-12T09:32:00Z">
        <w:r w:rsidR="00E1700C" w:rsidRPr="00B679E3" w:rsidDel="00685479">
          <w:delText>, dos engenheiros</w:delText>
        </w:r>
        <w:r w:rsidR="00C370F3" w:rsidRPr="00B679E3" w:rsidDel="00685479">
          <w:delText xml:space="preserve"> de </w:delText>
        </w:r>
        <w:r w:rsidR="00C370F3" w:rsidRPr="00B679E3" w:rsidDel="00685479">
          <w:rPr>
            <w:i/>
          </w:rPr>
          <w:delText>software</w:delText>
        </w:r>
        <w:r w:rsidR="00E1700C" w:rsidRPr="00B679E3" w:rsidDel="00685479">
          <w:delText xml:space="preserve"> </w:delText>
        </w:r>
        <w:r w:rsidR="00D148FA" w:rsidRPr="00B679E3" w:rsidDel="00685479">
          <w:delText xml:space="preserve">significantemente, </w:delText>
        </w:r>
      </w:del>
      <w:del w:id="51" w:author="Joao Fernando Oliveira" w:date="2014-07-12T09:33:00Z">
        <w:r w:rsidR="00C370F3" w:rsidRPr="00B679E3" w:rsidDel="00685479">
          <w:delText>crian</w:delText>
        </w:r>
        <w:r w:rsidR="00CD528F" w:rsidRPr="00B679E3" w:rsidDel="00685479">
          <w:delText xml:space="preserve">do </w:delText>
        </w:r>
        <w:r w:rsidR="0089690D" w:rsidRPr="00B679E3" w:rsidDel="00685479">
          <w:delText>um</w:delText>
        </w:r>
        <w:r w:rsidR="00C370F3" w:rsidRPr="00B679E3" w:rsidDel="00685479">
          <w:delText xml:space="preserve"> grande </w:delText>
        </w:r>
      </w:del>
      <w:r w:rsidR="0089690D" w:rsidRPr="00B679E3">
        <w:t xml:space="preserve">desequilíbrio </w:t>
      </w:r>
      <w:del w:id="52" w:author="Joao Fernando Oliveira" w:date="2014-07-12T09:33:00Z">
        <w:r w:rsidR="00C370F3" w:rsidRPr="00B679E3" w:rsidDel="00685479">
          <w:delText xml:space="preserve">na </w:delText>
        </w:r>
      </w:del>
      <w:ins w:id="53" w:author="Joao Fernando Oliveira" w:date="2014-07-12T09:33:00Z">
        <w:r w:rsidR="00685479">
          <w:t>entre</w:t>
        </w:r>
        <w:r w:rsidR="00685479" w:rsidRPr="00B679E3">
          <w:t xml:space="preserve"> </w:t>
        </w:r>
      </w:ins>
      <w:r w:rsidR="00C370F3" w:rsidRPr="00B679E3">
        <w:t xml:space="preserve">oferta e procura por desenvolvedores </w:t>
      </w:r>
      <w:ins w:id="54" w:author="Joao Fernando Oliveira" w:date="2014-07-12T09:33:00Z">
        <w:r w:rsidR="00685479">
          <w:t>em diferentes países</w:t>
        </w:r>
      </w:ins>
      <w:del w:id="55" w:author="Joao Fernando Oliveira" w:date="2014-07-12T09:33:00Z">
        <w:r w:rsidR="009114DA" w:rsidRPr="00B679E3" w:rsidDel="00685479">
          <w:delText>no cenário internacional</w:delText>
        </w:r>
      </w:del>
      <w:r w:rsidR="009114DA" w:rsidRPr="00B679E3">
        <w:t>.</w:t>
      </w:r>
      <w:r w:rsidR="00CD528F" w:rsidRPr="00B679E3">
        <w:t xml:space="preserve"> </w:t>
      </w:r>
      <w:r w:rsidR="0089690D" w:rsidRPr="00B679E3">
        <w:t xml:space="preserve">A </w:t>
      </w:r>
      <w:del w:id="56" w:author="Joao Fernando Oliveira" w:date="2014-07-12T09:33:00Z">
        <w:r w:rsidR="0089690D" w:rsidRPr="00B679E3" w:rsidDel="00685479">
          <w:delText xml:space="preserve">grande </w:delText>
        </w:r>
      </w:del>
      <w:ins w:id="57" w:author="Joao Fernando Oliveira" w:date="2014-07-12T16:32:00Z">
        <w:r w:rsidR="00E657E0">
          <w:t xml:space="preserve">principal </w:t>
        </w:r>
      </w:ins>
      <w:del w:id="58" w:author="Joao Fernando Oliveira" w:date="2014-07-12T09:34:00Z">
        <w:r w:rsidR="0089690D" w:rsidRPr="00B679E3" w:rsidDel="00685479">
          <w:delText>“</w:delText>
        </w:r>
      </w:del>
      <w:r w:rsidR="0089690D" w:rsidRPr="00B679E3">
        <w:t>barreira</w:t>
      </w:r>
      <w:del w:id="59" w:author="Joao Fernando Oliveira" w:date="2014-07-12T09:34:00Z">
        <w:r w:rsidR="0089690D" w:rsidRPr="00B679E3" w:rsidDel="00685479">
          <w:delText>”</w:delText>
        </w:r>
      </w:del>
      <w:r w:rsidR="0089690D" w:rsidRPr="00B679E3">
        <w:t xml:space="preserve"> que </w:t>
      </w:r>
      <w:del w:id="60" w:author="Joao Fernando Oliveira" w:date="2014-07-12T16:32:00Z">
        <w:r w:rsidR="0089690D" w:rsidRPr="00B679E3" w:rsidDel="00E657E0">
          <w:delText xml:space="preserve">sustenta </w:delText>
        </w:r>
      </w:del>
      <w:ins w:id="61" w:author="Joao Fernando Oliveira" w:date="2014-07-12T16:32:00Z">
        <w:r w:rsidR="00E657E0">
          <w:t>contribui para</w:t>
        </w:r>
        <w:r w:rsidR="00E657E0" w:rsidRPr="00B679E3">
          <w:t xml:space="preserve"> </w:t>
        </w:r>
      </w:ins>
      <w:del w:id="62" w:author="Joao Fernando Oliveira" w:date="2014-07-12T09:34:00Z">
        <w:r w:rsidR="0089690D" w:rsidRPr="00B679E3" w:rsidDel="00685479">
          <w:delText xml:space="preserve">o </w:delText>
        </w:r>
      </w:del>
      <w:ins w:id="63" w:author="Joao Fernando Oliveira" w:date="2014-07-12T09:34:00Z">
        <w:r w:rsidR="00685479">
          <w:t>tal</w:t>
        </w:r>
        <w:r w:rsidR="00685479" w:rsidRPr="00B679E3">
          <w:t xml:space="preserve"> </w:t>
        </w:r>
      </w:ins>
      <w:r w:rsidR="0089690D" w:rsidRPr="00B679E3">
        <w:t xml:space="preserve">desequilíbrio </w:t>
      </w:r>
      <w:del w:id="64" w:author="Joao Fernando Oliveira" w:date="2014-07-12T09:34:00Z">
        <w:r w:rsidR="0089690D" w:rsidRPr="00B679E3" w:rsidDel="00685479">
          <w:delText xml:space="preserve">global </w:delText>
        </w:r>
      </w:del>
      <w:r w:rsidR="0089690D" w:rsidRPr="00B679E3">
        <w:t>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77777777" w:rsidR="00CD528F" w:rsidRPr="00B679E3" w:rsidRDefault="00CD528F" w:rsidP="00B679E3">
      <w:r w:rsidRPr="00B679E3">
        <w:t>A Cheesecak</w:t>
      </w:r>
      <w:r w:rsidR="00EB0A29" w:rsidRPr="00B679E3">
        <w:t xml:space="preserve">e Labs nasceu com o objetivo de </w:t>
      </w:r>
      <w:ins w:id="65" w:author="Joao Fernando Oliveira" w:date="2014-07-12T10:06:00Z">
        <w:r w:rsidR="00441800">
          <w:t xml:space="preserve">desenvolver software e soluções no Brasil para empresas nos EUA </w:t>
        </w:r>
      </w:ins>
      <w:del w:id="66" w:author="Joao Fernando Oliveira" w:date="2014-07-12T09:34:00Z">
        <w:r w:rsidR="00EB0A29" w:rsidRPr="00B679E3" w:rsidDel="00685479">
          <w:delText xml:space="preserve">tapar </w:delText>
        </w:r>
      </w:del>
      <w:ins w:id="67" w:author="Joao Fernando Oliveira" w:date="2014-07-12T10:04:00Z">
        <w:r w:rsidR="00441800">
          <w:t>tirando</w:t>
        </w:r>
      </w:ins>
      <w:ins w:id="68" w:author="Joao Fernando Oliveira" w:date="2014-07-12T10:07:00Z">
        <w:r w:rsidR="00441800">
          <w:t>,</w:t>
        </w:r>
      </w:ins>
      <w:ins w:id="69" w:author="Joao Fernando Oliveira" w:date="2014-07-12T10:04:00Z">
        <w:r w:rsidR="00441800">
          <w:t xml:space="preserve"> assim</w:t>
        </w:r>
      </w:ins>
      <w:ins w:id="70" w:author="Joao Fernando Oliveira" w:date="2014-07-12T10:07:00Z">
        <w:r w:rsidR="00441800">
          <w:t>,</w:t>
        </w:r>
      </w:ins>
      <w:ins w:id="71" w:author="Joao Fernando Oliveira" w:date="2014-07-12T10:04:00Z">
        <w:r w:rsidR="00441800">
          <w:t xml:space="preserve"> proveito</w:t>
        </w:r>
      </w:ins>
      <w:del w:id="72" w:author="Joao Fernando Oliveira" w:date="2014-07-12T09:34:00Z">
        <w:r w:rsidR="00EB0A29" w:rsidRPr="00B679E3" w:rsidDel="00685479">
          <w:delText>o</w:delText>
        </w:r>
      </w:del>
      <w:ins w:id="73" w:author="Joao Fernando Oliveira" w:date="2014-07-12T10:07:00Z">
        <w:r w:rsidR="00441800">
          <w:t xml:space="preserve"> </w:t>
        </w:r>
      </w:ins>
      <w:del w:id="74" w:author="Joao Fernando Oliveira" w:date="2014-07-12T09:34:00Z">
        <w:r w:rsidR="00EB0A29" w:rsidRPr="00B679E3" w:rsidDel="00685479">
          <w:delText xml:space="preserve"> </w:delText>
        </w:r>
      </w:del>
      <w:ins w:id="75" w:author="Joao Fernando Oliveira" w:date="2014-07-12T10:05:00Z">
        <w:r w:rsidR="00441800">
          <w:t>desse</w:t>
        </w:r>
      </w:ins>
      <w:ins w:id="76" w:author="Joao Fernando Oliveira" w:date="2014-07-12T09:34:00Z">
        <w:r w:rsidR="00685479" w:rsidRPr="00B679E3">
          <w:t xml:space="preserve"> </w:t>
        </w:r>
      </w:ins>
      <w:r w:rsidR="00EB0A29" w:rsidRPr="00B679E3">
        <w:t>grande</w:t>
      </w:r>
      <w:del w:id="77" w:author="Joao Fernando Oliveira" w:date="2014-07-12T09:35:00Z">
        <w:r w:rsidR="00EB0A29" w:rsidRPr="00B679E3" w:rsidDel="00685479">
          <w:delText xml:space="preserve"> </w:delText>
        </w:r>
        <w:r w:rsidR="00EB0A29" w:rsidRPr="00B679E3" w:rsidDel="00685479">
          <w:rPr>
            <w:i/>
          </w:rPr>
          <w:delText>gap</w:delText>
        </w:r>
        <w:r w:rsidR="00EB0A29" w:rsidRPr="00B679E3" w:rsidDel="00685479">
          <w:delText xml:space="preserve"> </w:delText>
        </w:r>
      </w:del>
      <w:ins w:id="78" w:author="Joao Fernando Oliveira" w:date="2014-07-12T09:35:00Z">
        <w:r w:rsidR="00685479" w:rsidRPr="00B679E3">
          <w:t xml:space="preserve"> </w:t>
        </w:r>
        <w:r w:rsidR="00685479">
          <w:t>desnivelamento</w:t>
        </w:r>
      </w:ins>
      <w:ins w:id="79" w:author="Joao Fernando Oliveira" w:date="2014-07-12T10:07:00Z">
        <w:r w:rsidR="00441800">
          <w:t>.</w:t>
        </w:r>
      </w:ins>
      <w:del w:id="80" w:author="Joao Fernando Oliveira" w:date="2014-07-12T10:05:00Z">
        <w:r w:rsidR="00EB0A29" w:rsidRPr="00B679E3" w:rsidDel="00441800">
          <w:delText>existente entre a oferta e procura de desenvolvedores no</w:delText>
        </w:r>
        <w:r w:rsidR="00A85070" w:rsidDel="00441800">
          <w:delText xml:space="preserve"> </w:delText>
        </w:r>
        <w:r w:rsidR="00EB0A29" w:rsidRPr="00B679E3" w:rsidDel="00441800">
          <w:delText>Brasil e nos EUA</w:delText>
        </w:r>
      </w:del>
      <w:r w:rsidR="00EB0A29" w:rsidRPr="00B679E3">
        <w:t>.</w:t>
      </w:r>
      <w:r w:rsidR="00313057" w:rsidRPr="00B679E3">
        <w:t xml:space="preserve"> Para </w:t>
      </w:r>
      <w:del w:id="81" w:author="Joao Fernando Oliveira" w:date="2014-07-12T10:07:00Z">
        <w:r w:rsidR="00313057" w:rsidRPr="00B679E3" w:rsidDel="00441800">
          <w:delText>alcançar tal meta</w:delText>
        </w:r>
      </w:del>
      <w:ins w:id="82" w:author="Joao Fernando Oliveira" w:date="2014-07-12T10:07:00Z">
        <w:r w:rsidR="00441800">
          <w:t>atingir esse objetivo</w:t>
        </w:r>
      </w:ins>
      <w:r w:rsidR="00313057" w:rsidRPr="00B679E3">
        <w:t xml:space="preserve"> é essencial </w:t>
      </w:r>
      <w:r w:rsidR="00111377" w:rsidRPr="00B679E3">
        <w:t xml:space="preserve">estudar como </w:t>
      </w:r>
      <w:r w:rsidR="00A650A4" w:rsidRPr="00B679E3">
        <w:t xml:space="preserve">os processos de </w:t>
      </w:r>
      <w:del w:id="83" w:author="Joao Fernando Oliveira" w:date="2014-07-12T16:39:00Z">
        <w:r w:rsidR="0029567A" w:rsidDel="002A3B70">
          <w:delText>gerência</w:delText>
        </w:r>
      </w:del>
      <w:ins w:id="84" w:author="Joao Fernando Oliveira" w:date="2014-07-12T16:39:00Z">
        <w:r w:rsidR="002A3B70">
          <w:t>gestão</w:t>
        </w:r>
      </w:ins>
      <w:r w:rsidR="00A650A4" w:rsidRPr="00B679E3">
        <w:t xml:space="preserve"> de projetos e desenvolvimento de software t</w:t>
      </w:r>
      <w:ins w:id="85" w:author="Joao Fernando Oliveira" w:date="2014-07-12T10:07:00Z">
        <w:r w:rsidR="00441800">
          <w:t>ê</w:t>
        </w:r>
      </w:ins>
      <w:del w:id="86" w:author="Joao Fernando Oliveira" w:date="2014-07-12T10:07:00Z">
        <w:r w:rsidR="00A650A4" w:rsidRPr="00B679E3" w:rsidDel="00441800">
          <w:delText>e</w:delText>
        </w:r>
      </w:del>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ins w:id="87" w:author="Joao Fernando Oliveira" w:date="2014-07-12T10:08:00Z">
        <w:r w:rsidR="00441800">
          <w:t>s</w:t>
        </w:r>
      </w:ins>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77777777" w:rsidR="00D91CB8" w:rsidRPr="00B679E3" w:rsidRDefault="00D91CB8" w:rsidP="00E072CB">
      <w:pPr>
        <w:numPr>
          <w:ilvl w:val="1"/>
          <w:numId w:val="3"/>
        </w:numPr>
      </w:pPr>
      <w:r w:rsidRPr="00B679E3">
        <w:t xml:space="preserve">Estudar as formas mais consagradas de </w:t>
      </w:r>
      <w:del w:id="88" w:author="Joao Fernando Oliveira" w:date="2014-07-12T16:33:00Z">
        <w:r w:rsidRPr="00B679E3" w:rsidDel="00E657E0">
          <w:delText xml:space="preserve">gerência </w:delText>
        </w:r>
      </w:del>
      <w:ins w:id="89" w:author="Joao Fernando Oliveira" w:date="2014-07-12T16:33:00Z">
        <w:r w:rsidR="00E657E0" w:rsidRPr="00B679E3">
          <w:t>ge</w:t>
        </w:r>
        <w:r w:rsidR="00E657E0">
          <w:t>stão</w:t>
        </w:r>
        <w:r w:rsidR="00E657E0" w:rsidRPr="00B679E3">
          <w:t xml:space="preserve"> </w:t>
        </w:r>
      </w:ins>
      <w:r w:rsidRPr="00B679E3">
        <w:t xml:space="preserve">de projetos e processos de </w:t>
      </w:r>
      <w:ins w:id="90" w:author="Joao Fernando Oliveira" w:date="2014-07-12T16:33:00Z">
        <w:r w:rsidR="00E657E0">
          <w:t xml:space="preserve">desenvolvimento de </w:t>
        </w:r>
      </w:ins>
      <w:r w:rsidRPr="00B679E3">
        <w:rPr>
          <w:i/>
        </w:rPr>
        <w:t>software</w:t>
      </w:r>
      <w:r w:rsidRPr="00B679E3">
        <w:t>.</w:t>
      </w:r>
    </w:p>
    <w:p w14:paraId="285B9FCF" w14:textId="77777777" w:rsidR="003453FB" w:rsidRPr="00B679E3" w:rsidRDefault="003453FB" w:rsidP="00E072CB">
      <w:pPr>
        <w:numPr>
          <w:ilvl w:val="1"/>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da Cheesecake Labs.</w:t>
      </w:r>
    </w:p>
    <w:p w14:paraId="5E0E8D0F" w14:textId="77777777" w:rsidR="00D91CB8" w:rsidRPr="00B679E3" w:rsidRDefault="00D91CB8" w:rsidP="00E072CB">
      <w:pPr>
        <w:numPr>
          <w:ilvl w:val="1"/>
          <w:numId w:val="3"/>
        </w:numPr>
      </w:pPr>
      <w:r w:rsidRPr="00B679E3">
        <w:t>Analisar os indicadores dos primeiros resultados e propor mudanças e outras melhorias.</w:t>
      </w:r>
    </w:p>
    <w:p w14:paraId="6F464F83" w14:textId="77777777" w:rsidR="009F6527" w:rsidRPr="00B679E3" w:rsidRDefault="009F6527" w:rsidP="00E072CB">
      <w:pPr>
        <w:numPr>
          <w:ilvl w:val="1"/>
          <w:numId w:val="3"/>
        </w:numPr>
      </w:pPr>
      <w:r w:rsidRPr="00B679E3">
        <w:t xml:space="preserve">Compreender como melhor conectar engenheiros brasileiros e </w:t>
      </w:r>
      <w:r w:rsidRPr="00B679E3">
        <w:rPr>
          <w:i/>
        </w:rPr>
        <w:t>startups</w:t>
      </w:r>
      <w:r w:rsidRPr="00B679E3">
        <w:t xml:space="preserve"> do vale do silício.</w:t>
      </w:r>
    </w:p>
    <w:p w14:paraId="77655756" w14:textId="77777777" w:rsidR="00A970F3" w:rsidRDefault="00FA721D" w:rsidP="00B679E3">
      <w:pPr>
        <w:pStyle w:val="Ttuloaux"/>
        <w:rPr>
          <w:ins w:id="91" w:author="Joao Fernando Oliveira" w:date="2014-07-12T10:42:00Z"/>
          <w:rFonts w:ascii="Tahoma" w:hAnsi="Tahoma"/>
          <w:color w:val="FF0000"/>
        </w:rPr>
      </w:pPr>
      <w:bookmarkStart w:id="92" w:name="_Toc265763261"/>
      <w:bookmarkStart w:id="93" w:name="_Toc265763289"/>
      <w:bookmarkStart w:id="94" w:name="_Toc265763317"/>
      <w:bookmarkStart w:id="95" w:name="_Toc265764094"/>
      <w:bookmarkStart w:id="96" w:name="_Toc265774325"/>
      <w:bookmarkStart w:id="97" w:name="_Toc265777648"/>
      <w:bookmarkStart w:id="98" w:name="_Toc266746766"/>
      <w:r w:rsidRPr="00296077">
        <w:rPr>
          <w:rFonts w:ascii="Tahoma" w:hAnsi="Tahoma"/>
          <w:color w:val="FF0000"/>
        </w:rPr>
        <w:t>Abstract</w:t>
      </w:r>
      <w:bookmarkEnd w:id="92"/>
      <w:bookmarkEnd w:id="93"/>
      <w:bookmarkEnd w:id="94"/>
      <w:bookmarkEnd w:id="95"/>
      <w:bookmarkEnd w:id="96"/>
      <w:bookmarkEnd w:id="97"/>
      <w:bookmarkEnd w:id="98"/>
    </w:p>
    <w:p w14:paraId="05D47D1A" w14:textId="77777777" w:rsidR="001F1566" w:rsidRPr="00E657E0" w:rsidRDefault="001F1566" w:rsidP="001F1566">
      <w:pPr>
        <w:rPr>
          <w:ins w:id="99" w:author="Joao Fernando Oliveira" w:date="2014-07-12T10:42:00Z"/>
          <w:lang w:val="en-US"/>
        </w:rPr>
      </w:pPr>
      <w:ins w:id="100" w:author="Joao Fernando Oliveira" w:date="2014-07-12T10:42:00Z">
        <w:r w:rsidRPr="00E657E0">
          <w:rPr>
            <w:lang w:val="en-US"/>
          </w:rPr>
          <w:t xml:space="preserve">In a global context in which the </w:t>
        </w:r>
      </w:ins>
      <w:ins w:id="101" w:author="Joao Fernando Oliveira" w:date="2014-07-12T16:36:00Z">
        <w:r w:rsidR="00E657E0" w:rsidRPr="00E657E0">
          <w:rPr>
            <w:lang w:val="en-US"/>
          </w:rPr>
          <w:t>rises of the smartphone and tablet markets boost</w:t>
        </w:r>
      </w:ins>
      <w:ins w:id="102" w:author="Joao Fernando Oliveira" w:date="2014-07-12T16:04:00Z">
        <w:r w:rsidR="00C6497A" w:rsidRPr="00E657E0">
          <w:rPr>
            <w:lang w:val="en-US"/>
          </w:rPr>
          <w:t xml:space="preserve"> </w:t>
        </w:r>
      </w:ins>
      <w:ins w:id="103" w:author="Joao Fernando Oliveira" w:date="2014-07-12T10:42:00Z">
        <w:r w:rsidRPr="00E657E0">
          <w:rPr>
            <w:lang w:val="en-US"/>
          </w:rPr>
          <w:t>the demand for software engineers in the U.S.</w:t>
        </w:r>
        <w:r w:rsidR="00C6497A" w:rsidRPr="00E657E0">
          <w:rPr>
            <w:lang w:val="en-US"/>
          </w:rPr>
          <w:t xml:space="preserve">, especially in </w:t>
        </w:r>
      </w:ins>
      <w:ins w:id="104" w:author="Joao Fernando Oliveira" w:date="2014-07-12T16:24:00Z">
        <w:r w:rsidR="00C53B38" w:rsidRPr="00E657E0">
          <w:rPr>
            <w:lang w:val="en-US"/>
          </w:rPr>
          <w:t xml:space="preserve">the </w:t>
        </w:r>
      </w:ins>
      <w:ins w:id="105" w:author="Joao Fernando Oliveira" w:date="2014-07-12T10:42:00Z">
        <w:r w:rsidR="00C6497A" w:rsidRPr="00E657E0">
          <w:rPr>
            <w:lang w:val="en-US"/>
          </w:rPr>
          <w:t>Silicon Valley,</w:t>
        </w:r>
        <w:r w:rsidRPr="00E657E0">
          <w:rPr>
            <w:lang w:val="en-US"/>
          </w:rPr>
          <w:t xml:space="preserve"> it is essential to </w:t>
        </w:r>
      </w:ins>
      <w:ins w:id="106" w:author="Joao Fernando Oliveira" w:date="2014-07-12T16:05:00Z">
        <w:r w:rsidR="00C6497A" w:rsidRPr="00E657E0">
          <w:rPr>
            <w:lang w:val="en-US"/>
          </w:rPr>
          <w:t>hire</w:t>
        </w:r>
      </w:ins>
      <w:ins w:id="107" w:author="Joao Fernando Oliveira" w:date="2014-07-12T10:42:00Z">
        <w:r w:rsidR="00C53B38" w:rsidRPr="00E657E0">
          <w:rPr>
            <w:lang w:val="en-US"/>
          </w:rPr>
          <w:t xml:space="preserve"> </w:t>
        </w:r>
        <w:r w:rsidRPr="00E657E0">
          <w:rPr>
            <w:lang w:val="en-US"/>
          </w:rPr>
          <w:t>develo</w:t>
        </w:r>
        <w:r w:rsidR="00C6497A" w:rsidRPr="00E657E0">
          <w:rPr>
            <w:lang w:val="en-US"/>
          </w:rPr>
          <w:t>pment and project management</w:t>
        </w:r>
      </w:ins>
      <w:ins w:id="108" w:author="Joao Fernando Oliveira" w:date="2014-07-12T16:24:00Z">
        <w:r w:rsidR="00C53B38" w:rsidRPr="00E657E0">
          <w:rPr>
            <w:lang w:val="en-US"/>
          </w:rPr>
          <w:t xml:space="preserve"> work</w:t>
        </w:r>
      </w:ins>
      <w:ins w:id="109" w:author="Joao Fernando Oliveira" w:date="2014-07-12T10:42:00Z">
        <w:r w:rsidR="00C6497A" w:rsidRPr="00E657E0">
          <w:rPr>
            <w:lang w:val="en-US"/>
          </w:rPr>
          <w:t xml:space="preserve"> from</w:t>
        </w:r>
        <w:r w:rsidRPr="00E657E0">
          <w:rPr>
            <w:lang w:val="en-US"/>
          </w:rPr>
          <w:t xml:space="preserve"> other countries. In Brazil, the </w:t>
        </w:r>
      </w:ins>
      <w:ins w:id="110" w:author="Joao Fernando Oliveira" w:date="2014-07-12T16:05:00Z">
        <w:r w:rsidR="00C6497A" w:rsidRPr="00E657E0">
          <w:rPr>
            <w:lang w:val="en-US"/>
          </w:rPr>
          <w:t xml:space="preserve">web </w:t>
        </w:r>
      </w:ins>
      <w:ins w:id="111" w:author="Joao Fernando Oliveira" w:date="2014-07-12T10:42:00Z">
        <w:r w:rsidR="00C6497A" w:rsidRPr="00E657E0">
          <w:rPr>
            <w:lang w:val="en-US"/>
          </w:rPr>
          <w:t>boom is still</w:t>
        </w:r>
        <w:r w:rsidRPr="00E657E0">
          <w:rPr>
            <w:lang w:val="en-US"/>
          </w:rPr>
          <w:t xml:space="preserve"> smaller and</w:t>
        </w:r>
      </w:ins>
      <w:ins w:id="112" w:author="Joao Fernando Oliveira" w:date="2014-07-12T16:06:00Z">
        <w:r w:rsidR="00C6497A" w:rsidRPr="00E657E0">
          <w:rPr>
            <w:lang w:val="en-US"/>
          </w:rPr>
          <w:t xml:space="preserve"> has</w:t>
        </w:r>
      </w:ins>
      <w:ins w:id="113" w:author="Joao Fernando Oliveira" w:date="2014-07-12T10:42:00Z">
        <w:r w:rsidR="00C6497A" w:rsidRPr="00E657E0">
          <w:rPr>
            <w:lang w:val="en-US"/>
          </w:rPr>
          <w:t xml:space="preserve"> not</w:t>
        </w:r>
        <w:r w:rsidRPr="00E657E0">
          <w:rPr>
            <w:lang w:val="en-US"/>
          </w:rPr>
          <w:t xml:space="preserve"> </w:t>
        </w:r>
        <w:r w:rsidR="00C53B38" w:rsidRPr="00E657E0">
          <w:rPr>
            <w:lang w:val="en-US"/>
          </w:rPr>
          <w:t>i</w:t>
        </w:r>
        <w:r w:rsidRPr="00E657E0">
          <w:rPr>
            <w:lang w:val="en-US"/>
          </w:rPr>
          <w:t>ncreased</w:t>
        </w:r>
      </w:ins>
      <w:ins w:id="114" w:author="Joao Fernando Oliveira" w:date="2014-07-12T16:25:00Z">
        <w:r w:rsidR="00C53B38" w:rsidRPr="00E657E0">
          <w:rPr>
            <w:lang w:val="en-US"/>
          </w:rPr>
          <w:t xml:space="preserve"> significantly</w:t>
        </w:r>
      </w:ins>
      <w:ins w:id="115" w:author="Joao Fernando Oliveira" w:date="2014-07-12T10:42:00Z">
        <w:r w:rsidRPr="00E657E0">
          <w:rPr>
            <w:lang w:val="en-US"/>
          </w:rPr>
          <w:t xml:space="preserve"> the demand for software engineers nor, consequently, their salaries. Thus </w:t>
        </w:r>
      </w:ins>
      <w:ins w:id="116" w:author="Joao Fernando Oliveira" w:date="2014-07-12T16:06:00Z">
        <w:r w:rsidR="00C6497A" w:rsidRPr="00E657E0">
          <w:rPr>
            <w:lang w:val="en-US"/>
          </w:rPr>
          <w:t>in this</w:t>
        </w:r>
      </w:ins>
      <w:ins w:id="117" w:author="Joao Fernando Oliveira" w:date="2014-07-12T10:42:00Z">
        <w:r w:rsidRPr="00E657E0">
          <w:rPr>
            <w:lang w:val="en-US"/>
          </w:rPr>
          <w:t xml:space="preserve"> a scenario of imbalance between supply and demand by dev</w:t>
        </w:r>
        <w:r w:rsidR="00C53B38" w:rsidRPr="00E657E0">
          <w:rPr>
            <w:lang w:val="en-US"/>
          </w:rPr>
          <w:t>elopers in different countries,</w:t>
        </w:r>
      </w:ins>
      <w:ins w:id="118" w:author="Joao Fernando Oliveira" w:date="2014-07-12T16:25:00Z">
        <w:r w:rsidR="00C53B38" w:rsidRPr="00E657E0">
          <w:rPr>
            <w:lang w:val="en-US"/>
          </w:rPr>
          <w:t xml:space="preserve"> </w:t>
        </w:r>
      </w:ins>
      <w:ins w:id="119" w:author="Joao Fernando Oliveira" w:date="2014-07-12T10:42:00Z">
        <w:r w:rsidR="00C53B38" w:rsidRPr="00E657E0">
          <w:rPr>
            <w:lang w:val="en-US"/>
          </w:rPr>
          <w:t>t</w:t>
        </w:r>
        <w:r w:rsidRPr="00E657E0">
          <w:rPr>
            <w:lang w:val="en-US"/>
          </w:rPr>
          <w:t xml:space="preserve">he </w:t>
        </w:r>
      </w:ins>
      <w:ins w:id="120" w:author="Joao Fernando Oliveira" w:date="2014-07-12T16:25:00Z">
        <w:r w:rsidR="00C53B38" w:rsidRPr="00E657E0">
          <w:rPr>
            <w:lang w:val="en-US"/>
          </w:rPr>
          <w:t>strongest</w:t>
        </w:r>
      </w:ins>
      <w:ins w:id="121" w:author="Joao Fernando Oliveira" w:date="2014-07-12T10:42:00Z">
        <w:r w:rsidRPr="00E657E0">
          <w:rPr>
            <w:lang w:val="en-US"/>
          </w:rPr>
          <w:t xml:space="preserve"> barrier that maintains such </w:t>
        </w:r>
      </w:ins>
      <w:ins w:id="122" w:author="Joao Fernando Oliveira" w:date="2014-07-12T16:26:00Z">
        <w:r w:rsidR="00C53B38" w:rsidRPr="00E657E0">
          <w:rPr>
            <w:lang w:val="en-US"/>
          </w:rPr>
          <w:t>situation</w:t>
        </w:r>
      </w:ins>
      <w:ins w:id="123" w:author="Joao Fernando Oliveira" w:date="2014-07-12T10:42:00Z">
        <w:r w:rsidRPr="00E657E0">
          <w:rPr>
            <w:lang w:val="en-US"/>
          </w:rPr>
          <w:t xml:space="preserve"> is the inability to connect, productively, international teams working on innovative projects. </w:t>
        </w:r>
      </w:ins>
    </w:p>
    <w:p w14:paraId="43CFEF7D" w14:textId="77777777" w:rsidR="001F1566" w:rsidRPr="00E657E0" w:rsidRDefault="001F1566" w:rsidP="001F1566">
      <w:pPr>
        <w:rPr>
          <w:ins w:id="124" w:author="Joao Fernando Oliveira" w:date="2014-07-12T10:42:00Z"/>
          <w:lang w:val="en-US"/>
        </w:rPr>
      </w:pPr>
      <w:ins w:id="125" w:author="Joao Fernando Oliveira" w:date="2014-07-12T10:42:00Z">
        <w:r w:rsidRPr="00E657E0">
          <w:rPr>
            <w:lang w:val="en-US"/>
          </w:rPr>
          <w:t>The Cheesecake Labs was founded with the goal of developing software and solutions</w:t>
        </w:r>
      </w:ins>
      <w:ins w:id="126" w:author="Joao Fernando Oliveira" w:date="2014-07-12T16:27:00Z">
        <w:r w:rsidR="00C53B38" w:rsidRPr="00E657E0">
          <w:rPr>
            <w:lang w:val="en-US"/>
          </w:rPr>
          <w:t xml:space="preserve"> in Brazil</w:t>
        </w:r>
      </w:ins>
      <w:ins w:id="127" w:author="Joao Fernando Oliveira" w:date="2014-07-12T10:42:00Z">
        <w:r w:rsidRPr="00E657E0">
          <w:rPr>
            <w:lang w:val="en-US"/>
          </w:rPr>
          <w:t xml:space="preserve"> for companies in the U.S., thus taking advantage of this </w:t>
        </w:r>
      </w:ins>
      <w:ins w:id="128" w:author="Joao Fernando Oliveira" w:date="2014-07-12T16:27:00Z">
        <w:r w:rsidR="00C53B38" w:rsidRPr="00E657E0">
          <w:rPr>
            <w:lang w:val="en-US"/>
          </w:rPr>
          <w:t>market opportunity</w:t>
        </w:r>
      </w:ins>
      <w:ins w:id="129" w:author="Joao Fernando Oliveira" w:date="2014-07-12T10:42:00Z">
        <w:r w:rsidRPr="00E657E0">
          <w:rPr>
            <w:lang w:val="en-US"/>
          </w:rPr>
          <w:t xml:space="preserve">. To achieve this goal it is essential to study how the processes of project management and software development </w:t>
        </w:r>
      </w:ins>
      <w:ins w:id="130" w:author="Joao Fernando Oliveira" w:date="2014-07-12T16:27:00Z">
        <w:r w:rsidR="00C53B38" w:rsidRPr="00E657E0">
          <w:rPr>
            <w:lang w:val="en-US"/>
          </w:rPr>
          <w:t>should be</w:t>
        </w:r>
      </w:ins>
      <w:ins w:id="131" w:author="Joao Fernando Oliveira" w:date="2014-07-12T10:42:00Z">
        <w:r w:rsidRPr="00E657E0">
          <w:rPr>
            <w:lang w:val="en-US"/>
          </w:rPr>
          <w:t xml:space="preserve"> adapt</w:t>
        </w:r>
      </w:ins>
      <w:ins w:id="132" w:author="Joao Fernando Oliveira" w:date="2014-07-12T16:28:00Z">
        <w:r w:rsidR="00C53B38" w:rsidRPr="00E657E0">
          <w:rPr>
            <w:lang w:val="en-US"/>
          </w:rPr>
          <w:t>ed</w:t>
        </w:r>
      </w:ins>
      <w:ins w:id="133" w:author="Joao Fernando Oliveira" w:date="2014-07-12T10:42:00Z">
        <w:r w:rsidRPr="00E657E0">
          <w:rPr>
            <w:lang w:val="en-US"/>
          </w:rPr>
          <w:t xml:space="preserve"> to deal with </w:t>
        </w:r>
      </w:ins>
      <w:ins w:id="134" w:author="Joao Fernando Oliveira" w:date="2014-07-12T16:28:00Z">
        <w:r w:rsidR="00E657E0" w:rsidRPr="00E657E0">
          <w:rPr>
            <w:lang w:val="en-US"/>
          </w:rPr>
          <w:t>some complex</w:t>
        </w:r>
      </w:ins>
      <w:ins w:id="135" w:author="Joao Fernando Oliveira" w:date="2014-07-12T10:42:00Z">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ins>
      <w:ins w:id="136" w:author="Joao Fernando Oliveira" w:date="2014-07-12T16:29:00Z">
        <w:r w:rsidR="00E657E0" w:rsidRPr="00E657E0">
          <w:rPr>
            <w:lang w:val="en-US"/>
          </w:rPr>
          <w:t xml:space="preserve">frequent </w:t>
        </w:r>
      </w:ins>
      <w:ins w:id="137" w:author="Joao Fernando Oliveira" w:date="2014-07-12T10:42:00Z">
        <w:r w:rsidRPr="00E657E0">
          <w:rPr>
            <w:lang w:val="en-US"/>
          </w:rPr>
          <w:t xml:space="preserve">changing concepts of products and complex logic problems, scalability and best practice. </w:t>
        </w:r>
      </w:ins>
    </w:p>
    <w:p w14:paraId="1B236C39" w14:textId="77777777" w:rsidR="001F1566" w:rsidRPr="00E657E0" w:rsidRDefault="001F1566" w:rsidP="001F1566">
      <w:pPr>
        <w:rPr>
          <w:ins w:id="138" w:author="Joao Fernando Oliveira" w:date="2014-07-12T10:42:00Z"/>
          <w:lang w:val="en-US"/>
        </w:rPr>
      </w:pPr>
      <w:ins w:id="139" w:author="Joao Fernando Oliveira" w:date="2014-07-12T10:42:00Z">
        <w:r w:rsidRPr="00E657E0">
          <w:rPr>
            <w:lang w:val="en-US"/>
          </w:rPr>
          <w:t>This work</w:t>
        </w:r>
        <w:r w:rsidR="00E657E0" w:rsidRPr="00E657E0">
          <w:rPr>
            <w:lang w:val="en-US"/>
          </w:rPr>
          <w:t>, comprises</w:t>
        </w:r>
        <w:r w:rsidRPr="00E657E0">
          <w:rPr>
            <w:lang w:val="en-US"/>
          </w:rPr>
          <w:t xml:space="preserve"> technical and academic </w:t>
        </w:r>
      </w:ins>
      <w:ins w:id="140" w:author="Joao Fernando Oliveira" w:date="2014-07-12T16:29:00Z">
        <w:r w:rsidR="00E657E0" w:rsidRPr="00E657E0">
          <w:rPr>
            <w:lang w:val="en-US"/>
          </w:rPr>
          <w:t>development aiming at:</w:t>
        </w:r>
      </w:ins>
      <w:ins w:id="141" w:author="Joao Fernando Oliveira" w:date="2014-07-12T10:42:00Z">
        <w:r w:rsidRPr="00E657E0">
          <w:rPr>
            <w:lang w:val="en-US"/>
          </w:rPr>
          <w:t xml:space="preserve"> </w:t>
        </w:r>
      </w:ins>
    </w:p>
    <w:p w14:paraId="38FB8A11" w14:textId="77777777" w:rsidR="001F1566" w:rsidRPr="00E657E0" w:rsidRDefault="001F1566" w:rsidP="00E657E0">
      <w:pPr>
        <w:pStyle w:val="ListParagraph"/>
        <w:numPr>
          <w:ilvl w:val="0"/>
          <w:numId w:val="37"/>
        </w:numPr>
        <w:rPr>
          <w:ins w:id="142" w:author="Joao Fernando Oliveira" w:date="2014-07-12T10:42:00Z"/>
          <w:lang w:val="en-US"/>
        </w:rPr>
      </w:pPr>
      <w:ins w:id="143" w:author="Joao Fernando Oliveira" w:date="2014-07-12T10:42:00Z">
        <w:r w:rsidRPr="00E657E0">
          <w:rPr>
            <w:lang w:val="en-US"/>
          </w:rPr>
          <w:t xml:space="preserve">Studying the most </w:t>
        </w:r>
      </w:ins>
      <w:ins w:id="144" w:author="Joao Fernando Oliveira" w:date="2014-07-12T16:36:00Z">
        <w:r w:rsidR="00E657E0" w:rsidRPr="00E657E0">
          <w:rPr>
            <w:lang w:val="en-US"/>
          </w:rPr>
          <w:t>suitable</w:t>
        </w:r>
      </w:ins>
      <w:ins w:id="145" w:author="Joao Fernando Oliveira" w:date="2014-07-12T10:42:00Z">
        <w:r w:rsidRPr="00E657E0">
          <w:rPr>
            <w:lang w:val="en-US"/>
          </w:rPr>
          <w:t xml:space="preserve"> forms of project management and software </w:t>
        </w:r>
      </w:ins>
      <w:ins w:id="146" w:author="Joao Fernando Oliveira" w:date="2014-07-12T16:30:00Z">
        <w:r w:rsidR="00E657E0" w:rsidRPr="00E657E0">
          <w:rPr>
            <w:lang w:val="en-US"/>
          </w:rPr>
          <w:t xml:space="preserve">development </w:t>
        </w:r>
      </w:ins>
      <w:ins w:id="147" w:author="Joao Fernando Oliveira" w:date="2014-07-12T10:42:00Z">
        <w:r w:rsidRPr="00E657E0">
          <w:rPr>
            <w:lang w:val="en-US"/>
          </w:rPr>
          <w:t>process</w:t>
        </w:r>
      </w:ins>
      <w:ins w:id="148" w:author="Joao Fernando Oliveira" w:date="2014-07-12T16:30:00Z">
        <w:r w:rsidR="00E657E0" w:rsidRPr="00E657E0">
          <w:rPr>
            <w:lang w:val="en-US"/>
          </w:rPr>
          <w:t>es</w:t>
        </w:r>
      </w:ins>
      <w:ins w:id="149" w:author="Joao Fernando Oliveira" w:date="2014-07-12T10:42:00Z">
        <w:r w:rsidRPr="00E657E0">
          <w:rPr>
            <w:lang w:val="en-US"/>
          </w:rPr>
          <w:t xml:space="preserve">. </w:t>
        </w:r>
      </w:ins>
    </w:p>
    <w:p w14:paraId="24EC9355" w14:textId="77777777" w:rsidR="001F1566" w:rsidRPr="00E657E0" w:rsidRDefault="00E657E0" w:rsidP="00E657E0">
      <w:pPr>
        <w:pStyle w:val="ListParagraph"/>
        <w:numPr>
          <w:ilvl w:val="0"/>
          <w:numId w:val="37"/>
        </w:numPr>
        <w:rPr>
          <w:ins w:id="150" w:author="Joao Fernando Oliveira" w:date="2014-07-12T10:42:00Z"/>
          <w:lang w:val="en-US"/>
        </w:rPr>
      </w:pPr>
      <w:ins w:id="151" w:author="Joao Fernando Oliveira" w:date="2014-07-12T16:33:00Z">
        <w:r w:rsidRPr="00E657E0">
          <w:rPr>
            <w:lang w:val="en-US"/>
          </w:rPr>
          <w:t>M</w:t>
        </w:r>
      </w:ins>
      <w:ins w:id="152" w:author="Joao Fernando Oliveira" w:date="2014-07-12T10:42:00Z">
        <w:r w:rsidR="001F1566" w:rsidRPr="00E657E0">
          <w:rPr>
            <w:lang w:val="en-US"/>
          </w:rPr>
          <w:t xml:space="preserve">odeling, analyze, propose and implement improvements in two international projects </w:t>
        </w:r>
      </w:ins>
      <w:ins w:id="153" w:author="Joao Fernando Oliveira" w:date="2014-07-12T16:33:00Z">
        <w:r w:rsidRPr="00E657E0">
          <w:rPr>
            <w:lang w:val="en-US"/>
          </w:rPr>
          <w:t xml:space="preserve">in development by </w:t>
        </w:r>
      </w:ins>
      <w:ins w:id="154" w:author="Joao Fernando Oliveira" w:date="2014-07-12T10:42:00Z">
        <w:r w:rsidR="001F1566" w:rsidRPr="00E657E0">
          <w:rPr>
            <w:lang w:val="en-US"/>
          </w:rPr>
          <w:t xml:space="preserve">Cheesecake Labs. </w:t>
        </w:r>
      </w:ins>
    </w:p>
    <w:p w14:paraId="22DCDF99" w14:textId="77777777" w:rsidR="001F1566" w:rsidRPr="00E657E0" w:rsidRDefault="001F1566" w:rsidP="00E657E0">
      <w:pPr>
        <w:pStyle w:val="ListParagraph"/>
        <w:numPr>
          <w:ilvl w:val="0"/>
          <w:numId w:val="37"/>
        </w:numPr>
        <w:rPr>
          <w:ins w:id="155" w:author="Joao Fernando Oliveira" w:date="2014-07-12T10:42:00Z"/>
          <w:lang w:val="en-US"/>
        </w:rPr>
      </w:pPr>
      <w:ins w:id="156" w:author="Joao Fernando Oliveira" w:date="2014-07-12T10:42:00Z">
        <w:r w:rsidRPr="00E657E0">
          <w:rPr>
            <w:lang w:val="en-US"/>
          </w:rPr>
          <w:t xml:space="preserve">Analyze the indicators of the first </w:t>
        </w:r>
      </w:ins>
      <w:ins w:id="157" w:author="Joao Fernando Oliveira" w:date="2014-07-12T16:34:00Z">
        <w:r w:rsidR="00E657E0" w:rsidRPr="00E657E0">
          <w:rPr>
            <w:lang w:val="en-US"/>
          </w:rPr>
          <w:t xml:space="preserve">obtained </w:t>
        </w:r>
      </w:ins>
      <w:ins w:id="158" w:author="Joao Fernando Oliveira" w:date="2014-07-12T10:42:00Z">
        <w:r w:rsidRPr="00E657E0">
          <w:rPr>
            <w:lang w:val="en-US"/>
          </w:rPr>
          <w:t xml:space="preserve">results and propose changes and other improvements. </w:t>
        </w:r>
      </w:ins>
    </w:p>
    <w:p w14:paraId="0E7AC182" w14:textId="77777777" w:rsidR="001F1566" w:rsidRPr="00E657E0" w:rsidRDefault="001F1566" w:rsidP="00E657E0">
      <w:pPr>
        <w:pStyle w:val="ListParagraph"/>
        <w:numPr>
          <w:ilvl w:val="0"/>
          <w:numId w:val="37"/>
        </w:numPr>
        <w:rPr>
          <w:lang w:val="en-US"/>
        </w:rPr>
      </w:pPr>
      <w:ins w:id="159" w:author="Joao Fernando Oliveira" w:date="2014-07-12T10:42:00Z">
        <w:r w:rsidRPr="00E657E0">
          <w:rPr>
            <w:lang w:val="en-US"/>
          </w:rPr>
          <w:t xml:space="preserve">Understand how </w:t>
        </w:r>
      </w:ins>
      <w:ins w:id="160" w:author="Joao Fernando Oliveira" w:date="2014-07-12T16:34:00Z">
        <w:r w:rsidR="00E657E0" w:rsidRPr="00E657E0">
          <w:rPr>
            <w:lang w:val="en-US"/>
          </w:rPr>
          <w:t xml:space="preserve">improve the </w:t>
        </w:r>
      </w:ins>
      <w:ins w:id="161" w:author="Joao Fernando Oliveira" w:date="2014-07-12T16:36:00Z">
        <w:r w:rsidR="00E657E0" w:rsidRPr="00E657E0">
          <w:rPr>
            <w:lang w:val="en-US"/>
          </w:rPr>
          <w:t>connection</w:t>
        </w:r>
      </w:ins>
      <w:ins w:id="162" w:author="Joao Fernando Oliveira" w:date="2014-07-12T16:34:00Z">
        <w:r w:rsidR="00E657E0" w:rsidRPr="00E657E0">
          <w:rPr>
            <w:lang w:val="en-US"/>
          </w:rPr>
          <w:t xml:space="preserve"> between</w:t>
        </w:r>
      </w:ins>
      <w:ins w:id="163" w:author="Joao Fernando Oliveira" w:date="2014-07-12T10:42:00Z">
        <w:r w:rsidRPr="00E657E0">
          <w:rPr>
            <w:lang w:val="en-US"/>
          </w:rPr>
          <w:t xml:space="preserve"> Brazilian engineers and startups </w:t>
        </w:r>
      </w:ins>
      <w:ins w:id="164" w:author="Joao Fernando Oliveira" w:date="2014-07-12T16:35:00Z">
        <w:r w:rsidR="00E657E0" w:rsidRPr="00E657E0">
          <w:rPr>
            <w:lang w:val="en-US"/>
          </w:rPr>
          <w:t xml:space="preserve">from the </w:t>
        </w:r>
      </w:ins>
      <w:ins w:id="165" w:author="Joao Fernando Oliveira" w:date="2014-07-12T10:42:00Z">
        <w:r w:rsidRPr="00E657E0">
          <w:rPr>
            <w:lang w:val="en-US"/>
          </w:rPr>
          <w:t>Silicon Valley.</w:t>
        </w:r>
      </w:ins>
    </w:p>
    <w:p w14:paraId="165E524D" w14:textId="77777777" w:rsidR="00294D11" w:rsidRPr="00296077" w:rsidRDefault="00DC268D" w:rsidP="00B679E3">
      <w:pPr>
        <w:pStyle w:val="Ttuloaux"/>
        <w:rPr>
          <w:rFonts w:ascii="Tahoma" w:hAnsi="Tahoma"/>
          <w:color w:val="FF0000"/>
        </w:rPr>
      </w:pPr>
      <w:bookmarkStart w:id="166" w:name="_Toc265764095"/>
      <w:bookmarkStart w:id="167" w:name="_Toc265774326"/>
      <w:bookmarkStart w:id="168" w:name="_Toc265777649"/>
      <w:bookmarkStart w:id="169" w:name="_Toc266746767"/>
      <w:r w:rsidRPr="00296077">
        <w:rPr>
          <w:rFonts w:ascii="Tahoma" w:hAnsi="Tahoma"/>
          <w:color w:val="FF0000"/>
        </w:rPr>
        <w:t>Lista de Figuras</w:t>
      </w:r>
      <w:bookmarkEnd w:id="166"/>
      <w:bookmarkEnd w:id="167"/>
      <w:bookmarkEnd w:id="168"/>
      <w:r w:rsidR="00294D11" w:rsidRPr="00296077">
        <w:rPr>
          <w:rFonts w:ascii="Tahoma" w:hAnsi="Tahoma"/>
          <w:color w:val="FF0000"/>
        </w:rPr>
        <w:t xml:space="preserve"> </w:t>
      </w:r>
      <w:r w:rsidR="00296077">
        <w:rPr>
          <w:rFonts w:ascii="Tahoma" w:hAnsi="Tahoma"/>
          <w:color w:val="FF0000"/>
        </w:rPr>
        <w:t>(</w:t>
      </w:r>
      <w:r w:rsidR="00296077" w:rsidRPr="00B80B07">
        <w:rPr>
          <w:rFonts w:ascii="Tahoma" w:hAnsi="Tahoma"/>
          <w:color w:val="FF0000"/>
          <w:u w:val="single"/>
        </w:rPr>
        <w:t>Lista de Tabelas</w:t>
      </w:r>
      <w:r w:rsidR="00B80B07">
        <w:rPr>
          <w:rFonts w:ascii="Tahoma" w:hAnsi="Tahoma"/>
          <w:color w:val="FF0000"/>
        </w:rPr>
        <w:t xml:space="preserve"> e </w:t>
      </w:r>
      <w:r w:rsidR="00B80B07" w:rsidRPr="00B80B07">
        <w:rPr>
          <w:rFonts w:ascii="Tahoma" w:hAnsi="Tahoma"/>
          <w:color w:val="FF0000"/>
          <w:u w:val="single"/>
        </w:rPr>
        <w:t>Legendas</w:t>
      </w:r>
      <w:r w:rsidR="00296077">
        <w:rPr>
          <w:rFonts w:ascii="Tahoma" w:hAnsi="Tahoma"/>
          <w:color w:val="FF0000"/>
        </w:rPr>
        <w:t>)</w:t>
      </w:r>
      <w:bookmarkEnd w:id="169"/>
    </w:p>
    <w:p w14:paraId="3B87FEAF" w14:textId="77777777" w:rsidR="00177505" w:rsidRPr="00B679E3" w:rsidRDefault="00192FEC" w:rsidP="00B679E3">
      <w:pPr>
        <w:pStyle w:val="TableofFigures"/>
        <w:tabs>
          <w:tab w:val="right" w:pos="9061"/>
        </w:tabs>
        <w:jc w:val="both"/>
        <w:rPr>
          <w:rFonts w:ascii="Tahoma" w:eastAsia="ＭＳ 明朝" w:hAnsi="Tahoma" w:cs="Times New Roman"/>
          <w:b w:val="0"/>
          <w:noProof/>
          <w:sz w:val="24"/>
          <w:szCs w:val="24"/>
          <w:lang w:val="en-US" w:eastAsia="ja-JP"/>
        </w:rPr>
      </w:pPr>
      <w:r w:rsidRPr="00B679E3">
        <w:rPr>
          <w:rFonts w:ascii="Tahoma" w:hAnsi="Tahoma"/>
        </w:rPr>
        <w:fldChar w:fldCharType="begin"/>
      </w:r>
      <w:r w:rsidRPr="00B679E3">
        <w:rPr>
          <w:rFonts w:ascii="Tahoma" w:hAnsi="Tahoma"/>
        </w:rPr>
        <w:instrText xml:space="preserve"> TOC \c "Figura" </w:instrText>
      </w:r>
      <w:r w:rsidRPr="00B679E3">
        <w:rPr>
          <w:rFonts w:ascii="Tahoma" w:hAnsi="Tahoma"/>
        </w:rPr>
        <w:fldChar w:fldCharType="separate"/>
      </w:r>
      <w:r w:rsidR="00177505" w:rsidRPr="00B679E3">
        <w:rPr>
          <w:rFonts w:ascii="Tahoma" w:hAnsi="Tahoma"/>
          <w:noProof/>
        </w:rPr>
        <w:t>Figura 1 – Logos dos projetos desenvolvidos pela Cheesecake Labs.</w:t>
      </w:r>
      <w:r w:rsidR="00177505" w:rsidRPr="00B679E3">
        <w:rPr>
          <w:rFonts w:ascii="Tahoma" w:hAnsi="Tahoma"/>
          <w:noProof/>
        </w:rPr>
        <w:tab/>
      </w:r>
      <w:r w:rsidR="00177505" w:rsidRPr="00B679E3">
        <w:rPr>
          <w:rFonts w:ascii="Tahoma" w:hAnsi="Tahoma"/>
          <w:noProof/>
        </w:rPr>
        <w:fldChar w:fldCharType="begin"/>
      </w:r>
      <w:r w:rsidR="00177505" w:rsidRPr="00B679E3">
        <w:rPr>
          <w:rFonts w:ascii="Tahoma" w:hAnsi="Tahoma"/>
          <w:noProof/>
        </w:rPr>
        <w:instrText xml:space="preserve"> PAGEREF _Toc265777640 \h </w:instrText>
      </w:r>
      <w:r w:rsidR="00177505" w:rsidRPr="00B679E3">
        <w:rPr>
          <w:rFonts w:ascii="Tahoma" w:hAnsi="Tahoma"/>
          <w:noProof/>
        </w:rPr>
      </w:r>
      <w:r w:rsidR="00177505" w:rsidRPr="00B679E3">
        <w:rPr>
          <w:rFonts w:ascii="Tahoma" w:hAnsi="Tahoma"/>
          <w:noProof/>
        </w:rPr>
        <w:fldChar w:fldCharType="separate"/>
      </w:r>
      <w:r w:rsidR="00703D99">
        <w:rPr>
          <w:rFonts w:ascii="Tahoma" w:hAnsi="Tahoma"/>
          <w:noProof/>
        </w:rPr>
        <w:t>12</w:t>
      </w:r>
      <w:r w:rsidR="00177505" w:rsidRPr="00B679E3">
        <w:rPr>
          <w:rFonts w:ascii="Tahoma" w:hAnsi="Tahoma"/>
          <w:noProof/>
        </w:rPr>
        <w:fldChar w:fldCharType="end"/>
      </w:r>
    </w:p>
    <w:p w14:paraId="6B424794" w14:textId="77777777" w:rsidR="00177505" w:rsidRPr="00B679E3" w:rsidRDefault="00177505" w:rsidP="00B679E3">
      <w:pPr>
        <w:pStyle w:val="TableofFigures"/>
        <w:tabs>
          <w:tab w:val="right" w:pos="9061"/>
        </w:tabs>
        <w:jc w:val="both"/>
        <w:rPr>
          <w:rFonts w:ascii="Tahoma" w:eastAsia="ＭＳ 明朝" w:hAnsi="Tahoma" w:cs="Times New Roman"/>
          <w:b w:val="0"/>
          <w:noProof/>
          <w:sz w:val="24"/>
          <w:szCs w:val="24"/>
          <w:lang w:val="en-US" w:eastAsia="ja-JP"/>
        </w:rPr>
      </w:pPr>
      <w:r w:rsidRPr="00B679E3">
        <w:rPr>
          <w:rFonts w:ascii="Tahoma" w:hAnsi="Tahoma"/>
          <w:noProof/>
        </w:rPr>
        <w:t>Figura 2 – Diagrama de funcionamento do modelo MapReduce.</w:t>
      </w:r>
      <w:r w:rsidRPr="00B679E3">
        <w:rPr>
          <w:rFonts w:ascii="Tahoma" w:hAnsi="Tahoma"/>
          <w:noProof/>
        </w:rPr>
        <w:tab/>
      </w:r>
      <w:r w:rsidRPr="00B679E3">
        <w:rPr>
          <w:rFonts w:ascii="Tahoma" w:hAnsi="Tahoma"/>
          <w:noProof/>
        </w:rPr>
        <w:fldChar w:fldCharType="begin"/>
      </w:r>
      <w:r w:rsidRPr="00B679E3">
        <w:rPr>
          <w:rFonts w:ascii="Tahoma" w:hAnsi="Tahoma"/>
          <w:noProof/>
        </w:rPr>
        <w:instrText xml:space="preserve"> PAGEREF _Toc265777641 \h </w:instrText>
      </w:r>
      <w:r w:rsidRPr="00B679E3">
        <w:rPr>
          <w:rFonts w:ascii="Tahoma" w:hAnsi="Tahoma"/>
          <w:noProof/>
        </w:rPr>
      </w:r>
      <w:r w:rsidRPr="00B679E3">
        <w:rPr>
          <w:rFonts w:ascii="Tahoma" w:hAnsi="Tahoma"/>
          <w:noProof/>
        </w:rPr>
        <w:fldChar w:fldCharType="separate"/>
      </w:r>
      <w:r w:rsidR="00703D99">
        <w:rPr>
          <w:rFonts w:ascii="Tahoma" w:hAnsi="Tahoma"/>
          <w:noProof/>
        </w:rPr>
        <w:t>14</w:t>
      </w:r>
      <w:r w:rsidRPr="00B679E3">
        <w:rPr>
          <w:rFonts w:ascii="Tahoma" w:hAnsi="Tahoma"/>
          <w:noProof/>
        </w:rPr>
        <w:fldChar w:fldCharType="end"/>
      </w:r>
    </w:p>
    <w:p w14:paraId="68C0E7F5" w14:textId="77777777" w:rsidR="00FE1EF6" w:rsidRPr="00B679E3" w:rsidRDefault="00192FEC" w:rsidP="00B679E3">
      <w:r w:rsidRPr="00B679E3">
        <w:fldChar w:fldCharType="end"/>
      </w:r>
    </w:p>
    <w:p w14:paraId="4B8F911F" w14:textId="77777777" w:rsidR="00294D11" w:rsidRPr="00B679E3" w:rsidRDefault="00294D11" w:rsidP="00B679E3">
      <w:pPr>
        <w:ind w:firstLine="0"/>
      </w:pPr>
    </w:p>
    <w:p w14:paraId="5DBF3A69" w14:textId="77777777" w:rsidR="00FA721D" w:rsidRPr="00B679E3" w:rsidRDefault="00FA721D" w:rsidP="00B679E3">
      <w:pPr>
        <w:rPr>
          <w:color w:val="FF0000"/>
          <w:sz w:val="30"/>
        </w:rPr>
      </w:pPr>
    </w:p>
    <w:p w14:paraId="0C30BA6B" w14:textId="77777777" w:rsidR="00294D11" w:rsidRPr="00B679E3" w:rsidRDefault="00294D11" w:rsidP="00B679E3">
      <w:pPr>
        <w:rPr>
          <w:color w:val="FF0000"/>
          <w:sz w:val="30"/>
        </w:rPr>
      </w:pPr>
    </w:p>
    <w:p w14:paraId="446C6068" w14:textId="77777777" w:rsidR="003B4FB2" w:rsidRPr="00B679E3" w:rsidRDefault="00FA721D" w:rsidP="00B679E3">
      <w:pPr>
        <w:pStyle w:val="Heading1"/>
        <w:rPr>
          <w:rFonts w:ascii="Tahoma" w:hAnsi="Tahoma"/>
        </w:rPr>
      </w:pPr>
      <w:bookmarkStart w:id="170" w:name="_Ref265762948"/>
      <w:bookmarkStart w:id="171" w:name="_Toc265763264"/>
      <w:bookmarkStart w:id="172" w:name="_Toc265763292"/>
      <w:bookmarkStart w:id="173" w:name="_Toc265763320"/>
      <w:bookmarkStart w:id="174" w:name="_Toc265764097"/>
      <w:bookmarkStart w:id="175" w:name="_Toc265774327"/>
      <w:bookmarkStart w:id="176" w:name="_Toc265777650"/>
      <w:bookmarkStart w:id="177" w:name="_Toc266746768"/>
      <w:r w:rsidRPr="00B679E3">
        <w:rPr>
          <w:rFonts w:ascii="Tahoma" w:hAnsi="Tahoma"/>
        </w:rPr>
        <w:t>Introdução</w:t>
      </w:r>
      <w:bookmarkEnd w:id="170"/>
      <w:bookmarkEnd w:id="171"/>
      <w:bookmarkEnd w:id="172"/>
      <w:bookmarkEnd w:id="173"/>
      <w:bookmarkEnd w:id="174"/>
      <w:bookmarkEnd w:id="175"/>
      <w:bookmarkEnd w:id="176"/>
      <w:bookmarkEnd w:id="177"/>
    </w:p>
    <w:p w14:paraId="0CBB3ED7" w14:textId="77777777" w:rsidR="00E60F08" w:rsidRPr="00B679E3" w:rsidRDefault="00E60F08" w:rsidP="00E60F08">
      <w:pPr>
        <w:rPr>
          <w:rFonts w:cs="Tahoma"/>
        </w:rPr>
      </w:pPr>
      <w:r w:rsidRPr="00B679E3">
        <w:rPr>
          <w:rFonts w:cs="Tahoma"/>
        </w:rPr>
        <w:t xml:space="preserve">A empresa Cheesecake Labs, situada em Florianópolis - Santa Catarina, fundada </w:t>
      </w:r>
      <w:r>
        <w:rPr>
          <w:rFonts w:cs="Tahoma"/>
        </w:rPr>
        <w:t>em dezembro de 2013</w:t>
      </w:r>
      <w:r w:rsidRPr="00B679E3">
        <w:rPr>
          <w:rFonts w:cs="Tahoma"/>
        </w:rPr>
        <w:t xml:space="preserve">, enfrenta problemas de </w:t>
      </w:r>
      <w:del w:id="178" w:author="Joao Fernando Oliveira" w:date="2014-07-12T16:37:00Z">
        <w:r w:rsidDel="00E657E0">
          <w:rPr>
            <w:rFonts w:cs="Tahoma"/>
          </w:rPr>
          <w:delText xml:space="preserve">gerência </w:delText>
        </w:r>
      </w:del>
      <w:ins w:id="179" w:author="Joao Fernando Oliveira" w:date="2014-07-12T16:37:00Z">
        <w:r w:rsidR="00E657E0">
          <w:rPr>
            <w:rFonts w:cs="Tahoma"/>
          </w:rPr>
          <w:t xml:space="preserve">gestão </w:t>
        </w:r>
      </w:ins>
      <w:r>
        <w:rPr>
          <w:rFonts w:cs="Tahoma"/>
        </w:rPr>
        <w:t>de projeto e</w:t>
      </w:r>
      <w:r w:rsidRPr="00B679E3">
        <w:rPr>
          <w:rFonts w:cs="Tahoma"/>
        </w:rPr>
        <w:t xml:space="preserve"> desenvolvimento de software, devido ao grande crescimento de seu corpo de colaboradores (+200% nos últimos 3 meses) e barreiras internacionais. Os problemas da Cheesecake tem consequências críticas em seu funcionamento e previsão de expansão, fazendo com que seu estudo (e aprimoramento) se torne um fator essencial para </w:t>
      </w:r>
      <w:ins w:id="180" w:author="Joao Fernando Oliveira" w:date="2014-07-12T16:38:00Z">
        <w:r w:rsidR="00E657E0">
          <w:rPr>
            <w:rFonts w:cs="Tahoma"/>
          </w:rPr>
          <w:t>a evolução d</w:t>
        </w:r>
      </w:ins>
      <w:r w:rsidRPr="00B679E3">
        <w:rPr>
          <w:rFonts w:cs="Tahoma"/>
        </w:rPr>
        <w:t xml:space="preserve">a </w:t>
      </w:r>
      <w:del w:id="181" w:author="Joao Fernando Oliveira" w:date="2014-07-12T16:38:00Z">
        <w:r w:rsidRPr="00B679E3" w:rsidDel="002A3B70">
          <w:rPr>
            <w:rFonts w:cs="Tahoma"/>
          </w:rPr>
          <w:delText>mesma</w:delText>
        </w:r>
      </w:del>
      <w:ins w:id="182" w:author="Joao Fernando Oliveira" w:date="2014-07-12T16:38:00Z">
        <w:r w:rsidR="002A3B70">
          <w:rPr>
            <w:rFonts w:cs="Tahoma"/>
          </w:rPr>
          <w:t>empresa</w:t>
        </w:r>
      </w:ins>
      <w:r w:rsidRPr="00B679E3">
        <w:rPr>
          <w:rFonts w:cs="Tahoma"/>
        </w:rPr>
        <w:t>.</w:t>
      </w:r>
    </w:p>
    <w:p w14:paraId="06667568" w14:textId="77777777"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del w:id="183" w:author="Joao Fernando Oliveira" w:date="2014-07-12T16:38:00Z">
        <w:r w:rsidR="00892EDC" w:rsidDel="002A3B70">
          <w:rPr>
            <w:rFonts w:cs="Tahoma"/>
          </w:rPr>
          <w:delText>problemas</w:delText>
        </w:r>
        <w:r w:rsidR="00FA7012" w:rsidDel="002A3B70">
          <w:rPr>
            <w:rFonts w:cs="Tahoma"/>
          </w:rPr>
          <w:delText xml:space="preserve"> </w:delText>
        </w:r>
      </w:del>
      <w:ins w:id="184" w:author="Joao Fernando Oliveira" w:date="2014-07-12T16:38:00Z">
        <w:r w:rsidR="002A3B70">
          <w:rPr>
            <w:rFonts w:cs="Tahoma"/>
          </w:rPr>
          <w:t xml:space="preserve">aspectos </w:t>
        </w:r>
      </w:ins>
      <w:r w:rsidR="00FA7012">
        <w:rPr>
          <w:rFonts w:cs="Tahoma"/>
        </w:rPr>
        <w:t>que envolvem duas áreas de conhecimento</w:t>
      </w:r>
      <w:r w:rsidRPr="00B679E3">
        <w:rPr>
          <w:rFonts w:cs="Tahoma"/>
        </w:rPr>
        <w:t>:</w:t>
      </w:r>
    </w:p>
    <w:p w14:paraId="23B2CC35" w14:textId="77777777" w:rsidR="00E60F08" w:rsidRPr="00B679E3" w:rsidRDefault="00FA4EAC" w:rsidP="00E60F08">
      <w:pPr>
        <w:numPr>
          <w:ilvl w:val="0"/>
          <w:numId w:val="2"/>
        </w:numPr>
        <w:rPr>
          <w:rFonts w:cs="Tahoma"/>
        </w:rPr>
      </w:pPr>
      <w:bookmarkStart w:id="185"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del w:id="186" w:author="Joao Fernando Oliveira" w:date="2014-07-12T16:39:00Z">
        <w:r w:rsidR="00E60F08" w:rsidDel="002A3B70">
          <w:rPr>
            <w:rFonts w:cs="Tahoma"/>
          </w:rPr>
          <w:delText>Gerência</w:delText>
        </w:r>
      </w:del>
      <w:ins w:id="187" w:author="Joao Fernando Oliveira" w:date="2014-07-12T16:40:00Z">
        <w:r w:rsidR="002A3B70">
          <w:rPr>
            <w:rFonts w:cs="Tahoma"/>
          </w:rPr>
          <w:t>g</w:t>
        </w:r>
      </w:ins>
      <w:ins w:id="188" w:author="Joao Fernando Oliveira" w:date="2014-07-12T16:39:00Z">
        <w:r w:rsidR="002A3B70">
          <w:rPr>
            <w:rFonts w:cs="Tahoma"/>
          </w:rPr>
          <w:t>estão</w:t>
        </w:r>
      </w:ins>
      <w:r w:rsidR="00E60F08" w:rsidRPr="00B679E3">
        <w:rPr>
          <w:rFonts w:cs="Tahoma"/>
        </w:rPr>
        <w:t xml:space="preserve"> de </w:t>
      </w:r>
      <w:del w:id="189" w:author="Joao Fernando Oliveira" w:date="2014-07-12T16:40:00Z">
        <w:r w:rsidR="00E60F08" w:rsidRPr="00B679E3" w:rsidDel="002A3B70">
          <w:rPr>
            <w:rFonts w:cs="Tahoma"/>
          </w:rPr>
          <w:delText>Projeto</w:delText>
        </w:r>
      </w:del>
      <w:ins w:id="190" w:author="Joao Fernando Oliveira" w:date="2014-07-12T16:40:00Z">
        <w:r w:rsidR="002A3B70">
          <w:rPr>
            <w:rFonts w:cs="Tahoma"/>
          </w:rPr>
          <w:t>p</w:t>
        </w:r>
        <w:r w:rsidR="002A3B70" w:rsidRPr="00B679E3">
          <w:rPr>
            <w:rFonts w:cs="Tahoma"/>
          </w:rPr>
          <w:t>rojeto</w:t>
        </w:r>
        <w:r w:rsidR="002A3B70">
          <w:rPr>
            <w:rFonts w:cs="Tahoma"/>
          </w:rPr>
          <w:t>s</w:t>
        </w:r>
      </w:ins>
      <w:r w:rsidR="00E60F08" w:rsidRPr="00B679E3">
        <w:rPr>
          <w:rFonts w:cs="Tahoma"/>
        </w:rPr>
        <w:t>:</w:t>
      </w:r>
      <w:bookmarkEnd w:id="185"/>
    </w:p>
    <w:p w14:paraId="1D50D44A" w14:textId="77777777"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del w:id="191" w:author="Joao Fernando Oliveira" w:date="2014-07-12T16:39:00Z">
        <w:r w:rsidR="00E60F08" w:rsidDel="002A3B70">
          <w:rPr>
            <w:rFonts w:cs="Tahoma"/>
          </w:rPr>
          <w:delText>gerência</w:delText>
        </w:r>
      </w:del>
      <w:ins w:id="192" w:author="Joao Fernando Oliveira" w:date="2014-07-12T16:39:00Z">
        <w:r w:rsidR="002A3B70">
          <w:rPr>
            <w:rFonts w:cs="Tahoma"/>
          </w:rPr>
          <w:t>gestão</w:t>
        </w:r>
      </w:ins>
      <w:r w:rsidR="00E60F08" w:rsidRPr="00B679E3">
        <w:rPr>
          <w:rFonts w:cs="Tahoma"/>
        </w:rPr>
        <w:t xml:space="preserve"> de projeto</w:t>
      </w:r>
      <w:ins w:id="193" w:author="Joao Fernando Oliveira" w:date="2014-07-12T16:40:00Z">
        <w:r w:rsidR="002A3B70">
          <w:rPr>
            <w:rFonts w:cs="Tahoma"/>
          </w:rPr>
          <w:t>s</w:t>
        </w:r>
      </w:ins>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77777777"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del w:id="194" w:author="Joao Fernando Oliveira" w:date="2014-07-12T16:39:00Z">
        <w:r w:rsidR="00EE20DA" w:rsidDel="002A3B70">
          <w:rPr>
            <w:rFonts w:cs="Tahoma"/>
          </w:rPr>
          <w:delText>Gerência</w:delText>
        </w:r>
      </w:del>
      <w:ins w:id="195" w:author="Joao Fernando Oliveira" w:date="2014-07-12T16:40:00Z">
        <w:r w:rsidR="002A3B70">
          <w:rPr>
            <w:rFonts w:cs="Tahoma"/>
          </w:rPr>
          <w:t>g</w:t>
        </w:r>
      </w:ins>
      <w:ins w:id="196" w:author="Joao Fernando Oliveira" w:date="2014-07-12T16:39:00Z">
        <w:r w:rsidR="002A3B70">
          <w:rPr>
            <w:rFonts w:cs="Tahoma"/>
          </w:rPr>
          <w:t>estão</w:t>
        </w:r>
      </w:ins>
      <w:r w:rsidR="00EE20DA">
        <w:rPr>
          <w:rFonts w:cs="Tahoma"/>
        </w:rPr>
        <w:t xml:space="preserve"> </w:t>
      </w:r>
      <w:r w:rsidR="00E60F08" w:rsidRPr="00B679E3">
        <w:rPr>
          <w:rFonts w:cs="Tahoma"/>
        </w:rPr>
        <w:t xml:space="preserve">de </w:t>
      </w:r>
      <w:del w:id="197" w:author="Joao Fernando Oliveira" w:date="2014-07-12T16:40:00Z">
        <w:r w:rsidR="00E60F08" w:rsidRPr="00B679E3" w:rsidDel="002A3B70">
          <w:rPr>
            <w:rFonts w:cs="Tahoma"/>
          </w:rPr>
          <w:delText xml:space="preserve">Desenvolvimento </w:delText>
        </w:r>
      </w:del>
      <w:ins w:id="198" w:author="Joao Fernando Oliveira" w:date="2014-07-12T16:40:00Z">
        <w:r w:rsidR="002A3B70">
          <w:rPr>
            <w:rFonts w:cs="Tahoma"/>
          </w:rPr>
          <w:t>d</w:t>
        </w:r>
        <w:r w:rsidR="002A3B70" w:rsidRPr="00B679E3">
          <w:rPr>
            <w:rFonts w:cs="Tahoma"/>
          </w:rPr>
          <w:t xml:space="preserve">esenvolvimento </w:t>
        </w:r>
      </w:ins>
      <w:r w:rsidR="00E60F08" w:rsidRPr="00B679E3">
        <w:rPr>
          <w:rFonts w:cs="Tahoma"/>
        </w:rPr>
        <w:t xml:space="preserve">de </w:t>
      </w:r>
      <w:del w:id="199" w:author="Joao Fernando Oliveira" w:date="2014-07-12T16:40:00Z">
        <w:r w:rsidR="00E60F08" w:rsidRPr="00B679E3" w:rsidDel="002A3B70">
          <w:rPr>
            <w:rFonts w:cs="Tahoma"/>
            <w:i/>
          </w:rPr>
          <w:delText>Software</w:delText>
        </w:r>
      </w:del>
      <w:ins w:id="200" w:author="Joao Fernando Oliveira" w:date="2014-07-12T16:40:00Z">
        <w:r w:rsidR="002A3B70">
          <w:rPr>
            <w:rFonts w:cs="Tahoma"/>
            <w:i/>
          </w:rPr>
          <w:t>s</w:t>
        </w:r>
        <w:r w:rsidR="002A3B70" w:rsidRPr="00B679E3">
          <w:rPr>
            <w:rFonts w:cs="Tahoma"/>
            <w:i/>
          </w:rPr>
          <w:t>oftware</w:t>
        </w:r>
      </w:ins>
      <w:r w:rsidR="00E60F08" w:rsidRPr="00B679E3">
        <w:rPr>
          <w:rFonts w:cs="Tahoma"/>
        </w:rPr>
        <w:t>:</w:t>
      </w:r>
    </w:p>
    <w:p w14:paraId="58D4E429" w14:textId="77777777" w:rsidR="00E60F08" w:rsidRPr="00B679E3" w:rsidRDefault="00B004AA" w:rsidP="005B1DE6">
      <w:pPr>
        <w:ind w:left="720" w:firstLine="360"/>
        <w:rPr>
          <w:rFonts w:cs="Tahoma"/>
        </w:rPr>
      </w:pPr>
      <w:r>
        <w:rPr>
          <w:rFonts w:cs="Tahoma"/>
        </w:rPr>
        <w:t xml:space="preserve">Os problemas encontrados na </w:t>
      </w:r>
      <w:del w:id="201" w:author="Joao Fernando Oliveira" w:date="2014-07-12T16:39:00Z">
        <w:r w:rsidDel="002A3B70">
          <w:rPr>
            <w:rFonts w:cs="Tahoma"/>
          </w:rPr>
          <w:delText>gerê</w:delText>
        </w:r>
        <w:r w:rsidR="00F837DF" w:rsidDel="002A3B70">
          <w:rPr>
            <w:rFonts w:cs="Tahoma"/>
          </w:rPr>
          <w:delText>ncia</w:delText>
        </w:r>
      </w:del>
      <w:ins w:id="202" w:author="Joao Fernando Oliveira" w:date="2014-07-12T16:39:00Z">
        <w:r w:rsidR="002A3B70">
          <w:rPr>
            <w:rFonts w:cs="Tahoma"/>
          </w:rPr>
          <w:t>gestão</w:t>
        </w:r>
      </w:ins>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77777777" w:rsidR="00E60F08" w:rsidRPr="00B679E3" w:rsidRDefault="00E60F08" w:rsidP="002A3B70">
      <w:pPr>
        <w:rPr>
          <w:rFonts w:cs="Tahoma"/>
        </w:rPr>
        <w:pPrChange w:id="203" w:author="Joao Fernando Oliveira" w:date="2014-07-12T16:41:00Z">
          <w:pPr>
            <w:ind w:left="720"/>
          </w:pPr>
        </w:pPrChange>
      </w:pPr>
      <w:del w:id="204" w:author="Joao Fernando Oliveira" w:date="2014-07-12T16:41:00Z">
        <w:r w:rsidRPr="00B679E3" w:rsidDel="002A3B70">
          <w:rPr>
            <w:rFonts w:cs="Tahoma"/>
          </w:rPr>
          <w:delText xml:space="preserve">* </w:delText>
        </w:r>
      </w:del>
      <w:r w:rsidRPr="00B679E3">
        <w:rPr>
          <w:rFonts w:cs="Tahoma"/>
        </w:rPr>
        <w:t xml:space="preserve">É importante salientar que alguns </w:t>
      </w:r>
      <w:ins w:id="205" w:author="Joao Fernando Oliveira" w:date="2014-07-12T16:41:00Z">
        <w:r w:rsidR="002A3B70">
          <w:rPr>
            <w:rFonts w:cs="Tahoma"/>
          </w:rPr>
          <w:t xml:space="preserve">dos </w:t>
        </w:r>
      </w:ins>
      <w:r w:rsidRPr="00B679E3">
        <w:rPr>
          <w:rFonts w:cs="Tahoma"/>
        </w:rPr>
        <w:t xml:space="preserve">problemas não pertencem apenas a uma categoria, pois sua solução é multidisciplinar. Neste documento iremos simplificar o contexto para que o estudo das normas e metodologias se dê de forma mais </w:t>
      </w:r>
      <w:del w:id="206" w:author="Joao Fernando Oliveira" w:date="2014-07-12T16:42:00Z">
        <w:r w:rsidRPr="00B679E3" w:rsidDel="002A3B70">
          <w:rPr>
            <w:rFonts w:cs="Tahoma"/>
          </w:rPr>
          <w:delText>fluida</w:delText>
        </w:r>
      </w:del>
      <w:ins w:id="207" w:author="Joao Fernando Oliveira" w:date="2014-07-12T16:42:00Z">
        <w:r w:rsidR="002A3B70">
          <w:rPr>
            <w:rFonts w:cs="Tahoma"/>
          </w:rPr>
          <w:t>objetiva</w:t>
        </w:r>
      </w:ins>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7777777"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del w:id="208" w:author="Joao Fernando Oliveira" w:date="2014-07-12T16:39:00Z">
        <w:r w:rsidDel="002A3B70">
          <w:rPr>
            <w:rFonts w:cs="Tahoma"/>
          </w:rPr>
          <w:delText>gerência</w:delText>
        </w:r>
      </w:del>
      <w:ins w:id="209" w:author="Joao Fernando Oliveira" w:date="2014-07-12T16:39:00Z">
        <w:r w:rsidR="002A3B70">
          <w:rPr>
            <w:rFonts w:cs="Tahoma"/>
          </w:rPr>
          <w:t>gestão</w:t>
        </w:r>
      </w:ins>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da Cheesecake Labs</w:t>
      </w:r>
      <w:r w:rsidR="006F2F19">
        <w:rPr>
          <w:rFonts w:cs="Tahoma"/>
        </w:rPr>
        <w:t xml:space="preserve">, </w:t>
      </w:r>
      <w:r w:rsidR="006F126B">
        <w:rPr>
          <w:rFonts w:cs="Tahoma"/>
        </w:rPr>
        <w:t>melhorar a comunicaçã</w:t>
      </w:r>
      <w:r w:rsidR="0032315C">
        <w:rPr>
          <w:rFonts w:cs="Tahoma"/>
        </w:rPr>
        <w:t xml:space="preserve">o da empresa com seus clientes </w:t>
      </w:r>
      <w:ins w:id="210" w:author="Joao Fernando Oliveira" w:date="2014-07-12T16:42:00Z">
        <w:r w:rsidR="002A3B70">
          <w:rPr>
            <w:rFonts w:cs="Tahoma"/>
          </w:rPr>
          <w:t xml:space="preserve">internacionais </w:t>
        </w:r>
      </w:ins>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77777777" w:rsidR="00ED2223" w:rsidRDefault="00ED2223" w:rsidP="00ED2223">
      <w:pPr>
        <w:numPr>
          <w:ilvl w:val="0"/>
          <w:numId w:val="32"/>
        </w:numPr>
        <w:rPr>
          <w:rFonts w:cs="Tahoma"/>
        </w:rPr>
      </w:pPr>
      <w:r>
        <w:rPr>
          <w:rFonts w:cs="Tahoma"/>
        </w:rPr>
        <w:t>Objetivo</w:t>
      </w:r>
      <w:del w:id="211" w:author="Joao Fernando Oliveira" w:date="2014-07-12T16:46:00Z">
        <w:r w:rsidDel="002A3B70">
          <w:rPr>
            <w:rFonts w:cs="Tahoma"/>
          </w:rPr>
          <w:delText>s</w:delText>
        </w:r>
      </w:del>
      <w:r>
        <w:rPr>
          <w:rFonts w:cs="Tahoma"/>
        </w:rPr>
        <w:t xml:space="preserve"> </w:t>
      </w:r>
      <w:ins w:id="212" w:author="Joao Fernando Oliveira" w:date="2014-07-12T16:44:00Z">
        <w:r w:rsidR="002A3B70">
          <w:rPr>
            <w:rFonts w:cs="Tahoma"/>
          </w:rPr>
          <w:t>no âmbito da</w:t>
        </w:r>
      </w:ins>
      <w:del w:id="213" w:author="Joao Fernando Oliveira" w:date="2014-07-12T16:44:00Z">
        <w:r w:rsidDel="002A3B70">
          <w:rPr>
            <w:rFonts w:cs="Tahoma"/>
          </w:rPr>
          <w:delText>de</w:delText>
        </w:r>
      </w:del>
      <w:r w:rsidRPr="00B679E3">
        <w:rPr>
          <w:rFonts w:cs="Tahoma"/>
        </w:rPr>
        <w:t xml:space="preserve"> </w:t>
      </w:r>
      <w:del w:id="214" w:author="Joao Fernando Oliveira" w:date="2014-07-12T16:39:00Z">
        <w:r w:rsidDel="002A3B70">
          <w:rPr>
            <w:rFonts w:cs="Tahoma"/>
          </w:rPr>
          <w:delText>Gerência</w:delText>
        </w:r>
      </w:del>
      <w:ins w:id="215" w:author="Joao Fernando Oliveira" w:date="2014-07-12T16:43:00Z">
        <w:r w:rsidR="002A3B70">
          <w:rPr>
            <w:rFonts w:cs="Tahoma"/>
          </w:rPr>
          <w:t>g</w:t>
        </w:r>
      </w:ins>
      <w:ins w:id="216" w:author="Joao Fernando Oliveira" w:date="2014-07-12T16:39:00Z">
        <w:r w:rsidR="002A3B70">
          <w:rPr>
            <w:rFonts w:cs="Tahoma"/>
          </w:rPr>
          <w:t>estão</w:t>
        </w:r>
      </w:ins>
      <w:r w:rsidRPr="00B679E3">
        <w:rPr>
          <w:rFonts w:cs="Tahoma"/>
        </w:rPr>
        <w:t xml:space="preserve"> de </w:t>
      </w:r>
      <w:del w:id="217" w:author="Joao Fernando Oliveira" w:date="2014-07-12T16:43:00Z">
        <w:r w:rsidRPr="00B679E3" w:rsidDel="002A3B70">
          <w:rPr>
            <w:rFonts w:cs="Tahoma"/>
          </w:rPr>
          <w:delText>Projeto</w:delText>
        </w:r>
      </w:del>
      <w:ins w:id="218" w:author="Joao Fernando Oliveira" w:date="2014-07-12T16:43:00Z">
        <w:r w:rsidR="002A3B70">
          <w:rPr>
            <w:rFonts w:cs="Tahoma"/>
          </w:rPr>
          <w:t>p</w:t>
        </w:r>
        <w:r w:rsidR="002A3B70" w:rsidRPr="00B679E3">
          <w:rPr>
            <w:rFonts w:cs="Tahoma"/>
          </w:rPr>
          <w:t>rojeto</w:t>
        </w:r>
        <w:r w:rsidR="002A3B70">
          <w:rPr>
            <w:rFonts w:cs="Tahoma"/>
          </w:rPr>
          <w:t>s</w:t>
        </w:r>
      </w:ins>
      <w:r w:rsidRPr="00B679E3">
        <w:rPr>
          <w:rFonts w:cs="Tahoma"/>
        </w:rPr>
        <w:t>:</w:t>
      </w:r>
    </w:p>
    <w:p w14:paraId="7D2B0B42" w14:textId="77777777"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Cheesecake Labs: </w:t>
      </w:r>
      <w:r w:rsidR="002A3B70">
        <w:rPr>
          <w:rFonts w:cs="Tahoma"/>
        </w:rPr>
        <w:t xml:space="preserve">definir a estrutura analítica do projeto (e a sub divisão de tarefas), desenvolver o cronograma e criar o orçamento </w:t>
      </w:r>
      <w:del w:id="219" w:author="Joao Fernando Oliveira" w:date="2014-07-12T16:46:00Z">
        <w:r w:rsidR="002A3B70" w:rsidDel="002A3B70">
          <w:rPr>
            <w:rFonts w:cs="Tahoma"/>
          </w:rPr>
          <w:delText xml:space="preserve">do </w:delText>
        </w:r>
      </w:del>
      <w:ins w:id="220" w:author="Joao Fernando Oliveira" w:date="2014-07-12T16:46:00Z">
        <w:r w:rsidR="002A3B70">
          <w:rPr>
            <w:rFonts w:cs="Tahoma"/>
          </w:rPr>
          <w:t xml:space="preserve">vinculado ao </w:t>
        </w:r>
      </w:ins>
      <w:r w:rsidR="002A3B70">
        <w:rPr>
          <w:rFonts w:cs="Tahoma"/>
        </w:rPr>
        <w:t>mesmo</w:t>
      </w:r>
      <w:r w:rsidR="00D07A6E">
        <w:rPr>
          <w:rFonts w:cs="Tahoma"/>
        </w:rPr>
        <w:t>.</w:t>
      </w:r>
    </w:p>
    <w:p w14:paraId="775BF010" w14:textId="77777777" w:rsidR="00467234" w:rsidRPr="00467234" w:rsidRDefault="00467234" w:rsidP="00467234">
      <w:pPr>
        <w:numPr>
          <w:ilvl w:val="0"/>
          <w:numId w:val="32"/>
        </w:numPr>
        <w:rPr>
          <w:rFonts w:cs="Tahoma"/>
        </w:rPr>
      </w:pPr>
      <w:r>
        <w:rPr>
          <w:rFonts w:cs="Tahoma"/>
        </w:rPr>
        <w:t>Objetivo</w:t>
      </w:r>
      <w:del w:id="221" w:author="Joao Fernando Oliveira" w:date="2014-07-12T16:46:00Z">
        <w:r w:rsidDel="002A3B70">
          <w:rPr>
            <w:rFonts w:cs="Tahoma"/>
          </w:rPr>
          <w:delText>s</w:delText>
        </w:r>
      </w:del>
      <w:r>
        <w:rPr>
          <w:rFonts w:cs="Tahoma"/>
        </w:rPr>
        <w:t xml:space="preserve"> </w:t>
      </w:r>
      <w:del w:id="222" w:author="Joao Fernando Oliveira" w:date="2014-07-12T16:44:00Z">
        <w:r w:rsidDel="002A3B70">
          <w:rPr>
            <w:rFonts w:cs="Tahoma"/>
          </w:rPr>
          <w:delText>de</w:delText>
        </w:r>
        <w:r w:rsidRPr="00B679E3" w:rsidDel="002A3B70">
          <w:rPr>
            <w:rFonts w:cs="Tahoma"/>
          </w:rPr>
          <w:delText xml:space="preserve"> </w:delText>
        </w:r>
      </w:del>
      <w:ins w:id="223" w:author="Joao Fernando Oliveira" w:date="2014-07-12T16:44:00Z">
        <w:r w:rsidR="002A3B70">
          <w:rPr>
            <w:rFonts w:cs="Tahoma"/>
          </w:rPr>
          <w:t>no âmbito da</w:t>
        </w:r>
        <w:r w:rsidR="002A3B70" w:rsidRPr="00B679E3">
          <w:rPr>
            <w:rFonts w:cs="Tahoma"/>
          </w:rPr>
          <w:t xml:space="preserve"> </w:t>
        </w:r>
      </w:ins>
      <w:del w:id="224" w:author="Joao Fernando Oliveira" w:date="2014-07-12T16:39:00Z">
        <w:r w:rsidDel="002A3B70">
          <w:rPr>
            <w:rFonts w:cs="Tahoma"/>
          </w:rPr>
          <w:delText>Gerência</w:delText>
        </w:r>
      </w:del>
      <w:ins w:id="225" w:author="Joao Fernando Oliveira" w:date="2014-07-12T16:39:00Z">
        <w:r w:rsidR="002A3B70">
          <w:rPr>
            <w:rFonts w:cs="Tahoma"/>
          </w:rPr>
          <w:t>gestão</w:t>
        </w:r>
      </w:ins>
      <w:r w:rsidR="004F4654">
        <w:rPr>
          <w:rFonts w:cs="Tahoma"/>
        </w:rPr>
        <w:t xml:space="preserve"> </w:t>
      </w:r>
      <w:r>
        <w:rPr>
          <w:rFonts w:cs="Tahoma"/>
        </w:rPr>
        <w:t xml:space="preserve">de </w:t>
      </w:r>
      <w:ins w:id="226" w:author="Joao Fernando Oliveira" w:date="2014-07-12T16:44:00Z">
        <w:r w:rsidR="002A3B70">
          <w:rPr>
            <w:rFonts w:cs="Tahoma"/>
          </w:rPr>
          <w:t>d</w:t>
        </w:r>
      </w:ins>
      <w:del w:id="227" w:author="Joao Fernando Oliveira" w:date="2014-07-12T16:44:00Z">
        <w:r w:rsidDel="002A3B70">
          <w:rPr>
            <w:rFonts w:cs="Tahoma"/>
          </w:rPr>
          <w:delText>D</w:delText>
        </w:r>
      </w:del>
      <w:r>
        <w:rPr>
          <w:rFonts w:cs="Tahoma"/>
        </w:rPr>
        <w:t xml:space="preserve">esenvolvimento de </w:t>
      </w:r>
      <w:ins w:id="228" w:author="Joao Fernando Oliveira" w:date="2014-07-12T16:44:00Z">
        <w:r w:rsidR="002A3B70">
          <w:rPr>
            <w:rFonts w:cs="Tahoma"/>
            <w:i/>
          </w:rPr>
          <w:t>s</w:t>
        </w:r>
      </w:ins>
      <w:del w:id="229" w:author="Joao Fernando Oliveira" w:date="2014-07-12T16:44:00Z">
        <w:r w:rsidRPr="008336B3" w:rsidDel="002A3B70">
          <w:rPr>
            <w:rFonts w:cs="Tahoma"/>
            <w:i/>
          </w:rPr>
          <w:delText>S</w:delText>
        </w:r>
      </w:del>
      <w:r w:rsidRPr="008336B3">
        <w:rPr>
          <w:rFonts w:cs="Tahoma"/>
          <w:i/>
        </w:rPr>
        <w:t>oftware</w:t>
      </w:r>
      <w:r w:rsidRPr="00B679E3">
        <w:rPr>
          <w:rFonts w:cs="Tahoma"/>
        </w:rPr>
        <w:t>:</w:t>
      </w:r>
    </w:p>
    <w:p w14:paraId="1D159737" w14:textId="77777777" w:rsidR="00846002" w:rsidRPr="00D62EE7" w:rsidRDefault="007B77FE" w:rsidP="004E4FBB">
      <w:pPr>
        <w:ind w:left="720" w:firstLine="360"/>
        <w:rPr>
          <w:rFonts w:cs="Tahoma"/>
        </w:rPr>
      </w:pPr>
      <w:r>
        <w:rPr>
          <w:rFonts w:cs="Tahoma"/>
        </w:rPr>
        <w:t xml:space="preserve">Foi </w:t>
      </w:r>
      <w:r w:rsidR="00ED137B">
        <w:rPr>
          <w:rFonts w:cs="Tahoma"/>
        </w:rPr>
        <w:t>escolhido, em conjunto com os gerentes da Cheesecake Labs</w:t>
      </w:r>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del w:id="230" w:author="Joao Fernando Oliveira" w:date="2014-07-12T16:39:00Z">
        <w:r w:rsidR="00BA7E07" w:rsidDel="002A3B70">
          <w:rPr>
            <w:rFonts w:cs="Tahoma"/>
          </w:rPr>
          <w:delText>gerência</w:delText>
        </w:r>
      </w:del>
      <w:ins w:id="231" w:author="Joao Fernando Oliveira" w:date="2014-07-12T16:39:00Z">
        <w:r w:rsidR="002A3B70">
          <w:rPr>
            <w:rFonts w:cs="Tahoma"/>
          </w:rPr>
          <w:t>gestão</w:t>
        </w:r>
      </w:ins>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ins w:id="232" w:author="Joao Fernando Oliveira" w:date="2014-07-12T16:45:00Z">
        <w:r w:rsidR="002A3B70">
          <w:t>a</w:t>
        </w:r>
      </w:ins>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77777777" w:rsidR="003B4FB2" w:rsidRPr="00B679E3" w:rsidRDefault="003B4FB2" w:rsidP="00E60F08">
      <w:r w:rsidRPr="00B679E3">
        <w:t>O presente capítulo é introdutório ao tema e apresenta a estru</w:t>
      </w:r>
      <w:r w:rsidR="00E60F08">
        <w:t>tura do trabalho e seu contexto</w:t>
      </w:r>
      <w:ins w:id="233" w:author="Joao Fernando Oliveira" w:date="2014-07-12T16:47:00Z">
        <w:r w:rsidR="002A3B70">
          <w:t>.</w:t>
        </w:r>
      </w:ins>
      <w:del w:id="234" w:author="Joao Fernando Oliveira" w:date="2014-07-12T16:47:00Z">
        <w:r w:rsidR="00E60F08" w:rsidDel="002A3B70">
          <w:delText>;</w:delText>
        </w:r>
      </w:del>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ins w:id="235" w:author="Joao Fernando Oliveira" w:date="2014-07-12T16:47:00Z">
        <w:r w:rsidR="002A3B70">
          <w:t>.</w:t>
        </w:r>
      </w:ins>
      <w:del w:id="236" w:author="Joao Fernando Oliveira" w:date="2014-07-12T16:47:00Z">
        <w:r w:rsidR="00E60F08" w:rsidDel="002A3B70">
          <w:delText>;</w:delText>
        </w:r>
      </w:del>
      <w:r w:rsidR="00E60F08">
        <w:t xml:space="preserve"> </w:t>
      </w:r>
      <w:r w:rsidRPr="00B679E3">
        <w:t xml:space="preserve">O </w:t>
      </w:r>
      <w:r w:rsidR="006553E1">
        <w:t>terceiro</w:t>
      </w:r>
      <w:r w:rsidRPr="00B679E3">
        <w:t xml:space="preserve"> capitulo ilustra quais as principais normas, metodologias e ferramentas de </w:t>
      </w:r>
      <w:del w:id="237" w:author="Joao Fernando Oliveira" w:date="2014-07-12T16:39:00Z">
        <w:r w:rsidR="0029567A" w:rsidDel="002A3B70">
          <w:delText>gerência</w:delText>
        </w:r>
      </w:del>
      <w:ins w:id="238" w:author="Joao Fernando Oliveira" w:date="2014-07-12T16:39:00Z">
        <w:r w:rsidR="002A3B70">
          <w:t>gestão</w:t>
        </w:r>
      </w:ins>
      <w:r w:rsidRPr="00B679E3">
        <w:t xml:space="preserve"> de projetos e processos </w:t>
      </w:r>
      <w:ins w:id="239" w:author="Joao Fernando Oliveira" w:date="2014-07-12T16:47:00Z">
        <w:r w:rsidR="002A3B70">
          <w:t xml:space="preserve">desenvolvimento </w:t>
        </w:r>
      </w:ins>
      <w:r w:rsidRPr="00B679E3">
        <w:t xml:space="preserve">de </w:t>
      </w:r>
      <w:r w:rsidRPr="00B679E3">
        <w:rPr>
          <w:i/>
        </w:rPr>
        <w:t xml:space="preserve">software </w:t>
      </w:r>
      <w:r w:rsidR="008047E6">
        <w:t>utilizadas neste trabalho</w:t>
      </w:r>
      <w:ins w:id="240" w:author="Joao Fernando Oliveira" w:date="2014-07-12T16:47:00Z">
        <w:r w:rsidR="002A3B70">
          <w:t>.</w:t>
        </w:r>
      </w:ins>
      <w:del w:id="241" w:author="Joao Fernando Oliveira" w:date="2014-07-12T16:47:00Z">
        <w:r w:rsidR="00E60F08" w:rsidDel="002A3B70">
          <w:delText>;</w:delText>
        </w:r>
      </w:del>
      <w:r w:rsidR="00E60F08">
        <w:t xml:space="preserve"> </w:t>
      </w:r>
      <w:r w:rsidRPr="00B679E3">
        <w:t xml:space="preserve">No </w:t>
      </w:r>
      <w:r w:rsidR="00E5039D">
        <w:t>quarto</w:t>
      </w:r>
      <w:r w:rsidRPr="00B679E3">
        <w:t xml:space="preserve"> capitulo</w:t>
      </w:r>
      <w:del w:id="242" w:author="Joao Fernando Oliveira" w:date="2014-07-12T16:47:00Z">
        <w:r w:rsidRPr="00B679E3" w:rsidDel="002A3B70">
          <w:delText>,</w:delText>
        </w:r>
      </w:del>
      <w:r w:rsidRPr="00B679E3">
        <w:t xml:space="preserve"> apresenta-se o desenvolvimento ef</w:t>
      </w:r>
      <w:r w:rsidR="00E60F08">
        <w:t>etivo nos dois casos de estudo</w:t>
      </w:r>
      <w:ins w:id="243" w:author="Joao Fernando Oliveira" w:date="2014-07-12T16:47:00Z">
        <w:r w:rsidR="002A3B70">
          <w:t>.</w:t>
        </w:r>
      </w:ins>
      <w:del w:id="244" w:author="Joao Fernando Oliveira" w:date="2014-07-12T16:47:00Z">
        <w:r w:rsidR="00E60F08" w:rsidDel="002A3B70">
          <w:delText>;</w:delText>
        </w:r>
      </w:del>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ins w:id="245" w:author="Joao Fernando Oliveira" w:date="2014-07-12T16:48:00Z">
        <w:r w:rsidR="002A3B70">
          <w:t xml:space="preserve"> e no</w:t>
        </w:r>
      </w:ins>
      <w:del w:id="246" w:author="Joao Fernando Oliveira" w:date="2014-07-12T16:48:00Z">
        <w:r w:rsidR="00E60F08" w:rsidDel="002A3B70">
          <w:delText xml:space="preserve">; </w:delText>
        </w:r>
        <w:r w:rsidRPr="00B679E3" w:rsidDel="002A3B70">
          <w:delText>No</w:delText>
        </w:r>
      </w:del>
      <w:r w:rsidRPr="00B679E3">
        <w:t xml:space="preserve"> último capítulo, o documento </w:t>
      </w:r>
      <w:r w:rsidR="008B10D8">
        <w:t xml:space="preserve">é concluído </w:t>
      </w:r>
      <w:r w:rsidRPr="00B679E3">
        <w:t xml:space="preserve">através de considerações finais e perspectivas futuras </w:t>
      </w:r>
      <w:del w:id="247" w:author="Joao Fernando Oliveira" w:date="2014-07-12T16:48:00Z">
        <w:r w:rsidR="00A562DB" w:rsidDel="002A3B70">
          <w:delText xml:space="preserve">do </w:delText>
        </w:r>
      </w:del>
      <w:ins w:id="248" w:author="Joao Fernando Oliveira" w:date="2014-07-12T16:48:00Z">
        <w:r w:rsidR="002A3B70">
          <w:t xml:space="preserve">sobre o </w:t>
        </w:r>
      </w:ins>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49" w:name="_Toc265763267"/>
      <w:bookmarkStart w:id="250" w:name="_Toc265763295"/>
      <w:bookmarkStart w:id="251" w:name="_Toc265763323"/>
      <w:bookmarkStart w:id="252" w:name="_Toc265764100"/>
      <w:bookmarkStart w:id="253" w:name="_Toc265774331"/>
      <w:bookmarkStart w:id="254" w:name="_Toc265777654"/>
      <w:bookmarkStart w:id="255" w:name="_Toc266746769"/>
      <w:r w:rsidRPr="00B679E3">
        <w:rPr>
          <w:rFonts w:ascii="Tahoma" w:hAnsi="Tahoma"/>
        </w:rPr>
        <w:t>A Empresa e o</w:t>
      </w:r>
      <w:r w:rsidR="00BC2A0B" w:rsidRPr="00B679E3">
        <w:rPr>
          <w:rFonts w:ascii="Tahoma" w:hAnsi="Tahoma"/>
        </w:rPr>
        <w:t>s</w:t>
      </w:r>
      <w:r w:rsidRPr="00B679E3">
        <w:rPr>
          <w:rFonts w:ascii="Tahoma" w:hAnsi="Tahoma"/>
        </w:rPr>
        <w:t xml:space="preserve"> Projeto</w:t>
      </w:r>
      <w:bookmarkEnd w:id="249"/>
      <w:bookmarkEnd w:id="250"/>
      <w:bookmarkEnd w:id="251"/>
      <w:bookmarkEnd w:id="252"/>
      <w:bookmarkEnd w:id="253"/>
      <w:r w:rsidR="00BC2A0B" w:rsidRPr="00B679E3">
        <w:rPr>
          <w:rFonts w:ascii="Tahoma" w:hAnsi="Tahoma"/>
        </w:rPr>
        <w:t>s</w:t>
      </w:r>
      <w:bookmarkEnd w:id="254"/>
      <w:bookmarkEnd w:id="255"/>
    </w:p>
    <w:p w14:paraId="1E292A13" w14:textId="77777777" w:rsidR="003F1673" w:rsidRPr="00B679E3" w:rsidRDefault="003F1673" w:rsidP="00B679E3">
      <w:pPr>
        <w:pStyle w:val="Heading2"/>
      </w:pPr>
      <w:bookmarkStart w:id="256" w:name="_Toc265763268"/>
      <w:bookmarkStart w:id="257" w:name="_Toc265763296"/>
      <w:bookmarkStart w:id="258" w:name="_Toc265763324"/>
      <w:bookmarkStart w:id="259" w:name="_Toc265764101"/>
      <w:bookmarkStart w:id="260" w:name="_Toc265774332"/>
      <w:bookmarkStart w:id="261" w:name="_Toc265777655"/>
      <w:bookmarkStart w:id="262" w:name="_Toc266746770"/>
      <w:r w:rsidRPr="00B679E3">
        <w:t>Cheesecake Labs</w:t>
      </w:r>
      <w:bookmarkEnd w:id="256"/>
      <w:bookmarkEnd w:id="257"/>
      <w:bookmarkEnd w:id="258"/>
      <w:bookmarkEnd w:id="259"/>
      <w:bookmarkEnd w:id="260"/>
      <w:bookmarkEnd w:id="261"/>
      <w:bookmarkEnd w:id="262"/>
    </w:p>
    <w:p w14:paraId="2C3FD80C" w14:textId="77777777" w:rsidR="00CE622C" w:rsidRPr="00B679E3" w:rsidRDefault="00CE622C" w:rsidP="00B679E3">
      <w:pPr>
        <w:ind w:firstLine="578"/>
        <w:rPr>
          <w:rFonts w:cs="Tahoma"/>
        </w:rPr>
      </w:pPr>
      <w:r w:rsidRPr="00B679E3">
        <w:rPr>
          <w:rFonts w:cs="Tahoma"/>
        </w:rPr>
        <w:t>Os projetos desenvolvidos na Cheesecake Labs tem como clientes</w:t>
      </w:r>
      <w:del w:id="263" w:author="Joao Fernando Oliveira" w:date="2014-07-12T16:48:00Z">
        <w:r w:rsidRPr="00B679E3" w:rsidDel="00E4075E">
          <w:rPr>
            <w:rFonts w:cs="Tahoma"/>
          </w:rPr>
          <w:delText>,</w:delText>
        </w:r>
      </w:del>
      <w:r w:rsidRPr="00B679E3">
        <w:rPr>
          <w:rFonts w:cs="Tahoma"/>
        </w:rPr>
        <w:t xml:space="preserve"> e parceiros</w:t>
      </w:r>
      <w:del w:id="264" w:author="Joao Fernando Oliveira" w:date="2014-07-12T16:48:00Z">
        <w:r w:rsidRPr="00B679E3" w:rsidDel="00E4075E">
          <w:rPr>
            <w:rFonts w:cs="Tahoma"/>
          </w:rPr>
          <w:delText>,</w:delText>
        </w:r>
      </w:del>
      <w:r w:rsidRPr="00B679E3">
        <w:rPr>
          <w:rFonts w:cs="Tahoma"/>
        </w:rPr>
        <w:t xml:space="preserve"> </w:t>
      </w:r>
      <w:r w:rsidRPr="00B679E3">
        <w:rPr>
          <w:rFonts w:cs="Tahoma"/>
          <w:i/>
        </w:rPr>
        <w:t xml:space="preserve">startups </w:t>
      </w:r>
      <w:r w:rsidR="00B25E89">
        <w:rPr>
          <w:rFonts w:cs="Tahoma"/>
        </w:rPr>
        <w:t>norte americano</w:t>
      </w:r>
      <w:r w:rsidRPr="00B679E3">
        <w:rPr>
          <w:rFonts w:cs="Tahoma"/>
        </w:rPr>
        <w:t>s</w:t>
      </w:r>
      <w:del w:id="265" w:author="Joao Fernando Oliveira" w:date="2014-07-12T16:48:00Z">
        <w:r w:rsidRPr="00B679E3" w:rsidDel="00E4075E">
          <w:rPr>
            <w:rFonts w:cs="Tahoma"/>
          </w:rPr>
          <w:delText>,</w:delText>
        </w:r>
      </w:del>
      <w:r w:rsidRPr="00B679E3">
        <w:rPr>
          <w:rFonts w:cs="Tahoma"/>
        </w:rPr>
        <w:t xml:space="preserve"> do vale do silício</w:t>
      </w:r>
      <w:del w:id="266" w:author="Joao Fernando Oliveira" w:date="2014-07-12T16:48:00Z">
        <w:r w:rsidRPr="00B679E3" w:rsidDel="00E4075E">
          <w:rPr>
            <w:rFonts w:cs="Tahoma"/>
          </w:rPr>
          <w:delText>,</w:delText>
        </w:r>
      </w:del>
      <w:r w:rsidRPr="00B679E3">
        <w:rPr>
          <w:rFonts w:cs="Tahoma"/>
        </w:rPr>
        <w:t xml:space="preserve">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del w:id="267" w:author="Joao Fernando Oliveira" w:date="2014-07-12T16:52:00Z">
        <w:r w:rsidRPr="00B679E3" w:rsidDel="00E4075E">
          <w:rPr>
            <w:rFonts w:cs="Tahoma"/>
          </w:rPr>
          <w:delText xml:space="preserve">planos </w:delText>
        </w:r>
      </w:del>
      <w:ins w:id="268" w:author="Joao Fernando Oliveira" w:date="2014-07-12T16:52:00Z">
        <w:r w:rsidR="00E4075E">
          <w:rPr>
            <w:rFonts w:cs="Tahoma"/>
          </w:rPr>
          <w:t xml:space="preserve">cláusulas </w:t>
        </w:r>
      </w:ins>
      <w:r w:rsidRPr="00B679E3">
        <w:rPr>
          <w:rFonts w:cs="Tahoma"/>
        </w:rPr>
        <w:t>de</w:t>
      </w:r>
      <w:ins w:id="269" w:author="Joao Fernando Oliveira" w:date="2014-07-12T16:50:00Z">
        <w:r w:rsidR="00E4075E">
          <w:rPr>
            <w:rFonts w:cs="Tahoma"/>
          </w:rPr>
          <w:t xml:space="preserve"> transferências de</w:t>
        </w:r>
      </w:ins>
      <w:r w:rsidRPr="00B679E3">
        <w:rPr>
          <w:rFonts w:cs="Tahoma"/>
        </w:rPr>
        <w:t xml:space="preserve"> ações</w:t>
      </w:r>
      <w:del w:id="270" w:author="Joao Fernando Oliveira" w:date="2014-07-12T16:53:00Z">
        <w:r w:rsidRPr="00B679E3" w:rsidDel="00E4075E">
          <w:rPr>
            <w:rFonts w:cs="Tahoma"/>
          </w:rPr>
          <w:delText xml:space="preserve"> entre as empresas parceiras e a Cheesecake Labs</w:delText>
        </w:r>
      </w:del>
      <w:r w:rsidRPr="00B679E3">
        <w:rPr>
          <w:rFonts w:cs="Tahoma"/>
        </w:rPr>
        <w:t xml:space="preserve">, ou seja, os </w:t>
      </w:r>
      <w:del w:id="271" w:author="Joao Fernando Oliveira" w:date="2014-07-12T16:52:00Z">
        <w:r w:rsidRPr="00B679E3" w:rsidDel="00E4075E">
          <w:rPr>
            <w:rFonts w:cs="Tahoma"/>
          </w:rPr>
          <w:delText>donos dos produtos</w:delText>
        </w:r>
      </w:del>
      <w:ins w:id="272" w:author="Joao Fernando Oliveira" w:date="2014-07-12T16:52:00Z">
        <w:r w:rsidR="00E4075E">
          <w:rPr>
            <w:rFonts w:cs="Tahoma"/>
          </w:rPr>
          <w:t>clientes</w:t>
        </w:r>
      </w:ins>
      <w:r w:rsidRPr="00B679E3">
        <w:rPr>
          <w:rFonts w:cs="Tahoma"/>
        </w:rPr>
        <w:t xml:space="preserve"> oferecem a opção de compra de suas ações para </w:t>
      </w:r>
      <w:del w:id="273" w:author="Joao Fernando Oliveira" w:date="2014-07-12T16:52:00Z">
        <w:r w:rsidRPr="00B679E3" w:rsidDel="00E4075E">
          <w:rPr>
            <w:rFonts w:cs="Tahoma"/>
          </w:rPr>
          <w:delText>os terceiros</w:delText>
        </w:r>
      </w:del>
      <w:ins w:id="274" w:author="Joao Fernando Oliveira" w:date="2014-07-12T16:52:00Z">
        <w:r w:rsidR="00E4075E">
          <w:rPr>
            <w:rFonts w:cs="Tahoma"/>
          </w:rPr>
          <w:t>a Cheesecake labs</w:t>
        </w:r>
      </w:ins>
      <w:r w:rsidRPr="00B679E3">
        <w:rPr>
          <w:rFonts w:cs="Tahoma"/>
        </w:rPr>
        <w:t xml:space="preserve"> - após o prazo de carência. O preço das ações no contrato deve estar abaixo da previsão de médio prazo do produto, para que </w:t>
      </w:r>
      <w:del w:id="275" w:author="Joao Fernando Oliveira" w:date="2014-07-12T16:53:00Z">
        <w:r w:rsidRPr="00B679E3" w:rsidDel="00E4075E">
          <w:rPr>
            <w:rFonts w:cs="Tahoma"/>
          </w:rPr>
          <w:delText>os terceiros</w:delText>
        </w:r>
      </w:del>
      <w:ins w:id="276" w:author="Joao Fernando Oliveira" w:date="2014-07-12T16:53:00Z">
        <w:r w:rsidR="00E4075E">
          <w:rPr>
            <w:rFonts w:cs="Tahoma"/>
          </w:rPr>
          <w:t>a Chees</w:t>
        </w:r>
      </w:ins>
      <w:ins w:id="277" w:author="Joao Fernando Oliveira" w:date="2014-07-12T16:54:00Z">
        <w:r w:rsidR="00E4075E">
          <w:rPr>
            <w:rFonts w:cs="Tahoma"/>
          </w:rPr>
          <w:t>e</w:t>
        </w:r>
      </w:ins>
      <w:ins w:id="278" w:author="Joao Fernando Oliveira" w:date="2014-07-12T16:53:00Z">
        <w:r w:rsidR="00E4075E">
          <w:rPr>
            <w:rFonts w:cs="Tahoma"/>
          </w:rPr>
          <w:t>cake</w:t>
        </w:r>
      </w:ins>
      <w:r w:rsidRPr="00B679E3">
        <w:rPr>
          <w:rFonts w:cs="Tahoma"/>
        </w:rPr>
        <w:t xml:space="preserve"> </w:t>
      </w:r>
      <w:del w:id="279" w:author="Joao Fernando Oliveira" w:date="2014-07-12T16:54:00Z">
        <w:r w:rsidRPr="00B679E3" w:rsidDel="00E4075E">
          <w:rPr>
            <w:rFonts w:cs="Tahoma"/>
          </w:rPr>
          <w:delText xml:space="preserve">encontrem </w:delText>
        </w:r>
      </w:del>
      <w:ins w:id="280" w:author="Joao Fernando Oliveira" w:date="2014-07-12T16:54:00Z">
        <w:r w:rsidR="00E4075E">
          <w:rPr>
            <w:rFonts w:cs="Tahoma"/>
          </w:rPr>
          <w:t xml:space="preserve">verifique </w:t>
        </w:r>
      </w:ins>
      <w:r w:rsidRPr="00B679E3">
        <w:rPr>
          <w:rFonts w:cs="Tahoma"/>
        </w:rPr>
        <w:t xml:space="preserve">nas mesmas uma boa oportunidade de negócio. </w:t>
      </w:r>
    </w:p>
    <w:p w14:paraId="2850003B" w14:textId="77777777" w:rsidR="0092492F" w:rsidRPr="00B679E3" w:rsidRDefault="00CE622C" w:rsidP="00B679E3">
      <w:pPr>
        <w:ind w:firstLine="578"/>
        <w:rPr>
          <w:rFonts w:cs="Tahoma"/>
        </w:rPr>
      </w:pPr>
      <w:r w:rsidRPr="00B679E3">
        <w:rPr>
          <w:rFonts w:cs="Tahoma"/>
        </w:rPr>
        <w:t>Os colaboradores da Cheesecake Labs também possuem planos de</w:t>
      </w:r>
      <w:ins w:id="281" w:author="Joao Fernando Oliveira" w:date="2014-07-12T16:54:00Z">
        <w:r w:rsidR="00E4075E">
          <w:rPr>
            <w:rFonts w:cs="Tahoma"/>
          </w:rPr>
          <w:t xml:space="preserve"> aquisição de</w:t>
        </w:r>
      </w:ins>
      <w:r w:rsidRPr="00B679E3">
        <w:rPr>
          <w:rFonts w:cs="Tahoma"/>
        </w:rPr>
        <w:t xml:space="preserve"> ações da empresa, fazendo com que todos os envolvidos sejam donos de uma fração de todos os produtos. Por serem donos de todos os produtos, os colaboradores</w:t>
      </w:r>
      <w:del w:id="282" w:author="Joao Fernando Oliveira" w:date="2014-07-12T16:55:00Z">
        <w:r w:rsidRPr="00B679E3" w:rsidDel="00E4075E">
          <w:rPr>
            <w:rFonts w:cs="Tahoma"/>
          </w:rPr>
          <w:delText xml:space="preserve"> se</w:delText>
        </w:r>
      </w:del>
      <w:r w:rsidRPr="00B679E3">
        <w:rPr>
          <w:rFonts w:cs="Tahoma"/>
        </w:rPr>
        <w:t xml:space="preserve"> sentem</w:t>
      </w:r>
      <w:ins w:id="283" w:author="Joao Fernando Oliveira" w:date="2014-07-12T16:55:00Z">
        <w:r w:rsidR="00E4075E">
          <w:rPr>
            <w:rFonts w:cs="Tahoma"/>
          </w:rPr>
          <w:t>-se</w:t>
        </w:r>
      </w:ins>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del w:id="284" w:author="Joao Fernando Oliveira" w:date="2014-07-12T16:55:00Z">
        <w:r w:rsidRPr="00B679E3" w:rsidDel="00E4075E">
          <w:rPr>
            <w:rFonts w:cs="Tahoma"/>
          </w:rPr>
          <w:delText xml:space="preserve">próximos </w:delText>
        </w:r>
      </w:del>
      <w:ins w:id="285" w:author="Joao Fernando Oliveira" w:date="2014-07-12T16:55:00Z">
        <w:r w:rsidR="00E4075E" w:rsidRPr="00B679E3">
          <w:rPr>
            <w:rFonts w:cs="Tahoma"/>
          </w:rPr>
          <w:t>p</w:t>
        </w:r>
        <w:r w:rsidR="00E4075E">
          <w:rPr>
            <w:rFonts w:cs="Tahoma"/>
          </w:rPr>
          <w:t>arceiros</w:t>
        </w:r>
        <w:r w:rsidR="00E4075E" w:rsidRPr="00B679E3">
          <w:rPr>
            <w:rFonts w:cs="Tahoma"/>
          </w:rPr>
          <w:t xml:space="preserve"> </w:t>
        </w:r>
      </w:ins>
      <w:r w:rsidRPr="00B679E3">
        <w:rPr>
          <w:rFonts w:cs="Tahoma"/>
        </w:rPr>
        <w:t>(</w:t>
      </w:r>
      <w:del w:id="286" w:author="Joao Fernando Oliveira" w:date="2014-07-12T16:55:00Z">
        <w:r w:rsidRPr="00B679E3" w:rsidDel="00E4075E">
          <w:rPr>
            <w:rFonts w:cs="Tahoma"/>
          </w:rPr>
          <w:delText xml:space="preserve">para </w:delText>
        </w:r>
      </w:del>
      <w:ins w:id="287" w:author="Joao Fernando Oliveira" w:date="2014-07-12T16:55:00Z">
        <w:r w:rsidR="00E4075E">
          <w:rPr>
            <w:rFonts w:cs="Tahoma"/>
          </w:rPr>
          <w:t xml:space="preserve">de forma a </w:t>
        </w:r>
      </w:ins>
      <w:r w:rsidRPr="00B679E3">
        <w:rPr>
          <w:rFonts w:cs="Tahoma"/>
        </w:rPr>
        <w:t>garantir que seus outros</w:t>
      </w:r>
      <w:ins w:id="288" w:author="Joao Fernando Oliveira" w:date="2014-07-12T16:55:00Z">
        <w:r w:rsidR="00E4075E">
          <w:rPr>
            <w:rFonts w:cs="Tahoma"/>
          </w:rPr>
          <w:t xml:space="preserve"> projetos, e portanto</w:t>
        </w:r>
      </w:ins>
      <w:r w:rsidRPr="00B679E3">
        <w:rPr>
          <w:rFonts w:cs="Tahoma"/>
        </w:rPr>
        <w:t xml:space="preserve"> </w:t>
      </w:r>
      <w:del w:id="289" w:author="Joao Fernando Oliveira" w:date="2014-07-12T16:55:00Z">
        <w:r w:rsidRPr="00B679E3" w:rsidDel="00E4075E">
          <w:rPr>
            <w:rFonts w:cs="Tahoma"/>
          </w:rPr>
          <w:delText>“</w:delText>
        </w:r>
      </w:del>
      <w:r w:rsidRPr="00B679E3">
        <w:rPr>
          <w:rFonts w:cs="Tahoma"/>
        </w:rPr>
        <w:t>investimentos</w:t>
      </w:r>
      <w:ins w:id="290" w:author="Joao Fernando Oliveira" w:date="2014-07-12T16:55:00Z">
        <w:r w:rsidR="00E4075E">
          <w:rPr>
            <w:rFonts w:cs="Tahoma"/>
          </w:rPr>
          <w:t>,</w:t>
        </w:r>
      </w:ins>
      <w:del w:id="291" w:author="Joao Fernando Oliveira" w:date="2014-07-12T16:55:00Z">
        <w:r w:rsidR="000F1CE8" w:rsidDel="00E4075E">
          <w:rPr>
            <w:rFonts w:cs="Tahoma"/>
          </w:rPr>
          <w:delText>”</w:delText>
        </w:r>
      </w:del>
      <w:r w:rsidR="000F1CE8">
        <w:rPr>
          <w:rFonts w:cs="Tahoma"/>
        </w:rPr>
        <w:t xml:space="preserve"> </w:t>
      </w:r>
      <w:del w:id="292" w:author="Joao Fernando Oliveira" w:date="2014-07-12T16:56:00Z">
        <w:r w:rsidR="000F1CE8" w:rsidDel="00E4075E">
          <w:rPr>
            <w:rFonts w:cs="Tahoma"/>
          </w:rPr>
          <w:delText>estão indo bem</w:delText>
        </w:r>
      </w:del>
      <w:ins w:id="293" w:author="Joao Fernando Oliveira" w:date="2014-07-12T16:56:00Z">
        <w:r w:rsidR="00E4075E">
          <w:rPr>
            <w:rFonts w:cs="Tahoma"/>
          </w:rPr>
          <w:t>também vão bem</w:t>
        </w:r>
      </w:ins>
      <w:r w:rsidR="000F1CE8">
        <w:rPr>
          <w:rFonts w:cs="Tahoma"/>
        </w:rPr>
        <w:t>).</w:t>
      </w:r>
    </w:p>
    <w:p w14:paraId="20258FEF" w14:textId="77777777" w:rsidR="000F116A" w:rsidRPr="00B679E3" w:rsidRDefault="006611FC" w:rsidP="00B679E3">
      <w:pPr>
        <w:pStyle w:val="Heading2"/>
      </w:pPr>
      <w:bookmarkStart w:id="294" w:name="_Toc265763269"/>
      <w:bookmarkStart w:id="295" w:name="_Toc265763297"/>
      <w:bookmarkStart w:id="296" w:name="_Toc265763325"/>
      <w:bookmarkStart w:id="297" w:name="_Toc265764102"/>
      <w:bookmarkStart w:id="298" w:name="_Toc265774333"/>
      <w:bookmarkStart w:id="299" w:name="_Toc265777656"/>
      <w:bookmarkStart w:id="300" w:name="_Toc266746771"/>
      <w:r w:rsidRPr="00B679E3">
        <w:t>Empresas Parceiras</w:t>
      </w:r>
      <w:bookmarkEnd w:id="294"/>
      <w:bookmarkEnd w:id="295"/>
      <w:bookmarkEnd w:id="296"/>
      <w:bookmarkEnd w:id="297"/>
      <w:bookmarkEnd w:id="298"/>
      <w:bookmarkEnd w:id="299"/>
      <w:bookmarkEnd w:id="300"/>
    </w:p>
    <w:p w14:paraId="5C0F75A6" w14:textId="77777777" w:rsidR="000F116A" w:rsidRPr="00B679E3" w:rsidRDefault="007B1BEB" w:rsidP="00721CCE">
      <w:pPr>
        <w:ind w:firstLine="0"/>
        <w:jc w:val="center"/>
      </w:pPr>
      <w:bookmarkStart w:id="301" w:name="_Toc265774334"/>
      <w:bookmarkStart w:id="302" w:name="_Toc265774623"/>
      <w:bookmarkStart w:id="303" w:name="_Toc265777657"/>
      <w:bookmarkStart w:id="304" w:name="_Toc265844192"/>
      <w:bookmarkStart w:id="305" w:name="_Toc266039379"/>
      <w:bookmarkStart w:id="306" w:name="_Toc266123099"/>
      <w:bookmarkStart w:id="307" w:name="_Toc266293832"/>
      <w:bookmarkStart w:id="308" w:name="_Toc266366160"/>
      <w:bookmarkStart w:id="309" w:name="_Toc266374589"/>
      <w:bookmarkStart w:id="310" w:name="_Toc266374749"/>
      <w:bookmarkStart w:id="311" w:name="_Toc266375085"/>
      <w:bookmarkStart w:id="312" w:name="_Toc266375141"/>
      <w:bookmarkStart w:id="313"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821597D" w14:textId="77777777" w:rsidR="000F116A" w:rsidRPr="00B679E3" w:rsidRDefault="000F116A" w:rsidP="0077390C">
      <w:pPr>
        <w:pStyle w:val="Caption"/>
        <w:jc w:val="center"/>
      </w:pPr>
      <w:bookmarkStart w:id="314" w:name="_Toc265777640"/>
      <w:r w:rsidRPr="00B679E3">
        <w:t xml:space="preserve">Figura </w:t>
      </w:r>
      <w:r w:rsidRPr="00B679E3">
        <w:fldChar w:fldCharType="begin"/>
      </w:r>
      <w:r w:rsidRPr="00B679E3">
        <w:instrText xml:space="preserve"> SEQ Figura \* ARABIC </w:instrText>
      </w:r>
      <w:r w:rsidRPr="00B679E3">
        <w:fldChar w:fldCharType="separate"/>
      </w:r>
      <w:r w:rsidR="00703D99">
        <w:rPr>
          <w:noProof/>
        </w:rPr>
        <w:t>1</w:t>
      </w:r>
      <w:r w:rsidRPr="00B679E3">
        <w:fldChar w:fldCharType="end"/>
      </w:r>
      <w:r w:rsidRPr="00B679E3">
        <w:t xml:space="preserve"> – Logos dos projetos desenvolvidos pela Cheesecake Labs.</w:t>
      </w:r>
      <w:bookmarkEnd w:id="314"/>
    </w:p>
    <w:p w14:paraId="1272F7BD" w14:textId="77777777" w:rsidR="000F116A" w:rsidRPr="00B679E3" w:rsidRDefault="000F116A" w:rsidP="00B679E3">
      <w:pPr>
        <w:rPr>
          <w:rFonts w:cs="Tahoma"/>
        </w:rPr>
      </w:pPr>
      <w:r w:rsidRPr="00B679E3">
        <w:rPr>
          <w:rFonts w:cs="Tahoma"/>
        </w:rPr>
        <w:t xml:space="preserve">Todas as empresas parceiras, para as quais Cheesecake Labs presta serviços, tem um perfil de </w:t>
      </w:r>
      <w:r w:rsidRPr="00B679E3">
        <w:rPr>
          <w:rFonts w:cs="Tahoma"/>
          <w:i/>
        </w:rPr>
        <w:t>startup</w:t>
      </w:r>
      <w:ins w:id="315" w:author="Joao Fernando Oliveira" w:date="2014-07-12T16:57:00Z">
        <w:r w:rsidR="00E4075E">
          <w:rPr>
            <w:rFonts w:cs="Tahoma"/>
            <w:i/>
          </w:rPr>
          <w:t>,</w:t>
        </w:r>
      </w:ins>
      <w:ins w:id="316" w:author="Joao Fernando Oliveira" w:date="2014-07-12T16:58:00Z">
        <w:r w:rsidR="00E4075E">
          <w:rPr>
            <w:rFonts w:cs="Tahoma"/>
          </w:rPr>
          <w:t xml:space="preserve"> alguns exemplos são</w:t>
        </w:r>
      </w:ins>
      <w:r w:rsidRPr="00B679E3">
        <w:rPr>
          <w:rFonts w:cs="Tahoma"/>
        </w:rPr>
        <w:t>:</w:t>
      </w:r>
    </w:p>
    <w:p w14:paraId="5F96D3A4" w14:textId="77777777" w:rsidR="000F116A" w:rsidRPr="00B679E3" w:rsidRDefault="000F116A" w:rsidP="00E072CB">
      <w:pPr>
        <w:numPr>
          <w:ilvl w:val="0"/>
          <w:numId w:val="4"/>
        </w:numPr>
        <w:rPr>
          <w:szCs w:val="24"/>
        </w:rPr>
      </w:pPr>
      <w:r w:rsidRPr="00B679E3">
        <w:rPr>
          <w:szCs w:val="24"/>
        </w:rPr>
        <w:t>Camiocam</w:t>
      </w:r>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oogle, Carter Maslan.</w:t>
      </w:r>
    </w:p>
    <w:p w14:paraId="5DD63359" w14:textId="77777777" w:rsidR="000F116A" w:rsidRPr="00B679E3" w:rsidRDefault="000F116A" w:rsidP="00E072CB">
      <w:pPr>
        <w:numPr>
          <w:ilvl w:val="0"/>
          <w:numId w:val="4"/>
        </w:numPr>
      </w:pPr>
      <w:r w:rsidRPr="00B679E3">
        <w:t>Sproutkin</w:t>
      </w:r>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r w:rsidRPr="00B679E3">
        <w:t>Camiolog</w:t>
      </w:r>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Kain.</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317" w:name="_Toc265763270"/>
      <w:bookmarkStart w:id="318" w:name="_Toc265763298"/>
      <w:bookmarkStart w:id="319" w:name="_Toc265763326"/>
      <w:bookmarkStart w:id="320" w:name="_Toc265764104"/>
      <w:bookmarkStart w:id="321" w:name="_Toc265774336"/>
      <w:bookmarkStart w:id="322" w:name="_Toc265777658"/>
      <w:bookmarkStart w:id="323" w:name="_Toc266746772"/>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Cogentio</w:t>
      </w:r>
      <w:bookmarkEnd w:id="317"/>
      <w:bookmarkEnd w:id="318"/>
      <w:bookmarkEnd w:id="319"/>
      <w:bookmarkEnd w:id="320"/>
      <w:bookmarkEnd w:id="321"/>
      <w:bookmarkEnd w:id="322"/>
      <w:bookmarkEnd w:id="323"/>
    </w:p>
    <w:p w14:paraId="29351BFB" w14:textId="0254A3BD" w:rsidR="00B9360D" w:rsidRPr="00B679E3" w:rsidRDefault="005940E6" w:rsidP="00B679E3">
      <w:r w:rsidRPr="00B679E3">
        <w:t xml:space="preserve">A empresa Cogentio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ins w:id="324" w:author="Joao Fernando Oliveira" w:date="2014-07-12T21:37:00Z">
        <w:r w:rsidR="00AD5242">
          <w:t xml:space="preserve">nos EUA, </w:t>
        </w:r>
      </w:ins>
      <w:r w:rsidRPr="00B679E3">
        <w:t>como Wa</w:t>
      </w:r>
      <w:ins w:id="325" w:author="Joao Fernando Oliveira" w:date="2014-07-12T16:58:00Z">
        <w:r w:rsidR="00822013">
          <w:t>r</w:t>
        </w:r>
      </w:ins>
      <w:r w:rsidRPr="00B679E3">
        <w:t>ner, Pokemon, BioShock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w:t>
      </w:r>
      <w:commentRangeStart w:id="326"/>
      <w:r w:rsidR="00496BB6" w:rsidRPr="00B679E3">
        <w:t xml:space="preserve">um representante público </w:t>
      </w:r>
      <w:commentRangeEnd w:id="326"/>
      <w:r w:rsidR="00AD5242">
        <w:rPr>
          <w:rStyle w:val="CommentReference"/>
        </w:rPr>
        <w:commentReference w:id="326"/>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44783F88" w:rsidR="00496BB6" w:rsidRPr="00B679E3" w:rsidRDefault="00496BB6" w:rsidP="00B679E3">
      <w:del w:id="327" w:author="Joao Fernando Oliveira" w:date="2014-07-12T21:39:00Z">
        <w:r w:rsidRPr="00B679E3" w:rsidDel="00AD5242">
          <w:delText>Para ser capaz de realizar</w:delText>
        </w:r>
      </w:del>
      <w:ins w:id="328" w:author="Joao Fernando Oliveira" w:date="2014-07-12T21:39:00Z">
        <w:r w:rsidR="00AD5242">
          <w:t>A</w:t>
        </w:r>
      </w:ins>
      <w:del w:id="329" w:author="Joao Fernando Oliveira" w:date="2014-07-12T21:40:00Z">
        <w:r w:rsidRPr="00B679E3" w:rsidDel="00AD5242">
          <w:delText xml:space="preserve"> a</w:delText>
        </w:r>
      </w:del>
      <w:r w:rsidRPr="00B679E3">
        <w:t xml:space="preserve"> função de um representante público</w:t>
      </w:r>
      <w:ins w:id="330" w:author="Joao Fernando Oliveira" w:date="2014-07-12T21:40:00Z">
        <w:r w:rsidR="00AD5242">
          <w:t xml:space="preserve"> é definida pela capacidade d</w:t>
        </w:r>
      </w:ins>
      <w:del w:id="331" w:author="Joao Fernando Oliveira" w:date="2014-07-12T21:40:00Z">
        <w:r w:rsidRPr="00B679E3" w:rsidDel="00AD5242">
          <w:delText xml:space="preserve"> </w:delText>
        </w:r>
      </w:del>
      <w:r w:rsidRPr="00B679E3">
        <w:t xml:space="preserve">o software </w:t>
      </w:r>
      <w:ins w:id="332" w:author="Joao Fernando Oliveira" w:date="2014-07-12T21:40:00Z">
        <w:r w:rsidR="00AD5242">
          <w:t xml:space="preserve">de </w:t>
        </w:r>
      </w:ins>
      <w:del w:id="333" w:author="Joao Fernando Oliveira" w:date="2014-07-12T21:40:00Z">
        <w:r w:rsidRPr="00B679E3" w:rsidDel="00AD5242">
          <w:delText xml:space="preserve">deve </w:delText>
        </w:r>
        <w:r w:rsidR="00D34817" w:rsidDel="00AD5242">
          <w:delText>ser capaz de</w:delText>
        </w:r>
        <w:r w:rsidRPr="00B679E3" w:rsidDel="00AD5242">
          <w:delText xml:space="preserve"> </w:delText>
        </w:r>
      </w:del>
      <w:r w:rsidR="00FD1E94">
        <w:t>conhecer a maioria</w:t>
      </w:r>
      <w:r w:rsidRPr="00B679E3">
        <w:t xml:space="preserve"> </w:t>
      </w:r>
      <w:r w:rsidR="00D34817">
        <w:t>d</w:t>
      </w:r>
      <w:r w:rsidRPr="00B679E3">
        <w:t xml:space="preserve">os artigos tecnológicos dos principais blogs de notícia, compreender o significado dos artigos e quem são seus autores, entender sobre as tendências do mercado e, finalmente, conectar </w:t>
      </w:r>
      <w:r w:rsidR="004D6B5B">
        <w:t>um indivíduo</w:t>
      </w:r>
      <w:r w:rsidRPr="00B679E3">
        <w:t xml:space="preserve"> que tem um</w:t>
      </w:r>
      <w:ins w:id="334" w:author="Joao Fernando Oliveira" w:date="2014-07-12T21:38:00Z">
        <w:r w:rsidR="00AD5242">
          <w:t>a</w:t>
        </w:r>
      </w:ins>
      <w:r w:rsidRPr="00B679E3">
        <w:t xml:space="preserve"> história</w:t>
      </w:r>
      <w:r w:rsidR="00472BB6">
        <w:t xml:space="preserve"> pra contar</w:t>
      </w:r>
      <w:r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r w:rsidRPr="00B679E3">
        <w:rPr>
          <w:i/>
        </w:rPr>
        <w:t>Crawler</w:t>
      </w:r>
      <w:r w:rsidRPr="00B679E3">
        <w:t xml:space="preserve"> e </w:t>
      </w:r>
      <w:r w:rsidRPr="00B679E3">
        <w:rPr>
          <w:i/>
        </w:rPr>
        <w:t>parser</w:t>
      </w:r>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r w:rsidRPr="00B679E3">
        <w:rPr>
          <w:i/>
        </w:rPr>
        <w:t>clusterizado</w:t>
      </w:r>
      <w:r w:rsidRPr="00B679E3">
        <w:t xml:space="preserve"> de maneira flexível para poder realizar tarefas de </w:t>
      </w:r>
      <w:r w:rsidRPr="00B679E3">
        <w:rPr>
          <w:i/>
        </w:rPr>
        <w:t xml:space="preserve">MapReduce </w:t>
      </w:r>
      <w:r w:rsidRPr="00B679E3">
        <w:t>de maneira escalável.</w:t>
      </w:r>
    </w:p>
    <w:p w14:paraId="676B209E" w14:textId="77777777" w:rsidR="00103FBB" w:rsidRPr="00B679E3" w:rsidRDefault="00103FBB" w:rsidP="00E072CB">
      <w:pPr>
        <w:numPr>
          <w:ilvl w:val="0"/>
          <w:numId w:val="5"/>
        </w:numPr>
      </w:pPr>
      <w:r w:rsidRPr="00B679E3">
        <w:rPr>
          <w:i/>
        </w:rPr>
        <w:t>Back-end</w:t>
      </w:r>
      <w:r w:rsidRPr="00B679E3">
        <w:t xml:space="preserve"> em Python.</w:t>
      </w:r>
    </w:p>
    <w:p w14:paraId="13CF43CA" w14:textId="77777777" w:rsidR="00103FBB" w:rsidRPr="00B679E3" w:rsidRDefault="00103FBB" w:rsidP="00E072CB">
      <w:pPr>
        <w:numPr>
          <w:ilvl w:val="0"/>
          <w:numId w:val="5"/>
        </w:numPr>
      </w:pPr>
      <w:r w:rsidRPr="00B679E3">
        <w:rPr>
          <w:i/>
        </w:rPr>
        <w:t>Renderização</w:t>
      </w:r>
      <w:r w:rsidRPr="00B679E3">
        <w:t xml:space="preserve"> de </w:t>
      </w:r>
      <w:r w:rsidRPr="00B679E3">
        <w:rPr>
          <w:i/>
        </w:rPr>
        <w:t>templates</w:t>
      </w:r>
      <w:r w:rsidRPr="00B679E3">
        <w:t xml:space="preserve"> no </w:t>
      </w:r>
      <w:r w:rsidRPr="00B679E3">
        <w:rPr>
          <w:i/>
        </w:rPr>
        <w:t>front-end</w:t>
      </w:r>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r w:rsidRPr="00B679E3">
        <w:rPr>
          <w:i/>
        </w:rPr>
        <w:t>keywords</w:t>
      </w:r>
      <w:r w:rsidRPr="00B679E3">
        <w:t xml:space="preserve"> nos artigos.</w:t>
      </w:r>
    </w:p>
    <w:p w14:paraId="6B78C952" w14:textId="2B720FC1" w:rsidR="00767A48" w:rsidRPr="00B679E3" w:rsidDel="00AD5242" w:rsidRDefault="00767A48" w:rsidP="00B679E3">
      <w:pPr>
        <w:pStyle w:val="Heading4"/>
        <w:rPr>
          <w:del w:id="335" w:author="Joao Fernando Oliveira" w:date="2014-07-12T21:42:00Z"/>
          <w:i/>
        </w:rPr>
      </w:pPr>
      <w:bookmarkStart w:id="336" w:name="_Toc265774338"/>
      <w:bookmarkStart w:id="337" w:name="_Toc265777659"/>
      <w:del w:id="338" w:author="Joao Fernando Oliveira" w:date="2014-07-12T21:42:00Z">
        <w:r w:rsidRPr="00B679E3" w:rsidDel="00AD5242">
          <w:rPr>
            <w:i/>
          </w:rPr>
          <w:delText>Big Data</w:delText>
        </w:r>
        <w:bookmarkEnd w:id="336"/>
        <w:bookmarkEnd w:id="337"/>
      </w:del>
    </w:p>
    <w:p w14:paraId="13D04E52" w14:textId="77777777" w:rsidR="00096AF7" w:rsidRPr="00B679E3" w:rsidRDefault="00096AF7" w:rsidP="00B679E3">
      <w:r w:rsidRPr="00B679E3">
        <w:t xml:space="preserve">Uma das características mais interessantes </w:t>
      </w:r>
      <w:r w:rsidR="00244C41" w:rsidRPr="00B679E3">
        <w:t>do Cogentio</w:t>
      </w:r>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39595943" w14:textId="77777777" w:rsidR="00F84C29" w:rsidRPr="009B78B7" w:rsidRDefault="00B3035B" w:rsidP="00B679E3">
      <w:r w:rsidRPr="00B679E3">
        <w:t xml:space="preserve">Para realizar tal feito é utilizado um modelo de programação chamado MapReduce, que consiste em mapear a grande tarefa em menores funções e reduzir o resultado das sub funções em um </w:t>
      </w:r>
      <w:r w:rsidRPr="00B679E3">
        <w:rPr>
          <w:i/>
        </w:rPr>
        <w:t>output</w:t>
      </w:r>
      <w:r w:rsidRPr="00B679E3">
        <w:t xml:space="preserve"> único.</w:t>
      </w:r>
    </w:p>
    <w:p w14:paraId="33C21F08" w14:textId="77777777" w:rsidR="00416D7E" w:rsidRPr="00B679E3" w:rsidRDefault="007B1BEB" w:rsidP="00A84653">
      <w:pPr>
        <w:keepNext/>
        <w:ind w:firstLine="0"/>
        <w:jc w:val="center"/>
      </w:pPr>
      <w:r>
        <w:rPr>
          <w:noProof/>
          <w:lang w:val="en-US" w:eastAsia="en-US"/>
        </w:rPr>
        <w:drawing>
          <wp:inline distT="0" distB="0" distL="0" distR="0" wp14:anchorId="7B2A541C" wp14:editId="21E9AFE5">
            <wp:extent cx="3860800" cy="2806700"/>
            <wp:effectExtent l="0" t="0" r="0" b="12700"/>
            <wp:docPr id="2" name="Picture 2" descr="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Redu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2806700"/>
                    </a:xfrm>
                    <a:prstGeom prst="rect">
                      <a:avLst/>
                    </a:prstGeom>
                    <a:noFill/>
                    <a:ln>
                      <a:noFill/>
                    </a:ln>
                  </pic:spPr>
                </pic:pic>
              </a:graphicData>
            </a:graphic>
          </wp:inline>
        </w:drawing>
      </w:r>
    </w:p>
    <w:p w14:paraId="392D3885" w14:textId="77777777" w:rsidR="00B3035B" w:rsidRPr="00B679E3" w:rsidRDefault="00416D7E" w:rsidP="0077390C">
      <w:pPr>
        <w:pStyle w:val="Caption"/>
        <w:ind w:firstLine="0"/>
        <w:jc w:val="center"/>
      </w:pPr>
      <w:bookmarkStart w:id="339" w:name="_Toc265777641"/>
      <w:r w:rsidRPr="00B679E3">
        <w:t xml:space="preserve">Figura </w:t>
      </w:r>
      <w:r w:rsidRPr="00B679E3">
        <w:fldChar w:fldCharType="begin"/>
      </w:r>
      <w:r w:rsidRPr="00B679E3">
        <w:instrText xml:space="preserve"> SEQ Figura \* ARABIC </w:instrText>
      </w:r>
      <w:r w:rsidRPr="00B679E3">
        <w:fldChar w:fldCharType="separate"/>
      </w:r>
      <w:r w:rsidR="00703D99">
        <w:rPr>
          <w:noProof/>
        </w:rPr>
        <w:t>2</w:t>
      </w:r>
      <w:r w:rsidRPr="00B679E3">
        <w:fldChar w:fldCharType="end"/>
      </w:r>
      <w:r w:rsidRPr="00B679E3">
        <w:t xml:space="preserve"> – Diagrama de funcionamento do modelo MapReduce.</w:t>
      </w:r>
      <w:bookmarkEnd w:id="339"/>
    </w:p>
    <w:p w14:paraId="16DE0C27" w14:textId="77777777" w:rsidR="004136DE" w:rsidRPr="00B679E3" w:rsidRDefault="004136DE" w:rsidP="00B679E3"/>
    <w:p w14:paraId="5F84F2BB" w14:textId="77777777" w:rsidR="001B0828" w:rsidRPr="007D60AF" w:rsidRDefault="00F147B0" w:rsidP="00B679E3">
      <w:pPr>
        <w:pStyle w:val="Heading3"/>
      </w:pPr>
      <w:bookmarkStart w:id="340" w:name="_Toc265763271"/>
      <w:bookmarkStart w:id="341" w:name="_Toc265763299"/>
      <w:bookmarkStart w:id="342" w:name="_Toc265763327"/>
      <w:bookmarkStart w:id="343" w:name="_Toc265764105"/>
      <w:bookmarkStart w:id="344" w:name="_Toc265774339"/>
      <w:bookmarkStart w:id="345" w:name="_Toc265777660"/>
      <w:bookmarkStart w:id="346" w:name="_Toc266746773"/>
      <w:r w:rsidRPr="007D60AF">
        <w:t>Segundo</w:t>
      </w:r>
      <w:r w:rsidR="00E17008" w:rsidRPr="007D60AF">
        <w:t xml:space="preserve"> Caso de Estudo </w:t>
      </w:r>
      <w:r w:rsidR="002224AA" w:rsidRPr="007D60AF">
        <w:t>–</w:t>
      </w:r>
      <w:r w:rsidR="00E17008" w:rsidRPr="007D60AF">
        <w:t xml:space="preserve"> </w:t>
      </w:r>
      <w:r w:rsidR="001B0828" w:rsidRPr="007D60AF">
        <w:t>Camiolog</w:t>
      </w:r>
      <w:bookmarkEnd w:id="340"/>
      <w:bookmarkEnd w:id="341"/>
      <w:bookmarkEnd w:id="342"/>
      <w:bookmarkEnd w:id="343"/>
      <w:bookmarkEnd w:id="344"/>
      <w:bookmarkEnd w:id="345"/>
      <w:bookmarkEnd w:id="346"/>
    </w:p>
    <w:p w14:paraId="0A60E37A" w14:textId="4CF3F83B" w:rsidR="00AF58E8" w:rsidRDefault="004B5363" w:rsidP="009D007F">
      <w:r>
        <w:t xml:space="preserve">A empresa </w:t>
      </w:r>
      <w:r w:rsidR="000B4BEB">
        <w:t>Camiolog</w:t>
      </w:r>
      <w:r>
        <w:t xml:space="preserve"> foi fundada em </w:t>
      </w:r>
      <w:r w:rsidR="002277B5">
        <w:t xml:space="preserve">2011 pelo </w:t>
      </w:r>
      <w:r w:rsidR="00882EA7">
        <w:t>ex vice presidente da Google</w:t>
      </w:r>
      <w:r w:rsidR="00E12826">
        <w:t>,</w:t>
      </w:r>
      <w:r w:rsidR="00882EA7">
        <w:t xml:space="preserve"> Carter Maslan</w:t>
      </w:r>
      <w:r w:rsidR="00E12826">
        <w:t xml:space="preserve"> e outros </w:t>
      </w:r>
      <w:r w:rsidR="0053608E">
        <w:t>engenheiros de software</w:t>
      </w:r>
      <w:r w:rsidR="0044587E">
        <w:t>,</w:t>
      </w:r>
      <w:r w:rsidR="0053608E">
        <w:t xml:space="preserve"> em San Mateo,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iOS e Android)</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del w:id="347" w:author="Joao Fernando Oliveira" w:date="2014-07-12T21:45:00Z">
        <w:r w:rsidR="000D5379" w:rsidDel="00AD5242">
          <w:delText>da empresa</w:delText>
        </w:r>
      </w:del>
      <w:ins w:id="348" w:author="Joao Fernando Oliveira" w:date="2014-07-12T21:45:00Z">
        <w:r w:rsidR="00AD5242">
          <w:t>desenvolvida pela Cheesecake</w:t>
        </w:r>
      </w:ins>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del w:id="349" w:author="Joao Fernando Oliveira" w:date="2014-07-12T21:44:00Z">
        <w:r w:rsidR="00707F6E" w:rsidDel="00AD5242">
          <w:delText xml:space="preserve">recalcular </w:delText>
        </w:r>
      </w:del>
      <w:ins w:id="350" w:author="Joao Fernando Oliveira" w:date="2014-07-12T21:44:00Z">
        <w:r w:rsidR="00AD5242">
          <w:t xml:space="preserve">definir </w:t>
        </w:r>
      </w:ins>
      <w:r w:rsidR="00707F6E">
        <w:t>o peso dos neurônios</w:t>
      </w:r>
      <w:ins w:id="351" w:author="Joao Fernando Oliveira" w:date="2014-07-12T21:44:00Z">
        <w:r w:rsidR="00AD5242">
          <w:t>, durante o treinamento,</w:t>
        </w:r>
      </w:ins>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r w:rsidR="00707F6E">
        <w:rPr>
          <w:i/>
        </w:rPr>
        <w:t>Hide)</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veis –  utilizando OpenCV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3E543489"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Android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OpenCV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del w:id="352" w:author="Joao Fernando Oliveira" w:date="2014-07-12T21:46:00Z">
        <w:r w:rsidR="009F056F" w:rsidDel="00863EB5">
          <w:delText xml:space="preserve">perigoso </w:delText>
        </w:r>
      </w:del>
      <w:ins w:id="353" w:author="Joao Fernando Oliveira" w:date="2014-07-12T21:46:00Z">
        <w:r w:rsidR="00863EB5">
          <w:t xml:space="preserve">crítico </w:t>
        </w:r>
      </w:ins>
      <w:r w:rsidR="009F056F">
        <w:t>para o usuário.</w:t>
      </w:r>
    </w:p>
    <w:p w14:paraId="29255205" w14:textId="3F704AB4" w:rsidR="000A1036" w:rsidRPr="00707F6E" w:rsidRDefault="00B53B76" w:rsidP="009D007F">
      <w:r>
        <w:t xml:space="preserve">Os desafios </w:t>
      </w:r>
      <w:r w:rsidR="007F10C6">
        <w:t xml:space="preserve">gerenciais </w:t>
      </w:r>
      <w:r w:rsidR="000A1036">
        <w:t xml:space="preserve">encontrados </w:t>
      </w:r>
      <w:r w:rsidR="00D33DAF">
        <w:t>na Camiolog</w:t>
      </w:r>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ins w:id="354" w:author="Joao Fernando Oliveira" w:date="2014-07-12T21:47:00Z">
        <w:r w:rsidR="00863EB5">
          <w:t xml:space="preserve"> falhar</w:t>
        </w:r>
      </w:ins>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del w:id="355" w:author="Joao Fernando Oliveira" w:date="2014-07-12T16:39:00Z">
        <w:r w:rsidR="00984B2F" w:rsidDel="002A3B70">
          <w:delText>gerê</w:delText>
        </w:r>
        <w:r w:rsidR="00854303" w:rsidDel="002A3B70">
          <w:delText>ncia</w:delText>
        </w:r>
      </w:del>
      <w:ins w:id="356" w:author="Joao Fernando Oliveira" w:date="2014-07-12T16:39:00Z">
        <w:r w:rsidR="002A3B70">
          <w:t>gestão</w:t>
        </w:r>
      </w:ins>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Cheesecake Labs, para garantir </w:t>
      </w:r>
      <w:r w:rsidR="008C5DB3">
        <w:t>se</w:t>
      </w:r>
      <w:r w:rsidR="004B7783">
        <w:t>mpre o perfeito funcionamento</w:t>
      </w:r>
      <w:r w:rsidR="008C5DB3">
        <w:t xml:space="preserve"> </w:t>
      </w:r>
      <w:r w:rsidR="0066453B">
        <w:t xml:space="preserve">de </w:t>
      </w:r>
      <w:r w:rsidR="008C5DB3" w:rsidRPr="00891525">
        <w:rPr>
          <w:i/>
        </w:rPr>
        <w:t>features</w:t>
      </w:r>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Camiolog</w:t>
      </w:r>
      <w:r w:rsidR="008C5DB3">
        <w:t>.</w:t>
      </w:r>
    </w:p>
    <w:p w14:paraId="17C842EA" w14:textId="77777777" w:rsidR="00FA721D" w:rsidRDefault="00B77D40" w:rsidP="00B679E3">
      <w:pPr>
        <w:pStyle w:val="Heading1"/>
        <w:rPr>
          <w:rFonts w:ascii="Tahoma" w:hAnsi="Tahoma"/>
        </w:rPr>
      </w:pPr>
      <w:bookmarkStart w:id="357" w:name="_Toc265764110"/>
      <w:bookmarkStart w:id="358" w:name="_Toc265774357"/>
      <w:bookmarkStart w:id="359" w:name="_Toc265777677"/>
      <w:bookmarkStart w:id="360" w:name="_Toc266746774"/>
      <w:r w:rsidRPr="00B679E3">
        <w:rPr>
          <w:rFonts w:ascii="Tahoma" w:hAnsi="Tahoma"/>
        </w:rPr>
        <w:t>Normas</w:t>
      </w:r>
      <w:bookmarkEnd w:id="357"/>
      <w:r w:rsidR="00770A90" w:rsidRPr="00B679E3">
        <w:rPr>
          <w:rFonts w:ascii="Tahoma" w:hAnsi="Tahoma"/>
        </w:rPr>
        <w:t>, Metodologias e Modelos</w:t>
      </w:r>
      <w:bookmarkEnd w:id="358"/>
      <w:bookmarkEnd w:id="359"/>
      <w:bookmarkEnd w:id="360"/>
    </w:p>
    <w:p w14:paraId="78BBCE37" w14:textId="77777777" w:rsidR="00973613" w:rsidRDefault="005621B3" w:rsidP="00973613">
      <w:r>
        <w:t>Neste capítulo serão estudadas as normas</w:t>
      </w:r>
      <w:r w:rsidR="00C83F33">
        <w:t>, metodologias e modelos</w:t>
      </w:r>
      <w:r w:rsidR="00E0156F">
        <w:t xml:space="preserve"> mais consagrado</w:t>
      </w:r>
      <w:r>
        <w:t xml:space="preserve">s de </w:t>
      </w:r>
      <w:del w:id="361" w:author="Joao Fernando Oliveira" w:date="2014-07-12T16:39:00Z">
        <w:r w:rsidDel="002A3B70">
          <w:delText>gerência</w:delText>
        </w:r>
      </w:del>
      <w:ins w:id="362" w:author="Joao Fernando Oliveira" w:date="2014-07-12T16:39:00Z">
        <w:r w:rsidR="002A3B70">
          <w:t>gestão</w:t>
        </w:r>
      </w:ins>
      <w:r>
        <w:t xml:space="preserve"> </w:t>
      </w:r>
      <w:r w:rsidR="00397B66">
        <w:t xml:space="preserve">projetos, </w:t>
      </w:r>
      <w:del w:id="363" w:author="Joao Fernando Oliveira" w:date="2014-07-12T16:39:00Z">
        <w:r w:rsidR="00397B66" w:rsidDel="002A3B70">
          <w:delText>gerência</w:delText>
        </w:r>
      </w:del>
      <w:ins w:id="364" w:author="Joao Fernando Oliveira" w:date="2014-07-12T16:39:00Z">
        <w:r w:rsidR="002A3B70">
          <w:t>gestão</w:t>
        </w:r>
      </w:ins>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77777777" w:rsidR="00E05A1C" w:rsidRPr="00973613" w:rsidRDefault="00E05A1C" w:rsidP="00973613">
      <w:r>
        <w:t xml:space="preserve">Na seção de </w:t>
      </w:r>
      <w:del w:id="365" w:author="Joao Fernando Oliveira" w:date="2014-07-12T16:39:00Z">
        <w:r w:rsidDel="002A3B70">
          <w:delText>gerência</w:delText>
        </w:r>
      </w:del>
      <w:ins w:id="366" w:author="Joao Fernando Oliveira" w:date="2014-07-12T16:39:00Z">
        <w:r w:rsidR="002A3B70">
          <w:t>gestão</w:t>
        </w:r>
      </w:ins>
      <w:r>
        <w:t xml:space="preserve"> de projetos serão estudados o Guia PMBoK e a norma </w:t>
      </w:r>
      <w:r w:rsidR="002470D5">
        <w:t xml:space="preserve">21500; Na seção de </w:t>
      </w:r>
      <w:del w:id="367" w:author="Joao Fernando Oliveira" w:date="2014-07-12T16:39:00Z">
        <w:r w:rsidR="002470D5" w:rsidDel="002A3B70">
          <w:delText>gerência</w:delText>
        </w:r>
      </w:del>
      <w:ins w:id="368" w:author="Joao Fernando Oliveira" w:date="2014-07-12T16:39:00Z">
        <w:r w:rsidR="002A3B70">
          <w:t>gestão</w:t>
        </w:r>
      </w:ins>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77777777" w:rsidR="00FC0DD1" w:rsidRPr="00B679E3" w:rsidRDefault="000211A3" w:rsidP="00B679E3">
      <w:pPr>
        <w:pStyle w:val="Heading2"/>
      </w:pPr>
      <w:bookmarkStart w:id="369" w:name="_Toc266746775"/>
      <w:del w:id="370" w:author="Joao Fernando Oliveira" w:date="2014-07-12T16:39:00Z">
        <w:r w:rsidDel="002A3B70">
          <w:delText>Gerência</w:delText>
        </w:r>
      </w:del>
      <w:ins w:id="371" w:author="Joao Fernando Oliveira" w:date="2014-07-12T16:39:00Z">
        <w:r w:rsidR="002A3B70">
          <w:t>Gestão</w:t>
        </w:r>
      </w:ins>
      <w:r>
        <w:t xml:space="preserve"> de Projetos</w:t>
      </w:r>
      <w:bookmarkEnd w:id="369"/>
    </w:p>
    <w:p w14:paraId="63769E9A" w14:textId="77777777" w:rsidR="00BC2206" w:rsidRPr="00B679E3" w:rsidRDefault="00BC2206" w:rsidP="00B679E3">
      <w:r w:rsidRPr="00B679E3">
        <w:t xml:space="preserve">Nesta seção será feita uma breve introdução e resumo das principais normas, metodologias e modelos de </w:t>
      </w:r>
      <w:del w:id="372" w:author="Joao Fernando Oliveira" w:date="2014-07-12T16:39:00Z">
        <w:r w:rsidR="0029567A" w:rsidDel="002A3B70">
          <w:delText>gerência</w:delText>
        </w:r>
      </w:del>
      <w:ins w:id="373" w:author="Joao Fernando Oliveira" w:date="2014-07-12T16:39:00Z">
        <w:r w:rsidR="002A3B70">
          <w:t>gestão</w:t>
        </w:r>
      </w:ins>
      <w:r w:rsidR="00ED17DB">
        <w:t xml:space="preserve"> de projetos</w:t>
      </w:r>
      <w:r w:rsidR="00CC078C">
        <w:t>.</w:t>
      </w:r>
    </w:p>
    <w:p w14:paraId="58AF616C" w14:textId="77777777" w:rsidR="00FC0DD1" w:rsidRPr="00B679E3" w:rsidRDefault="00FC0DD1" w:rsidP="00B679E3">
      <w:pPr>
        <w:pStyle w:val="Heading3"/>
      </w:pPr>
      <w:bookmarkStart w:id="374" w:name="_Toc266746776"/>
      <w:r w:rsidRPr="00B679E3">
        <w:t>Project Ma</w:t>
      </w:r>
      <w:r w:rsidR="00E56767">
        <w:t>nagement Body of Knowledge (PMBo</w:t>
      </w:r>
      <w:r w:rsidRPr="00B679E3">
        <w:t>K)</w:t>
      </w:r>
      <w:bookmarkEnd w:id="374"/>
    </w:p>
    <w:p w14:paraId="5B394027" w14:textId="77777777" w:rsidR="00740E79" w:rsidRPr="00B679E3" w:rsidRDefault="00740E79" w:rsidP="00B679E3">
      <w:pPr>
        <w:pStyle w:val="Heading4"/>
      </w:pPr>
      <w:r w:rsidRPr="00B679E3">
        <w:t>Histórico</w:t>
      </w:r>
    </w:p>
    <w:p w14:paraId="3E5F02CB" w14:textId="6638F4B6" w:rsidR="00740E79" w:rsidRPr="00B679E3" w:rsidRDefault="00CA7E27" w:rsidP="00B679E3">
      <w:r w:rsidRPr="00CA7E27">
        <w:rPr>
          <w:iCs/>
        </w:rPr>
        <w:t>O Guia PMBo</w:t>
      </w:r>
      <w:r w:rsidR="00740E79" w:rsidRPr="00CA7E27">
        <w:rPr>
          <w:iCs/>
        </w:rPr>
        <w:t>K</w:t>
      </w:r>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Project Man</w:t>
      </w:r>
      <w:r w:rsidR="00740E79" w:rsidRPr="00B679E3">
        <w:t>a</w:t>
      </w:r>
      <w:r w:rsidR="00740E79" w:rsidRPr="00B679E3">
        <w:t>gement Institute</w:t>
      </w:r>
      <w:r w:rsidR="00740E79" w:rsidRPr="00B679E3">
        <w:rPr>
          <w:rStyle w:val="apple-converted-space"/>
          <w:color w:val="252525"/>
        </w:rPr>
        <w:t> </w:t>
      </w:r>
      <w:r w:rsidR="00740E79" w:rsidRPr="00B679E3">
        <w:t>(PMI) como um</w:t>
      </w:r>
      <w:r w:rsidR="00740E79" w:rsidRPr="00B679E3">
        <w:rPr>
          <w:rStyle w:val="apple-converted-space"/>
          <w:color w:val="252525"/>
        </w:rPr>
        <w:t> </w:t>
      </w:r>
      <w:r w:rsidR="00740E79" w:rsidRPr="00B679E3">
        <w:rPr>
          <w:i/>
        </w:rPr>
        <w:t>white paper</w:t>
      </w:r>
      <w:r w:rsidR="00740E79" w:rsidRPr="00B679E3">
        <w:rPr>
          <w:rStyle w:val="apple-converted-space"/>
          <w:color w:val="252525"/>
        </w:rPr>
        <w:t> </w:t>
      </w:r>
      <w:r w:rsidR="00740E79" w:rsidRPr="00B679E3">
        <w:t xml:space="preserve">em 1983 na tentativa de documentar e padronizar as práticas que são normalmente aceitas na </w:t>
      </w:r>
      <w:del w:id="375" w:author="Joao Fernando Oliveira" w:date="2014-07-12T16:39:00Z">
        <w:r w:rsidR="00740E79" w:rsidRPr="00B679E3" w:rsidDel="002A3B70">
          <w:delText>gerência</w:delText>
        </w:r>
      </w:del>
      <w:ins w:id="376" w:author="Joao Fernando Oliveira" w:date="2014-07-12T16:39:00Z">
        <w:r w:rsidR="002A3B70">
          <w:t>gestão</w:t>
        </w:r>
      </w:ins>
      <w:r w:rsidR="00740E79" w:rsidRPr="00B679E3">
        <w:t xml:space="preserve"> de projetos. A primeira edição foi publicada em 1996, seguida pela</w:t>
      </w:r>
      <w:ins w:id="377" w:author="Joao Fernando Oliveira" w:date="2014-07-13T07:46:00Z">
        <w:r w:rsidR="00D74CF3">
          <w:t>s</w:t>
        </w:r>
      </w:ins>
      <w:r w:rsidR="00740E79" w:rsidRPr="00B679E3">
        <w:t xml:space="preserve"> segunda</w:t>
      </w:r>
      <w:ins w:id="378" w:author="Joao Fernando Oliveira" w:date="2014-07-13T07:46:00Z">
        <w:r w:rsidR="00D74CF3">
          <w:t xml:space="preserve"> e terceira</w:t>
        </w:r>
      </w:ins>
      <w:r w:rsidR="00740E79" w:rsidRPr="00B679E3">
        <w:t xml:space="preserve"> ediç</w:t>
      </w:r>
      <w:ins w:id="379" w:author="Joao Fernando Oliveira" w:date="2014-07-13T07:46:00Z">
        <w:r w:rsidR="00D74CF3">
          <w:t>ões</w:t>
        </w:r>
      </w:ins>
      <w:del w:id="380" w:author="Joao Fernando Oliveira" w:date="2014-07-13T07:46:00Z">
        <w:r w:rsidR="00740E79" w:rsidRPr="00B679E3" w:rsidDel="00D74CF3">
          <w:delText>ão</w:delText>
        </w:r>
      </w:del>
      <w:r w:rsidR="00740E79" w:rsidRPr="00B679E3">
        <w:t xml:space="preserve"> em 2000</w:t>
      </w:r>
      <w:ins w:id="381" w:author="Joao Fernando Oliveira" w:date="2014-07-13T07:45:00Z">
        <w:r w:rsidR="00D74CF3">
          <w:t xml:space="preserve"> e </w:t>
        </w:r>
      </w:ins>
      <w:ins w:id="382" w:author="Joao Fernando Oliveira" w:date="2014-07-13T07:46:00Z">
        <w:r w:rsidR="00D74CF3">
          <w:t>20</w:t>
        </w:r>
      </w:ins>
      <w:ins w:id="383" w:author="Joao Fernando Oliveira" w:date="2014-07-13T07:47:00Z">
        <w:r w:rsidR="00D74CF3">
          <w:t>04</w:t>
        </w:r>
      </w:ins>
      <w:ins w:id="384" w:author="Joao Fernando Oliveira" w:date="2014-07-12T21:50:00Z">
        <w:r w:rsidR="00D74CF3">
          <w:t>.</w:t>
        </w:r>
      </w:ins>
      <w:del w:id="385" w:author="Joao Fernando Oliveira" w:date="2014-07-13T07:47:00Z">
        <w:r w:rsidR="00740E79" w:rsidRPr="00B679E3" w:rsidDel="00D74CF3">
          <w:delText>.</w:delText>
        </w:r>
      </w:del>
    </w:p>
    <w:p w14:paraId="5DFAEB6E" w14:textId="3210E18E" w:rsidR="00740E79" w:rsidRPr="00B679E3" w:rsidRDefault="00740E79" w:rsidP="00B679E3">
      <w:del w:id="386" w:author="Joao Fernando Oliveira" w:date="2014-07-13T07:47:00Z">
        <w:r w:rsidRPr="00B679E3" w:rsidDel="00D74CF3">
          <w:delText>Em 2004, o Guia PMBOK —</w:delText>
        </w:r>
        <w:r w:rsidRPr="00B679E3" w:rsidDel="00D74CF3">
          <w:rPr>
            <w:rStyle w:val="apple-converted-space"/>
            <w:color w:val="252525"/>
          </w:rPr>
          <w:delText> </w:delText>
        </w:r>
        <w:r w:rsidRPr="00B679E3" w:rsidDel="00D74CF3">
          <w:rPr>
            <w:i/>
            <w:iCs/>
          </w:rPr>
          <w:delText>Terceira Edição</w:delText>
        </w:r>
        <w:r w:rsidRPr="00B679E3" w:rsidDel="00D74CF3">
          <w:rPr>
            <w:rStyle w:val="apple-converted-space"/>
            <w:color w:val="252525"/>
          </w:rPr>
          <w:delText> </w:delText>
        </w:r>
        <w:r w:rsidRPr="00B679E3" w:rsidDel="00D74CF3">
          <w:delText xml:space="preserve">— foi publicado com maiores mudanças, considerando as edições anteriores. </w:delText>
        </w:r>
      </w:del>
      <w:r w:rsidRPr="00B679E3">
        <w:t>A última versão do Guia PMBOK é a quinta edição que foi publicada em 2013</w:t>
      </w:r>
      <w:ins w:id="387" w:author="Joao Fernando Oliveira" w:date="2014-07-13T07:47:00Z">
        <w:r w:rsidR="00D74CF3">
          <w:t xml:space="preserve"> [1]</w:t>
        </w:r>
      </w:ins>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77777777"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del w:id="388" w:author="Joao Fernando Oliveira" w:date="2014-07-12T16:39:00Z">
        <w:r w:rsidRPr="00B679E3" w:rsidDel="002A3B70">
          <w:rPr>
            <w:lang w:eastAsia="en-US"/>
          </w:rPr>
          <w:delText>gerência</w:delText>
        </w:r>
      </w:del>
      <w:ins w:id="389" w:author="Joao Fernando Oliveira" w:date="2014-07-12T16:39:00Z">
        <w:r w:rsidR="002A3B70">
          <w:rPr>
            <w:lang w:eastAsia="en-US"/>
          </w:rPr>
          <w:t>gestão</w:t>
        </w:r>
      </w:ins>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t>O guia é baseado em processos e subprocessos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77777777"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O Guia PMBOK reconhece 47 processos que recaem em 5 grupos de processos e 10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7777777" w:rsidR="00694C0C" w:rsidRDefault="00694C0C" w:rsidP="00A84653">
      <w:pPr>
        <w:ind w:firstLine="0"/>
        <w:jc w:val="center"/>
        <w:rPr>
          <w:lang w:eastAsia="en-US"/>
        </w:rPr>
      </w:pPr>
    </w:p>
    <w:p w14:paraId="65CABFF6" w14:textId="0C989D44" w:rsidR="00363415" w:rsidRPr="00B679E3" w:rsidRDefault="007B1BEB" w:rsidP="00A84653">
      <w:pPr>
        <w:ind w:firstLine="0"/>
        <w:jc w:val="center"/>
        <w:rPr>
          <w:lang w:eastAsia="en-US"/>
        </w:rPr>
      </w:pPr>
      <w:del w:id="390" w:author="Joao Fernando Oliveira" w:date="2014-07-13T07:51:00Z">
        <w:r w:rsidDel="00A9291A">
          <w:rPr>
            <w:noProof/>
            <w:lang w:val="en-US" w:eastAsia="en-US"/>
          </w:rPr>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del>
    </w:p>
    <w:p w14:paraId="2E331E54" w14:textId="77777777" w:rsidR="003E2550" w:rsidRPr="003E2550" w:rsidRDefault="00464159" w:rsidP="00CD3080">
      <w:pPr>
        <w:pStyle w:val="Heading4"/>
      </w:pPr>
      <w:bookmarkStart w:id="391" w:name="_Toc265763281"/>
      <w:bookmarkStart w:id="392" w:name="_Toc265763309"/>
      <w:bookmarkStart w:id="393" w:name="_Toc265763337"/>
      <w:bookmarkStart w:id="394" w:name="_Toc265764111"/>
      <w:bookmarkStart w:id="395" w:name="_Toc265774359"/>
      <w:bookmarkStart w:id="396" w:name="_Toc265777679"/>
      <w:r w:rsidRPr="00B679E3">
        <w:t>Áreas de Conhecimento Estudadas</w:t>
      </w:r>
    </w:p>
    <w:p w14:paraId="7A1F4DCF" w14:textId="3D31769B"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del w:id="397" w:author="Joao Fernando Oliveira" w:date="2014-07-13T07:49:00Z">
        <w:r w:rsidR="00BC2206" w:rsidRPr="00B679E3" w:rsidDel="00A9291A">
          <w:delText>da problemática</w:delText>
        </w:r>
      </w:del>
      <w:ins w:id="398" w:author="Joao Fernando Oliveira" w:date="2014-07-13T07:49:00Z">
        <w:r w:rsidR="00A9291A">
          <w:t>do problema</w:t>
        </w:r>
      </w:ins>
      <w:r w:rsidR="00BC2206" w:rsidRPr="00B679E3">
        <w:t>.</w:t>
      </w:r>
      <w:ins w:id="399" w:author="Joao Fernando Oliveira" w:date="2014-07-13T08:21:00Z">
        <w:r w:rsidR="00E30995">
          <w:t xml:space="preserve"> Os conceitos aqui descritos usam como refer</w:t>
        </w:r>
      </w:ins>
      <w:ins w:id="400" w:author="Joao Fernando Oliveira" w:date="2014-07-13T08:22:00Z">
        <w:r w:rsidR="00E30995">
          <w:t>ência os manuais da PMI – Project Management Institute</w:t>
        </w:r>
      </w:ins>
      <w:ins w:id="401" w:author="Joao Fernando Oliveira" w:date="2014-07-13T08:23:00Z">
        <w:r w:rsidR="00E30995">
          <w:t xml:space="preserve"> [2]</w:t>
        </w:r>
      </w:ins>
      <w:ins w:id="402" w:author="Joao Fernando Oliveira" w:date="2014-07-13T08:22:00Z">
        <w:r w:rsidR="00E30995">
          <w:t>.</w:t>
        </w:r>
      </w:ins>
    </w:p>
    <w:p w14:paraId="1DF9017A" w14:textId="77777777" w:rsidR="00464159" w:rsidRPr="00B679E3" w:rsidRDefault="00464159" w:rsidP="007E1A03">
      <w:pPr>
        <w:ind w:firstLine="0"/>
        <w:jc w:val="center"/>
      </w:pPr>
    </w:p>
    <w:p w14:paraId="74BA61C9" w14:textId="590414A3" w:rsidR="00F16EC2" w:rsidRPr="00B679E3" w:rsidRDefault="00F16EC2" w:rsidP="00B679E3">
      <w:pPr>
        <w:pStyle w:val="Heading5"/>
      </w:pPr>
      <w:r w:rsidRPr="00B679E3">
        <w:t>Gerenciamento</w:t>
      </w:r>
      <w:del w:id="403" w:author="Joao Fernando Oliveira" w:date="2014-07-13T07:49:00Z">
        <w:r w:rsidRPr="00B679E3" w:rsidDel="00A9291A">
          <w:delText>/Gestão</w:delText>
        </w:r>
      </w:del>
      <w:r w:rsidRPr="00B679E3">
        <w:t xml:space="preserve"> d</w:t>
      </w:r>
      <w:ins w:id="404" w:author="Joao Fernando Oliveira" w:date="2014-07-13T07:49:00Z">
        <w:r w:rsidR="00A9291A">
          <w:t>a</w:t>
        </w:r>
      </w:ins>
      <w:del w:id="405" w:author="Joao Fernando Oliveira" w:date="2014-07-13T07:49:00Z">
        <w:r w:rsidRPr="00B679E3" w:rsidDel="00A9291A">
          <w:delText>e</w:delText>
        </w:r>
      </w:del>
      <w:r w:rsidRPr="00B679E3">
        <w:t xml:space="preserve"> Integração do Projeto</w:t>
      </w:r>
      <w:r w:rsidR="00E30995">
        <w:rPr>
          <w:rStyle w:val="CommentReference"/>
          <w:b w:val="0"/>
          <w:i w:val="0"/>
        </w:rPr>
        <w:commentReference w:id="406"/>
      </w:r>
    </w:p>
    <w:p w14:paraId="2D464C43" w14:textId="7A3E0BDD" w:rsidR="00CB2C14" w:rsidRPr="00B679E3" w:rsidRDefault="00CB2C14" w:rsidP="00BA2241">
      <w:del w:id="407" w:author="Joao Fernando Oliveira" w:date="2014-07-13T07:49:00Z">
        <w:r w:rsidRPr="00B679E3" w:rsidDel="00A9291A">
          <w:delText>A</w:delText>
        </w:r>
        <w:r w:rsidRPr="00B679E3" w:rsidDel="00A9291A">
          <w:rPr>
            <w:rStyle w:val="apple-converted-space"/>
            <w:color w:val="252525"/>
          </w:rPr>
          <w:delText> </w:delText>
        </w:r>
      </w:del>
      <w:del w:id="408" w:author="Joao Fernando Oliveira" w:date="2014-07-12T16:39:00Z">
        <w:r w:rsidRPr="00B679E3" w:rsidDel="002A3B70">
          <w:rPr>
            <w:bCs/>
          </w:rPr>
          <w:delText>Gerência</w:delText>
        </w:r>
      </w:del>
      <w:ins w:id="409" w:author="Joao Fernando Oliveira" w:date="2014-07-13T07:49:00Z">
        <w:r w:rsidR="00A9291A">
          <w:t>O gerenciamento</w:t>
        </w:r>
      </w:ins>
      <w:r w:rsidRPr="00B679E3">
        <w:rPr>
          <w:bCs/>
        </w:rPr>
        <w:t xml:space="preserve"> da integração do projeto</w:t>
      </w:r>
      <w:r w:rsidRPr="00B679E3">
        <w:rPr>
          <w:rStyle w:val="apple-converted-space"/>
          <w:color w:val="252525"/>
        </w:rPr>
        <w:t> </w:t>
      </w:r>
      <w:r w:rsidR="0024632A">
        <w:t xml:space="preserve">é </w:t>
      </w:r>
      <w:r w:rsidRPr="00B679E3">
        <w:t>o núcleo do gerenciamento de</w:t>
      </w:r>
      <w:r w:rsidRPr="00B679E3">
        <w:rPr>
          <w:rStyle w:val="apple-converted-space"/>
          <w:color w:val="252525"/>
        </w:rPr>
        <w:t> </w:t>
      </w:r>
      <w:r w:rsidRPr="00B679E3">
        <w:t xml:space="preserve">projetos, </w:t>
      </w:r>
      <w:r w:rsidR="002F7FCD" w:rsidRPr="00B679E3">
        <w:t>sendo composta</w:t>
      </w:r>
      <w:r w:rsidRPr="00B679E3">
        <w:t xml:space="preserve"> dos</w:t>
      </w:r>
      <w:r w:rsidRPr="00B679E3">
        <w:rPr>
          <w:rStyle w:val="apple-converted-space"/>
          <w:color w:val="252525"/>
        </w:rPr>
        <w:t> </w:t>
      </w:r>
      <w:r w:rsidRPr="00B679E3">
        <w:t>processos</w:t>
      </w:r>
      <w:r w:rsidRPr="00B679E3">
        <w:rPr>
          <w:rStyle w:val="apple-converted-space"/>
          <w:color w:val="252525"/>
        </w:rPr>
        <w:t> </w:t>
      </w:r>
      <w:r w:rsidRPr="00B679E3">
        <w:t>do dia-a-dia com os quais o</w:t>
      </w:r>
      <w:r w:rsidRPr="00B679E3">
        <w:rPr>
          <w:rStyle w:val="apple-converted-space"/>
          <w:color w:val="252525"/>
        </w:rPr>
        <w:t> </w:t>
      </w:r>
      <w:r w:rsidRPr="00B679E3">
        <w:t>gerente de projetos</w:t>
      </w:r>
      <w:r w:rsidRPr="00B679E3">
        <w:rPr>
          <w:rStyle w:val="apple-converted-space"/>
          <w:color w:val="252525"/>
        </w:rPr>
        <w:t> </w:t>
      </w:r>
      <w:r w:rsidRPr="00B679E3">
        <w:t xml:space="preserve">conta para </w:t>
      </w:r>
      <w:r w:rsidR="002F7FCD" w:rsidRPr="00B679E3">
        <w:t xml:space="preserve">garantir que todas as partes </w:t>
      </w:r>
      <w:r w:rsidRPr="00B679E3">
        <w:t xml:space="preserve">funcionem juntas. </w:t>
      </w:r>
      <w:r w:rsidR="002F7FCD" w:rsidRPr="00B679E3">
        <w:t>Essa é única área que está presente em todos os grupos de processos</w:t>
      </w:r>
      <w:ins w:id="410" w:author="Joao Fernando Oliveira" w:date="2014-07-13T07:52:00Z">
        <w:r w:rsidR="00A9291A">
          <w:t xml:space="preserve">. É essencial para </w:t>
        </w:r>
      </w:ins>
      <w:del w:id="411" w:author="Joao Fernando Oliveira" w:date="2014-07-13T07:52:00Z">
        <w:r w:rsidR="002F7FCD" w:rsidRPr="00B679E3" w:rsidDel="00A9291A">
          <w:delText xml:space="preserve">, para </w:delText>
        </w:r>
        <w:r w:rsidRPr="00B679E3" w:rsidDel="00A9291A">
          <w:delText xml:space="preserve">que o gerente </w:delText>
        </w:r>
        <w:r w:rsidR="002F7FCD" w:rsidRPr="00B679E3" w:rsidDel="00A9291A">
          <w:delText xml:space="preserve">possa </w:delText>
        </w:r>
      </w:del>
      <w:r w:rsidRPr="00B679E3">
        <w:t xml:space="preserve">garantir que o projeto prossiga </w:t>
      </w:r>
      <w:r w:rsidR="002F7FCD" w:rsidRPr="00B679E3">
        <w:t xml:space="preserve">integrado </w:t>
      </w:r>
      <w:r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ins w:id="412" w:author="Joao Fernando Oliveira" w:date="2014-07-13T07:53:00Z">
        <w:r w:rsidR="00A9291A">
          <w:t xml:space="preserve">com </w:t>
        </w:r>
      </w:ins>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7777777" w:rsidR="00091C9B" w:rsidRPr="000652D3" w:rsidRDefault="002F7FCD" w:rsidP="000652D3">
      <w:r w:rsidRPr="00B679E3">
        <w:t>A</w:t>
      </w:r>
      <w:r w:rsidRPr="00B679E3">
        <w:rPr>
          <w:rStyle w:val="apple-converted-space"/>
          <w:color w:val="252525"/>
        </w:rPr>
        <w:t> </w:t>
      </w:r>
      <w:del w:id="413" w:author="Joao Fernando Oliveira" w:date="2014-07-12T16:39:00Z">
        <w:r w:rsidRPr="00B679E3" w:rsidDel="002A3B70">
          <w:rPr>
            <w:bCs/>
          </w:rPr>
          <w:delText>Gerência</w:delText>
        </w:r>
      </w:del>
      <w:ins w:id="414" w:author="Joao Fernando Oliveira" w:date="2014-07-12T16:39:00Z">
        <w:r w:rsidR="002A3B70">
          <w:rPr>
            <w:bCs/>
          </w:rPr>
          <w:t>Gestão</w:t>
        </w:r>
      </w:ins>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5528C488" w:rsidR="007526DD" w:rsidRPr="00B679E3" w:rsidRDefault="007526DD" w:rsidP="00B679E3">
      <w:pPr>
        <w:pStyle w:val="Heading5"/>
      </w:pPr>
      <w:del w:id="415" w:author="Joao Fernando Oliveira" w:date="2014-07-13T08:21:00Z">
        <w:r w:rsidRPr="00B679E3" w:rsidDel="00E30995">
          <w:delText>Gerenciamento/</w:delText>
        </w:r>
      </w:del>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r w:rsidRPr="003167A8">
        <w:rPr>
          <w:color w:val="000000"/>
        </w:rPr>
        <w:t>stakeholders</w:t>
      </w:r>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stakeholders, o patrocinador </w:t>
      </w:r>
      <w:r w:rsidRPr="00BA2241">
        <w:t>do projeto e o gerente de projetos não deverão mudar o escopo – a menos que haja um motivo muito forte que justifique essa mudança (que quase certamente implica impactos no custo do projeto).</w:t>
      </w:r>
    </w:p>
    <w:p w14:paraId="0277796E" w14:textId="61C1DA40" w:rsidR="00E8593A" w:rsidRPr="00B679E3" w:rsidRDefault="00A9326B" w:rsidP="00B679E3">
      <w:pPr>
        <w:pStyle w:val="Heading5"/>
      </w:pPr>
      <w:del w:id="416" w:author="Joao Fernando Oliveira" w:date="2014-07-13T08:17:00Z">
        <w:r w:rsidRPr="00B679E3" w:rsidDel="00E61B45">
          <w:delText>Gerenciamento/</w:delText>
        </w:r>
      </w:del>
      <w:r w:rsidRPr="00B679E3">
        <w:t>Gestão de Tempo do Projeto</w:t>
      </w:r>
    </w:p>
    <w:p w14:paraId="3C7A20C4" w14:textId="77777777" w:rsidR="000159CA" w:rsidRPr="00FB468D" w:rsidRDefault="00A9326B" w:rsidP="000159CA">
      <w:r w:rsidRPr="00B679E3">
        <w:t xml:space="preserve">O objetivo da </w:t>
      </w:r>
      <w:del w:id="417" w:author="Joao Fernando Oliveira" w:date="2014-07-12T16:39:00Z">
        <w:r w:rsidRPr="00B679E3" w:rsidDel="002A3B70">
          <w:delText>gerência</w:delText>
        </w:r>
      </w:del>
      <w:ins w:id="418" w:author="Joao Fernando Oliveira" w:date="2014-07-12T16:39:00Z">
        <w:r w:rsidR="002A3B70">
          <w:t>gestão</w:t>
        </w:r>
      </w:ins>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77777777" w:rsidR="00A9326B" w:rsidRPr="00B679E3" w:rsidRDefault="00A9326B" w:rsidP="00B679E3">
      <w:r w:rsidRPr="00B679E3">
        <w:t xml:space="preserve">A </w:t>
      </w:r>
      <w:del w:id="419" w:author="Joao Fernando Oliveira" w:date="2014-07-12T16:39:00Z">
        <w:r w:rsidRPr="00B679E3" w:rsidDel="002A3B70">
          <w:delText>gerência</w:delText>
        </w:r>
      </w:del>
      <w:ins w:id="420" w:author="Joao Fernando Oliveira" w:date="2014-07-12T16:39:00Z">
        <w:r w:rsidR="002A3B70">
          <w:t>gestão</w:t>
        </w:r>
      </w:ins>
      <w:r w:rsidRPr="00B679E3">
        <w:t xml:space="preserve"> do tempo de projeto e a </w:t>
      </w:r>
      <w:del w:id="421" w:author="Joao Fernando Oliveira" w:date="2014-07-12T16:39:00Z">
        <w:r w:rsidRPr="00B679E3" w:rsidDel="002A3B70">
          <w:delText>gerência</w:delText>
        </w:r>
      </w:del>
      <w:ins w:id="422" w:author="Joao Fernando Oliveira" w:date="2014-07-12T16:39:00Z">
        <w:r w:rsidR="002A3B70">
          <w:t>gestão</w:t>
        </w:r>
      </w:ins>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rojeto são o PERT/CPM e o Diagrama de Gantt.</w:t>
      </w:r>
    </w:p>
    <w:p w14:paraId="30A4A230" w14:textId="64DEB359" w:rsidR="00DB15C3" w:rsidRPr="00B679E3" w:rsidRDefault="00DB15C3" w:rsidP="00B679E3">
      <w:pPr>
        <w:pStyle w:val="Heading5"/>
      </w:pPr>
      <w:del w:id="423" w:author="Joao Fernando Oliveira" w:date="2014-07-13T08:17:00Z">
        <w:r w:rsidRPr="00B679E3" w:rsidDel="00E61B45">
          <w:delText>Gerenciamento/</w:delText>
        </w:r>
      </w:del>
      <w:r w:rsidRPr="00B679E3">
        <w:t>Gestão de Custos do Projeto</w:t>
      </w:r>
    </w:p>
    <w:p w14:paraId="36EEDB76" w14:textId="77777777" w:rsidR="00927355" w:rsidRPr="00693DAC" w:rsidRDefault="00927355" w:rsidP="00B679E3">
      <w:r w:rsidRPr="00B679E3">
        <w:t xml:space="preserve">A </w:t>
      </w:r>
      <w:del w:id="424" w:author="Joao Fernando Oliveira" w:date="2014-07-12T16:39:00Z">
        <w:r w:rsidRPr="00B679E3" w:rsidDel="002A3B70">
          <w:delText>gerência</w:delText>
        </w:r>
      </w:del>
      <w:ins w:id="425" w:author="Joao Fernando Oliveira" w:date="2014-07-12T16:39:00Z">
        <w:r w:rsidR="002A3B70">
          <w:t>gestão</w:t>
        </w:r>
      </w:ins>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77777777" w:rsidR="00927355" w:rsidRPr="00693DAC" w:rsidRDefault="00927355" w:rsidP="00B679E3">
      <w:r w:rsidRPr="00693DAC">
        <w:t xml:space="preserve">Os processos de </w:t>
      </w:r>
      <w:del w:id="426" w:author="Joao Fernando Oliveira" w:date="2014-07-12T16:39:00Z">
        <w:r w:rsidRPr="00693DAC" w:rsidDel="002A3B70">
          <w:delText>gerência</w:delText>
        </w:r>
      </w:del>
      <w:ins w:id="427" w:author="Joao Fernando Oliveira" w:date="2014-07-12T16:39:00Z">
        <w:r w:rsidR="002A3B70">
          <w:t>gestão</w:t>
        </w:r>
      </w:ins>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77777777"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 xml:space="preserve">A gestão de custos é um processo em que se utiliza um conjunto de técnicas multidisciplinares, que </w:t>
      </w:r>
      <w:del w:id="428" w:author="Joao Fernando Oliveira" w:date="2014-07-13T08:18:00Z">
        <w:r w:rsidRPr="00B679E3" w:rsidDel="00E61B45">
          <w:rPr>
            <w:rFonts w:cs="Times New Roman"/>
            <w:color w:val="252525"/>
            <w:lang w:eastAsia="en-US"/>
          </w:rPr>
          <w:delText xml:space="preserve">nos </w:delText>
        </w:r>
      </w:del>
      <w:r w:rsidRPr="00B679E3">
        <w:rPr>
          <w:rFonts w:cs="Times New Roman"/>
          <w:color w:val="252525"/>
          <w:lang w:eastAsia="en-US"/>
        </w:rPr>
        <w:t>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1EDD51B1" w:rsidR="00540502" w:rsidRPr="00B679E3" w:rsidRDefault="00540502" w:rsidP="00B42FEE">
      <w:pPr>
        <w:pStyle w:val="Heading5"/>
        <w:spacing w:before="100" w:beforeAutospacing="1"/>
      </w:pPr>
      <w:del w:id="429" w:author="Joao Fernando Oliveira" w:date="2014-07-13T08:25:00Z">
        <w:r w:rsidRPr="00B679E3" w:rsidDel="00E30995">
          <w:delText>Gerenciamento/</w:delText>
        </w:r>
      </w:del>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77777777"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del w:id="430" w:author="Joao Fernando Oliveira" w:date="2014-07-12T16:39:00Z">
        <w:r w:rsidRPr="00CC5240" w:rsidDel="002A3B70">
          <w:rPr>
            <w:rFonts w:cs="Times New Roman"/>
            <w:color w:val="000000"/>
            <w:lang w:eastAsia="en-US"/>
          </w:rPr>
          <w:delText>gerência</w:delText>
        </w:r>
      </w:del>
      <w:ins w:id="431" w:author="Joao Fernando Oliveira" w:date="2014-07-12T16:39:00Z">
        <w:r w:rsidR="002A3B70">
          <w:rPr>
            <w:rFonts w:cs="Times New Roman"/>
            <w:color w:val="000000"/>
            <w:lang w:eastAsia="en-US"/>
          </w:rPr>
          <w:t>gestão</w:t>
        </w:r>
      </w:ins>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432" w:name="_Toc266746777"/>
      <w:r w:rsidRPr="00B679E3">
        <w:t>ISO 21500</w:t>
      </w:r>
      <w:bookmarkEnd w:id="432"/>
    </w:p>
    <w:p w14:paraId="04504CF1" w14:textId="77777777" w:rsidR="00152923" w:rsidRPr="00152923" w:rsidRDefault="00152923" w:rsidP="00B42FEE">
      <w:pPr>
        <w:pStyle w:val="Heading4"/>
        <w:spacing w:before="100" w:beforeAutospacing="1"/>
      </w:pPr>
      <w:r w:rsidRPr="00B679E3">
        <w:t>Histórico</w:t>
      </w:r>
    </w:p>
    <w:p w14:paraId="17A45F78" w14:textId="59F90B75"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del w:id="433" w:author="Joao Fernando Oliveira" w:date="2014-07-12T16:39:00Z">
        <w:r w:rsidR="0059606A" w:rsidDel="002A3B70">
          <w:delText>gerência</w:delText>
        </w:r>
      </w:del>
      <w:ins w:id="434" w:author="Joao Fernando Oliveira" w:date="2014-07-12T16:39:00Z">
        <w:r w:rsidR="002A3B70">
          <w:t>gestão</w:t>
        </w:r>
      </w:ins>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del w:id="435" w:author="Joao Fernando Oliveira" w:date="2014-07-12T16:39:00Z">
        <w:r w:rsidR="00B0631F" w:rsidDel="002A3B70">
          <w:delText>Gerência</w:delText>
        </w:r>
      </w:del>
      <w:ins w:id="436" w:author="Joao Fernando Oliveira" w:date="2014-07-12T16:39:00Z">
        <w:r w:rsidR="002A3B70">
          <w:t>Gestão</w:t>
        </w:r>
      </w:ins>
      <w:r w:rsidR="00B0631F">
        <w:t xml:space="preserve"> de Projetos, como o</w:t>
      </w:r>
      <w:r w:rsidR="002E6E3E" w:rsidRPr="002E6E3E">
        <w:t xml:space="preserve"> BSI 6079</w:t>
      </w:r>
      <w:ins w:id="437" w:author="Joao Fernando Oliveira" w:date="2014-07-13T08:40:00Z">
        <w:r w:rsidR="0084619E">
          <w:t xml:space="preserve"> [3]</w:t>
        </w:r>
      </w:ins>
      <w:r w:rsidR="002E6E3E" w:rsidRPr="002E6E3E">
        <w:t xml:space="preserve">. </w:t>
      </w:r>
    </w:p>
    <w:p w14:paraId="17EF2EA0" w14:textId="77777777" w:rsidR="002E6E3E" w:rsidRDefault="002E6E3E" w:rsidP="00C52DCA">
      <w:r w:rsidRPr="002E6E3E">
        <w:t>A iniciativa ISO 21500 foi iniciada em 2006 pelo British Standard Institute,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Assim como o PMBo</w:t>
      </w:r>
      <w:r w:rsidR="00774089">
        <w:t xml:space="preserve">K,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PMBo</w:t>
      </w:r>
      <w:r w:rsidR="00FF78C1">
        <w:t>K,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r w:rsidR="00D849B5" w:rsidRPr="00D849B5">
        <w:rPr>
          <w:i/>
        </w:rPr>
        <w:t>subjects</w:t>
      </w:r>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ins w:id="438" w:author="Joao Fernando Oliveira" w:date="2014-07-13T08:27:00Z">
        <w:r>
          <w:t xml:space="preserve">A figura 3 </w:t>
        </w:r>
      </w:ins>
      <w:ins w:id="439" w:author="Joao Fernando Oliveira" w:date="2014-07-13T08:28:00Z">
        <w:r>
          <w:t>mostra a inter-relação entre os processos e assuntos da ISO 21500.</w:t>
        </w:r>
      </w:ins>
    </w:p>
    <w:p w14:paraId="1944BEAB" w14:textId="77777777" w:rsidR="00C15EA4" w:rsidRPr="00B679E3" w:rsidRDefault="007B1BEB" w:rsidP="00A84653">
      <w:pPr>
        <w:keepNext/>
        <w:ind w:firstLine="0"/>
        <w:jc w:val="center"/>
      </w:pPr>
      <w:r>
        <w:rPr>
          <w:noProof/>
          <w:lang w:val="en-US" w:eastAsia="en-US"/>
        </w:rPr>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7D536103" w14:textId="77777777" w:rsidR="0086458D" w:rsidRPr="00B679E3" w:rsidRDefault="00C15EA4" w:rsidP="00713D3D">
      <w:pPr>
        <w:pStyle w:val="Caption"/>
        <w:tabs>
          <w:tab w:val="left" w:pos="2267"/>
        </w:tabs>
        <w:jc w:val="center"/>
        <w:rPr>
          <w:sz w:val="20"/>
          <w:szCs w:val="20"/>
        </w:rPr>
      </w:pPr>
      <w:r w:rsidRPr="00B679E3">
        <w:t xml:space="preserve">Figura </w:t>
      </w:r>
      <w:r w:rsidRPr="00B679E3">
        <w:fldChar w:fldCharType="begin"/>
      </w:r>
      <w:r w:rsidRPr="00B679E3">
        <w:instrText xml:space="preserve"> SEQ Figura \* ARABIC </w:instrText>
      </w:r>
      <w:r w:rsidRPr="00B679E3">
        <w:fldChar w:fldCharType="separate"/>
      </w:r>
      <w:r w:rsidR="00703D99">
        <w:rPr>
          <w:noProof/>
        </w:rPr>
        <w:t>3</w:t>
      </w:r>
      <w:r w:rsidRPr="00B679E3">
        <w:fldChar w:fldCharType="end"/>
      </w:r>
      <w:r w:rsidRPr="00B679E3">
        <w:t xml:space="preserve"> </w:t>
      </w:r>
      <w:r w:rsidR="00CE307A">
        <w:t>–</w:t>
      </w:r>
      <w:r w:rsidRPr="00B679E3">
        <w:t xml:space="preserve"> </w:t>
      </w:r>
      <w:r w:rsidR="00CE307A">
        <w:t xml:space="preserve">Tabela dos processos </w:t>
      </w:r>
      <w:r w:rsidR="00D57AD0" w:rsidRPr="00B679E3">
        <w:t>da</w:t>
      </w:r>
      <w:r w:rsidRPr="00B679E3">
        <w:t xml:space="preserve"> ISO 21500 em </w:t>
      </w:r>
      <w:r w:rsidR="00CE307A">
        <w:t>função dos grupos de processos</w:t>
      </w:r>
      <w:r w:rsidRPr="00B679E3">
        <w:t xml:space="preserve"> e </w:t>
      </w:r>
      <w:r w:rsidR="00CE307A">
        <w:t>grupos de a</w:t>
      </w:r>
      <w:r w:rsidR="00D757EB">
        <w:t>ssunto</w:t>
      </w:r>
    </w:p>
    <w:p w14:paraId="02BDA774" w14:textId="77777777" w:rsidR="00181023" w:rsidRDefault="00181023" w:rsidP="00B679E3">
      <w:pPr>
        <w:ind w:firstLine="0"/>
      </w:pPr>
    </w:p>
    <w:p w14:paraId="40CDCE41" w14:textId="77777777" w:rsidR="00515ACB" w:rsidRDefault="00515ACB" w:rsidP="00515ACB">
      <w:pPr>
        <w:pStyle w:val="Heading3"/>
        <w:rPr>
          <w:ins w:id="440" w:author="Joao Fernando Oliveira" w:date="2014-07-13T08:41:00Z"/>
        </w:rPr>
      </w:pPr>
      <w:bookmarkStart w:id="441" w:name="_Toc266746778"/>
      <w:r>
        <w:t>Comparação entre PMBOK e ISO 21500</w:t>
      </w:r>
      <w:bookmarkEnd w:id="441"/>
    </w:p>
    <w:p w14:paraId="4C4B274B" w14:textId="447C10B3" w:rsidR="0084619E" w:rsidRPr="0084619E" w:rsidRDefault="0084619E" w:rsidP="0084619E">
      <w:pPr>
        <w:pPrChange w:id="442" w:author="Joao Fernando Oliveira" w:date="2014-07-13T08:41:00Z">
          <w:pPr>
            <w:pStyle w:val="Heading3"/>
          </w:pPr>
        </w:pPrChange>
      </w:pPr>
      <w:ins w:id="443" w:author="Joao Fernando Oliveira" w:date="2014-07-13T08:42:00Z">
        <w:r>
          <w:t>Esse capítulo traz uma breve comparação entre PMBoK e ISO 21500 [4, 5 e 6].</w:t>
        </w:r>
      </w:ins>
    </w:p>
    <w:p w14:paraId="326E6789" w14:textId="77777777" w:rsidR="008706B2" w:rsidRDefault="006A57A1" w:rsidP="008371DC">
      <w:pPr>
        <w:pStyle w:val="Heading4"/>
      </w:pPr>
      <w:r>
        <w:t>Grupos de Processos</w:t>
      </w:r>
    </w:p>
    <w:p w14:paraId="5086CE08" w14:textId="27F25235" w:rsidR="005606B6" w:rsidRDefault="005606B6" w:rsidP="005606B6">
      <w:pPr>
        <w:rPr>
          <w:ins w:id="444" w:author="Joao Fernando Oliveira" w:date="2014-07-13T08:29:00Z"/>
        </w:rPr>
      </w:pPr>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ins w:id="445" w:author="Joao Fernando Oliveira" w:date="2014-07-13T08:29:00Z">
        <w:r w:rsidR="00AF783B">
          <w:t xml:space="preserve"> A tabela 1 mostra tal relação.</w:t>
        </w:r>
      </w:ins>
    </w:p>
    <w:p w14:paraId="2CBB4928" w14:textId="7FEBC944" w:rsidR="00AF783B" w:rsidRPr="00FA39ED" w:rsidRDefault="00AF783B" w:rsidP="005606B6">
      <w:ins w:id="446" w:author="Joao Fernando Oliveira" w:date="2014-07-13T08:29:00Z">
        <w:r>
          <w:t>Tabela 1 – Relação entre os grupos de processos da ISO 21500 e do PMBoK</w:t>
        </w:r>
      </w:ins>
    </w:p>
    <w:p w14:paraId="5E9AEBE3" w14:textId="77777777" w:rsidR="00515ACB" w:rsidRDefault="007B1BEB" w:rsidP="00B679E3">
      <w:pPr>
        <w:ind w:firstLine="0"/>
      </w:pPr>
      <w:commentRangeStart w:id="447"/>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commentRangeEnd w:id="447"/>
      <w:r w:rsidR="00AF783B">
        <w:rPr>
          <w:rStyle w:val="CommentReference"/>
        </w:rPr>
        <w:commentReference w:id="447"/>
      </w:r>
    </w:p>
    <w:p w14:paraId="78583B47" w14:textId="77777777" w:rsidR="00BF3D9F" w:rsidRDefault="00BF3D9F" w:rsidP="00BF3D9F">
      <w:pPr>
        <w:pStyle w:val="Heading4"/>
      </w:pPr>
      <w:r>
        <w:t xml:space="preserve">Grupos de </w:t>
      </w:r>
      <w:r w:rsidR="00BF404D">
        <w:t>Assuntos e Áreas de Conhecimento</w:t>
      </w:r>
    </w:p>
    <w:p w14:paraId="46C7CC91" w14:textId="77777777" w:rsidR="00AF783B" w:rsidRDefault="00392239" w:rsidP="00877ED3">
      <w:pPr>
        <w:rPr>
          <w:ins w:id="448" w:author="Joao Fernando Oliveira" w:date="2014-07-13T08:31:00Z"/>
        </w:rPr>
      </w:pPr>
      <w:del w:id="449" w:author="Joao Fernando Oliveira" w:date="2014-07-13T08:31:00Z">
        <w:r w:rsidDel="00AF783B">
          <w:delText xml:space="preserve">Este capítulo irá descrever </w:delText>
        </w:r>
      </w:del>
      <w:ins w:id="450" w:author="Joao Fernando Oliveira" w:date="2014-07-13T08:31:00Z">
        <w:r w:rsidR="00AF783B">
          <w:t>As</w:t>
        </w:r>
      </w:ins>
      <w:del w:id="451" w:author="Joao Fernando Oliveira" w:date="2014-07-13T08:31:00Z">
        <w:r w:rsidDel="00AF783B">
          <w:delText>as</w:delText>
        </w:r>
      </w:del>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ins w:id="452" w:author="Joao Fernando Oliveira" w:date="2014-07-13T08:31:00Z">
        <w:r w:rsidR="00AF783B">
          <w:t xml:space="preserve"> são apresentadas na tabela 2.</w:t>
        </w:r>
      </w:ins>
    </w:p>
    <w:p w14:paraId="12902CBC" w14:textId="619B3451" w:rsidR="00AF783B" w:rsidRPr="00FA39ED" w:rsidRDefault="00AF783B" w:rsidP="00AF783B">
      <w:pPr>
        <w:rPr>
          <w:ins w:id="453" w:author="Joao Fernando Oliveira" w:date="2014-07-13T08:31:00Z"/>
        </w:rPr>
      </w:pPr>
      <w:ins w:id="454" w:author="Joao Fernando Oliveira" w:date="2014-07-13T08:31:00Z">
        <w:r>
          <w:t xml:space="preserve">Tabela 2 – Relação entre os </w:t>
        </w:r>
      </w:ins>
      <w:ins w:id="455" w:author="Joao Fernando Oliveira" w:date="2014-07-13T08:32:00Z">
        <w:r>
          <w:t>áreas de conhecimento</w:t>
        </w:r>
      </w:ins>
      <w:ins w:id="456" w:author="Joao Fernando Oliveira" w:date="2014-07-13T08:31:00Z">
        <w:r>
          <w:t xml:space="preserve"> da ISO 21500 e do PMBoK</w:t>
        </w:r>
      </w:ins>
    </w:p>
    <w:p w14:paraId="6BE70E7F" w14:textId="0B3BDCBE" w:rsidR="00FA39ED" w:rsidRPr="00FA39ED" w:rsidDel="00AF783B" w:rsidRDefault="001256B5" w:rsidP="00877ED3">
      <w:pPr>
        <w:rPr>
          <w:del w:id="457" w:author="Joao Fernando Oliveira" w:date="2014-07-13T08:31:00Z"/>
        </w:rPr>
      </w:pPr>
      <w:del w:id="458" w:author="Joao Fernando Oliveira" w:date="2014-07-13T08:31:00Z">
        <w:r w:rsidDel="00AF783B">
          <w:delText>.</w:delText>
        </w:r>
      </w:del>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760BC897" w14:textId="77777777" w:rsidR="00304476" w:rsidRDefault="006424FA" w:rsidP="001D2BEA">
      <w:pPr>
        <w:pStyle w:val="Heading5"/>
      </w:pPr>
      <w:r>
        <w:t>Integração</w:t>
      </w:r>
    </w:p>
    <w:p w14:paraId="3D1B502D" w14:textId="6503F0D8" w:rsidR="006424FA" w:rsidRDefault="007B1BEB" w:rsidP="00CB32C4">
      <w:pPr>
        <w:pStyle w:val="Heading5"/>
        <w:numPr>
          <w:ilvl w:val="0"/>
          <w:numId w:val="0"/>
        </w:numPr>
      </w:pPr>
      <w:moveFromRangeStart w:id="459" w:author="Joao Fernando Oliveira" w:date="2014-07-13T08:34:00Z" w:name="move266859815"/>
      <w:moveFrom w:id="460" w:author="Joao Fernando Oliveira" w:date="2014-07-13T08:34:00Z">
        <w:r w:rsidDel="00AF783B">
          <w:rPr>
            <w:noProof/>
            <w:lang w:val="en-US" w:eastAsia="en-US"/>
          </w:rPr>
          <w:drawing>
            <wp:inline distT="0" distB="0" distL="0" distR="0" wp14:anchorId="466F0312" wp14:editId="633B7B30">
              <wp:extent cx="5600700" cy="609600"/>
              <wp:effectExtent l="0" t="0" r="12700" b="0"/>
              <wp:docPr id="7" name="Picture 7"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moveFrom>
      <w:moveFromRangeEnd w:id="459"/>
      <w:del w:id="461" w:author="Joao Fernando Oliveira" w:date="2014-07-13T08:34:00Z">
        <w:r w:rsidDel="00AF783B">
          <w:rPr>
            <w:noProof/>
            <w:lang w:val="en-US" w:eastAsia="en-US"/>
          </w:rPr>
          <w:drawing>
            <wp:inline distT="0" distB="0" distL="0" distR="0" wp14:anchorId="3DAA54C1" wp14:editId="14BF1848">
              <wp:extent cx="5753100" cy="1689100"/>
              <wp:effectExtent l="0" t="0" r="12700" b="12700"/>
              <wp:docPr id="8" name="Picture 8"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del>
    </w:p>
    <w:p w14:paraId="5577CC15" w14:textId="77777777" w:rsidR="00AF783B" w:rsidRDefault="00AF783B" w:rsidP="00553BC3">
      <w:pPr>
        <w:rPr>
          <w:ins w:id="462" w:author="Joao Fernando Oliveira" w:date="2014-07-13T08:35:00Z"/>
        </w:rPr>
      </w:pPr>
      <w:ins w:id="463" w:author="Joao Fernando Oliveira" w:date="2014-07-13T08:35:00Z">
        <w:r>
          <w:t>Os aspectos de integração são praticamente similares, a</w:t>
        </w:r>
      </w:ins>
      <w:del w:id="464" w:author="Joao Fernando Oliveira" w:date="2014-07-13T08:35:00Z">
        <w:r w:rsidR="00205A2C" w:rsidRPr="00F73304" w:rsidDel="00AF783B">
          <w:delText>A</w:delText>
        </w:r>
      </w:del>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ins w:id="465" w:author="Joao Fernando Oliveira" w:date="2014-07-13T08:35:00Z">
        <w:r>
          <w:t xml:space="preserve"> (Tabela 3).</w:t>
        </w:r>
      </w:ins>
    </w:p>
    <w:p w14:paraId="5BDFA9FC" w14:textId="044547AA" w:rsidR="00F558A9" w:rsidRDefault="00AF783B" w:rsidP="00553BC3">
      <w:ins w:id="466" w:author="Joao Fernando Oliveira" w:date="2014-07-13T08:35:00Z">
        <w:r>
          <w:t>Tabela 3 – Comparação entre ISO 21500 e PMBoK para integra</w:t>
        </w:r>
      </w:ins>
      <w:ins w:id="467" w:author="Joao Fernando Oliveira" w:date="2014-07-13T08:36:00Z">
        <w:r>
          <w:t>ção</w:t>
        </w:r>
      </w:ins>
      <w:del w:id="468" w:author="Joao Fernando Oliveira" w:date="2014-07-13T08:35:00Z">
        <w:r w:rsidR="00205A2C" w:rsidRPr="00F73304" w:rsidDel="00AF783B">
          <w:delText xml:space="preserve">. </w:delText>
        </w:r>
      </w:del>
    </w:p>
    <w:p w14:paraId="2E890802" w14:textId="7BF1CFC7" w:rsidR="00F558A9" w:rsidRPr="00713D3D" w:rsidRDefault="00AF783B" w:rsidP="00AF783B">
      <w:pPr>
        <w:ind w:firstLine="0"/>
      </w:pPr>
      <w:moveToRangeStart w:id="469" w:author="Joao Fernando Oliveira" w:date="2014-07-13T08:34:00Z" w:name="move266859815"/>
      <w:moveTo w:id="470" w:author="Joao Fernando Oliveira" w:date="2014-07-13T08:34:00Z">
        <w:r>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moveTo>
      <w:moveToRangeEnd w:id="469"/>
      <w:ins w:id="471" w:author="Joao Fernando Oliveira" w:date="2014-07-13T08:34:00Z">
        <w:r>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ins>
      <w:r w:rsidR="00302AE8">
        <w:t xml:space="preserve">No PMBoK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Verify S</w:t>
      </w:r>
      <w:r w:rsidR="0083161C">
        <w:t>cope) n</w:t>
      </w:r>
      <w:r w:rsidR="00CC42B9">
        <w:t>a norma ISO 21500, sendo que n</w:t>
      </w:r>
      <w:r w:rsidRPr="00CA4467">
        <w:t xml:space="preserve">enhum processo ISO 21500 produz </w:t>
      </w:r>
      <w:r w:rsidR="00CC42B9">
        <w:t xml:space="preserve">uma saída </w:t>
      </w:r>
      <w:r w:rsidR="00FD0B41">
        <w:t>de</w:t>
      </w:r>
      <w:r w:rsidR="00CC42B9">
        <w:t xml:space="preserve"> Entregas aceitas (Accepted deliverables)</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da PMBoK.</w:t>
      </w:r>
    </w:p>
    <w:p w14:paraId="39A7FF93" w14:textId="290C0FB9" w:rsidR="00CA4467" w:rsidRDefault="00634BFD" w:rsidP="00D9329C">
      <w:pPr>
        <w:rPr>
          <w:ins w:id="472" w:author="Joao Fernando Oliveira" w:date="2014-07-13T08:37:00Z"/>
        </w:rPr>
      </w:pPr>
      <w:r>
        <w:t>Outra pequena alteração é o fato da ISO 21500 possuir o processo Definir Atividades (Define Activities) n</w:t>
      </w:r>
      <w:r w:rsidR="00C92B4B">
        <w:t xml:space="preserve">o assunto </w:t>
      </w:r>
      <w:r>
        <w:t>de Escopo</w:t>
      </w:r>
      <w:r w:rsidR="00C92B4B">
        <w:t xml:space="preserve">, pois o PMBoK possui esse processo na </w:t>
      </w:r>
      <w:r w:rsidR="003B2533">
        <w:t xml:space="preserve">área de </w:t>
      </w:r>
      <w:r w:rsidR="006A60A3">
        <w:t>Tempo</w:t>
      </w:r>
      <w:r w:rsidR="00CA4467" w:rsidRPr="00CA4467">
        <w:t>.</w:t>
      </w:r>
      <w:ins w:id="473" w:author="Joao Fernando Oliveira" w:date="2014-07-13T08:36:00Z">
        <w:r w:rsidR="00AF783B">
          <w:t xml:space="preserve"> A Tabela 4 mostra a compara</w:t>
        </w:r>
      </w:ins>
      <w:ins w:id="474" w:author="Joao Fernando Oliveira" w:date="2014-07-13T08:37:00Z">
        <w:r w:rsidR="00AF783B">
          <w:t>ção geral.</w:t>
        </w:r>
      </w:ins>
    </w:p>
    <w:p w14:paraId="6C8AF529" w14:textId="6BCAB119" w:rsidR="00AF783B" w:rsidRPr="00CA4467" w:rsidRDefault="00AF783B" w:rsidP="0084619E">
      <w:ins w:id="475" w:author="Joao Fernando Oliveira" w:date="2014-07-13T08:37:00Z">
        <w:r>
          <w:t>Tabela 4 – Comparação entre ISO 21500 e PMBoK para Escopo</w:t>
        </w:r>
      </w:ins>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pPr>
        <w:rPr>
          <w:ins w:id="476" w:author="Joao Fernando Oliveira" w:date="2014-07-13T08:38:00Z"/>
        </w:rPr>
      </w:pPr>
      <w:r>
        <w:t>Dois processos que existem no PMBoK, Definir Atividades (Define Activities)</w:t>
      </w:r>
      <w:r w:rsidR="00513D5E">
        <w:t xml:space="preserve"> e Estimar Recursos da Atividade (Estimate Activity Resources)</w:t>
      </w:r>
      <w:r w:rsidR="007343FF">
        <w:t xml:space="preserve">, não estão incluídos na norma ISO 21500. Na norma ISO 21500 os respectivos processos foram movidos para a seção de Escopo, </w:t>
      </w:r>
      <w:r w:rsidR="0042124E">
        <w:t xml:space="preserve">discutida na seção </w:t>
      </w:r>
      <w:r w:rsidR="007343FF">
        <w:t>anterior</w:t>
      </w:r>
      <w:ins w:id="477" w:author="Joao Fernando Oliveira" w:date="2014-07-13T08:38:00Z">
        <w:r w:rsidR="00AF783B">
          <w:t xml:space="preserve"> (Tabela 5)</w:t>
        </w:r>
      </w:ins>
    </w:p>
    <w:p w14:paraId="34A17EF3" w14:textId="3371791E" w:rsidR="00262084" w:rsidRPr="00262084" w:rsidRDefault="00AF783B" w:rsidP="00AF783B">
      <w:ins w:id="478" w:author="Joao Fernando Oliveira" w:date="2014-07-13T08:38:00Z">
        <w:r>
          <w:t>Tabela 5 – Comparação entre ISO 21500 e PMBoK para Tempo</w:t>
        </w:r>
      </w:ins>
      <w:del w:id="479" w:author="Joao Fernando Oliveira" w:date="2014-07-13T08:38:00Z">
        <w:r w:rsidR="00EA4B5F" w:rsidDel="00AF783B">
          <w:delText>.</w:delText>
        </w:r>
      </w:del>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pPr>
        <w:rPr>
          <w:ins w:id="480" w:author="Joao Fernando Oliveira" w:date="2014-07-13T08:38:00Z"/>
        </w:rPr>
      </w:pPr>
      <w:r w:rsidRPr="00E4132A">
        <w:t xml:space="preserve">Não existem mudanças relevantes na seção </w:t>
      </w:r>
      <w:r w:rsidR="005E0E08" w:rsidRPr="00E4132A">
        <w:t>de custos</w:t>
      </w:r>
      <w:ins w:id="481" w:author="Joao Fernando Oliveira" w:date="2014-07-13T08:38:00Z">
        <w:r w:rsidR="00AF783B">
          <w:t xml:space="preserve"> (Tabela 6)</w:t>
        </w:r>
      </w:ins>
    </w:p>
    <w:p w14:paraId="3E0D7207" w14:textId="77777777" w:rsidR="00AF783B" w:rsidRDefault="00AF783B" w:rsidP="001E22E5">
      <w:pPr>
        <w:rPr>
          <w:ins w:id="482" w:author="Joao Fernando Oliveira" w:date="2014-07-13T08:38:00Z"/>
        </w:rPr>
      </w:pPr>
    </w:p>
    <w:p w14:paraId="693343D9" w14:textId="0975159C" w:rsidR="001E22E5" w:rsidRPr="00E4132A" w:rsidRDefault="0084619E" w:rsidP="00AF783B">
      <w:ins w:id="483" w:author="Joao Fernando Oliveira" w:date="2014-07-13T08:38:00Z">
        <w:r>
          <w:t>Tabela 6</w:t>
        </w:r>
        <w:r w:rsidR="00AF783B">
          <w:t xml:space="preserve"> – Comparação entre ISO 21500 e PMBoK para Custos</w:t>
        </w:r>
      </w:ins>
      <w:del w:id="484" w:author="Joao Fernando Oliveira" w:date="2014-07-13T08:38:00Z">
        <w:r w:rsidR="009E5892" w:rsidRPr="00E4132A" w:rsidDel="00AF783B">
          <w:delText>.</w:delText>
        </w:r>
      </w:del>
    </w:p>
    <w:p w14:paraId="6EBECB8C" w14:textId="77777777" w:rsidR="00601C81" w:rsidRPr="00C43089" w:rsidRDefault="007B1BEB" w:rsidP="00262084">
      <w:pPr>
        <w:ind w:firstLine="0"/>
        <w:jc w:val="center"/>
      </w:pPr>
      <w:r>
        <w:rPr>
          <w:noProof/>
          <w:lang w:val="en-US" w:eastAsia="en-US"/>
        </w:rPr>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26AA2131" w:rsidR="00E50A4E" w:rsidRDefault="00AF783B" w:rsidP="00E50A4E">
      <w:pPr>
        <w:ind w:left="432" w:firstLine="0"/>
      </w:pPr>
      <w:ins w:id="485" w:author="Joao Fernando Oliveira" w:date="2014-07-13T08:38:00Z">
        <w:r>
          <w:t xml:space="preserve">Tambem </w:t>
        </w:r>
      </w:ins>
      <w:ins w:id="486" w:author="Joao Fernando Oliveira" w:date="2014-07-13T08:39:00Z">
        <w:r>
          <w:t>n</w:t>
        </w:r>
      </w:ins>
      <w:del w:id="487" w:author="Joao Fernando Oliveira" w:date="2014-07-13T08:39:00Z">
        <w:r w:rsidR="00E50A4E" w:rsidRPr="00E4132A" w:rsidDel="00AF783B">
          <w:delText>N</w:delText>
        </w:r>
      </w:del>
      <w:r w:rsidR="00E50A4E" w:rsidRPr="00E4132A">
        <w:t xml:space="preserve">ão existem mudanças relevantes na seção de </w:t>
      </w:r>
      <w:r w:rsidR="00E50A4E">
        <w:t>qualidade</w:t>
      </w:r>
      <w:ins w:id="488" w:author="Joao Fernando Oliveira" w:date="2014-07-13T08:39:00Z">
        <w:r>
          <w:t xml:space="preserve"> (Tabela 7)</w:t>
        </w:r>
        <w:r w:rsidR="0084619E">
          <w:t>.</w:t>
        </w:r>
      </w:ins>
      <w:del w:id="489" w:author="Joao Fernando Oliveira" w:date="2014-07-13T08:39:00Z">
        <w:r w:rsidR="00E50A4E" w:rsidRPr="00E4132A" w:rsidDel="00AF783B">
          <w:delText>.</w:delText>
        </w:r>
      </w:del>
    </w:p>
    <w:p w14:paraId="67C82040" w14:textId="77777777" w:rsidR="0084619E" w:rsidRDefault="0084619E" w:rsidP="00FB28F2">
      <w:pPr>
        <w:ind w:firstLine="0"/>
        <w:jc w:val="center"/>
        <w:rPr>
          <w:ins w:id="490" w:author="Joao Fernando Oliveira" w:date="2014-07-13T08:39:00Z"/>
        </w:rPr>
      </w:pPr>
    </w:p>
    <w:p w14:paraId="038A3416" w14:textId="4431D409" w:rsidR="0084619E" w:rsidRDefault="0084619E" w:rsidP="0084619E">
      <w:pPr>
        <w:rPr>
          <w:ins w:id="491" w:author="Joao Fernando Oliveira" w:date="2014-07-13T08:39:00Z"/>
        </w:rPr>
      </w:pPr>
      <w:ins w:id="492" w:author="Joao Fernando Oliveira" w:date="2014-07-13T08:39:00Z">
        <w:r>
          <w:t>Tabela 7 – Comparação entre ISO 21500 e PMBoK para Qualidade</w:t>
        </w:r>
      </w:ins>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7777777" w:rsidR="0016475D" w:rsidRDefault="00FE369D" w:rsidP="00B679E3">
      <w:pPr>
        <w:pStyle w:val="Heading2"/>
      </w:pPr>
      <w:bookmarkStart w:id="493" w:name="_Toc266746779"/>
      <w:del w:id="494" w:author="Joao Fernando Oliveira" w:date="2014-07-12T16:39:00Z">
        <w:r w:rsidDel="002A3B70">
          <w:delText>Gerência</w:delText>
        </w:r>
      </w:del>
      <w:ins w:id="495" w:author="Joao Fernando Oliveira" w:date="2014-07-12T16:39:00Z">
        <w:r w:rsidR="002A3B70">
          <w:t>Gestão</w:t>
        </w:r>
      </w:ins>
      <w:r>
        <w:t xml:space="preserve"> </w:t>
      </w:r>
      <w:r w:rsidR="00C647D8">
        <w:t xml:space="preserve">de </w:t>
      </w:r>
      <w:r w:rsidR="0016475D" w:rsidRPr="00B679E3">
        <w:t>Desenvolvimento Software</w:t>
      </w:r>
      <w:bookmarkEnd w:id="394"/>
      <w:bookmarkEnd w:id="395"/>
      <w:bookmarkEnd w:id="396"/>
      <w:bookmarkEnd w:id="493"/>
    </w:p>
    <w:p w14:paraId="33796654" w14:textId="77777777" w:rsidR="00803FA1" w:rsidRDefault="004D3E12" w:rsidP="00803FA1">
      <w:pPr>
        <w:pStyle w:val="Heading3"/>
      </w:pPr>
      <w:bookmarkStart w:id="496" w:name="_Toc266746780"/>
      <w:r>
        <w:t>CMMI</w:t>
      </w:r>
      <w:bookmarkEnd w:id="496"/>
    </w:p>
    <w:p w14:paraId="535761E2" w14:textId="77777777" w:rsidR="003813F0" w:rsidRPr="003813F0" w:rsidRDefault="0081087C" w:rsidP="003813F0">
      <w:pPr>
        <w:pStyle w:val="Heading4"/>
      </w:pPr>
      <w:r>
        <w:t>Histórico</w:t>
      </w:r>
    </w:p>
    <w:p w14:paraId="5A52EBDF" w14:textId="35D8C154" w:rsidR="003813F0" w:rsidRDefault="003813F0" w:rsidP="003F720A">
      <w:pPr>
        <w:rPr>
          <w:ins w:id="497" w:author="Joao Fernando Oliveira" w:date="2014-07-13T09:37:00Z"/>
        </w:rPr>
      </w:pPr>
      <w:r w:rsidRPr="003813F0">
        <w:t xml:space="preserve">O </w:t>
      </w:r>
      <w:ins w:id="498" w:author="Joao Fernando Oliveira" w:date="2014-07-13T08:46:00Z">
        <w:r w:rsidR="0084619E">
          <w:t>Capability Maturity Model</w:t>
        </w:r>
      </w:ins>
      <w:ins w:id="499" w:author="Joao Fernando Oliveira" w:date="2014-07-13T08:47:00Z">
        <w:r w:rsidR="0084619E">
          <w:t xml:space="preserve"> Integration - </w:t>
        </w:r>
      </w:ins>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ins w:id="500" w:author="Joao Fernando Oliveira" w:date="2014-07-13T09:36:00Z">
        <w:r w:rsidR="00AB5034">
          <w:rPr>
            <w:rStyle w:val="apple-converted-space"/>
            <w:color w:val="252525"/>
          </w:rPr>
          <w:t xml:space="preserve">. </w:t>
        </w:r>
      </w:ins>
      <w:del w:id="501" w:author="Joao Fernando Oliveira" w:date="2014-07-13T09:36:00Z">
        <w:r w:rsidRPr="003813F0" w:rsidDel="00AB5034">
          <w:delText xml:space="preserve"> que desejava ser capaz de avaliar os processos de desenvolvimento utilizados pelas empresas que concorriam em licitações como indicação da previsibilidade da qualidade, custos e prazos nos projetos contratados. </w:delText>
        </w:r>
      </w:del>
      <w:r w:rsidRPr="003813F0">
        <w:t xml:space="preserve">Para desenvolver esse processo, </w:t>
      </w:r>
      <w:del w:id="502" w:author="Joao Fernando Oliveira" w:date="2014-07-13T09:36:00Z">
        <w:r w:rsidRPr="003813F0" w:rsidDel="00AB5034">
          <w:delText>o DOD constituiu</w:delText>
        </w:r>
      </w:del>
      <w:ins w:id="503" w:author="Joao Fernando Oliveira" w:date="2014-07-13T09:36:00Z">
        <w:r w:rsidR="00AB5034">
          <w:t>foi criado</w:t>
        </w:r>
      </w:ins>
      <w:r w:rsidRPr="003813F0">
        <w:t xml:space="preserve"> junto a Carnegie-Mellon University o SEI (Software Engineering Institute), o qual além de ser responsável pela evolução da família CMM, realiza diversas outras pesquisas em engenharia de software</w:t>
      </w:r>
      <w:ins w:id="504" w:author="Joao Fernando Oliveira" w:date="2014-07-13T08:57:00Z">
        <w:r w:rsidR="00646D55">
          <w:t xml:space="preserve"> [7]</w:t>
        </w:r>
      </w:ins>
      <w:r w:rsidRPr="003813F0">
        <w:t>.</w:t>
      </w:r>
    </w:p>
    <w:p w14:paraId="577D80B1" w14:textId="38D6A534" w:rsidR="00AB5034" w:rsidRPr="003813F0" w:rsidRDefault="00AB5034" w:rsidP="003F720A">
      <w:ins w:id="505" w:author="Joao Fernando Oliveira" w:date="2014-07-13T09:37:00Z">
        <w:r w:rsidRPr="00AB5034">
          <w:t xml:space="preserve">O </w:t>
        </w:r>
        <w:r>
          <w:t>CMMI</w:t>
        </w:r>
        <w:r w:rsidRPr="00AB5034">
          <w:t xml:space="preserve"> </w:t>
        </w:r>
      </w:ins>
      <w:ins w:id="506" w:author="Joao Fernando Oliveira" w:date="2014-07-13T09:38:00Z">
        <w:r>
          <w:t>não é um processo, mas sistema</w:t>
        </w:r>
      </w:ins>
      <w:ins w:id="507" w:author="Joao Fernando Oliveira" w:date="2014-07-13T09:37:00Z">
        <w:r w:rsidRPr="00AB5034">
          <w:t xml:space="preserve"> de melhoria de desempenho para as organizações. </w:t>
        </w:r>
      </w:ins>
      <w:ins w:id="508" w:author="Joao Fernando Oliveira" w:date="2014-07-13T09:40:00Z">
        <w:r>
          <w:t>Baseia-se n</w:t>
        </w:r>
      </w:ins>
      <w:ins w:id="509" w:author="Joao Fernando Oliveira" w:date="2014-07-13T09:37:00Z">
        <w:r w:rsidRPr="00AB5034">
          <w:t>os objetivos de desempenho de negócio de uma organização</w:t>
        </w:r>
      </w:ins>
      <w:ins w:id="510" w:author="Joao Fernando Oliveira" w:date="2014-07-13T09:40:00Z">
        <w:r>
          <w:t xml:space="preserve"> e</w:t>
        </w:r>
      </w:ins>
      <w:ins w:id="511" w:author="Joao Fernando Oliveira" w:date="2014-07-13T09:37:00Z">
        <w:r w:rsidRPr="00AB5034">
          <w:t xml:space="preserve"> fornece um conjunto de práticas para a melhoria dos processos, resultando em um sistema de melhoria de desempenho que abre o caminho para melhores operações e desempenho. </w:t>
        </w:r>
      </w:ins>
      <w:ins w:id="512" w:author="Joao Fernando Oliveira" w:date="2014-07-13T09:41:00Z">
        <w:r>
          <w:t>Destaca-se em relação a</w:t>
        </w:r>
      </w:ins>
      <w:ins w:id="513" w:author="Joao Fernando Oliveira" w:date="2014-07-13T09:37:00Z">
        <w:r w:rsidRPr="00AB5034">
          <w:t xml:space="preserve"> outra</w:t>
        </w:r>
      </w:ins>
      <w:ins w:id="514" w:author="Joao Fernando Oliveira" w:date="2014-07-13T09:41:00Z">
        <w:r>
          <w:t>s</w:t>
        </w:r>
      </w:ins>
      <w:ins w:id="515" w:author="Joao Fernando Oliveira" w:date="2014-07-13T09:37:00Z">
        <w:r>
          <w:t xml:space="preserve"> abordagens</w:t>
        </w:r>
        <w:r w:rsidRPr="00AB5034">
          <w:t>,</w:t>
        </w:r>
      </w:ins>
      <w:ins w:id="516" w:author="Joao Fernando Oliveira" w:date="2014-07-13T09:41:00Z">
        <w:r>
          <w:t xml:space="preserve"> pois o</w:t>
        </w:r>
      </w:ins>
      <w:ins w:id="517" w:author="Joao Fernando Oliveira" w:date="2014-07-13T09:37:00Z">
        <w:r w:rsidRPr="00AB5034">
          <w:t xml:space="preserve"> CMMI não apenas </w:t>
        </w:r>
      </w:ins>
      <w:ins w:id="518" w:author="Joao Fernando Oliveira" w:date="2014-07-13T09:39:00Z">
        <w:r>
          <w:t>auxilia</w:t>
        </w:r>
      </w:ins>
      <w:ins w:id="519" w:author="Joao Fernando Oliveira" w:date="2014-07-13T09:37:00Z">
        <w:r>
          <w:t xml:space="preserve"> a melhorar os</w:t>
        </w:r>
        <w:r w:rsidRPr="00AB5034">
          <w:t xml:space="preserve"> processos organizacionais</w:t>
        </w:r>
        <w:r>
          <w:t>, mas tamb</w:t>
        </w:r>
      </w:ins>
      <w:ins w:id="520" w:author="Joao Fernando Oliveira" w:date="2014-07-13T09:39:00Z">
        <w:r>
          <w:t>ém a</w:t>
        </w:r>
      </w:ins>
      <w:ins w:id="521" w:author="Joao Fernando Oliveira" w:date="2014-07-13T09:37:00Z">
        <w:r w:rsidRPr="00AB5034">
          <w:t xml:space="preserve"> maneira de </w:t>
        </w:r>
      </w:ins>
      <w:ins w:id="522" w:author="Joao Fernando Oliveira" w:date="2014-07-13T09:42:00Z">
        <w:r>
          <w:t>melhorar a capacidade dos processos [8]</w:t>
        </w:r>
      </w:ins>
      <w:ins w:id="523" w:author="Joao Fernando Oliveira" w:date="2014-07-13T09:40:00Z">
        <w:r>
          <w:t>.</w:t>
        </w:r>
      </w:ins>
    </w:p>
    <w:p w14:paraId="3A2FC2DF" w14:textId="77777777" w:rsidR="009E0953" w:rsidRDefault="003813F0" w:rsidP="00192476">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tem como objetivo estabelecer - com base em estudos, históricos e conhecimento operacional - um conjunto de "melhores práticas" que devem ser utilizadas para um fim específico.</w:t>
      </w:r>
      <w:r w:rsidR="000F7BB0">
        <w:t xml:space="preserve"> </w:t>
      </w:r>
      <w:r w:rsidRPr="003813F0">
        <w:t>O CMMI tem como origens em três outros modelos de maturidade - SW-CMM (</w:t>
      </w:r>
      <w:r w:rsidRPr="003813F0">
        <w:rPr>
          <w:i/>
          <w:iCs/>
        </w:rPr>
        <w:t>SEI Software CMM</w:t>
      </w:r>
      <w:r w:rsidRPr="003813F0">
        <w:t>), EIA SECM (</w:t>
      </w:r>
      <w:r w:rsidRPr="003813F0">
        <w:rPr>
          <w:i/>
          <w:iCs/>
        </w:rPr>
        <w:t>Electronic Industries Alliances's Systems Engineer Capability Model</w:t>
      </w:r>
      <w:r w:rsidRPr="003813F0">
        <w:t>) e IPD-CMM (</w:t>
      </w:r>
      <w:r w:rsidRPr="003813F0">
        <w:rPr>
          <w:i/>
          <w:iCs/>
        </w:rPr>
        <w:t>Integrated Product Development CMM</w:t>
      </w:r>
      <w:r w:rsidRPr="003813F0">
        <w:t>).</w:t>
      </w:r>
    </w:p>
    <w:p w14:paraId="5553BE53" w14:textId="3017D313" w:rsidR="003813F0" w:rsidRPr="003F720A" w:rsidRDefault="007B1BEB" w:rsidP="009E0953">
      <w:pPr>
        <w:ind w:firstLine="0"/>
        <w:jc w:val="center"/>
      </w:pPr>
      <w:del w:id="524" w:author="Joao Fernando Oliveira" w:date="2014-07-13T09:44:00Z">
        <w:r w:rsidDel="00AB5034">
          <w:rPr>
            <w:noProof/>
            <w:lang w:val="en-US" w:eastAsia="en-US"/>
          </w:rPr>
          <w:drawing>
            <wp:inline distT="0" distB="0" distL="0" distR="0" wp14:anchorId="10CDCDDA" wp14:editId="1D094CC8">
              <wp:extent cx="3060700" cy="2590800"/>
              <wp:effectExtent l="0" t="0" r="12700" b="0"/>
              <wp:docPr id="13" name="Picture 13"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7-04 at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590800"/>
                      </a:xfrm>
                      <a:prstGeom prst="rect">
                        <a:avLst/>
                      </a:prstGeom>
                      <a:noFill/>
                      <a:ln>
                        <a:noFill/>
                      </a:ln>
                    </pic:spPr>
                  </pic:pic>
                </a:graphicData>
              </a:graphic>
            </wp:inline>
          </w:drawing>
        </w:r>
      </w:del>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Capability Maturity Model - Integration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Systems Engineering (SE - Engenharia de Sistemas), Software Engineering (SW - Engenharia de Software), Integrated Product and Process Development (IPPD - Desenvolvimento Integrado de Processo e P</w:t>
      </w:r>
      <w:r w:rsidR="00E51E7E">
        <w:rPr>
          <w:shd w:val="clear" w:color="auto" w:fill="FFFFFF"/>
          <w:lang w:eastAsia="en-US"/>
        </w:rPr>
        <w:t>roduto) e</w:t>
      </w:r>
      <w:r w:rsidR="002B3FB8" w:rsidRPr="009D4093">
        <w:rPr>
          <w:shd w:val="clear" w:color="auto" w:fill="FFFFFF"/>
          <w:lang w:eastAsia="en-US"/>
        </w:rPr>
        <w:t xml:space="preserve"> Supplier Sourcing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ins w:id="525" w:author="Joao Fernando Oliveira" w:date="2014-07-13T09:45:00Z">
        <w:r w:rsidR="00AB5034">
          <w:rPr>
            <w:shd w:val="clear" w:color="auto" w:fill="FFFFFF"/>
            <w:lang w:eastAsia="en-US"/>
          </w:rPr>
          <w:t>, que incorpora a integração,</w:t>
        </w:r>
      </w:ins>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Capability Levels):</w:t>
      </w:r>
    </w:p>
    <w:p w14:paraId="3F258028" w14:textId="77777777" w:rsidR="00865316" w:rsidRPr="006547AB" w:rsidRDefault="00865316" w:rsidP="00865316">
      <w:r w:rsidRPr="006547AB">
        <w:t>Nível 0: Incompleto (Ad-hoc)</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Maturity Levels):</w:t>
      </w:r>
    </w:p>
    <w:p w14:paraId="32569043" w14:textId="77777777" w:rsidR="00865316" w:rsidRPr="006547AB" w:rsidRDefault="00865316" w:rsidP="00865316">
      <w:r w:rsidRPr="006547AB">
        <w:t>Nível 1: Inicial (Ad-hoc)</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60B64922" w14:textId="77777777" w:rsidR="006901CF" w:rsidRDefault="007B1BEB" w:rsidP="007861B0">
      <w:pPr>
        <w:rPr>
          <w:ins w:id="526" w:author="Joao Fernando Oliveira" w:date="2014-07-13T09:53:00Z"/>
        </w:rPr>
      </w:pPr>
      <w:r>
        <w:rPr>
          <w:noProof/>
          <w:lang w:val="en-US" w:eastAsia="en-US"/>
        </w:rPr>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09D14E06" w14:textId="5443642F" w:rsidR="00662CBD" w:rsidRPr="007861B0" w:rsidRDefault="00662CBD" w:rsidP="007861B0">
      <w:ins w:id="527" w:author="Joao Fernando Oliveira" w:date="2014-07-13T09:53:00Z">
        <w:r>
          <w:t>Precisa numerar todas as figuras</w:t>
        </w:r>
      </w:ins>
      <w:ins w:id="528" w:author="Joao Fernando Oliveira" w:date="2014-07-13T10:03:00Z">
        <w:r w:rsidR="00C86050">
          <w:t xml:space="preserve"> e tabelas</w:t>
        </w:r>
      </w:ins>
      <w:ins w:id="529" w:author="Joao Fernando Oliveira" w:date="2014-07-13T09:54:00Z">
        <w:r>
          <w:t>, dar nome e citar no texto</w:t>
        </w:r>
      </w:ins>
      <w:ins w:id="530" w:author="Joao Fernando Oliveira" w:date="2014-07-13T09:53:00Z">
        <w:r>
          <w:t>...</w:t>
        </w:r>
      </w:ins>
    </w:p>
    <w:p w14:paraId="4C207ADD" w14:textId="10F51424" w:rsidR="007861B0" w:rsidRDefault="007861B0" w:rsidP="007861B0">
      <w:pPr>
        <w:pStyle w:val="Heading4"/>
      </w:pPr>
      <w:r>
        <w:t>Áreas de Processos</w:t>
      </w:r>
      <w:ins w:id="531" w:author="Joao Fernando Oliveira" w:date="2014-07-13T09:53:00Z">
        <w:r w:rsidR="00662CBD">
          <w:t xml:space="preserve"> (Não Entendi o que é </w:t>
        </w:r>
      </w:ins>
      <w:ins w:id="532" w:author="Joao Fernando Oliveira" w:date="2014-07-13T10:00:00Z">
        <w:r w:rsidR="00C86050">
          <w:t>esse item, precisa explicar, se realmente for usado mais a frente</w:t>
        </w:r>
      </w:ins>
      <w:ins w:id="533" w:author="Joao Fernando Oliveira" w:date="2014-07-13T09:53:00Z">
        <w:r w:rsidR="00662CBD">
          <w:t>...)</w:t>
        </w:r>
      </w:ins>
    </w:p>
    <w:p w14:paraId="15163E23" w14:textId="77777777" w:rsidR="007861B0" w:rsidRDefault="007861B0" w:rsidP="007861B0">
      <w:pPr>
        <w:ind w:firstLine="0"/>
      </w:pPr>
      <w:r w:rsidRPr="00EE735A">
        <w:rPr>
          <w:b/>
        </w:rPr>
        <w:t>Nível 1:</w:t>
      </w:r>
      <w:r>
        <w:t xml:space="preserve"> Inicial (Ad-hoc)</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Requirements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Acompanhamento e Controle de Projeto - PMC (Project Monitoring and Control)</w:t>
      </w:r>
    </w:p>
    <w:p w14:paraId="6CE22CCE" w14:textId="77777777" w:rsidR="007861B0" w:rsidRDefault="007861B0" w:rsidP="00E072CB">
      <w:pPr>
        <w:numPr>
          <w:ilvl w:val="0"/>
          <w:numId w:val="14"/>
        </w:numPr>
      </w:pPr>
      <w:r>
        <w:t>Gerenciamento de Acordo com Fornecedor - SAM (Supplier Agreement Management)</w:t>
      </w:r>
    </w:p>
    <w:p w14:paraId="3BDDCE14" w14:textId="77777777" w:rsidR="007861B0" w:rsidRDefault="007861B0" w:rsidP="00E072CB">
      <w:pPr>
        <w:numPr>
          <w:ilvl w:val="0"/>
          <w:numId w:val="14"/>
        </w:numPr>
      </w:pPr>
      <w:r>
        <w:t>Medição e Análise - MA (Measurement and Analysis)</w:t>
      </w:r>
    </w:p>
    <w:p w14:paraId="4737ADC1" w14:textId="77777777" w:rsidR="007861B0" w:rsidRDefault="007861B0" w:rsidP="00E072CB">
      <w:pPr>
        <w:numPr>
          <w:ilvl w:val="0"/>
          <w:numId w:val="14"/>
        </w:numPr>
      </w:pPr>
      <w:r>
        <w:t>Garantia da Qualidade de Processo e Produto - PPQA (Process and Product Quality Assurance)</w:t>
      </w:r>
    </w:p>
    <w:p w14:paraId="3E11B2CF" w14:textId="77777777" w:rsidR="007861B0" w:rsidRDefault="007861B0" w:rsidP="00E072CB">
      <w:pPr>
        <w:numPr>
          <w:ilvl w:val="0"/>
          <w:numId w:val="14"/>
        </w:numPr>
      </w:pPr>
      <w:del w:id="534" w:author="Joao Fernando Oliveira" w:date="2014-07-12T16:39:00Z">
        <w:r w:rsidDel="002A3B70">
          <w:delText>Gerência</w:delText>
        </w:r>
      </w:del>
      <w:ins w:id="535" w:author="Joao Fernando Oliveira" w:date="2014-07-12T16:39:00Z">
        <w:r w:rsidR="002A3B70">
          <w:t>Gestão</w:t>
        </w:r>
      </w:ins>
      <w:r>
        <w:t xml:space="preserve"> de Configuração - CM (Configuration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Requirements Development)</w:t>
      </w:r>
    </w:p>
    <w:p w14:paraId="2DCEFC1A" w14:textId="77777777" w:rsidR="007861B0" w:rsidRDefault="007861B0" w:rsidP="00E072CB">
      <w:pPr>
        <w:numPr>
          <w:ilvl w:val="0"/>
          <w:numId w:val="15"/>
        </w:numPr>
      </w:pPr>
      <w:r>
        <w:t>Solução Técnica - TS (Technical Solution)</w:t>
      </w:r>
    </w:p>
    <w:p w14:paraId="78AA30AF" w14:textId="77777777" w:rsidR="007861B0" w:rsidRDefault="007861B0" w:rsidP="00E072CB">
      <w:pPr>
        <w:numPr>
          <w:ilvl w:val="0"/>
          <w:numId w:val="15"/>
        </w:numPr>
      </w:pPr>
      <w:r>
        <w:t>Integração de Produto - PI (Product Integration)</w:t>
      </w:r>
    </w:p>
    <w:p w14:paraId="341A8F1A" w14:textId="77777777" w:rsidR="007861B0" w:rsidRDefault="007861B0" w:rsidP="00E072CB">
      <w:pPr>
        <w:numPr>
          <w:ilvl w:val="0"/>
          <w:numId w:val="15"/>
        </w:numPr>
      </w:pPr>
      <w:r>
        <w:t>Verificação - VER (Verification)</w:t>
      </w:r>
    </w:p>
    <w:p w14:paraId="79F0B714" w14:textId="77777777" w:rsidR="007861B0" w:rsidRDefault="007861B0" w:rsidP="00E072CB">
      <w:pPr>
        <w:numPr>
          <w:ilvl w:val="0"/>
          <w:numId w:val="15"/>
        </w:numPr>
      </w:pPr>
      <w:r>
        <w:t>Validação - VAL (Validation)</w:t>
      </w:r>
    </w:p>
    <w:p w14:paraId="22AC63EB" w14:textId="77777777" w:rsidR="007861B0" w:rsidRDefault="007861B0" w:rsidP="00E072CB">
      <w:pPr>
        <w:numPr>
          <w:ilvl w:val="0"/>
          <w:numId w:val="15"/>
        </w:numPr>
      </w:pPr>
      <w:r>
        <w:t>Foco de Processo Organizacional - OPF (Organizational Process Focus)</w:t>
      </w:r>
    </w:p>
    <w:p w14:paraId="4A81E658" w14:textId="77777777" w:rsidR="007861B0" w:rsidRDefault="007861B0" w:rsidP="00E072CB">
      <w:pPr>
        <w:numPr>
          <w:ilvl w:val="0"/>
          <w:numId w:val="15"/>
        </w:numPr>
      </w:pPr>
      <w:r>
        <w:t>Definição de Processo Organizacional - OPD (Organizational Process Definition)</w:t>
      </w:r>
    </w:p>
    <w:p w14:paraId="746E8BBE" w14:textId="77777777" w:rsidR="007861B0" w:rsidRDefault="007861B0" w:rsidP="00E072CB">
      <w:pPr>
        <w:numPr>
          <w:ilvl w:val="0"/>
          <w:numId w:val="15"/>
        </w:numPr>
      </w:pPr>
      <w:r>
        <w:t>Treinamento Organizacional - OT (Organizational Training)</w:t>
      </w:r>
    </w:p>
    <w:p w14:paraId="4FF3E6B1" w14:textId="77777777" w:rsidR="007861B0" w:rsidRDefault="007861B0" w:rsidP="00E072CB">
      <w:pPr>
        <w:numPr>
          <w:ilvl w:val="0"/>
          <w:numId w:val="15"/>
        </w:numPr>
      </w:pPr>
      <w:r>
        <w:t>Gerenciamento Integrado de Projeto - IPM (Integrated Project Management)</w:t>
      </w:r>
    </w:p>
    <w:p w14:paraId="5AE5F914" w14:textId="77777777" w:rsidR="007861B0" w:rsidRDefault="007861B0" w:rsidP="00E072CB">
      <w:pPr>
        <w:numPr>
          <w:ilvl w:val="0"/>
          <w:numId w:val="15"/>
        </w:numPr>
      </w:pPr>
      <w:r>
        <w:t>Gerenciamento de Riscos - RSKM (Risk Management)</w:t>
      </w:r>
    </w:p>
    <w:p w14:paraId="439159DE" w14:textId="77777777" w:rsidR="007861B0" w:rsidRDefault="007861B0" w:rsidP="00E072CB">
      <w:pPr>
        <w:numPr>
          <w:ilvl w:val="0"/>
          <w:numId w:val="15"/>
        </w:numPr>
      </w:pPr>
      <w:r>
        <w:t>Análise de Decisão e Resolução - DAR (Decision Analysis and Resolution)</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Organizational Process Performance)</w:t>
      </w:r>
    </w:p>
    <w:p w14:paraId="571709F6" w14:textId="77777777" w:rsidR="007861B0" w:rsidRDefault="007861B0" w:rsidP="00E072CB">
      <w:pPr>
        <w:numPr>
          <w:ilvl w:val="0"/>
          <w:numId w:val="16"/>
        </w:numPr>
      </w:pPr>
      <w:r>
        <w:t>Gerenciamento Quantitativo de Projeto - QPM (Quantitati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Organizational Process Management)</w:t>
      </w:r>
    </w:p>
    <w:p w14:paraId="683A7121" w14:textId="77777777" w:rsidR="009E0953" w:rsidRDefault="007861B0" w:rsidP="00E072CB">
      <w:pPr>
        <w:numPr>
          <w:ilvl w:val="0"/>
          <w:numId w:val="17"/>
        </w:numPr>
      </w:pPr>
      <w:r>
        <w:t>Análise Causal e Resolução - CAR</w:t>
      </w:r>
      <w:r w:rsidR="001A53ED">
        <w:t>s</w:t>
      </w:r>
      <w:r>
        <w:t xml:space="preserve"> (Causal Analysis and Resolution)</w:t>
      </w:r>
    </w:p>
    <w:p w14:paraId="2512F7B3" w14:textId="77777777" w:rsidR="0012287E" w:rsidRPr="0012287E" w:rsidRDefault="007B1BEB" w:rsidP="00910919">
      <w:pPr>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63B55967" w14:textId="77777777" w:rsidR="006951FC" w:rsidRDefault="006951FC" w:rsidP="006951FC">
      <w:pPr>
        <w:pStyle w:val="Heading3"/>
      </w:pPr>
      <w:bookmarkStart w:id="536" w:name="_Toc265774361"/>
      <w:bookmarkStart w:id="537" w:name="_Toc265777681"/>
      <w:bookmarkStart w:id="538" w:name="_Toc266746781"/>
      <w:r>
        <w:t>MPS.BR</w:t>
      </w:r>
      <w:bookmarkEnd w:id="538"/>
    </w:p>
    <w:p w14:paraId="3F33BA48" w14:textId="3FC947CD"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del w:id="539" w:author="Joao Fernando Oliveira" w:date="2014-07-13T10:01:00Z">
        <w:r w:rsidDel="00C86050">
          <w:delText xml:space="preserve">que </w:delText>
        </w:r>
      </w:del>
      <w:ins w:id="540" w:author="Joao Fernando Oliveira" w:date="2014-07-13T10:01:00Z">
        <w:r w:rsidR="00C86050">
          <w:t xml:space="preserve">em que </w:t>
        </w:r>
      </w:ins>
      <w:r>
        <w:t xml:space="preserve">o CMMI </w:t>
      </w:r>
      <w:ins w:id="541" w:author="Joao Fernando Oliveira" w:date="2014-07-13T10:01:00Z">
        <w:r w:rsidR="00C86050">
          <w:t>foi</w:t>
        </w:r>
      </w:ins>
      <w:del w:id="542" w:author="Joao Fernando Oliveira" w:date="2014-07-13T10:01:00Z">
        <w:r w:rsidDel="00C86050">
          <w:delText>é</w:delText>
        </w:r>
      </w:del>
      <w:r>
        <w:t xml:space="preserve"> baseado</w:t>
      </w:r>
      <w:ins w:id="543" w:author="Joao Fernando Oliveira" w:date="2014-07-13T10:01:00Z">
        <w:r w:rsidR="00C86050">
          <w:t>, e</w:t>
        </w:r>
      </w:ins>
      <w:r>
        <w:t xml:space="preserve"> é por isso</w:t>
      </w:r>
      <w:ins w:id="544" w:author="Joao Fernando Oliveira" w:date="2014-07-13T10:01:00Z">
        <w:r w:rsidR="00C86050">
          <w:t xml:space="preserve"> que se</w:t>
        </w:r>
      </w:ins>
      <w:r>
        <w:t xml:space="preserve"> pode</w:t>
      </w:r>
      <w:del w:id="545" w:author="Joao Fernando Oliveira" w:date="2014-07-13T10:01:00Z">
        <w:r w:rsidDel="00C86050">
          <w:delText xml:space="preserve"> se</w:delText>
        </w:r>
      </w:del>
      <w:r>
        <w:t xml:space="preserv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69509A7C"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seguinte tabela de equivalência dos níveis do CMMI e do MPS.Br</w:t>
      </w:r>
      <w:ins w:id="546" w:author="Joao Fernando Oliveira" w:date="2014-07-13T10:03:00Z">
        <w:r w:rsidR="00C86050">
          <w:t xml:space="preserve"> [9]</w:t>
        </w:r>
      </w:ins>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861DCEB" w:rsidR="0076236A" w:rsidRPr="006951FC" w:rsidRDefault="0076236A" w:rsidP="0076236A">
      <w:r>
        <w:t xml:space="preserve">Hoje, o MPS.Br e o CMMI em termos de qualidade de software possuem níveis equivalentes, mas com a vantagem de ser muito mais barato e </w:t>
      </w:r>
      <w:del w:id="547" w:author="Joao Fernando Oliveira" w:date="2014-07-13T10:04:00Z">
        <w:r w:rsidDel="008E23C4">
          <w:delText xml:space="preserve">existir </w:delText>
        </w:r>
      </w:del>
      <w:ins w:id="548" w:author="Joao Fernando Oliveira" w:date="2014-07-13T10:04:00Z">
        <w:r w:rsidR="008E23C4">
          <w:t xml:space="preserve">há </w:t>
        </w:r>
      </w:ins>
      <w:r>
        <w:t>financiamento do BID para grupos de empresas que desejam se certificar.</w:t>
      </w:r>
    </w:p>
    <w:p w14:paraId="21F000C0" w14:textId="77777777" w:rsidR="002A3BE9" w:rsidRDefault="00A432E4" w:rsidP="00B679E3">
      <w:pPr>
        <w:pStyle w:val="Heading2"/>
      </w:pPr>
      <w:bookmarkStart w:id="549" w:name="_Toc266746782"/>
      <w:r w:rsidRPr="00B679E3">
        <w:t>Modelagem</w:t>
      </w:r>
      <w:bookmarkEnd w:id="536"/>
      <w:bookmarkEnd w:id="537"/>
      <w:bookmarkEnd w:id="549"/>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550" w:name="_Toc266746783"/>
      <w:r w:rsidRPr="00F354D6">
        <w:rPr>
          <w:shd w:val="clear" w:color="auto" w:fill="FFFFFF"/>
          <w:lang w:val="en-US" w:eastAsia="en-US"/>
        </w:rPr>
        <w:t>Business Process Modeling Notation (BPMN)</w:t>
      </w:r>
      <w:bookmarkEnd w:id="550"/>
    </w:p>
    <w:p w14:paraId="79EAD0F1" w14:textId="10920937"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Process Diagram (BPD), ou Diagrama de Processos de Negócio, baseado em uma técnica de fluxograma muito semelhante ao de diagramas de atividades da Unified Modeling Language (UML). O </w:t>
      </w:r>
      <w:del w:id="551" w:author="Joao Fernando Oliveira" w:date="2014-07-13T10:06:00Z">
        <w:r w:rsidR="003769E3" w:rsidRPr="003769E3" w:rsidDel="006467D6">
          <w:rPr>
            <w:rStyle w:val="apple-converted-space"/>
            <w:rFonts w:ascii="Helvetica" w:hAnsi="Helvetica"/>
            <w:color w:val="252525"/>
            <w:sz w:val="22"/>
            <w:szCs w:val="22"/>
          </w:rPr>
          <w:delText xml:space="preserve">objetivo do </w:delText>
        </w:r>
      </w:del>
      <w:r w:rsidR="003769E3" w:rsidRPr="003769E3">
        <w:rPr>
          <w:rStyle w:val="apple-converted-space"/>
          <w:rFonts w:ascii="Helvetica" w:hAnsi="Helvetica"/>
          <w:color w:val="252525"/>
          <w:sz w:val="22"/>
          <w:szCs w:val="22"/>
        </w:rPr>
        <w:t>BPMN é</w:t>
      </w:r>
      <w:del w:id="552" w:author="Joao Fernando Oliveira" w:date="2014-07-13T10:04:00Z">
        <w:r w:rsidR="003769E3" w:rsidRPr="003769E3" w:rsidDel="008E23C4">
          <w:rPr>
            <w:rStyle w:val="apple-converted-space"/>
            <w:rFonts w:ascii="Helvetica" w:hAnsi="Helvetica"/>
            <w:color w:val="252525"/>
            <w:sz w:val="22"/>
            <w:szCs w:val="22"/>
          </w:rPr>
          <w:delText xml:space="preserve"> de</w:delText>
        </w:r>
      </w:del>
      <w:r w:rsidR="003769E3" w:rsidRPr="003769E3">
        <w:rPr>
          <w:rStyle w:val="apple-converted-space"/>
          <w:rFonts w:ascii="Helvetica" w:hAnsi="Helvetica"/>
          <w:color w:val="252525"/>
          <w:sz w:val="22"/>
          <w:szCs w:val="22"/>
        </w:rPr>
        <w:t xml:space="preserve"> </w:t>
      </w:r>
      <w:ins w:id="553" w:author="Joao Fernando Oliveira" w:date="2014-07-13T10:06:00Z">
        <w:r w:rsidR="006467D6">
          <w:rPr>
            <w:rStyle w:val="apple-converted-space"/>
            <w:rFonts w:ascii="Helvetica" w:hAnsi="Helvetica"/>
            <w:color w:val="252525"/>
            <w:sz w:val="22"/>
            <w:szCs w:val="22"/>
          </w:rPr>
          <w:t xml:space="preserve">capaz de </w:t>
        </w:r>
      </w:ins>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Process Execution Language</w:t>
      </w:r>
      <w:ins w:id="554" w:author="Joao Fernando Oliveira" w:date="2014-07-13T10:12:00Z">
        <w:r w:rsidR="006467D6">
          <w:rPr>
            <w:rStyle w:val="apple-converted-space"/>
            <w:rFonts w:ascii="Helvetica" w:hAnsi="Helvetica"/>
            <w:color w:val="252525"/>
            <w:sz w:val="22"/>
            <w:szCs w:val="22"/>
          </w:rPr>
          <w:t xml:space="preserve"> [10]</w:t>
        </w:r>
      </w:ins>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555" w:name="_Toc266746784"/>
      <w:r w:rsidR="00070C27">
        <w:rPr>
          <w:shd w:val="clear" w:color="auto" w:fill="FFFFFF"/>
          <w:lang w:val="en-US" w:eastAsia="en-US"/>
        </w:rPr>
        <w:t>Unified Modeling Language (UML)</w:t>
      </w:r>
      <w:bookmarkEnd w:id="555"/>
    </w:p>
    <w:p w14:paraId="20E5DF9F" w14:textId="58E28952" w:rsidR="004F7376" w:rsidRPr="004F7376" w:rsidRDefault="004F7376" w:rsidP="004F7376">
      <w:r w:rsidRPr="004F7376">
        <w:t>Os esforços para a criação da UML tiveram início em outubro de 1994, quando Rumbaugh se juntou a Booch na Rational</w:t>
      </w:r>
      <w:ins w:id="556" w:author="Joao Fernando Oliveira" w:date="2014-07-13T10:29:00Z">
        <w:r w:rsidR="00F47215">
          <w:t xml:space="preserve"> Software</w:t>
        </w:r>
      </w:ins>
      <w:ins w:id="557" w:author="Joao Fernando Oliveira" w:date="2014-07-13T10:12:00Z">
        <w:r w:rsidR="006467D6">
          <w:t xml:space="preserve"> [11]</w:t>
        </w:r>
      </w:ins>
      <w:r w:rsidRPr="004F7376">
        <w:t>. Com o objetivo de unificar os métodos Booch e OMT, decorrido um ano de trabalho, foi lançado, em outubro de 1995, o esboço da versão 0.8 do Unified Process - Processo Unificado (como era conhecido). Nesta mesma época, Jacobson se associou à Rational</w:t>
      </w:r>
      <w:ins w:id="558" w:author="Joao Fernando Oliveira" w:date="2014-07-13T10:29:00Z">
        <w:r w:rsidR="00F47215">
          <w:t xml:space="preserve"> Software</w:t>
        </w:r>
      </w:ins>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Object Management Group), um consórcio internacional de empresas que define e ratifica padrões na área de Orientação a Objetos.</w:t>
      </w:r>
    </w:p>
    <w:p w14:paraId="50CE7D73" w14:textId="77777777" w:rsidR="0079331F" w:rsidRPr="004F7376" w:rsidRDefault="0079331F" w:rsidP="004F7376">
      <w:r w:rsidRPr="0079331F">
        <w:t>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no padrão de diagrama de classes abaixo:</w:t>
      </w:r>
    </w:p>
    <w:p w14:paraId="1CAF8177" w14:textId="77777777" w:rsidR="004F7376" w:rsidRDefault="007B1BEB" w:rsidP="0079331F">
      <w:pPr>
        <w:pStyle w:val="NormalWeb"/>
        <w:shd w:val="clear" w:color="auto" w:fill="FFFFFF"/>
        <w:spacing w:before="120" w:beforeAutospacing="0" w:after="120" w:afterAutospacing="0" w:line="448" w:lineRule="atLeast"/>
        <w:jc w:val="center"/>
        <w:rPr>
          <w:rFonts w:ascii="Helvetica" w:hAnsi="Helvetica"/>
          <w:color w:val="252525"/>
          <w:sz w:val="22"/>
          <w:szCs w:val="22"/>
        </w:rP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559" w:name="_Toc265774362"/>
      <w:bookmarkStart w:id="560" w:name="_Toc265777682"/>
      <w:r w:rsidRPr="00F354D6">
        <w:rPr>
          <w:shd w:val="clear" w:color="auto" w:fill="FFFFFF"/>
          <w:lang w:val="en-US" w:eastAsia="en-US"/>
        </w:rPr>
        <w:t> </w:t>
      </w:r>
      <w:bookmarkStart w:id="561" w:name="_Toc266746785"/>
      <w:r w:rsidR="000A15A7">
        <w:rPr>
          <w:shd w:val="clear" w:color="auto" w:fill="FFFFFF"/>
          <w:lang w:val="en-US" w:eastAsia="en-US"/>
        </w:rPr>
        <w:t>IDEF-0</w:t>
      </w:r>
      <w:bookmarkEnd w:id="561"/>
    </w:p>
    <w:p w14:paraId="42140C64" w14:textId="77777777" w:rsidR="007F2D12" w:rsidRPr="007F2D12" w:rsidRDefault="007F2D12" w:rsidP="007F2D12">
      <w:pPr>
        <w:rPr>
          <w:shd w:val="clear" w:color="auto" w:fill="FFFFFF"/>
          <w:lang w:eastAsia="en-US"/>
        </w:rPr>
      </w:pPr>
      <w:r w:rsidRPr="007F2D12">
        <w:rPr>
          <w:shd w:val="clear" w:color="auto" w:fill="FFFFFF"/>
          <w:lang w:eastAsia="en-US"/>
        </w:rPr>
        <w:t>IDEF (Integration Definition for Function Modeling)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Information Processing Standarts).O IDEF0, que é o primeiro conjunto de padrões do IDEF, processa uma coleção de atividades e outras ações utilizando-se de ICOMs (Input Control Output Mechanism). O ICOM não inclui apenas dados e informações mas também tudo que pode ser descrito como sendo um processo (esquema, estimativa, regulamentos, produtos, etc). O ICOM é uma representação gráfica de uma tarefa ou um conjunto de tarefas, que possui "terminais" para que possa ser alimentada ou alimentar outras ICOMs. Esses "terminais" recebem o nome de entrada, controle, saídas e me</w:t>
      </w:r>
      <w:del w:id="562" w:author="Joao Fernando Oliveira" w:date="2014-07-13T10:30:00Z">
        <w:r w:rsidR="00F12889" w:rsidDel="00F47215">
          <w:rPr>
            <w:shd w:val="clear" w:color="auto" w:fill="FFFFFF"/>
            <w:lang w:eastAsia="en-US"/>
          </w:rPr>
          <w:delText xml:space="preserve"> </w:delText>
        </w:r>
      </w:del>
      <w:r w:rsidRPr="007F2D12">
        <w:rPr>
          <w:shd w:val="clear" w:color="auto" w:fill="FFFFFF"/>
          <w:lang w:eastAsia="en-US"/>
        </w:rPr>
        <w:t>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162C37B7" w14:textId="77777777" w:rsidR="000A15A7" w:rsidRPr="007F2D12" w:rsidRDefault="007B1BEB" w:rsidP="007F2D12">
      <w:pPr>
        <w:ind w:firstLine="0"/>
        <w:jc w:val="center"/>
        <w:rPr>
          <w:rFonts w:ascii="Times" w:hAnsi="Times" w:cs="Times New Roman"/>
          <w:lang w:val="en-US" w:eastAsia="en-US"/>
        </w:rPr>
      </w:pPr>
      <w:r>
        <w:rPr>
          <w:noProof/>
          <w:shd w:val="clear" w:color="auto" w:fill="FFFFFF"/>
          <w:lang w:val="en-US" w:eastAsia="en-US"/>
        </w:rPr>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96223B9" w14:textId="77777777" w:rsidR="007F2D12" w:rsidRDefault="007F2D12" w:rsidP="000A15A7">
      <w:pPr>
        <w:rPr>
          <w:ins w:id="563" w:author="Joao Fernando Oliveira" w:date="2014-07-13T10:30:00Z"/>
        </w:rPr>
      </w:pPr>
      <w:r w:rsidRPr="007F2D12">
        <w:t>O modelo funcional IDEF0 é composto por um conjunto de ICOMs, setas e caixas.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BAF42C" w14:textId="77777777" w:rsidR="00F47215" w:rsidRDefault="00F47215" w:rsidP="000A15A7">
      <w:pPr>
        <w:rPr>
          <w:ins w:id="564" w:author="Joao Fernando Oliveira" w:date="2014-07-13T10:30:00Z"/>
        </w:rPr>
      </w:pPr>
    </w:p>
    <w:p w14:paraId="7AE96FD5" w14:textId="77777777" w:rsidR="00F47215" w:rsidRDefault="00F47215" w:rsidP="000A15A7">
      <w:pPr>
        <w:rPr>
          <w:ins w:id="565" w:author="Joao Fernando Oliveira" w:date="2014-07-13T10:30:00Z"/>
        </w:rPr>
      </w:pPr>
    </w:p>
    <w:p w14:paraId="68743789" w14:textId="6EBFADC1" w:rsidR="00F47215" w:rsidRDefault="00585C8B" w:rsidP="000A15A7">
      <w:pPr>
        <w:rPr>
          <w:ins w:id="566" w:author="Joao Fernando Oliveira" w:date="2014-07-13T10:30:00Z"/>
        </w:rPr>
      </w:pPr>
      <w:ins w:id="567" w:author="Joao Fernando Oliveira" w:date="2014-07-13T10:32:00Z">
        <w:r>
          <w:t>Comentários:</w:t>
        </w:r>
      </w:ins>
    </w:p>
    <w:p w14:paraId="4D837808" w14:textId="24EFE59B" w:rsidR="00F47215" w:rsidRDefault="00F47215" w:rsidP="000A15A7">
      <w:pPr>
        <w:rPr>
          <w:ins w:id="568" w:author="Joao Fernando Oliveira" w:date="2014-07-13T10:31:00Z"/>
        </w:rPr>
      </w:pPr>
      <w:ins w:id="569" w:author="Joao Fernando Oliveira" w:date="2014-07-13T10:30:00Z">
        <w:r>
          <w:t>Vi, tente remover as figuras desnecessárias para nao parecer que esta enchendo lingui</w:t>
        </w:r>
      </w:ins>
      <w:ins w:id="570" w:author="Joao Fernando Oliveira" w:date="2014-07-13T10:31:00Z">
        <w:r>
          <w:t>ça...</w:t>
        </w:r>
      </w:ins>
    </w:p>
    <w:p w14:paraId="1B586897" w14:textId="0B181BF9" w:rsidR="00585C8B" w:rsidRPr="000A15A7" w:rsidRDefault="00585C8B" w:rsidP="000A15A7">
      <w:ins w:id="571" w:author="Joao Fernando Oliveira" w:date="2014-07-13T10:31:00Z">
        <w:r>
          <w:t>Os texto copiados da wikipedia precisam tbm ser melhor disfarçados, se ele for implicar com isso, procurei fazer isso incluindo referencias em ingles ou outras que nao escrevem da mesma forma...</w:t>
        </w:r>
      </w:ins>
      <w:ins w:id="572" w:author="Joao Fernando Oliveira" w:date="2014-07-13T10:32:00Z">
        <w:r>
          <w:t>mas ainda esta perceptível</w:t>
        </w:r>
      </w:ins>
    </w:p>
    <w:p w14:paraId="05014B8C" w14:textId="77777777" w:rsidR="006F7C6C" w:rsidRDefault="0005100A" w:rsidP="006F7C6C">
      <w:pPr>
        <w:pStyle w:val="Heading1"/>
        <w:rPr>
          <w:rFonts w:ascii="Tahoma" w:hAnsi="Tahoma"/>
        </w:rPr>
      </w:pPr>
      <w:bookmarkStart w:id="573" w:name="_Toc265774364"/>
      <w:bookmarkStart w:id="574" w:name="_Toc265777684"/>
      <w:bookmarkStart w:id="575" w:name="_Toc266746786"/>
      <w:bookmarkEnd w:id="559"/>
      <w:bookmarkEnd w:id="560"/>
      <w:r>
        <w:rPr>
          <w:rFonts w:ascii="Tahoma" w:hAnsi="Tahoma"/>
        </w:rPr>
        <w:t>Modelagem e Geração de Melhorias</w:t>
      </w:r>
      <w:bookmarkEnd w:id="575"/>
    </w:p>
    <w:p w14:paraId="1DBBFD72" w14:textId="64E02CCB" w:rsidR="001C779F" w:rsidRPr="001C779F" w:rsidRDefault="001C779F" w:rsidP="001C779F">
      <w:r>
        <w:t xml:space="preserve">Neste capítulo os processos da Cheesecake Labs </w:t>
      </w:r>
      <w:r w:rsidR="00100F42">
        <w:t>são</w:t>
      </w:r>
      <w:r>
        <w:t xml:space="preserve"> modelados na perspectiva de </w:t>
      </w:r>
      <w:del w:id="576" w:author="Joao Fernando Oliveira" w:date="2014-07-12T16:39:00Z">
        <w:r w:rsidR="0029567A" w:rsidDel="002A3B70">
          <w:delText>gerência</w:delText>
        </w:r>
      </w:del>
      <w:ins w:id="577" w:author="Joao Fernando Oliveira" w:date="2014-07-12T16:39:00Z">
        <w:r w:rsidR="002A3B70">
          <w:t>gestão</w:t>
        </w:r>
      </w:ins>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del w:id="578" w:author="Joao Fernando Oliveira" w:date="2014-07-13T10:33:00Z">
        <w:r w:rsidR="0004279C" w:rsidDel="00585C8B">
          <w:delText xml:space="preserve">parecidos </w:delText>
        </w:r>
      </w:del>
      <w:ins w:id="579" w:author="Joao Fernando Oliveira" w:date="2014-07-13T10:33:00Z">
        <w:r w:rsidR="00585C8B">
          <w:t xml:space="preserve">compatíveis </w:t>
        </w:r>
      </w:ins>
      <w:r w:rsidR="0004279C">
        <w:t>com os co</w:t>
      </w:r>
      <w:r w:rsidR="00B93E7E">
        <w:t>nceitos propostos pelas normas;</w:t>
      </w:r>
    </w:p>
    <w:p w14:paraId="4FF6D21C" w14:textId="77777777" w:rsidR="0063048C" w:rsidRPr="00786E0B" w:rsidRDefault="00214452" w:rsidP="00786E0B">
      <w:pPr>
        <w:pStyle w:val="Heading2"/>
      </w:pPr>
      <w:bookmarkStart w:id="580" w:name="_Toc266746787"/>
      <w:bookmarkEnd w:id="573"/>
      <w:bookmarkEnd w:id="574"/>
      <w:del w:id="581" w:author="Joao Fernando Oliveira" w:date="2014-07-12T16:39:00Z">
        <w:r w:rsidRPr="00786E0B" w:rsidDel="002A3B70">
          <w:delText>Gerência</w:delText>
        </w:r>
      </w:del>
      <w:ins w:id="582" w:author="Joao Fernando Oliveira" w:date="2014-07-12T16:39:00Z">
        <w:r w:rsidR="002A3B70">
          <w:t>Gestão</w:t>
        </w:r>
      </w:ins>
      <w:r w:rsidRPr="00786E0B">
        <w:t xml:space="preserve"> de Projetos</w:t>
      </w:r>
      <w:bookmarkEnd w:id="580"/>
    </w:p>
    <w:p w14:paraId="4AE751E4" w14:textId="7777777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del w:id="583" w:author="Joao Fernando Oliveira" w:date="2014-07-12T16:39:00Z">
        <w:r w:rsidR="009B7319" w:rsidDel="002A3B70">
          <w:delText>gerência</w:delText>
        </w:r>
      </w:del>
      <w:ins w:id="584" w:author="Joao Fernando Oliveira" w:date="2014-07-12T16:39:00Z">
        <w:r w:rsidR="002A3B70">
          <w:t>gestão</w:t>
        </w:r>
      </w:ins>
      <w:r w:rsidR="009B7319">
        <w:t xml:space="preserve"> de projetos.</w:t>
      </w:r>
    </w:p>
    <w:p w14:paraId="273D69E0" w14:textId="77777777" w:rsidR="002B79FB" w:rsidRPr="00EF2EAD" w:rsidRDefault="00CF1E0E" w:rsidP="00B679E3">
      <w:pPr>
        <w:pStyle w:val="Heading3"/>
        <w:rPr>
          <w:color w:val="000000"/>
        </w:rPr>
      </w:pPr>
      <w:bookmarkStart w:id="585" w:name="_Toc265774365"/>
      <w:bookmarkStart w:id="586" w:name="_Toc265777685"/>
      <w:bookmarkStart w:id="587" w:name="_Toc266746788"/>
      <w:r w:rsidRPr="00EF2EAD">
        <w:rPr>
          <w:color w:val="000000"/>
        </w:rPr>
        <w:t>Escolha d</w:t>
      </w:r>
      <w:r w:rsidR="00C719B0" w:rsidRPr="00EF2EAD">
        <w:rPr>
          <w:color w:val="000000"/>
        </w:rPr>
        <w:t>a Metodologia</w:t>
      </w:r>
      <w:r w:rsidR="00973E1F" w:rsidRPr="00EF2EAD">
        <w:rPr>
          <w:color w:val="000000"/>
        </w:rPr>
        <w:t xml:space="preserve"> de </w:t>
      </w:r>
      <w:del w:id="588" w:author="Joao Fernando Oliveira" w:date="2014-07-12T16:39:00Z">
        <w:r w:rsidR="00973E1F" w:rsidRPr="00EF2EAD" w:rsidDel="002A3B70">
          <w:rPr>
            <w:color w:val="000000"/>
          </w:rPr>
          <w:delText>Gerência</w:delText>
        </w:r>
      </w:del>
      <w:ins w:id="589" w:author="Joao Fernando Oliveira" w:date="2014-07-12T16:39:00Z">
        <w:r w:rsidR="002A3B70">
          <w:rPr>
            <w:color w:val="000000"/>
          </w:rPr>
          <w:t>Gestão</w:t>
        </w:r>
      </w:ins>
      <w:r w:rsidR="009469CB" w:rsidRPr="00EF2EAD">
        <w:rPr>
          <w:color w:val="000000"/>
        </w:rPr>
        <w:t xml:space="preserve"> e Norma de Modelagem</w:t>
      </w:r>
      <w:bookmarkEnd w:id="587"/>
    </w:p>
    <w:p w14:paraId="7A138C3D" w14:textId="3375CD34" w:rsidR="007721C9" w:rsidRDefault="00F35C0E" w:rsidP="00A5514C">
      <w:r>
        <w:t>Para a metodologia f</w:t>
      </w:r>
      <w:r w:rsidR="00B32EB2">
        <w:t xml:space="preserve">oi escolhido o Guia </w:t>
      </w:r>
      <w:r w:rsidR="00EC1B3D">
        <w:t xml:space="preserve">PMBoK por ser mais </w:t>
      </w:r>
      <w:del w:id="590" w:author="Joao Fernando Oliveira" w:date="2014-07-13T10:33:00Z">
        <w:r w:rsidR="00EC1B3D" w:rsidDel="00585C8B">
          <w:delText>antigo</w:delText>
        </w:r>
        <w:r w:rsidR="00BC493D" w:rsidDel="00585C8B">
          <w:delText xml:space="preserve"> </w:delText>
        </w:r>
      </w:del>
      <w:ins w:id="591" w:author="Joao Fernando Oliveira" w:date="2014-07-13T10:33:00Z">
        <w:r w:rsidR="00585C8B">
          <w:t xml:space="preserve">difundido </w:t>
        </w:r>
      </w:ins>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Cheesecake Labs estarem localizados nos EUA - local onde a PMBoK é adotada como a principal norma nacional, </w:t>
      </w:r>
      <w:ins w:id="592" w:author="Joao Fernando Oliveira" w:date="2014-07-13T10:34:00Z">
        <w:r w:rsidR="00585C8B">
          <w:t xml:space="preserve">e </w:t>
        </w:r>
      </w:ins>
      <w:r w:rsidR="007721C9">
        <w:t>pela ANSI, desde 1999.</w:t>
      </w:r>
    </w:p>
    <w:p w14:paraId="5AF80681" w14:textId="77777777" w:rsidR="0063490F" w:rsidRPr="007721C9" w:rsidRDefault="0063490F" w:rsidP="0063490F">
      <w:r>
        <w:t xml:space="preserve">Para a modelagem dos processos de </w:t>
      </w:r>
      <w:del w:id="593" w:author="Joao Fernando Oliveira" w:date="2014-07-12T16:39:00Z">
        <w:r w:rsidDel="002A3B70">
          <w:delText>gerência</w:delText>
        </w:r>
      </w:del>
      <w:ins w:id="594" w:author="Joao Fernando Oliveira" w:date="2014-07-12T16:39:00Z">
        <w:r w:rsidR="002A3B70">
          <w:t>gestão</w:t>
        </w:r>
      </w:ins>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595" w:name="_Toc266746789"/>
      <w:bookmarkEnd w:id="585"/>
      <w:bookmarkEnd w:id="586"/>
      <w:r w:rsidRPr="00386EF8">
        <w:t>Modelagem do Estado Atual</w:t>
      </w:r>
      <w:bookmarkEnd w:id="595"/>
    </w:p>
    <w:p w14:paraId="43C549CC" w14:textId="7FAEAA38" w:rsidR="00B5702F" w:rsidDel="00977F4B" w:rsidRDefault="00220527" w:rsidP="00B5702F">
      <w:pPr>
        <w:rPr>
          <w:del w:id="596" w:author="Joao Fernando Oliveira" w:date="2014-07-13T10:40:00Z"/>
        </w:rPr>
      </w:pPr>
      <w:r>
        <w:t>F</w:t>
      </w:r>
      <w:r w:rsidR="004E3004">
        <w:t>oram modelados os processos considerados crí</w:t>
      </w:r>
      <w:r w:rsidR="008D581E">
        <w:t>ticos pelo</w:t>
      </w:r>
      <w:r w:rsidR="006E5CD1">
        <w:t xml:space="preserve"> </w:t>
      </w:r>
      <w:r w:rsidR="008D581E">
        <w:t xml:space="preserve">corpo administrativo </w:t>
      </w:r>
      <w:r w:rsidR="006E5CD1">
        <w:t>da empresa Cheesecake L</w:t>
      </w:r>
      <w:r w:rsidR="005B1EB2">
        <w:t xml:space="preserve">abs.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ins w:id="597" w:author="Joao Fernando Oliveira" w:date="2014-07-13T10:34:00Z">
        <w:r w:rsidR="00585C8B">
          <w:t>s</w:t>
        </w:r>
      </w:ins>
      <w:r w:rsidR="001E2FA9">
        <w:t xml:space="preserve"> com</w:t>
      </w:r>
      <w:ins w:id="598" w:author="Joao Fernando Oliveira" w:date="2014-07-13T10:34:00Z">
        <w:r w:rsidR="00585C8B">
          <w:t xml:space="preserve"> os</w:t>
        </w:r>
      </w:ins>
      <w:r w:rsidR="001E2FA9">
        <w:t xml:space="preserve"> clientes,</w:t>
      </w:r>
      <w:ins w:id="599" w:author="Joao Fernando Oliveira" w:date="2014-07-13T10:35:00Z">
        <w:r w:rsidR="00977F4B">
          <w:t xml:space="preserve"> a</w:t>
        </w:r>
      </w:ins>
      <w:r w:rsidR="001E2FA9">
        <w:t xml:space="preserve"> falta de estrutura e ferramentas para melhor organização e, como consequência, </w:t>
      </w:r>
      <w:ins w:id="600" w:author="Joao Fernando Oliveira" w:date="2014-07-13T10:35:00Z">
        <w:r w:rsidR="00977F4B">
          <w:t xml:space="preserve">o </w:t>
        </w:r>
      </w:ins>
      <w:r w:rsidR="00A024E1">
        <w:t xml:space="preserve">término </w:t>
      </w:r>
      <w:del w:id="601" w:author="Joao Fernando Oliveira" w:date="2014-07-13T10:35:00Z">
        <w:r w:rsidR="00A024E1" w:rsidDel="00585C8B">
          <w:delText xml:space="preserve">prematuro </w:delText>
        </w:r>
      </w:del>
      <w:ins w:id="602" w:author="Joao Fernando Oliveira" w:date="2014-07-13T10:35:00Z">
        <w:r w:rsidR="00585C8B">
          <w:t xml:space="preserve">mal planejado </w:t>
        </w:r>
      </w:ins>
      <w:r w:rsidR="00A024E1">
        <w:t>de projetos.</w:t>
      </w:r>
    </w:p>
    <w:p w14:paraId="02ACFFF0" w14:textId="2946FC1C" w:rsidR="00EB3F77" w:rsidRDefault="007B1BEB" w:rsidP="00977F4B">
      <w:pPr>
        <w:pPrChange w:id="603" w:author="Joao Fernando Oliveira" w:date="2014-07-13T10:40:00Z">
          <w:pPr>
            <w:jc w:val="center"/>
          </w:pPr>
        </w:pPrChange>
      </w:pPr>
      <w:commentRangeStart w:id="604"/>
      <w:del w:id="605" w:author="Joao Fernando Oliveira" w:date="2014-07-13T10:40:00Z">
        <w:r w:rsidDel="00977F4B">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del>
      <w:commentRangeEnd w:id="604"/>
      <w:r w:rsidR="00977F4B">
        <w:rPr>
          <w:rStyle w:val="CommentReference"/>
        </w:rPr>
        <w:commentReference w:id="604"/>
      </w:r>
    </w:p>
    <w:p w14:paraId="41E35216" w14:textId="30759D5D"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ins w:id="606" w:author="Joao Fernando Oliveira" w:date="2014-07-13T10:36:00Z">
        <w:r w:rsidR="00977F4B">
          <w:t>P</w:t>
        </w:r>
      </w:ins>
      <w:del w:id="607" w:author="Joao Fernando Oliveira" w:date="2014-07-13T10:36:00Z">
        <w:r w:rsidR="00601E6E" w:rsidDel="00977F4B">
          <w:delText>M</w:delText>
        </w:r>
      </w:del>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03B4A1F6" w:rsidR="00977F4B" w:rsidRDefault="00493B2A" w:rsidP="00EE7F48">
      <w:pPr>
        <w:rPr>
          <w:ins w:id="608" w:author="Joao Fernando Oliveira" w:date="2014-07-13T10:39:00Z"/>
        </w:rPr>
      </w:pPr>
      <w:r>
        <w:t>Após uma busca detalhada</w:t>
      </w:r>
      <w:ins w:id="609" w:author="Joao Fernando Oliveira" w:date="2014-07-13T10:36:00Z">
        <w:r w:rsidR="00977F4B">
          <w:t xml:space="preserve">, </w:t>
        </w:r>
      </w:ins>
      <w:del w:id="610" w:author="Joao Fernando Oliveira" w:date="2014-07-13T10:36:00Z">
        <w:r w:rsidDel="00977F4B">
          <w:delText xml:space="preserve"> na </w:delText>
        </w:r>
        <w:r w:rsidDel="00977F4B">
          <w:rPr>
            <w:i/>
          </w:rPr>
          <w:delText>web</w:delText>
        </w:r>
        <w:r w:rsidR="00272DF8" w:rsidDel="00977F4B">
          <w:delText xml:space="preserve"> </w:delText>
        </w:r>
      </w:del>
      <w:r w:rsidR="00272DF8">
        <w:t>a ferramenta</w:t>
      </w:r>
      <w:r>
        <w:t xml:space="preserve"> que melhor </w:t>
      </w:r>
      <w:r w:rsidR="00BB0CD8">
        <w:t>satisfez a necessidade da Cheesecake Labs foi a LucidChart</w:t>
      </w:r>
      <w:ins w:id="611" w:author="Joao Fernando Oliveira" w:date="2014-07-13T10:39:00Z">
        <w:r w:rsidR="00977F4B">
          <w:t xml:space="preserve"> [12]</w:t>
        </w:r>
      </w:ins>
      <w:r w:rsidR="00B154C5">
        <w:t xml:space="preserve">. A ferramenta LucidChart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ins w:id="612" w:author="Joao Fernando Oliveira" w:date="2014-07-13T10:37:00Z">
        <w:r w:rsidR="00977F4B">
          <w:t xml:space="preserve">Ela é utilizada por empresas consolidadas como a Disney, </w:t>
        </w:r>
      </w:ins>
      <w:ins w:id="613" w:author="Joao Fernando Oliveira" w:date="2014-07-13T10:38:00Z">
        <w:r w:rsidR="00977F4B">
          <w:t>Netflix e DropBox, além de instituições renomadas como a NASA, MIT</w:t>
        </w:r>
      </w:ins>
      <w:ins w:id="614" w:author="Joao Fernando Oliveira" w:date="2014-07-13T10:39:00Z">
        <w:r w:rsidR="00977F4B">
          <w:t>, Harvard</w:t>
        </w:r>
      </w:ins>
      <w:ins w:id="615" w:author="Joao Fernando Oliveira" w:date="2014-07-13T10:38:00Z">
        <w:r w:rsidR="00977F4B">
          <w:t xml:space="preserve"> e Stanford University</w:t>
        </w:r>
      </w:ins>
      <w:ins w:id="616" w:author="Joao Fernando Oliveira" w:date="2014-07-13T10:39:00Z">
        <w:r w:rsidR="00977F4B">
          <w:t xml:space="preserve">. </w:t>
        </w:r>
      </w:ins>
    </w:p>
    <w:p w14:paraId="1EE8BBB2" w14:textId="6E506C37" w:rsidR="002D42A5" w:rsidRPr="00577576" w:rsidRDefault="00525C0C" w:rsidP="00EE7F48">
      <w:r>
        <w:t>Utilizando</w:t>
      </w:r>
      <w:r w:rsidR="008C41BB">
        <w:t xml:space="preserve"> a ferramenta LucidChart, modelou-se os processos de Incialização e Planejamento</w:t>
      </w:r>
      <w:r w:rsidR="00345D63">
        <w:t xml:space="preserve"> na empresa Cheesecake Labs.</w:t>
      </w:r>
    </w:p>
    <w:p w14:paraId="61754D31" w14:textId="77777777" w:rsidR="004C191C" w:rsidRDefault="007B1BEB" w:rsidP="00577576">
      <w:pPr>
        <w:ind w:firstLine="0"/>
        <w:jc w:val="center"/>
      </w:pPr>
      <w:commentRangeStart w:id="617"/>
      <w:r>
        <w:rPr>
          <w:noProof/>
          <w:lang w:val="en-US" w:eastAsia="en-US"/>
        </w:rPr>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commentRangeEnd w:id="617"/>
      <w:r w:rsidR="00F02FB9">
        <w:rPr>
          <w:rStyle w:val="CommentReference"/>
        </w:rPr>
        <w:commentReference w:id="617"/>
      </w:r>
    </w:p>
    <w:p w14:paraId="6C1F2D1C" w14:textId="77777777" w:rsidR="006801A7" w:rsidRDefault="006801A7" w:rsidP="00977F4B">
      <w:pPr>
        <w:pPrChange w:id="618" w:author="Joao Fernando Oliveira" w:date="2014-07-13T10:41:00Z">
          <w:pPr>
            <w:jc w:val="left"/>
          </w:pPr>
        </w:pPrChange>
      </w:pPr>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977F4B" w:rsidRDefault="003B0F16" w:rsidP="00977F4B">
      <w:pPr>
        <w:numPr>
          <w:ilvl w:val="0"/>
          <w:numId w:val="36"/>
        </w:numPr>
        <w:rPr>
          <w:b/>
          <w:rPrChange w:id="619" w:author="Joao Fernando Oliveira" w:date="2014-07-13T10:41:00Z">
            <w:rPr/>
          </w:rPrChange>
        </w:rPr>
        <w:pPrChange w:id="620" w:author="Joao Fernando Oliveira" w:date="2014-07-13T10:41:00Z">
          <w:pPr>
            <w:numPr>
              <w:numId w:val="36"/>
            </w:numPr>
            <w:ind w:left="1440" w:hanging="360"/>
            <w:jc w:val="left"/>
          </w:pPr>
        </w:pPrChange>
      </w:pPr>
      <w:r w:rsidRPr="00977F4B">
        <w:rPr>
          <w:b/>
          <w:rPrChange w:id="621" w:author="Joao Fernando Oliveira" w:date="2014-07-13T10:41:00Z">
            <w:rPr/>
          </w:rPrChange>
        </w:rPr>
        <w:t>Inicializaçã</w:t>
      </w:r>
      <w:r w:rsidR="00BF5F56" w:rsidRPr="00977F4B">
        <w:rPr>
          <w:b/>
          <w:rPrChange w:id="622" w:author="Joao Fernando Oliveira" w:date="2014-07-13T10:41:00Z">
            <w:rPr/>
          </w:rPrChange>
        </w:rPr>
        <w:t>o</w:t>
      </w:r>
    </w:p>
    <w:p w14:paraId="7837C21A" w14:textId="77777777" w:rsidR="003B0F16" w:rsidRDefault="00FC3178" w:rsidP="00977F4B">
      <w:pPr>
        <w:pPrChange w:id="623" w:author="Joao Fernando Oliveira" w:date="2014-07-13T10:41:00Z">
          <w:pPr>
            <w:jc w:val="left"/>
          </w:pPr>
        </w:pPrChange>
      </w:pPr>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do corpo gestor da Cheesecake Labs</w:t>
      </w:r>
      <w:r w:rsidR="006860F2">
        <w:t xml:space="preserve"> </w:t>
      </w:r>
      <w:r w:rsidR="00C65F6F">
        <w:t>de buscar uma nova oportunidade de negócios</w:t>
      </w:r>
      <w:r w:rsidR="00D24DFF">
        <w:t>.</w:t>
      </w:r>
    </w:p>
    <w:p w14:paraId="0E1E675F" w14:textId="77777777" w:rsidR="00A87146" w:rsidRDefault="008E57B5" w:rsidP="00977F4B">
      <w:pPr>
        <w:pPrChange w:id="624" w:author="Joao Fernando Oliveira" w:date="2014-07-13T10:41:00Z">
          <w:pPr>
            <w:jc w:val="left"/>
          </w:pPr>
        </w:pPrChange>
      </w:pPr>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977F4B">
      <w:pPr>
        <w:pPrChange w:id="625" w:author="Joao Fernando Oliveira" w:date="2014-07-13T10:41:00Z">
          <w:pPr>
            <w:jc w:val="left"/>
          </w:pPr>
        </w:pPrChange>
      </w:pPr>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977F4B">
      <w:pPr>
        <w:pPrChange w:id="626" w:author="Joao Fernando Oliveira" w:date="2014-07-13T10:41:00Z">
          <w:pPr>
            <w:jc w:val="left"/>
          </w:pPr>
        </w:pPrChange>
      </w:pPr>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79DEF1C" w:rsidR="00F4778D" w:rsidRDefault="00D36DE2" w:rsidP="00977F4B">
      <w:pPr>
        <w:pPrChange w:id="627" w:author="Joao Fernando Oliveira" w:date="2014-07-13T10:41:00Z">
          <w:pPr>
            <w:jc w:val="left"/>
          </w:pPr>
        </w:pPrChange>
      </w:pPr>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Cheesecake Labs</w:t>
      </w:r>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del w:id="628" w:author="Joao Fernando Oliveira" w:date="2014-07-13T10:42:00Z">
        <w:r w:rsidR="00A748CB" w:rsidDel="00977F4B">
          <w:delText>Cheesecake</w:delText>
        </w:r>
      </w:del>
      <w:ins w:id="629" w:author="Joao Fernando Oliveira" w:date="2014-07-13T10:42:00Z">
        <w:r w:rsidR="00977F4B">
          <w:t>empresa</w:t>
        </w:r>
      </w:ins>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977F4B">
      <w:pPr>
        <w:pPrChange w:id="630" w:author="Joao Fernando Oliveira" w:date="2014-07-13T10:41:00Z">
          <w:pPr>
            <w:jc w:val="left"/>
          </w:pPr>
        </w:pPrChange>
      </w:pPr>
      <w:r>
        <w:t xml:space="preserve">Se </w:t>
      </w:r>
      <w:r w:rsidR="00067AAE">
        <w:t xml:space="preserve">a proposta pertencer ao nicho de mercado da Cheesecake Labs,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C60398" w:rsidRDefault="00421706" w:rsidP="00977F4B">
      <w:pPr>
        <w:numPr>
          <w:ilvl w:val="0"/>
          <w:numId w:val="36"/>
        </w:numPr>
        <w:rPr>
          <w:b/>
          <w:rPrChange w:id="631" w:author="Joao Fernando Oliveira" w:date="2014-07-13T10:47:00Z">
            <w:rPr/>
          </w:rPrChange>
        </w:rPr>
        <w:pPrChange w:id="632" w:author="Joao Fernando Oliveira" w:date="2014-07-13T10:41:00Z">
          <w:pPr>
            <w:numPr>
              <w:numId w:val="36"/>
            </w:numPr>
            <w:ind w:left="1440" w:hanging="360"/>
            <w:jc w:val="left"/>
          </w:pPr>
        </w:pPrChange>
      </w:pPr>
      <w:r w:rsidRPr="00C60398">
        <w:rPr>
          <w:b/>
          <w:rPrChange w:id="633" w:author="Joao Fernando Oliveira" w:date="2014-07-13T10:47:00Z">
            <w:rPr/>
          </w:rPrChange>
        </w:rPr>
        <w:t>Planejamento</w:t>
      </w:r>
    </w:p>
    <w:p w14:paraId="5426CE4A" w14:textId="4DB947B1" w:rsidR="0062314A" w:rsidRDefault="001E0EF3" w:rsidP="00977F4B">
      <w:pPr>
        <w:pPrChange w:id="634" w:author="Joao Fernando Oliveira" w:date="2014-07-13T10:41:00Z">
          <w:pPr>
            <w:jc w:val="left"/>
          </w:pPr>
        </w:pPrChange>
      </w:pPr>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r w:rsidR="003C56B0" w:rsidRPr="003C56B0">
        <w:rPr>
          <w:i/>
        </w:rPr>
        <w:t>features</w:t>
      </w:r>
      <w:r w:rsidR="003C56B0" w:rsidRPr="003C56B0">
        <w:t xml:space="preserve"> de pro</w:t>
      </w:r>
      <w:r w:rsidR="00A03863">
        <w:t>duto</w:t>
      </w:r>
      <w:ins w:id="635" w:author="Joao Fernando Oliveira" w:date="2014-07-13T10:43:00Z">
        <w:r w:rsidR="00977F4B">
          <w:t xml:space="preserve"> (que são partes funcionais do produto) </w:t>
        </w:r>
      </w:ins>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r w:rsidR="00D066A0">
        <w:rPr>
          <w:i/>
        </w:rPr>
        <w:t>features</w:t>
      </w:r>
      <w:r w:rsidR="00D066A0">
        <w:t xml:space="preserve"> do produto, ou até de requisitos do </w:t>
      </w:r>
      <w:r w:rsidR="003D36E8">
        <w:t xml:space="preserve">projeto, </w:t>
      </w:r>
      <w:r w:rsidR="007E0B1B">
        <w:t xml:space="preserve">faz mais sentido </w:t>
      </w:r>
      <w:r w:rsidR="00172103">
        <w:t xml:space="preserve">cobrar por </w:t>
      </w:r>
      <w:r w:rsidR="00172103">
        <w:rPr>
          <w:i/>
        </w:rPr>
        <w:t>features</w:t>
      </w:r>
      <w:r w:rsidR="00172103">
        <w:t>.</w:t>
      </w:r>
      <w:r w:rsidR="00D67F1B">
        <w:t xml:space="preserve"> </w:t>
      </w:r>
      <w:r w:rsidR="00091F57">
        <w:t>O corpo gerencial da Cheesecake Labs</w:t>
      </w:r>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r w:rsidR="00256B1F">
        <w:rPr>
          <w:i/>
        </w:rPr>
        <w:t>features</w:t>
      </w:r>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977F4B">
      <w:pPr>
        <w:numPr>
          <w:ilvl w:val="0"/>
          <w:numId w:val="36"/>
        </w:numPr>
        <w:pPrChange w:id="636" w:author="Joao Fernando Oliveira" w:date="2014-07-13T10:41:00Z">
          <w:pPr>
            <w:numPr>
              <w:numId w:val="36"/>
            </w:numPr>
            <w:ind w:left="1440" w:hanging="360"/>
            <w:jc w:val="left"/>
          </w:pPr>
        </w:pPrChange>
      </w:pPr>
      <w:r>
        <w:t>Por Hora</w:t>
      </w:r>
    </w:p>
    <w:p w14:paraId="6D64292F" w14:textId="77777777" w:rsidR="003F05A9" w:rsidRDefault="00B97746" w:rsidP="00977F4B">
      <w:pPr>
        <w:ind w:left="720"/>
        <w:pPrChange w:id="637" w:author="Joao Fernando Oliveira" w:date="2014-07-13T10:41:00Z">
          <w:pPr>
            <w:ind w:left="720"/>
            <w:jc w:val="left"/>
          </w:pPr>
        </w:pPrChange>
      </w:pPr>
      <w:r>
        <w:t>Se a decisão</w:t>
      </w:r>
      <w:r w:rsidR="00473031">
        <w:t xml:space="preserve"> do </w:t>
      </w:r>
      <w:r w:rsidR="008D43C4">
        <w:t xml:space="preserve">corpo gerencial </w:t>
      </w:r>
      <w:r w:rsidR="00885343">
        <w:t xml:space="preserve">da Cheesecak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977F4B">
      <w:pPr>
        <w:ind w:left="720"/>
        <w:pPrChange w:id="638" w:author="Joao Fernando Oliveira" w:date="2014-07-13T10:41:00Z">
          <w:pPr>
            <w:ind w:left="720"/>
            <w:jc w:val="left"/>
          </w:pPr>
        </w:pPrChange>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977F4B">
      <w:pPr>
        <w:ind w:left="720"/>
        <w:pPrChange w:id="639" w:author="Joao Fernando Oliveira" w:date="2014-07-13T10:41:00Z">
          <w:pPr>
            <w:ind w:left="720"/>
            <w:jc w:val="left"/>
          </w:pPr>
        </w:pPrChange>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977F4B">
      <w:pPr>
        <w:numPr>
          <w:ilvl w:val="0"/>
          <w:numId w:val="36"/>
        </w:numPr>
        <w:pPrChange w:id="640" w:author="Joao Fernando Oliveira" w:date="2014-07-13T10:41:00Z">
          <w:pPr>
            <w:numPr>
              <w:numId w:val="36"/>
            </w:numPr>
            <w:ind w:left="1440" w:hanging="360"/>
            <w:jc w:val="left"/>
          </w:pPr>
        </w:pPrChange>
      </w:pPr>
      <w:r>
        <w:t xml:space="preserve">Por </w:t>
      </w:r>
      <w:r>
        <w:rPr>
          <w:i/>
        </w:rPr>
        <w:t>Feature</w:t>
      </w:r>
    </w:p>
    <w:p w14:paraId="2ECC1E2E" w14:textId="5800316F" w:rsidR="00A95EDE" w:rsidRDefault="00A95EDE" w:rsidP="00977F4B">
      <w:pPr>
        <w:ind w:left="720"/>
        <w:pPrChange w:id="641" w:author="Joao Fernando Oliveira" w:date="2014-07-13T10:41:00Z">
          <w:pPr>
            <w:ind w:left="720"/>
            <w:jc w:val="left"/>
          </w:pPr>
        </w:pPrChange>
      </w:pPr>
      <w:r>
        <w:t xml:space="preserve">Se a decisão do corpo gerencial da Cheesecake for realizar o projeto cobrando por </w:t>
      </w:r>
      <w:r>
        <w:rPr>
          <w:i/>
        </w:rPr>
        <w:t xml:space="preserve">features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r w:rsidR="00FB1F30">
        <w:rPr>
          <w:i/>
        </w:rPr>
        <w:t xml:space="preserve">features </w:t>
      </w:r>
      <w:ins w:id="642" w:author="Joao Fernando Oliveira" w:date="2014-07-13T10:44:00Z">
        <w:r w:rsidR="00977F4B">
          <w:t>a serem i</w:t>
        </w:r>
      </w:ins>
      <w:del w:id="643" w:author="Joao Fernando Oliveira" w:date="2014-07-13T10:44:00Z">
        <w:r w:rsidR="00FB1F30" w:rsidDel="00977F4B">
          <w:delText>i</w:delText>
        </w:r>
      </w:del>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r w:rsidR="00FA68D9">
        <w:rPr>
          <w:i/>
        </w:rPr>
        <w:t>Features</w:t>
      </w:r>
      <w:r w:rsidR="00FA68D9">
        <w:t>”.</w:t>
      </w:r>
    </w:p>
    <w:p w14:paraId="67AE8514" w14:textId="1A754AE4" w:rsidR="00C45C4E" w:rsidRDefault="002D0B11" w:rsidP="00977F4B">
      <w:pPr>
        <w:ind w:left="720"/>
        <w:pPrChange w:id="644" w:author="Joao Fernando Oliveira" w:date="2014-07-13T10:41:00Z">
          <w:pPr>
            <w:ind w:left="720"/>
            <w:jc w:val="left"/>
          </w:pPr>
        </w:pPrChange>
      </w:pPr>
      <w:r>
        <w:t xml:space="preserve">Após </w:t>
      </w:r>
      <w:r w:rsidR="002D73EA">
        <w:t xml:space="preserve">a análise das </w:t>
      </w:r>
      <w:r w:rsidR="002D73EA">
        <w:rPr>
          <w:i/>
        </w:rPr>
        <w:t xml:space="preserve">features, </w:t>
      </w:r>
      <w:r w:rsidR="002D73EA">
        <w:t xml:space="preserve">é criado um documento que as explicita </w:t>
      </w:r>
      <w:ins w:id="645" w:author="Joao Fernando Oliveira" w:date="2014-07-13T10:45:00Z">
        <w:r w:rsidR="00977F4B">
          <w:t xml:space="preserve">detalhadamente </w:t>
        </w:r>
      </w:ins>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r w:rsidR="00AC142D">
        <w:rPr>
          <w:i/>
        </w:rPr>
        <w:t>Features</w:t>
      </w:r>
      <w:r w:rsidR="00AC142D">
        <w:t>”.</w:t>
      </w:r>
    </w:p>
    <w:p w14:paraId="2D343D36" w14:textId="26B5F335" w:rsidR="00624B3B" w:rsidRDefault="001A21BF" w:rsidP="00977F4B">
      <w:pPr>
        <w:ind w:left="720"/>
        <w:pPrChange w:id="646" w:author="Joao Fernando Oliveira" w:date="2014-07-13T10:41:00Z">
          <w:pPr>
            <w:ind w:left="720"/>
            <w:jc w:val="left"/>
          </w:pPr>
        </w:pPrChange>
      </w:pPr>
      <w:r>
        <w:t xml:space="preserve">O documento criado previamente é </w:t>
      </w:r>
      <w:r w:rsidR="005E6163">
        <w:t xml:space="preserve">enviado para os </w:t>
      </w:r>
      <w:del w:id="647" w:author="Joao Fernando Oliveira" w:date="2014-07-13T10:45:00Z">
        <w:r w:rsidR="005E6163" w:rsidDel="00C60398">
          <w:delText xml:space="preserve">possíveis </w:delText>
        </w:r>
      </w:del>
      <w:ins w:id="648" w:author="Joao Fernando Oliveira" w:date="2014-07-13T10:45:00Z">
        <w:r w:rsidR="00C60398">
          <w:t xml:space="preserve">potenciais </w:t>
        </w:r>
      </w:ins>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del w:id="649" w:author="Joao Fernando Oliveira" w:date="2014-07-13T10:45:00Z">
        <w:r w:rsidR="00A87A75" w:rsidDel="00C60398">
          <w:delText>da problemática</w:delText>
        </w:r>
      </w:del>
      <w:ins w:id="650" w:author="Joao Fernando Oliveira" w:date="2014-07-13T10:45:00Z">
        <w:r w:rsidR="00C60398">
          <w:t>do problema</w:t>
        </w:r>
      </w:ins>
      <w:r w:rsidR="00A87A75">
        <w:t xml:space="preserve"> e gerar outro documento a ser aprovado.</w:t>
      </w:r>
    </w:p>
    <w:p w14:paraId="481D1E81" w14:textId="6BC89215" w:rsidR="001C5096" w:rsidRDefault="006E1B55" w:rsidP="00977F4B">
      <w:pPr>
        <w:ind w:left="720"/>
        <w:pPrChange w:id="651" w:author="Joao Fernando Oliveira" w:date="2014-07-13T10:41:00Z">
          <w:pPr>
            <w:ind w:left="720"/>
            <w:jc w:val="left"/>
          </w:pPr>
        </w:pPrChange>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r w:rsidR="00BE3E44">
        <w:rPr>
          <w:i/>
        </w:rPr>
        <w:t>features</w:t>
      </w:r>
      <w:r w:rsidR="00BE3E44">
        <w:t xml:space="preserve"> e em conversas</w:t>
      </w:r>
      <w:r w:rsidR="003F6DA2">
        <w:t xml:space="preserve"> – </w:t>
      </w:r>
      <w:r w:rsidR="008F4181">
        <w:t xml:space="preserve">com os </w:t>
      </w:r>
      <w:del w:id="652" w:author="Joao Fernando Oliveira" w:date="2014-07-13T10:46:00Z">
        <w:r w:rsidR="008F4181" w:rsidDel="00C60398">
          <w:delText>possí</w:delText>
        </w:r>
        <w:r w:rsidR="003F6DA2" w:rsidDel="00C60398">
          <w:delText xml:space="preserve">veis </w:delText>
        </w:r>
      </w:del>
      <w:ins w:id="653" w:author="Joao Fernando Oliveira" w:date="2014-07-13T10:46:00Z">
        <w:r w:rsidR="00C60398">
          <w:t xml:space="preserve">potenciais </w:t>
        </w:r>
      </w:ins>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977F4B">
      <w:pPr>
        <w:ind w:left="720"/>
        <w:pPrChange w:id="654" w:author="Joao Fernando Oliveira" w:date="2014-07-13T10:41:00Z">
          <w:pPr>
            <w:ind w:left="720"/>
            <w:jc w:val="left"/>
          </w:pPr>
        </w:pPrChange>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977F4B">
      <w:pPr>
        <w:ind w:left="720"/>
        <w:pPrChange w:id="655" w:author="Joao Fernando Oliveira" w:date="2014-07-13T10:41:00Z">
          <w:pPr>
            <w:ind w:left="720"/>
            <w:jc w:val="left"/>
          </w:pPr>
        </w:pPrChange>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6B8712FD" w:rsidR="00422F6E" w:rsidRDefault="00C06CBB" w:rsidP="00977F4B">
      <w:pPr>
        <w:ind w:left="720"/>
        <w:pPrChange w:id="656" w:author="Joao Fernando Oliveira" w:date="2014-07-13T10:41:00Z">
          <w:pPr>
            <w:ind w:left="720"/>
            <w:jc w:val="left"/>
          </w:pPr>
        </w:pPrChange>
      </w:pPr>
      <w:r>
        <w:t>Então</w:t>
      </w:r>
      <w:r w:rsidR="00BA1FA7">
        <w:t xml:space="preserve">, possuindo </w:t>
      </w:r>
      <w:r w:rsidR="002251E1">
        <w:t xml:space="preserve">uma precisa definição </w:t>
      </w:r>
      <w:r w:rsidR="00157F0F">
        <w:t xml:space="preserve">de qual serão as </w:t>
      </w:r>
      <w:r w:rsidR="00157F0F">
        <w:rPr>
          <w:i/>
        </w:rPr>
        <w:t xml:space="preserve">features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Cheesecake e como será </w:t>
      </w:r>
      <w:ins w:id="657" w:author="Joao Fernando Oliveira" w:date="2014-07-13T10:52:00Z">
        <w:r w:rsidR="00C60398">
          <w:t xml:space="preserve">elaborado </w:t>
        </w:r>
      </w:ins>
      <w:r w:rsidR="001C1942">
        <w:t xml:space="preserve">o orçamento </w:t>
      </w:r>
      <w:del w:id="658" w:author="Joao Fernando Oliveira" w:date="2014-07-13T10:52:00Z">
        <w:r w:rsidR="001C1942" w:rsidDel="00C60398">
          <w:delText xml:space="preserve">feito </w:delText>
        </w:r>
      </w:del>
      <w:r w:rsidR="001C1942">
        <w:t xml:space="preserve">para o possível cliente. </w:t>
      </w:r>
      <w:r w:rsidR="008902FB">
        <w:t xml:space="preserve">Esse processo está descrito na atividade </w:t>
      </w:r>
      <w:r w:rsidR="00BD11A9">
        <w:t>“Análise de recursos para alocação e custos”.</w:t>
      </w:r>
    </w:p>
    <w:p w14:paraId="1CC96925" w14:textId="0037CD40" w:rsidR="00C06CBB" w:rsidRDefault="00C06CBB" w:rsidP="00977F4B">
      <w:pPr>
        <w:ind w:left="720"/>
        <w:pPrChange w:id="659" w:author="Joao Fernando Oliveira" w:date="2014-07-13T10:41:00Z">
          <w:pPr>
            <w:ind w:left="720"/>
            <w:jc w:val="left"/>
          </w:pPr>
        </w:pPrChange>
      </w:pPr>
      <w:r>
        <w:t xml:space="preserve">Em seguida, </w:t>
      </w:r>
      <w:r w:rsidR="00ED46CE">
        <w:t xml:space="preserve">são documentadas as conclusões </w:t>
      </w:r>
      <w:r w:rsidR="002E6E0B">
        <w:t xml:space="preserve">retiradas da análise previamente </w:t>
      </w:r>
      <w:del w:id="660" w:author="Joao Fernando Oliveira" w:date="2014-07-13T10:52:00Z">
        <w:r w:rsidR="002E6E0B" w:rsidDel="00C60398">
          <w:delText>feita</w:delText>
        </w:r>
      </w:del>
      <w:ins w:id="661" w:author="Joao Fernando Oliveira" w:date="2014-07-13T10:52:00Z">
        <w:r w:rsidR="00C60398">
          <w:t>realizada</w:t>
        </w:r>
      </w:ins>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977F4B">
      <w:pPr>
        <w:ind w:left="720"/>
        <w:pPrChange w:id="662" w:author="Joao Fernando Oliveira" w:date="2014-07-13T10:41:00Z">
          <w:pPr>
            <w:ind w:left="720"/>
            <w:jc w:val="left"/>
          </w:pPr>
        </w:pPrChange>
      </w:pPr>
      <w:r>
        <w:t>Finalmente o documento previamente criado é enviado para aprovação com o cliente na atividade “</w:t>
      </w:r>
      <w:r w:rsidR="003A41BC">
        <w:t>Aprovação com o Cliente”.</w:t>
      </w:r>
    </w:p>
    <w:p w14:paraId="4D5615E2" w14:textId="77777777" w:rsidR="0025443A" w:rsidRDefault="000E1AD0" w:rsidP="00977F4B">
      <w:pPr>
        <w:pPrChange w:id="663" w:author="Joao Fernando Oliveira" w:date="2014-07-13T10:41:00Z">
          <w:pPr>
            <w:jc w:val="left"/>
          </w:pPr>
        </w:pPrChange>
      </w:pPr>
      <w:r>
        <w:t xml:space="preserve">Em seguida, as duas vertentes – por </w:t>
      </w:r>
      <w:r>
        <w:rPr>
          <w:i/>
        </w:rPr>
        <w:t>feature</w:t>
      </w:r>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977F4B">
      <w:pPr>
        <w:pPrChange w:id="664" w:author="Joao Fernando Oliveira" w:date="2014-07-13T10:41:00Z">
          <w:pPr>
            <w:jc w:val="left"/>
          </w:pPr>
        </w:pPrChange>
      </w:pPr>
      <w:r>
        <w:t>Se o projeto for de médio ou longo prazo é feita a, previamente citada, análise de possível investimento</w:t>
      </w:r>
      <w:r w:rsidR="0039371B">
        <w:t xml:space="preserve"> juntamente com conselheiros norte americanos</w:t>
      </w:r>
      <w:ins w:id="665" w:author="Joao Fernando Oliveira" w:date="2014-07-13T10:53:00Z">
        <w:r w:rsidR="00C60398">
          <w:t xml:space="preserve"> da Cheesecake</w:t>
        </w:r>
      </w:ins>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977F4B">
      <w:pPr>
        <w:pPrChange w:id="666" w:author="Joao Fernando Oliveira" w:date="2014-07-13T10:41:00Z">
          <w:pPr>
            <w:jc w:val="left"/>
          </w:pPr>
        </w:pPrChange>
      </w:pPr>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977F4B">
      <w:pPr>
        <w:pPrChange w:id="667" w:author="Joao Fernando Oliveira" w:date="2014-07-13T10:41:00Z">
          <w:pPr>
            <w:jc w:val="left"/>
          </w:pPr>
        </w:pPrChange>
      </w:pPr>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668" w:name="_Toc266746790"/>
      <w:r w:rsidRPr="00EF2EAD">
        <w:rPr>
          <w:color w:val="000000"/>
        </w:rPr>
        <w:t>Modelagem do Estado Ideal</w:t>
      </w:r>
      <w:bookmarkEnd w:id="668"/>
    </w:p>
    <w:p w14:paraId="34B74055" w14:textId="4A256C10" w:rsidR="00DA406E" w:rsidRDefault="00DD5F0E" w:rsidP="00DA406E">
      <w:pPr>
        <w:rPr>
          <w:ins w:id="669" w:author="Joao Fernando Oliveira" w:date="2014-07-13T11:17:00Z"/>
        </w:rPr>
      </w:pPr>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s do Guia PMBoK</w:t>
      </w:r>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2C0E0FB3" w14:textId="77777777" w:rsidR="002B4849" w:rsidRDefault="002B4849" w:rsidP="00DA406E">
      <w:pPr>
        <w:rPr>
          <w:ins w:id="670" w:author="Joao Fernando Oliveira" w:date="2014-07-13T11:17:00Z"/>
        </w:rPr>
      </w:pPr>
    </w:p>
    <w:p w14:paraId="327D13BB" w14:textId="22154F0F" w:rsidR="002B4849" w:rsidRPr="00DA406E" w:rsidRDefault="002B4849" w:rsidP="00DA406E">
      <w:ins w:id="671" w:author="Joao Fernando Oliveira" w:date="2014-07-13T11:17:00Z">
        <w:r>
          <w:t>VI, SE ISSO É TUDO CÓPIA DO PMBoK É MELHOR VC COLOCAR TODOS OS TEXTOS COPIADOS EM ITALICO, REFERENCIAR E ESCREVER DE PROPRIO PUNHO ALGUM COMENTARIO PARA O CASO DA CHEESECAKE..</w:t>
        </w:r>
      </w:ins>
    </w:p>
    <w:p w14:paraId="752BBA18" w14:textId="77777777" w:rsidR="00643EB5" w:rsidRDefault="007B1BEB" w:rsidP="00643EB5">
      <w:pPr>
        <w:ind w:firstLine="0"/>
        <w:jc w:val="center"/>
      </w:pPr>
      <w:commentRangeStart w:id="672"/>
      <w:r>
        <w:rPr>
          <w:noProof/>
          <w:lang w:val="en-US" w:eastAsia="en-US"/>
        </w:rPr>
        <w:drawing>
          <wp:inline distT="0" distB="0" distL="0" distR="0" wp14:anchorId="44CEB644" wp14:editId="49332B2A">
            <wp:extent cx="5778500" cy="3454400"/>
            <wp:effectExtent l="0" t="0" r="12700" b="0"/>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500" cy="3454400"/>
                    </a:xfrm>
                    <a:prstGeom prst="rect">
                      <a:avLst/>
                    </a:prstGeom>
                    <a:noFill/>
                    <a:ln>
                      <a:noFill/>
                    </a:ln>
                  </pic:spPr>
                </pic:pic>
              </a:graphicData>
            </a:graphic>
          </wp:inline>
        </w:drawing>
      </w:r>
      <w:commentRangeEnd w:id="672"/>
      <w:r w:rsidR="00C60398">
        <w:rPr>
          <w:rStyle w:val="CommentReference"/>
        </w:rPr>
        <w:commentReference w:id="672"/>
      </w:r>
    </w:p>
    <w:p w14:paraId="298F13EB" w14:textId="77777777" w:rsidR="00195B58" w:rsidRDefault="00DB5B93" w:rsidP="00195B58">
      <w:pPr>
        <w:pStyle w:val="Heading4"/>
      </w:pPr>
      <w:r>
        <w:t>Integração</w:t>
      </w:r>
    </w:p>
    <w:p w14:paraId="70FBF91B" w14:textId="77777777" w:rsidR="007E3888" w:rsidRPr="007E3888" w:rsidRDefault="007E3888" w:rsidP="007E3888">
      <w:r>
        <w:t xml:space="preserve">Nesta seção </w:t>
      </w:r>
      <w:r w:rsidR="00233B64">
        <w:t>são</w:t>
      </w:r>
      <w:r>
        <w:t xml:space="preserve"> modelados os processos de Integração contidos </w:t>
      </w:r>
      <w:r w:rsidR="00DF2D5C">
        <w:t>nos grupos de Inicialização e Planejamento.</w:t>
      </w:r>
    </w:p>
    <w:p w14:paraId="0D907FBE" w14:textId="77777777" w:rsidR="00DB5B93" w:rsidRDefault="00DB5B93" w:rsidP="00DB5B93">
      <w:pPr>
        <w:pStyle w:val="Heading5"/>
      </w:pPr>
      <w:r>
        <w:t>Desenvolver o Termo de Abertura do Proje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291EC6D5" w14:textId="3DB772B7" w:rsidR="003B5C22" w:rsidRPr="003B5C22" w:rsidRDefault="00A94DE6" w:rsidP="00A94DE6">
      <w:pPr>
        <w:rPr>
          <w:rFonts w:ascii="Times" w:hAnsi="Times" w:cs="Times"/>
          <w:sz w:val="24"/>
          <w:szCs w:val="24"/>
          <w:lang w:eastAsia="en-US"/>
        </w:rPr>
      </w:pPr>
      <w:r>
        <w:rPr>
          <w:lang w:eastAsia="en-US"/>
        </w:rPr>
        <w:t xml:space="preserve">Projetos </w:t>
      </w:r>
      <w:r w:rsidR="00625493">
        <w:rPr>
          <w:lang w:eastAsia="en-US"/>
        </w:rPr>
        <w:t>são</w:t>
      </w:r>
      <w:r>
        <w:rPr>
          <w:lang w:eastAsia="en-US"/>
        </w:rPr>
        <w:t xml:space="preserve"> autorizados por </w:t>
      </w:r>
      <w:r w:rsidR="00625493">
        <w:rPr>
          <w:lang w:eastAsia="en-US"/>
        </w:rPr>
        <w:t>alguém</w:t>
      </w:r>
      <w:r>
        <w:rPr>
          <w:lang w:eastAsia="en-US"/>
        </w:rPr>
        <w:t xml:space="preserve"> externo ao mesmo, tais como um patrocinador, um </w:t>
      </w:r>
      <w:r w:rsidR="00625493">
        <w:rPr>
          <w:lang w:eastAsia="en-US"/>
        </w:rPr>
        <w:t>escritório</w:t>
      </w:r>
      <w:r>
        <w:rPr>
          <w:lang w:eastAsia="en-US"/>
        </w:rPr>
        <w:t xml:space="preserve"> de projetos ou um </w:t>
      </w:r>
      <w:r w:rsidR="00625493">
        <w:rPr>
          <w:lang w:eastAsia="en-US"/>
        </w:rPr>
        <w:t>comit</w:t>
      </w:r>
      <w:del w:id="673" w:author="Joao Fernando Oliveira" w:date="2014-07-13T10:56:00Z">
        <w:r w:rsidR="00625493" w:rsidDel="00F02FB9">
          <w:rPr>
            <w:lang w:eastAsia="en-US"/>
          </w:rPr>
          <w:delText>ê</w:delText>
        </w:r>
      </w:del>
      <w:ins w:id="674" w:author="Joao Fernando Oliveira" w:date="2014-07-13T10:56:00Z">
        <w:r w:rsidR="00F02FB9">
          <w:rPr>
            <w:lang w:eastAsia="en-US"/>
          </w:rPr>
          <w:t>ê</w:t>
        </w:r>
      </w:ins>
      <w:del w:id="675" w:author="Joao Fernando Oliveira" w:date="2014-07-13T10:56:00Z">
        <w:r w:rsidDel="00F02FB9">
          <w:rPr>
            <w:lang w:eastAsia="en-US"/>
          </w:rPr>
          <w:delText>̂</w:delText>
        </w:r>
      </w:del>
      <w:r>
        <w:rPr>
          <w:lang w:eastAsia="en-US"/>
        </w:rPr>
        <w:t xml:space="preserve"> diretivo de </w:t>
      </w:r>
      <w:r w:rsidR="00625493">
        <w:rPr>
          <w:lang w:eastAsia="en-US"/>
        </w:rPr>
        <w:t>portfolio</w:t>
      </w:r>
      <w:r>
        <w:rPr>
          <w:lang w:eastAsia="en-US"/>
        </w:rPr>
        <w:t xml:space="preserve">. O iniciador do projeto, ou patrocinador, deve estar num </w:t>
      </w:r>
      <w:r w:rsidR="00625493">
        <w:rPr>
          <w:lang w:eastAsia="en-US"/>
        </w:rPr>
        <w:t>nível</w:t>
      </w:r>
      <w:r>
        <w:rPr>
          <w:lang w:eastAsia="en-US"/>
        </w:rPr>
        <w:t xml:space="preserve"> que seja apropriado para financiá-lo. Eles criam o termo de abertura ou transmitem esta tarefa ao gerente de projetos. A assinatura do iniciador no termo de abertura autoriza o projeto. Projetos </w:t>
      </w:r>
      <w:r w:rsidR="00625493">
        <w:rPr>
          <w:lang w:eastAsia="en-US"/>
        </w:rPr>
        <w:t>são</w:t>
      </w:r>
      <w:r>
        <w:rPr>
          <w:lang w:eastAsia="en-US"/>
        </w:rPr>
        <w:t xml:space="preserve"> autorizados devido </w:t>
      </w:r>
      <w:ins w:id="676" w:author="Joao Fernando Oliveira" w:date="2014-07-13T10:57:00Z">
        <w:r w:rsidR="00F02FB9">
          <w:rPr>
            <w:lang w:eastAsia="en-US"/>
          </w:rPr>
          <w:t>às</w:t>
        </w:r>
      </w:ins>
      <w:del w:id="677" w:author="Joao Fernando Oliveira" w:date="2014-07-13T10:57:00Z">
        <w:r w:rsidDel="00F02FB9">
          <w:rPr>
            <w:lang w:eastAsia="en-US"/>
          </w:rPr>
          <w:delText>a</w:delText>
        </w:r>
      </w:del>
      <w:r>
        <w:rPr>
          <w:lang w:eastAsia="en-US"/>
        </w:rPr>
        <w:t xml:space="preserve"> necessidades dos </w:t>
      </w:r>
      <w:r w:rsidR="00625493">
        <w:rPr>
          <w:lang w:eastAsia="en-US"/>
        </w:rPr>
        <w:t>negócios</w:t>
      </w:r>
      <w:r>
        <w:rPr>
          <w:lang w:eastAsia="en-US"/>
        </w:rPr>
        <w:t xml:space="preserve"> internos ou a </w:t>
      </w:r>
      <w:r w:rsidR="00625493">
        <w:rPr>
          <w:lang w:eastAsia="en-US"/>
        </w:rPr>
        <w:t>influencias</w:t>
      </w:r>
      <w:r>
        <w:rPr>
          <w:lang w:eastAsia="en-US"/>
        </w:rPr>
        <w:t xml:space="preserve"> externas. Isso normalmente provoca a </w:t>
      </w:r>
      <w:r w:rsidR="00625493">
        <w:rPr>
          <w:lang w:eastAsia="en-US"/>
        </w:rPr>
        <w:t>criação</w:t>
      </w:r>
      <w:r>
        <w:rPr>
          <w:lang w:eastAsia="en-US"/>
        </w:rPr>
        <w:t xml:space="preserve"> de uma</w:t>
      </w:r>
      <w:r w:rsidR="00625493">
        <w:rPr>
          <w:lang w:eastAsia="en-US"/>
        </w:rPr>
        <w:t xml:space="preserve"> </w:t>
      </w:r>
      <w:r w:rsidR="004D1306" w:rsidRPr="00625493">
        <w:rPr>
          <w:lang w:eastAsia="en-US"/>
        </w:rPr>
        <w:t>análise</w:t>
      </w:r>
      <w:r w:rsidR="00625493" w:rsidRPr="00625493">
        <w:rPr>
          <w:lang w:eastAsia="en-US"/>
        </w:rPr>
        <w:t xml:space="preserve"> de necessidades, business case, ou </w:t>
      </w:r>
      <w:r w:rsidR="004D1306" w:rsidRPr="00625493">
        <w:rPr>
          <w:lang w:eastAsia="en-US"/>
        </w:rPr>
        <w:t>descrição</w:t>
      </w:r>
      <w:r w:rsidR="00625493" w:rsidRPr="00625493">
        <w:rPr>
          <w:lang w:eastAsia="en-US"/>
        </w:rPr>
        <w:t xml:space="preserve"> da </w:t>
      </w:r>
      <w:r w:rsidR="004D1306" w:rsidRPr="00625493">
        <w:rPr>
          <w:lang w:eastAsia="en-US"/>
        </w:rPr>
        <w:t>situação</w:t>
      </w:r>
      <w:r w:rsidR="00625493" w:rsidRPr="00625493">
        <w:rPr>
          <w:lang w:eastAsia="en-US"/>
        </w:rPr>
        <w:t xml:space="preserve"> que o projeto tratará. A abertura do mesmo conecta-o à </w:t>
      </w:r>
      <w:r w:rsidR="004D1306" w:rsidRPr="00625493">
        <w:rPr>
          <w:lang w:eastAsia="en-US"/>
        </w:rPr>
        <w:t>estratégia</w:t>
      </w:r>
      <w:r w:rsidR="00625493" w:rsidRPr="00625493">
        <w:rPr>
          <w:lang w:eastAsia="en-US"/>
        </w:rPr>
        <w:t xml:space="preserve"> e ao trabalho em progresso da </w:t>
      </w:r>
      <w:r w:rsidR="004D1306" w:rsidRPr="00625493">
        <w:rPr>
          <w:lang w:eastAsia="en-US"/>
        </w:rPr>
        <w:t>organização</w:t>
      </w:r>
      <w:r w:rsidR="00625493" w:rsidRPr="00625493">
        <w:rPr>
          <w:lang w:eastAsia="en-US"/>
        </w:rPr>
        <w:t>.</w:t>
      </w:r>
    </w:p>
    <w:p w14:paraId="1CBE9925" w14:textId="77777777" w:rsidR="003B5C22" w:rsidRDefault="007B1BEB" w:rsidP="003B5C22">
      <w:pPr>
        <w:ind w:firstLine="0"/>
        <w:jc w:val="center"/>
      </w:pPr>
      <w:r>
        <w:rPr>
          <w:noProof/>
          <w:lang w:val="en-US" w:eastAsia="en-US"/>
        </w:rPr>
        <w:drawing>
          <wp:inline distT="0" distB="0" distL="0" distR="0" wp14:anchorId="4B0BC9A4" wp14:editId="1E437B30">
            <wp:extent cx="5753100" cy="1587500"/>
            <wp:effectExtent l="0" t="0" r="12700" b="12700"/>
            <wp:docPr id="22" name="Picture 22"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4-07-06 a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5705EA05" w14:textId="77777777" w:rsidR="00275F68" w:rsidRPr="003B5C22" w:rsidRDefault="007B1BEB" w:rsidP="003B5C22">
      <w:pPr>
        <w:ind w:firstLine="0"/>
        <w:jc w:val="center"/>
      </w:pPr>
      <w:commentRangeStart w:id="678"/>
      <w:r>
        <w:rPr>
          <w:noProof/>
          <w:lang w:val="en-US" w:eastAsia="en-US"/>
        </w:rPr>
        <w:drawing>
          <wp:inline distT="0" distB="0" distL="0" distR="0" wp14:anchorId="1DD9956A" wp14:editId="3F45C718">
            <wp:extent cx="5753100" cy="2946400"/>
            <wp:effectExtent l="0" t="0" r="12700" b="0"/>
            <wp:docPr id="23" name="Picture 23"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4-07-06 a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commentRangeEnd w:id="678"/>
      <w:r w:rsidR="00F02FB9">
        <w:rPr>
          <w:rStyle w:val="CommentReference"/>
        </w:rPr>
        <w:commentReference w:id="678"/>
      </w:r>
    </w:p>
    <w:p w14:paraId="18EFA9E5" w14:textId="77777777" w:rsidR="007C6E50" w:rsidRDefault="00961D46" w:rsidP="00DB5B93">
      <w:pPr>
        <w:pStyle w:val="Heading5"/>
      </w:pPr>
      <w:r>
        <w:t xml:space="preserve">Desenvolver o </w:t>
      </w:r>
      <w:r w:rsidR="00E204E5">
        <w:t>Plano de Gerenciamento do Projeto</w:t>
      </w:r>
    </w:p>
    <w:p w14:paraId="3D557522" w14:textId="6E006A99" w:rsidR="00097306" w:rsidRPr="002F4721" w:rsidRDefault="004F7AD2" w:rsidP="002F4721">
      <w:pPr>
        <w:rPr>
          <w:rFonts w:ascii="Times" w:hAnsi="Times" w:cs="Times"/>
          <w:sz w:val="24"/>
          <w:szCs w:val="24"/>
          <w:lang w:val="en-US" w:eastAsia="en-US"/>
        </w:rPr>
      </w:pPr>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ins w:id="679" w:author="Joao Fernando Oliveira" w:date="2014-07-13T10:59:00Z">
        <w:r w:rsidR="00F02FB9">
          <w:t xml:space="preserve">, </w:t>
        </w:r>
      </w:ins>
      <w:del w:id="680" w:author="Joao Fernando Oliveira" w:date="2014-07-13T10:59:00Z">
        <w:r w:rsidRPr="004F7AD2" w:rsidDel="00F02FB9">
          <w:delText xml:space="preserve"> e </w:delText>
        </w:r>
      </w:del>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séri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p>
    <w:p w14:paraId="127B6302" w14:textId="77777777" w:rsidR="00D85781" w:rsidRDefault="007B1BEB" w:rsidP="00097306">
      <w:pPr>
        <w:ind w:firstLine="0"/>
        <w:jc w:val="center"/>
      </w:pPr>
      <w:commentRangeStart w:id="681"/>
      <w:r>
        <w:rPr>
          <w:noProof/>
          <w:lang w:val="en-US" w:eastAsia="en-US"/>
        </w:rPr>
        <w:drawing>
          <wp:inline distT="0" distB="0" distL="0" distR="0" wp14:anchorId="72F3B769" wp14:editId="0AD0333B">
            <wp:extent cx="5753100" cy="1562100"/>
            <wp:effectExtent l="0" t="0" r="12700" b="12700"/>
            <wp:docPr id="24" name="Picture 24"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4-07-06 a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commentRangeEnd w:id="681"/>
      <w:r w:rsidR="00F02FB9">
        <w:rPr>
          <w:rStyle w:val="CommentReference"/>
        </w:rPr>
        <w:commentReference w:id="681"/>
      </w:r>
    </w:p>
    <w:p w14:paraId="22920C69" w14:textId="77777777" w:rsidR="00097306" w:rsidRPr="00097306" w:rsidRDefault="007B1BEB" w:rsidP="00097306">
      <w:pPr>
        <w:ind w:firstLine="0"/>
        <w:jc w:val="center"/>
      </w:pPr>
      <w:commentRangeStart w:id="682"/>
      <w:r>
        <w:rPr>
          <w:noProof/>
          <w:lang w:val="en-US" w:eastAsia="en-US"/>
        </w:rPr>
        <w:drawing>
          <wp:inline distT="0" distB="0" distL="0" distR="0" wp14:anchorId="704A0A1D" wp14:editId="6372F6C4">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commentRangeEnd w:id="682"/>
      <w:r w:rsidR="00F02FB9">
        <w:rPr>
          <w:rStyle w:val="CommentReference"/>
        </w:rPr>
        <w:commentReference w:id="682"/>
      </w:r>
    </w:p>
    <w:p w14:paraId="57F2D2F6" w14:textId="77777777" w:rsidR="00DB5B93" w:rsidRDefault="00DB5B93" w:rsidP="006B0400">
      <w:pPr>
        <w:pStyle w:val="Heading4"/>
        <w:ind w:left="864" w:hanging="864"/>
      </w:pPr>
      <w:r>
        <w:t>Escopo</w:t>
      </w:r>
    </w:p>
    <w:p w14:paraId="199417C3" w14:textId="77777777" w:rsidR="008E7045" w:rsidRPr="008E7045" w:rsidRDefault="00583F9D" w:rsidP="00241820">
      <w:r>
        <w:t xml:space="preserve">Nesta seção são modelados os processos de </w:t>
      </w:r>
      <w:r w:rsidR="00F10E74">
        <w:t>Escopo</w:t>
      </w:r>
      <w:r>
        <w:t xml:space="preserve"> contidos </w:t>
      </w:r>
      <w:r w:rsidR="00E57B2C">
        <w:t>no grupo</w:t>
      </w:r>
      <w:r>
        <w:t xml:space="preserve"> de Planejamento.</w:t>
      </w:r>
    </w:p>
    <w:p w14:paraId="616058FF" w14:textId="77777777" w:rsidR="009E227B" w:rsidRDefault="009E227B" w:rsidP="006B0400">
      <w:pPr>
        <w:pStyle w:val="Heading5"/>
      </w:pPr>
      <w:r>
        <w:t>Coletar os Requisitos</w:t>
      </w:r>
    </w:p>
    <w:p w14:paraId="48432194" w14:textId="16DE50D2" w:rsidR="0083294F" w:rsidRPr="0083552D" w:rsidRDefault="0083294F" w:rsidP="0083294F">
      <w:pPr>
        <w:rPr>
          <w:i/>
          <w:rPrChange w:id="683" w:author="Joao Fernando Oliveira" w:date="2014-07-13T11:09:00Z">
            <w:rPr/>
          </w:rPrChange>
        </w:rPr>
      </w:pPr>
      <w:commentRangeStart w:id="684"/>
      <w:r w:rsidRPr="0083552D">
        <w:rPr>
          <w:i/>
          <w:rPrChange w:id="685" w:author="Joao Fernando Oliveira" w:date="2014-07-13T11:09:00Z">
            <w:rPr/>
          </w:rPrChange>
        </w:rPr>
        <w:t xml:space="preserve">Processo de definir e documentar as </w:t>
      </w:r>
      <w:r w:rsidR="00350185" w:rsidRPr="0083552D">
        <w:rPr>
          <w:i/>
          <w:rPrChange w:id="686" w:author="Joao Fernando Oliveira" w:date="2014-07-13T11:09:00Z">
            <w:rPr/>
          </w:rPrChange>
        </w:rPr>
        <w:t>funções</w:t>
      </w:r>
      <w:r w:rsidRPr="0083552D">
        <w:rPr>
          <w:i/>
          <w:rPrChange w:id="687" w:author="Joao Fernando Oliveira" w:date="2014-07-13T11:09:00Z">
            <w:rPr/>
          </w:rPrChange>
        </w:rPr>
        <w:t xml:space="preserve"> e funcionalidades do projeto e do produto </w:t>
      </w:r>
      <w:r w:rsidR="00350185" w:rsidRPr="0083552D">
        <w:rPr>
          <w:i/>
          <w:rPrChange w:id="688" w:author="Joao Fernando Oliveira" w:date="2014-07-13T11:09:00Z">
            <w:rPr/>
          </w:rPrChange>
        </w:rPr>
        <w:t>necessárias</w:t>
      </w:r>
      <w:r w:rsidRPr="0083552D">
        <w:rPr>
          <w:i/>
          <w:rPrChange w:id="689" w:author="Joao Fernando Oliveira" w:date="2014-07-13T11:09:00Z">
            <w:rPr/>
          </w:rPrChange>
        </w:rPr>
        <w:t xml:space="preserve"> para atender </w:t>
      </w:r>
      <w:r w:rsidR="00350185" w:rsidRPr="0083552D">
        <w:rPr>
          <w:i/>
          <w:rPrChange w:id="690" w:author="Joao Fernando Oliveira" w:date="2014-07-13T11:09:00Z">
            <w:rPr/>
          </w:rPrChange>
        </w:rPr>
        <w:t>as</w:t>
      </w:r>
      <w:r w:rsidRPr="0083552D">
        <w:rPr>
          <w:i/>
          <w:rPrChange w:id="691" w:author="Joao Fernando Oliveira" w:date="2014-07-13T11:09:00Z">
            <w:rPr/>
          </w:rPrChange>
        </w:rPr>
        <w:t xml:space="preserve"> necessidades e expectativas das partes interessadas. O sucesso do projeto é diretamente influenciado pela </w:t>
      </w:r>
      <w:r w:rsidR="00350185" w:rsidRPr="0083552D">
        <w:rPr>
          <w:i/>
          <w:rPrChange w:id="692" w:author="Joao Fernando Oliveira" w:date="2014-07-13T11:09:00Z">
            <w:rPr/>
          </w:rPrChange>
        </w:rPr>
        <w:t>atenção</w:t>
      </w:r>
      <w:r w:rsidRPr="0083552D">
        <w:rPr>
          <w:i/>
          <w:rPrChange w:id="693" w:author="Joao Fernando Oliveira" w:date="2014-07-13T11:09:00Z">
            <w:rPr/>
          </w:rPrChange>
        </w:rPr>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83552D">
        <w:rPr>
          <w:i/>
          <w:rPrChange w:id="694" w:author="Joao Fernando Oliveira" w:date="2014-07-13T11:09:00Z">
            <w:rPr/>
          </w:rPrChange>
        </w:rPr>
        <w:t>execução</w:t>
      </w:r>
      <w:r w:rsidRPr="0083552D">
        <w:rPr>
          <w:i/>
          <w:rPrChange w:id="695" w:author="Joao Fernando Oliveira" w:date="2014-07-13T11:09:00Z">
            <w:rPr/>
          </w:rPrChange>
        </w:rPr>
        <w:t xml:space="preserve"> do projeto se inicie. Coletar os requisitos é definir e gerenciar as expectativas do cliente. Estes requisitos se transformam na </w:t>
      </w:r>
      <w:r w:rsidR="00350185" w:rsidRPr="0083552D">
        <w:rPr>
          <w:i/>
          <w:rPrChange w:id="696" w:author="Joao Fernando Oliveira" w:date="2014-07-13T11:09:00Z">
            <w:rPr/>
          </w:rPrChange>
        </w:rPr>
        <w:t>fundação</w:t>
      </w:r>
      <w:r w:rsidRPr="0083552D">
        <w:rPr>
          <w:i/>
          <w:rPrChange w:id="697" w:author="Joao Fernando Oliveira" w:date="2014-07-13T11:09:00Z">
            <w:rPr/>
          </w:rPrChange>
        </w:rPr>
        <w:t xml:space="preserve"> da EAP.</w:t>
      </w:r>
      <w:commentRangeEnd w:id="684"/>
      <w:r w:rsidR="00F02FB9" w:rsidRPr="0083552D">
        <w:rPr>
          <w:rStyle w:val="CommentReference"/>
          <w:i/>
          <w:rPrChange w:id="698" w:author="Joao Fernando Oliveira" w:date="2014-07-13T11:09:00Z">
            <w:rPr>
              <w:rStyle w:val="CommentReference"/>
            </w:rPr>
          </w:rPrChange>
        </w:rPr>
        <w:commentReference w:id="684"/>
      </w:r>
      <w:r w:rsidRPr="0083552D">
        <w:rPr>
          <w:i/>
          <w:rPrChange w:id="699" w:author="Joao Fernando Oliveira" w:date="2014-07-13T11:09:00Z">
            <w:rPr/>
          </w:rPrChange>
        </w:rPr>
        <w:t xml:space="preserve"> O planejamento do custo</w:t>
      </w:r>
      <w:r w:rsidR="00A823F6" w:rsidRPr="0083552D">
        <w:rPr>
          <w:i/>
          <w:rPrChange w:id="700" w:author="Joao Fernando Oliveira" w:date="2014-07-13T11:09:00Z">
            <w:rPr/>
          </w:rPrChange>
        </w:rPr>
        <w:t xml:space="preserve"> </w:t>
      </w:r>
      <w:r w:rsidRPr="0083552D">
        <w:rPr>
          <w:i/>
          <w:rPrChange w:id="701" w:author="Joao Fernando Oliveira" w:date="2014-07-13T11:09:00Z">
            <w:rPr/>
          </w:rPrChange>
        </w:rPr>
        <w:t xml:space="preserve">e da qualidade </w:t>
      </w:r>
      <w:r w:rsidR="00350185" w:rsidRPr="0083552D">
        <w:rPr>
          <w:i/>
          <w:rPrChange w:id="702" w:author="Joao Fernando Oliveira" w:date="2014-07-13T11:09:00Z">
            <w:rPr/>
          </w:rPrChange>
        </w:rPr>
        <w:t>são</w:t>
      </w:r>
      <w:r w:rsidRPr="0083552D">
        <w:rPr>
          <w:i/>
          <w:rPrChange w:id="703" w:author="Joao Fernando Oliveira" w:date="2014-07-13T11:09:00Z">
            <w:rPr/>
          </w:rPrChange>
        </w:rPr>
        <w:t xml:space="preserve"> </w:t>
      </w:r>
      <w:r w:rsidR="00350185" w:rsidRPr="0083552D">
        <w:rPr>
          <w:i/>
          <w:rPrChange w:id="704" w:author="Joao Fernando Oliveira" w:date="2014-07-13T11:09:00Z">
            <w:rPr/>
          </w:rPrChange>
        </w:rPr>
        <w:t>construídos</w:t>
      </w:r>
      <w:r w:rsidRPr="0083552D">
        <w:rPr>
          <w:i/>
          <w:rPrChange w:id="705" w:author="Joao Fernando Oliveira" w:date="2014-07-13T11:09:00Z">
            <w:rPr/>
          </w:rPrChange>
        </w:rPr>
        <w:t xml:space="preserve"> com base nesses requisitos. O desenvolvimento dos requisitos </w:t>
      </w:r>
      <w:r w:rsidR="00350185" w:rsidRPr="0083552D">
        <w:rPr>
          <w:i/>
          <w:rPrChange w:id="706" w:author="Joao Fernando Oliveira" w:date="2014-07-13T11:09:00Z">
            <w:rPr/>
          </w:rPrChange>
        </w:rPr>
        <w:t>começa</w:t>
      </w:r>
      <w:r w:rsidRPr="0083552D">
        <w:rPr>
          <w:i/>
          <w:rPrChange w:id="707" w:author="Joao Fernando Oliveira" w:date="2014-07-13T11:09:00Z">
            <w:rPr/>
          </w:rPrChange>
        </w:rPr>
        <w:t xml:space="preserve"> com uma </w:t>
      </w:r>
      <w:r w:rsidR="00350185" w:rsidRPr="0083552D">
        <w:rPr>
          <w:i/>
          <w:rPrChange w:id="708" w:author="Joao Fernando Oliveira" w:date="2014-07-13T11:09:00Z">
            <w:rPr/>
          </w:rPrChange>
        </w:rPr>
        <w:t>analise</w:t>
      </w:r>
      <w:r w:rsidRPr="0083552D">
        <w:rPr>
          <w:i/>
          <w:rPrChange w:id="709" w:author="Joao Fernando Oliveira" w:date="2014-07-13T11:09:00Z">
            <w:rPr/>
          </w:rPrChange>
        </w:rPr>
        <w:t xml:space="preserve"> da </w:t>
      </w:r>
      <w:r w:rsidR="00350185" w:rsidRPr="0083552D">
        <w:rPr>
          <w:i/>
          <w:rPrChange w:id="710" w:author="Joao Fernando Oliveira" w:date="2014-07-13T11:09:00Z">
            <w:rPr/>
          </w:rPrChange>
        </w:rPr>
        <w:t>informação</w:t>
      </w:r>
      <w:r w:rsidRPr="0083552D">
        <w:rPr>
          <w:i/>
          <w:rPrChange w:id="711" w:author="Joao Fernando Oliveira" w:date="2014-07-13T11:09:00Z">
            <w:rPr/>
          </w:rPrChange>
        </w:rPr>
        <w:t xml:space="preserve"> contida no termo de abertura do projeto e no registro das partes interessadas</w:t>
      </w:r>
      <w:ins w:id="712" w:author="Joao Fernando Oliveira" w:date="2014-07-13T11:10:00Z">
        <w:r w:rsidR="0083552D">
          <w:rPr>
            <w:i/>
          </w:rPr>
          <w:t xml:space="preserve"> [1]</w:t>
        </w:r>
      </w:ins>
      <w:r w:rsidRPr="0083552D">
        <w:rPr>
          <w:i/>
          <w:rPrChange w:id="713" w:author="Joao Fernando Oliveira" w:date="2014-07-13T11:09:00Z">
            <w:rPr/>
          </w:rPrChange>
        </w:rPr>
        <w:t>.</w:t>
      </w:r>
    </w:p>
    <w:p w14:paraId="526BF6AB" w14:textId="77777777" w:rsidR="00A5246F" w:rsidRDefault="0083294F" w:rsidP="0083294F">
      <w:r>
        <w:t xml:space="preserve">Muitas </w:t>
      </w:r>
      <w:r w:rsidR="00350185">
        <w:t>organizações</w:t>
      </w:r>
      <w:r>
        <w:t xml:space="preserve"> os categorizam em requisitos do projeto e requisitos do produto. Os requisitos do projeto podem incluir os de </w:t>
      </w:r>
      <w:r w:rsidR="00350185">
        <w:t>negócios</w:t>
      </w:r>
      <w:r>
        <w:t xml:space="preserve">, de gerenciamento do projeto, de entrega, etc. Os requisitos do produto podem incluir </w:t>
      </w:r>
      <w:r w:rsidR="00350185">
        <w:t>informações</w:t>
      </w:r>
      <w:r>
        <w:t xml:space="preserve"> sobre os requisitos </w:t>
      </w:r>
      <w:r w:rsidR="00350185">
        <w:t>técnicos</w:t>
      </w:r>
      <w:r>
        <w:t xml:space="preserve">, de </w:t>
      </w:r>
      <w:r w:rsidR="00350185">
        <w:t>segurança</w:t>
      </w:r>
      <w:r>
        <w:t>, de desempenho, etc.</w:t>
      </w:r>
    </w:p>
    <w:p w14:paraId="12E2D80A" w14:textId="77777777" w:rsidR="00A43C15" w:rsidRDefault="007B1BEB" w:rsidP="00282EF1">
      <w:pPr>
        <w:ind w:firstLine="0"/>
        <w:jc w:val="center"/>
      </w:pPr>
      <w:commentRangeStart w:id="714"/>
      <w:r>
        <w:rPr>
          <w:noProof/>
          <w:lang w:val="en-US" w:eastAsia="en-US"/>
        </w:rPr>
        <w:drawing>
          <wp:inline distT="0" distB="0" distL="0" distR="0" wp14:anchorId="4C719D56" wp14:editId="3DADC7CE">
            <wp:extent cx="5422900" cy="1993900"/>
            <wp:effectExtent l="0" t="0" r="12700" b="12700"/>
            <wp:docPr id="26" name="Picture 2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4-07-05 at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1993900"/>
                    </a:xfrm>
                    <a:prstGeom prst="rect">
                      <a:avLst/>
                    </a:prstGeom>
                    <a:noFill/>
                    <a:ln>
                      <a:noFill/>
                    </a:ln>
                  </pic:spPr>
                </pic:pic>
              </a:graphicData>
            </a:graphic>
          </wp:inline>
        </w:drawing>
      </w:r>
      <w:commentRangeEnd w:id="714"/>
      <w:r w:rsidR="00F02FB9">
        <w:rPr>
          <w:rStyle w:val="CommentReference"/>
        </w:rPr>
        <w:commentReference w:id="714"/>
      </w:r>
    </w:p>
    <w:p w14:paraId="2386A9E9" w14:textId="77777777" w:rsidR="00A70D47" w:rsidRPr="00A70D47" w:rsidRDefault="007B1BEB" w:rsidP="00282EF1">
      <w:pPr>
        <w:ind w:firstLine="0"/>
        <w:jc w:val="center"/>
      </w:pPr>
      <w:commentRangeStart w:id="715"/>
      <w:r>
        <w:rPr>
          <w:noProof/>
          <w:lang w:val="en-US" w:eastAsia="en-US"/>
        </w:rPr>
        <w:drawing>
          <wp:inline distT="0" distB="0" distL="0" distR="0" wp14:anchorId="4ED70253" wp14:editId="298117D9">
            <wp:extent cx="5753100" cy="3873500"/>
            <wp:effectExtent l="0" t="0" r="12700" b="12700"/>
            <wp:docPr id="27" name="Picture 2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4-07-05 at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inline>
        </w:drawing>
      </w:r>
      <w:commentRangeEnd w:id="715"/>
      <w:r w:rsidR="00F02FB9">
        <w:rPr>
          <w:rStyle w:val="CommentReference"/>
        </w:rPr>
        <w:commentReference w:id="715"/>
      </w:r>
    </w:p>
    <w:p w14:paraId="003124EB" w14:textId="77777777" w:rsidR="000A0B1B" w:rsidRDefault="000A0B1B" w:rsidP="006B0400">
      <w:pPr>
        <w:pStyle w:val="Heading5"/>
      </w:pPr>
      <w:r>
        <w:t>Definir o Escopo</w:t>
      </w:r>
    </w:p>
    <w:p w14:paraId="7861F39B" w14:textId="77777777" w:rsidR="005B59A6" w:rsidRDefault="00282EF1" w:rsidP="00282EF1">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60CB6FE7" w14:textId="77777777" w:rsidR="00282EF1" w:rsidRDefault="007B1BEB" w:rsidP="005B59A6">
      <w:pPr>
        <w:ind w:firstLine="0"/>
      </w:pPr>
      <w:r>
        <w:rPr>
          <w:noProof/>
          <w:lang w:val="en-US" w:eastAsia="en-US"/>
        </w:rPr>
        <w:drawing>
          <wp:inline distT="0" distB="0" distL="0" distR="0" wp14:anchorId="587CB6AC" wp14:editId="4378D254">
            <wp:extent cx="5651500" cy="1295400"/>
            <wp:effectExtent l="0" t="0" r="12700" b="0"/>
            <wp:docPr id="28" name="Picture 2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4-07-05 a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1295400"/>
                    </a:xfrm>
                    <a:prstGeom prst="rect">
                      <a:avLst/>
                    </a:prstGeom>
                    <a:noFill/>
                    <a:ln>
                      <a:noFill/>
                    </a:ln>
                  </pic:spPr>
                </pic:pic>
              </a:graphicData>
            </a:graphic>
          </wp:inline>
        </w:drawing>
      </w:r>
    </w:p>
    <w:p w14:paraId="7790DD09" w14:textId="77777777" w:rsidR="00A43C15" w:rsidRPr="00A43C15" w:rsidRDefault="007B1BEB" w:rsidP="00AC73D8">
      <w:pPr>
        <w:ind w:firstLine="0"/>
        <w:jc w:val="center"/>
      </w:pPr>
      <w:commentRangeStart w:id="716"/>
      <w:r>
        <w:rPr>
          <w:noProof/>
          <w:lang w:val="en-US" w:eastAsia="en-US"/>
        </w:rPr>
        <w:drawing>
          <wp:inline distT="0" distB="0" distL="0" distR="0" wp14:anchorId="0D29C54C" wp14:editId="1682B3DA">
            <wp:extent cx="5753100" cy="4826000"/>
            <wp:effectExtent l="0" t="0" r="12700" b="0"/>
            <wp:docPr id="29" name="Picture 2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4-07-05 a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826000"/>
                    </a:xfrm>
                    <a:prstGeom prst="rect">
                      <a:avLst/>
                    </a:prstGeom>
                    <a:noFill/>
                    <a:ln>
                      <a:noFill/>
                    </a:ln>
                  </pic:spPr>
                </pic:pic>
              </a:graphicData>
            </a:graphic>
          </wp:inline>
        </w:drawing>
      </w:r>
      <w:commentRangeEnd w:id="716"/>
      <w:r w:rsidR="0083552D">
        <w:rPr>
          <w:rStyle w:val="CommentReference"/>
        </w:rPr>
        <w:commentReference w:id="716"/>
      </w:r>
    </w:p>
    <w:p w14:paraId="0B7CA699" w14:textId="77777777" w:rsidR="00BA70B1" w:rsidRDefault="00BA70B1" w:rsidP="00D232A7">
      <w:pPr>
        <w:pStyle w:val="Heading5"/>
      </w:pPr>
      <w:r>
        <w:t>Criar A Estrutura Analítica do Projeto (EAP)</w:t>
      </w:r>
    </w:p>
    <w:p w14:paraId="60F3F96F" w14:textId="5D018DFE" w:rsidR="0083552D" w:rsidRDefault="0083552D" w:rsidP="00240060">
      <w:pPr>
        <w:rPr>
          <w:ins w:id="717" w:author="Joao Fernando Oliveira" w:date="2014-07-13T11:11:00Z"/>
          <w:lang w:eastAsia="en-US"/>
        </w:rPr>
      </w:pPr>
      <w:ins w:id="718" w:author="Joao Fernando Oliveira" w:date="2014-07-13T11:11:00Z">
        <w:r>
          <w:rPr>
            <w:lang w:eastAsia="en-US"/>
          </w:rPr>
          <w:t>Confo</w:t>
        </w:r>
      </w:ins>
      <w:ins w:id="719" w:author="Joao Fernando Oliveira" w:date="2014-07-13T11:12:00Z">
        <w:r>
          <w:rPr>
            <w:lang w:eastAsia="en-US"/>
          </w:rPr>
          <w:t>r</w:t>
        </w:r>
      </w:ins>
      <w:ins w:id="720" w:author="Joao Fernando Oliveira" w:date="2014-07-13T11:11:00Z">
        <w:r>
          <w:rPr>
            <w:lang w:eastAsia="en-US"/>
          </w:rPr>
          <w:t>me a definição de [1]:</w:t>
        </w:r>
      </w:ins>
    </w:p>
    <w:p w14:paraId="480FE6AA" w14:textId="0AB5015A" w:rsidR="00240060" w:rsidRPr="00240060" w:rsidRDefault="00240060" w:rsidP="00240060">
      <w:commentRangeStart w:id="721"/>
      <w:r w:rsidRPr="0083552D">
        <w:rPr>
          <w:i/>
          <w:lang w:eastAsia="en-US"/>
          <w:rPrChange w:id="722" w:author="Joao Fernando Oliveira" w:date="2014-07-13T11:09:00Z">
            <w:rPr>
              <w:lang w:eastAsia="en-US"/>
            </w:rPr>
          </w:rPrChange>
        </w:rPr>
        <w:t xml:space="preserve">C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w:t>
      </w:r>
      <w:commentRangeStart w:id="723"/>
      <w:r w:rsidRPr="0083552D">
        <w:rPr>
          <w:i/>
          <w:lang w:eastAsia="en-US"/>
          <w:rPrChange w:id="724" w:author="Joao Fernando Oliveira" w:date="2014-07-13T11:09:00Z">
            <w:rPr>
              <w:lang w:eastAsia="en-US"/>
            </w:rPr>
          </w:rPrChange>
        </w:rPr>
        <w:t xml:space="preserve">uma definição gradualmente mais detalhada </w:t>
      </w:r>
      <w:commentRangeEnd w:id="721"/>
      <w:r w:rsidR="0083552D" w:rsidRPr="0083552D">
        <w:rPr>
          <w:rStyle w:val="CommentReference"/>
          <w:i/>
          <w:rPrChange w:id="725" w:author="Joao Fernando Oliveira" w:date="2014-07-13T11:09:00Z">
            <w:rPr>
              <w:rStyle w:val="CommentReference"/>
            </w:rPr>
          </w:rPrChange>
        </w:rPr>
        <w:commentReference w:id="721"/>
      </w:r>
      <w:r w:rsidRPr="0083552D">
        <w:rPr>
          <w:i/>
          <w:lang w:eastAsia="en-US"/>
          <w:rPrChange w:id="726" w:author="Joao Fernando Oliveira" w:date="2014-07-13T11:09:00Z">
            <w:rPr>
              <w:lang w:eastAsia="en-US"/>
            </w:rPr>
          </w:rPrChange>
        </w:rPr>
        <w:t xml:space="preserve">da definição do trabalho do projeto. A EAP organiza e define o escopo total e representa o trabalho especificado na atual declaração do escopo do projeto aprovada.  O trabalho planejado é contido dentro </w:t>
      </w:r>
      <w:commentRangeEnd w:id="723"/>
      <w:r w:rsidR="0083552D">
        <w:rPr>
          <w:rStyle w:val="CommentReference"/>
        </w:rPr>
        <w:commentReference w:id="723"/>
      </w:r>
      <w:r w:rsidRPr="0083552D">
        <w:rPr>
          <w:i/>
          <w:lang w:eastAsia="en-US"/>
          <w:rPrChange w:id="727" w:author="Joao Fernando Oliveira" w:date="2014-07-13T11:09:00Z">
            <w:rPr>
              <w:lang w:eastAsia="en-US"/>
            </w:rPr>
          </w:rPrChange>
        </w:rPr>
        <w:t>dos componentes de nível mais baixo da EAP , que são chamados de pacotes de trabalho. Um pacote de trabalho pode ser agendado, ter seu custo estimado, monitorado e controlado. No contexto da EAP, o trabalho se refere a produtos de trabalho ou entregas que são o resultado do esforço e não o próprio esforço</w:t>
      </w:r>
      <w:ins w:id="728" w:author="Joao Fernando Oliveira" w:date="2014-07-13T11:08:00Z">
        <w:r w:rsidR="0083552D">
          <w:rPr>
            <w:lang w:eastAsia="en-US"/>
          </w:rPr>
          <w:t xml:space="preserve"> [1]</w:t>
        </w:r>
      </w:ins>
      <w:r>
        <w:rPr>
          <w:lang w:eastAsia="en-US"/>
        </w:rPr>
        <w:t>.</w:t>
      </w:r>
    </w:p>
    <w:p w14:paraId="2510F29C" w14:textId="77777777" w:rsidR="00FE0662" w:rsidRDefault="007B1BEB" w:rsidP="00D651F1">
      <w:pPr>
        <w:ind w:firstLine="0"/>
        <w:jc w:val="center"/>
      </w:pPr>
      <w:r>
        <w:rPr>
          <w:noProof/>
          <w:lang w:val="en-US" w:eastAsia="en-US"/>
        </w:rPr>
        <w:drawing>
          <wp:inline distT="0" distB="0" distL="0" distR="0" wp14:anchorId="2F3A715C" wp14:editId="701BB4FB">
            <wp:extent cx="5600700" cy="1511300"/>
            <wp:effectExtent l="0" t="0" r="12700" b="12700"/>
            <wp:docPr id="30" name="Picture 3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07-05 at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511300"/>
                    </a:xfrm>
                    <a:prstGeom prst="rect">
                      <a:avLst/>
                    </a:prstGeom>
                    <a:noFill/>
                    <a:ln>
                      <a:noFill/>
                    </a:ln>
                  </pic:spPr>
                </pic:pic>
              </a:graphicData>
            </a:graphic>
          </wp:inline>
        </w:drawing>
      </w:r>
    </w:p>
    <w:p w14:paraId="1637FEE6" w14:textId="77777777" w:rsidR="00B07FD6" w:rsidRPr="00FE0662" w:rsidRDefault="007B1BEB" w:rsidP="00D651F1">
      <w:pPr>
        <w:ind w:firstLine="0"/>
        <w:jc w:val="center"/>
      </w:pPr>
      <w:r>
        <w:rPr>
          <w:noProof/>
          <w:lang w:val="en-US" w:eastAsia="en-US"/>
        </w:rPr>
        <w:drawing>
          <wp:inline distT="0" distB="0" distL="0" distR="0" wp14:anchorId="71FAE3DD" wp14:editId="410477AB">
            <wp:extent cx="5753100" cy="5511800"/>
            <wp:effectExtent l="0" t="0" r="12700" b="0"/>
            <wp:docPr id="31" name="Picture 3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4-07-05 at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511800"/>
                    </a:xfrm>
                    <a:prstGeom prst="rect">
                      <a:avLst/>
                    </a:prstGeom>
                    <a:noFill/>
                    <a:ln>
                      <a:noFill/>
                    </a:ln>
                  </pic:spPr>
                </pic:pic>
              </a:graphicData>
            </a:graphic>
          </wp:inline>
        </w:drawing>
      </w:r>
    </w:p>
    <w:p w14:paraId="7D3A882E" w14:textId="77777777" w:rsidR="008B62DE" w:rsidRDefault="008B62DE" w:rsidP="00D456C9">
      <w:pPr>
        <w:pStyle w:val="Heading4"/>
        <w:ind w:left="864" w:hanging="864"/>
      </w:pPr>
      <w:r>
        <w:t>Tempo</w:t>
      </w:r>
    </w:p>
    <w:p w14:paraId="4987499E" w14:textId="77777777" w:rsidR="00AE4DA1" w:rsidRPr="008E7045" w:rsidRDefault="00AE4DA1" w:rsidP="00AE4DA1">
      <w:r>
        <w:t>Nesta seção são modelados os processos de Tempo contidos no grupo de Planejamento.</w:t>
      </w:r>
    </w:p>
    <w:p w14:paraId="66200471" w14:textId="77777777" w:rsidR="00AE4DA1" w:rsidRPr="00AE4DA1" w:rsidRDefault="00AE4DA1" w:rsidP="00AE4DA1"/>
    <w:p w14:paraId="75575F47" w14:textId="77777777" w:rsidR="008B62DE" w:rsidRDefault="008B62DE" w:rsidP="00D456C9">
      <w:pPr>
        <w:pStyle w:val="Heading5"/>
      </w:pPr>
      <w:r>
        <w:t>Definir as Atividades</w:t>
      </w:r>
    </w:p>
    <w:p w14:paraId="33EF2D24" w14:textId="56C14746" w:rsidR="003334C8" w:rsidRDefault="00BE37E2" w:rsidP="009B750A">
      <w:commentRangeStart w:id="729"/>
      <w:r w:rsidRPr="0083552D">
        <w:rPr>
          <w:i/>
          <w:rPrChange w:id="730" w:author="Joao Fernando Oliveira" w:date="2014-07-13T11:13:00Z">
            <w:rPr/>
          </w:rPrChange>
        </w:rPr>
        <w:t xml:space="preserve">Definir as atividades é o processo de </w:t>
      </w:r>
      <w:r w:rsidR="00350185" w:rsidRPr="0083552D">
        <w:rPr>
          <w:i/>
          <w:rPrChange w:id="731" w:author="Joao Fernando Oliveira" w:date="2014-07-13T11:13:00Z">
            <w:rPr/>
          </w:rPrChange>
        </w:rPr>
        <w:t>identificação</w:t>
      </w:r>
      <w:r w:rsidRPr="0083552D">
        <w:rPr>
          <w:i/>
          <w:rPrChange w:id="732" w:author="Joao Fernando Oliveira" w:date="2014-07-13T11:13:00Z">
            <w:rPr/>
          </w:rPrChange>
        </w:rPr>
        <w:t xml:space="preserve"> das </w:t>
      </w:r>
      <w:r w:rsidR="00350185" w:rsidRPr="0083552D">
        <w:rPr>
          <w:i/>
          <w:rPrChange w:id="733" w:author="Joao Fernando Oliveira" w:date="2014-07-13T11:13:00Z">
            <w:rPr/>
          </w:rPrChange>
        </w:rPr>
        <w:t>ações</w:t>
      </w:r>
      <w:r w:rsidRPr="0083552D">
        <w:rPr>
          <w:i/>
          <w:rPrChange w:id="734" w:author="Joao Fernando Oliveira" w:date="2014-07-13T11:13:00Z">
            <w:rPr/>
          </w:rPrChange>
        </w:rPr>
        <w:t xml:space="preserve"> </w:t>
      </w:r>
      <w:r w:rsidR="00350185" w:rsidRPr="0083552D">
        <w:rPr>
          <w:i/>
          <w:rPrChange w:id="735" w:author="Joao Fernando Oliveira" w:date="2014-07-13T11:13:00Z">
            <w:rPr/>
          </w:rPrChange>
        </w:rPr>
        <w:t>especificas</w:t>
      </w:r>
      <w:r w:rsidRPr="0083552D">
        <w:rPr>
          <w:i/>
          <w:rPrChange w:id="736" w:author="Joao Fernando Oliveira" w:date="2014-07-13T11:13:00Z">
            <w:rPr/>
          </w:rPrChange>
        </w:rPr>
        <w:t xml:space="preserve"> a serem realizadas para produzir as entregas do projeto. O processo Criar a EAP identifica as entregas no </w:t>
      </w:r>
      <w:r w:rsidR="00350185" w:rsidRPr="0083552D">
        <w:rPr>
          <w:i/>
          <w:rPrChange w:id="737" w:author="Joao Fernando Oliveira" w:date="2014-07-13T11:13:00Z">
            <w:rPr/>
          </w:rPrChange>
        </w:rPr>
        <w:t>nível</w:t>
      </w:r>
      <w:r w:rsidRPr="0083552D">
        <w:rPr>
          <w:i/>
          <w:rPrChange w:id="738" w:author="Joao Fernando Oliveira" w:date="2014-07-13T11:13:00Z">
            <w:rPr/>
          </w:rPrChange>
        </w:rPr>
        <w:t xml:space="preserve"> mais baixo da estrutura </w:t>
      </w:r>
      <w:r w:rsidR="00350185" w:rsidRPr="0083552D">
        <w:rPr>
          <w:i/>
          <w:rPrChange w:id="739" w:author="Joao Fernando Oliveira" w:date="2014-07-13T11:13:00Z">
            <w:rPr/>
          </w:rPrChange>
        </w:rPr>
        <w:t>analítica</w:t>
      </w:r>
      <w:r w:rsidRPr="0083552D">
        <w:rPr>
          <w:i/>
          <w:rPrChange w:id="740" w:author="Joao Fernando Oliveira" w:date="2014-07-13T11:13:00Z">
            <w:rPr/>
          </w:rPrChange>
        </w:rPr>
        <w:t xml:space="preserve"> do projeto (EAP), o pacote de trabalho. Esses pacotes </w:t>
      </w:r>
      <w:r w:rsidR="00350185" w:rsidRPr="0083552D">
        <w:rPr>
          <w:i/>
          <w:rPrChange w:id="741" w:author="Joao Fernando Oliveira" w:date="2014-07-13T11:13:00Z">
            <w:rPr/>
          </w:rPrChange>
        </w:rPr>
        <w:t>são</w:t>
      </w:r>
      <w:r w:rsidRPr="0083552D">
        <w:rPr>
          <w:i/>
          <w:rPrChange w:id="742" w:author="Joao Fernando Oliveira" w:date="2014-07-13T11:13:00Z">
            <w:rPr/>
          </w:rPrChange>
        </w:rPr>
        <w:t xml:space="preserve"> tipicamente decompostos em componentes menores chamados atividades que representam o trabalho </w:t>
      </w:r>
      <w:r w:rsidR="00350185" w:rsidRPr="0083552D">
        <w:rPr>
          <w:i/>
          <w:rPrChange w:id="743" w:author="Joao Fernando Oliveira" w:date="2014-07-13T11:13:00Z">
            <w:rPr/>
          </w:rPrChange>
        </w:rPr>
        <w:t>necessário</w:t>
      </w:r>
      <w:r w:rsidRPr="0083552D">
        <w:rPr>
          <w:i/>
          <w:rPrChange w:id="744" w:author="Joao Fernando Oliveira" w:date="2014-07-13T11:13:00Z">
            <w:rPr/>
          </w:rPrChange>
        </w:rPr>
        <w:t xml:space="preserve"> para completar o pacote de trabalho. As atividades proporcionam uma base</w:t>
      </w:r>
      <w:r w:rsidR="009B750A" w:rsidRPr="0083552D">
        <w:rPr>
          <w:i/>
          <w:rPrChange w:id="745" w:author="Joao Fernando Oliveira" w:date="2014-07-13T11:13:00Z">
            <w:rPr/>
          </w:rPrChange>
        </w:rPr>
        <w:t xml:space="preserve"> </w:t>
      </w:r>
      <w:r w:rsidRPr="0083552D">
        <w:rPr>
          <w:i/>
          <w:rPrChange w:id="746" w:author="Joao Fernando Oliveira" w:date="2014-07-13T11:13:00Z">
            <w:rPr/>
          </w:rPrChange>
        </w:rPr>
        <w:t xml:space="preserve">para a estimativa, desenvolvimento do cronograma, </w:t>
      </w:r>
      <w:r w:rsidR="00350185" w:rsidRPr="0083552D">
        <w:rPr>
          <w:i/>
          <w:rPrChange w:id="747" w:author="Joao Fernando Oliveira" w:date="2014-07-13T11:13:00Z">
            <w:rPr/>
          </w:rPrChange>
        </w:rPr>
        <w:t>execução</w:t>
      </w:r>
      <w:r w:rsidRPr="0083552D">
        <w:rPr>
          <w:i/>
          <w:rPrChange w:id="748" w:author="Joao Fernando Oliveira" w:date="2014-07-13T11:13:00Z">
            <w:rPr/>
          </w:rPrChange>
        </w:rPr>
        <w:t xml:space="preserve"> e monitoramento e controle do trabalho do projeto. </w:t>
      </w:r>
      <w:r w:rsidR="00350185" w:rsidRPr="0083552D">
        <w:rPr>
          <w:i/>
          <w:rPrChange w:id="749" w:author="Joao Fernando Oliveira" w:date="2014-07-13T11:13:00Z">
            <w:rPr/>
          </w:rPrChange>
        </w:rPr>
        <w:t>Implícitos</w:t>
      </w:r>
      <w:r w:rsidRPr="0083552D">
        <w:rPr>
          <w:i/>
          <w:rPrChange w:id="750" w:author="Joao Fernando Oliveira" w:date="2014-07-13T11:13:00Z">
            <w:rPr/>
          </w:rPrChange>
        </w:rPr>
        <w:t xml:space="preserve"> neste processo </w:t>
      </w:r>
      <w:r w:rsidR="00350185" w:rsidRPr="0083552D">
        <w:rPr>
          <w:i/>
          <w:rPrChange w:id="751" w:author="Joao Fernando Oliveira" w:date="2014-07-13T11:13:00Z">
            <w:rPr/>
          </w:rPrChange>
        </w:rPr>
        <w:t>estão</w:t>
      </w:r>
      <w:r w:rsidRPr="0083552D">
        <w:rPr>
          <w:i/>
          <w:rPrChange w:id="752" w:author="Joao Fernando Oliveira" w:date="2014-07-13T11:13:00Z">
            <w:rPr/>
          </w:rPrChange>
        </w:rPr>
        <w:t xml:space="preserve"> a </w:t>
      </w:r>
      <w:r w:rsidR="00350185" w:rsidRPr="0083552D">
        <w:rPr>
          <w:i/>
          <w:rPrChange w:id="753" w:author="Joao Fernando Oliveira" w:date="2014-07-13T11:13:00Z">
            <w:rPr/>
          </w:rPrChange>
        </w:rPr>
        <w:t>definição</w:t>
      </w:r>
      <w:r w:rsidRPr="0083552D">
        <w:rPr>
          <w:i/>
          <w:rPrChange w:id="754" w:author="Joao Fernando Oliveira" w:date="2014-07-13T11:13:00Z">
            <w:rPr/>
          </w:rPrChange>
        </w:rPr>
        <w:t xml:space="preserve"> e o planejamento das atividades de desenvolvimento do cronograma de tal modo que os objetivos do projeto sejam </w:t>
      </w:r>
      <w:r w:rsidR="00350185" w:rsidRPr="0083552D">
        <w:rPr>
          <w:i/>
          <w:rPrChange w:id="755" w:author="Joao Fernando Oliveira" w:date="2014-07-13T11:13:00Z">
            <w:rPr/>
          </w:rPrChange>
        </w:rPr>
        <w:t>alcançados</w:t>
      </w:r>
      <w:ins w:id="756" w:author="Joao Fernando Oliveira" w:date="2014-07-13T11:11:00Z">
        <w:r w:rsidR="0083552D">
          <w:t xml:space="preserve"> </w:t>
        </w:r>
      </w:ins>
      <w:commentRangeEnd w:id="729"/>
      <w:ins w:id="757" w:author="Joao Fernando Oliveira" w:date="2014-07-13T11:13:00Z">
        <w:r w:rsidR="0083552D">
          <w:rPr>
            <w:rStyle w:val="CommentReference"/>
          </w:rPr>
          <w:commentReference w:id="729"/>
        </w:r>
      </w:ins>
      <w:ins w:id="759" w:author="Joao Fernando Oliveira" w:date="2014-07-13T11:11:00Z">
        <w:r w:rsidR="0083552D">
          <w:t>[1]</w:t>
        </w:r>
      </w:ins>
      <w:r>
        <w:t>.</w:t>
      </w:r>
      <w:r w:rsidR="003334C8" w:rsidRPr="003334C8">
        <w:t xml:space="preserve"> </w:t>
      </w:r>
    </w:p>
    <w:p w14:paraId="79A38BC7" w14:textId="77777777" w:rsidR="003334C8" w:rsidRDefault="007B1BEB" w:rsidP="003334C8">
      <w:pPr>
        <w:ind w:firstLine="0"/>
        <w:jc w:val="center"/>
      </w:pPr>
      <w:r>
        <w:rPr>
          <w:noProof/>
          <w:lang w:val="en-US" w:eastAsia="en-US"/>
        </w:rPr>
        <w:drawing>
          <wp:inline distT="0" distB="0" distL="0" distR="0" wp14:anchorId="636FA1A0" wp14:editId="4C987468">
            <wp:extent cx="5410200" cy="1270000"/>
            <wp:effectExtent l="0" t="0" r="0" b="0"/>
            <wp:docPr id="32" name="Picture 3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4-07-05 at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1270000"/>
                    </a:xfrm>
                    <a:prstGeom prst="rect">
                      <a:avLst/>
                    </a:prstGeom>
                    <a:noFill/>
                    <a:ln>
                      <a:noFill/>
                    </a:ln>
                  </pic:spPr>
                </pic:pic>
              </a:graphicData>
            </a:graphic>
          </wp:inline>
        </w:drawing>
      </w:r>
    </w:p>
    <w:p w14:paraId="123638FF" w14:textId="77777777" w:rsidR="00BE37E2" w:rsidRPr="00BE37E2" w:rsidRDefault="007B1BEB" w:rsidP="003334C8">
      <w:pPr>
        <w:ind w:firstLine="0"/>
        <w:jc w:val="center"/>
      </w:pPr>
      <w:r>
        <w:rPr>
          <w:noProof/>
          <w:lang w:val="en-US" w:eastAsia="en-US"/>
        </w:rPr>
        <w:drawing>
          <wp:inline distT="0" distB="0" distL="0" distR="0" wp14:anchorId="0FB6883C" wp14:editId="68952017">
            <wp:extent cx="5753100" cy="3683000"/>
            <wp:effectExtent l="0" t="0" r="12700" b="0"/>
            <wp:docPr id="33" name="Picture 3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4-07-05 at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45355119" w14:textId="77777777" w:rsidR="00E73614" w:rsidRDefault="00E73614" w:rsidP="00D456C9">
      <w:pPr>
        <w:pStyle w:val="Heading5"/>
      </w:pPr>
      <w:r>
        <w:t>Sequenciar as Atividades</w:t>
      </w:r>
    </w:p>
    <w:p w14:paraId="29750A58" w14:textId="77777777" w:rsidR="001C7F57" w:rsidRDefault="000926A9" w:rsidP="000926A9">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0A1A98C8" w14:textId="77777777" w:rsidR="000926A9" w:rsidRDefault="007B1BEB" w:rsidP="001C7F57">
      <w:pPr>
        <w:ind w:firstLine="0"/>
        <w:jc w:val="center"/>
      </w:pPr>
      <w:commentRangeStart w:id="760"/>
      <w:r>
        <w:rPr>
          <w:noProof/>
          <w:lang w:val="en-US" w:eastAsia="en-US"/>
        </w:rPr>
        <w:drawing>
          <wp:inline distT="0" distB="0" distL="0" distR="0" wp14:anchorId="3BFCF855" wp14:editId="72CFB6E2">
            <wp:extent cx="5740400" cy="1549400"/>
            <wp:effectExtent l="0" t="0" r="0" b="0"/>
            <wp:docPr id="34" name="Picture 3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4-07-05 at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1549400"/>
                    </a:xfrm>
                    <a:prstGeom prst="rect">
                      <a:avLst/>
                    </a:prstGeom>
                    <a:noFill/>
                    <a:ln>
                      <a:noFill/>
                    </a:ln>
                  </pic:spPr>
                </pic:pic>
              </a:graphicData>
            </a:graphic>
          </wp:inline>
        </w:drawing>
      </w:r>
      <w:commentRangeEnd w:id="760"/>
      <w:r w:rsidR="0083552D">
        <w:rPr>
          <w:rStyle w:val="CommentReference"/>
        </w:rPr>
        <w:commentReference w:id="760"/>
      </w:r>
    </w:p>
    <w:p w14:paraId="3963D6B8" w14:textId="77777777" w:rsidR="00833D44" w:rsidRPr="000926A9" w:rsidRDefault="007B1BEB" w:rsidP="001C7F57">
      <w:pPr>
        <w:ind w:firstLine="0"/>
        <w:jc w:val="center"/>
      </w:pPr>
      <w:commentRangeStart w:id="761"/>
      <w:r>
        <w:rPr>
          <w:noProof/>
          <w:lang w:val="en-US" w:eastAsia="en-US"/>
        </w:rPr>
        <w:drawing>
          <wp:inline distT="0" distB="0" distL="0" distR="0" wp14:anchorId="25A7EC6C" wp14:editId="3625A980">
            <wp:extent cx="5753100" cy="3810000"/>
            <wp:effectExtent l="0" t="0" r="12700" b="0"/>
            <wp:docPr id="35" name="Picture 3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4-07-05 at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commentRangeEnd w:id="761"/>
      <w:r w:rsidR="0083552D">
        <w:rPr>
          <w:rStyle w:val="CommentReference"/>
        </w:rPr>
        <w:commentReference w:id="761"/>
      </w:r>
    </w:p>
    <w:p w14:paraId="4631352C" w14:textId="77777777" w:rsidR="00BA745F" w:rsidRDefault="00BA745F" w:rsidP="00D456C9">
      <w:pPr>
        <w:pStyle w:val="Heading5"/>
      </w:pPr>
      <w:r>
        <w:t>Estimar os Recursos das Atividades</w:t>
      </w:r>
    </w:p>
    <w:p w14:paraId="68D1BB23" w14:textId="77777777" w:rsidR="00066E5F" w:rsidRDefault="00066E5F" w:rsidP="00066E5F">
      <w:commentRangeStart w:id="762"/>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r>
        <w:t>Por exemplo:</w:t>
      </w:r>
    </w:p>
    <w:p w14:paraId="51052BF8" w14:textId="45FD7135" w:rsidR="00066E5F" w:rsidRDefault="00066E5F" w:rsidP="00066E5F">
      <w:r>
        <w:t xml:space="preserve">• Uma equipe de um projeto de </w:t>
      </w:r>
      <w:r w:rsidR="00350185">
        <w:t>construção</w:t>
      </w:r>
      <w:r>
        <w:t xml:space="preserve"> precisará estar familiarizada com as </w:t>
      </w:r>
      <w:r w:rsidR="00350185">
        <w:t>legislações</w:t>
      </w:r>
      <w:r>
        <w:t xml:space="preserve"> de </w:t>
      </w:r>
      <w:r w:rsidR="00350185">
        <w:t>construção</w:t>
      </w:r>
      <w:r>
        <w:t xml:space="preserve"> locais. Geralmente, tal conhecimento está facilmente </w:t>
      </w:r>
      <w:r w:rsidR="00350185">
        <w:t>disponível</w:t>
      </w:r>
      <w:r>
        <w:t xml:space="preserve"> em fornecedores locais. Contudo, se o </w:t>
      </w:r>
      <w:r w:rsidR="00350185">
        <w:t>serviço</w:t>
      </w:r>
      <w:r>
        <w:t xml:space="preserve"> de </w:t>
      </w:r>
      <w:r w:rsidR="00350185">
        <w:t>mão</w:t>
      </w:r>
      <w:r>
        <w:t xml:space="preserve"> de obra local carece de </w:t>
      </w:r>
      <w:r w:rsidR="00350185">
        <w:t>experiência</w:t>
      </w:r>
      <w:r>
        <w:t xml:space="preserve"> em </w:t>
      </w:r>
      <w:r w:rsidR="00350185">
        <w:t>técnicas</w:t>
      </w:r>
      <w:r>
        <w:t xml:space="preserve"> de </w:t>
      </w:r>
      <w:r w:rsidR="00350185">
        <w:t>construção</w:t>
      </w:r>
      <w:r>
        <w:t xml:space="preserve"> incomuns ou especializadas, o custo adicional de um consultor pode ser a maneira mais efetiva de assegurar o conhecimento das </w:t>
      </w:r>
      <w:r w:rsidR="00350185">
        <w:t>legislações</w:t>
      </w:r>
      <w:r>
        <w:t xml:space="preserve"> de </w:t>
      </w:r>
      <w:r w:rsidR="00350185">
        <w:t>construção</w:t>
      </w:r>
      <w:r>
        <w:t xml:space="preserve"> locais</w:t>
      </w:r>
      <w:ins w:id="763" w:author="Joao Fernando Oliveira" w:date="2014-07-13T11:14:00Z">
        <w:r w:rsidR="0083552D">
          <w:t xml:space="preserve"> [1]</w:t>
        </w:r>
      </w:ins>
      <w:r>
        <w:t>.</w:t>
      </w:r>
    </w:p>
    <w:p w14:paraId="4E74A568" w14:textId="77777777" w:rsidR="008118D1" w:rsidRDefault="00066E5F" w:rsidP="008118D1">
      <w:r>
        <w:t xml:space="preserve">• Uma equipe de planejamento automotivo precisará estar familiarizada com as mais recentes </w:t>
      </w:r>
      <w:r w:rsidR="00350185">
        <w:t>técnicas</w:t>
      </w:r>
      <w:r>
        <w:t xml:space="preserve"> de montagem automatizada. O conhecimento </w:t>
      </w:r>
      <w:r w:rsidR="00350185">
        <w:t>necessário</w:t>
      </w:r>
      <w:r>
        <w:t xml:space="preserve"> pode ser obtido </w:t>
      </w:r>
      <w:r w:rsidR="00350185">
        <w:t>através</w:t>
      </w:r>
      <w:r>
        <w:t xml:space="preserve"> da </w:t>
      </w:r>
      <w:r w:rsidR="00350185">
        <w:t>contratação</w:t>
      </w:r>
      <w:r>
        <w:t xml:space="preserve"> de um consultor, do envio de um projetista a um </w:t>
      </w:r>
      <w:r w:rsidR="00350185">
        <w:t>seminário</w:t>
      </w:r>
      <w:r>
        <w:t xml:space="preserve"> de </w:t>
      </w:r>
      <w:r w:rsidR="00350185">
        <w:t>robótica</w:t>
      </w:r>
      <w:r>
        <w:t xml:space="preserve">, ou da </w:t>
      </w:r>
      <w:r w:rsidR="00350185">
        <w:t>inclusão</w:t>
      </w:r>
      <w:r>
        <w:t xml:space="preserve"> de </w:t>
      </w:r>
      <w:r w:rsidR="00350185">
        <w:t>alguém</w:t>
      </w:r>
      <w:r>
        <w:t xml:space="preserve"> da </w:t>
      </w:r>
      <w:r w:rsidR="00350185">
        <w:t>produção</w:t>
      </w:r>
      <w:r>
        <w:t xml:space="preserve"> como um membro da equipe do projeto.</w:t>
      </w:r>
    </w:p>
    <w:commentRangeEnd w:id="762"/>
    <w:p w14:paraId="6BFA583A" w14:textId="77777777" w:rsidR="002B4ACE" w:rsidRDefault="0083552D" w:rsidP="008118D1">
      <w:pPr>
        <w:ind w:firstLine="0"/>
        <w:jc w:val="center"/>
      </w:pPr>
      <w:r>
        <w:rPr>
          <w:rStyle w:val="CommentReference"/>
        </w:rPr>
        <w:commentReference w:id="762"/>
      </w:r>
      <w:commentRangeStart w:id="764"/>
      <w:r w:rsidR="007B1BEB">
        <w:rPr>
          <w:noProof/>
          <w:lang w:val="en-US" w:eastAsia="en-US"/>
        </w:rPr>
        <w:drawing>
          <wp:inline distT="0" distB="0" distL="0" distR="0" wp14:anchorId="5DE46B2A" wp14:editId="1EF01808">
            <wp:extent cx="5511800" cy="1422400"/>
            <wp:effectExtent l="0" t="0" r="0" b="0"/>
            <wp:docPr id="36" name="Picture 3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14-07-05 at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0" cy="1422400"/>
                    </a:xfrm>
                    <a:prstGeom prst="rect">
                      <a:avLst/>
                    </a:prstGeom>
                    <a:noFill/>
                    <a:ln>
                      <a:noFill/>
                    </a:ln>
                  </pic:spPr>
                </pic:pic>
              </a:graphicData>
            </a:graphic>
          </wp:inline>
        </w:drawing>
      </w:r>
      <w:commentRangeEnd w:id="764"/>
      <w:r>
        <w:rPr>
          <w:rStyle w:val="CommentReference"/>
        </w:rPr>
        <w:commentReference w:id="764"/>
      </w:r>
    </w:p>
    <w:p w14:paraId="7E1793EA" w14:textId="77777777" w:rsidR="008118D1" w:rsidRPr="00066E5F" w:rsidRDefault="007B1BEB" w:rsidP="008118D1">
      <w:pPr>
        <w:ind w:firstLine="0"/>
        <w:jc w:val="center"/>
      </w:pPr>
      <w:commentRangeStart w:id="765"/>
      <w:r>
        <w:rPr>
          <w:noProof/>
          <w:lang w:val="en-US" w:eastAsia="en-US"/>
        </w:rPr>
        <w:drawing>
          <wp:inline distT="0" distB="0" distL="0" distR="0" wp14:anchorId="7BD6A25A" wp14:editId="741F406B">
            <wp:extent cx="5765800" cy="3797300"/>
            <wp:effectExtent l="0" t="0" r="0" b="12700"/>
            <wp:docPr id="37" name="Picture 3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2014-07-05 a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800" cy="3797300"/>
                    </a:xfrm>
                    <a:prstGeom prst="rect">
                      <a:avLst/>
                    </a:prstGeom>
                    <a:noFill/>
                    <a:ln>
                      <a:noFill/>
                    </a:ln>
                  </pic:spPr>
                </pic:pic>
              </a:graphicData>
            </a:graphic>
          </wp:inline>
        </w:drawing>
      </w:r>
      <w:commentRangeEnd w:id="765"/>
      <w:r w:rsidR="0083552D">
        <w:rPr>
          <w:rStyle w:val="CommentReference"/>
        </w:rPr>
        <w:commentReference w:id="765"/>
      </w:r>
      <w:r w:rsidR="001801C2">
        <w:tab/>
      </w:r>
    </w:p>
    <w:p w14:paraId="6992791B" w14:textId="77777777" w:rsidR="0096001E" w:rsidRDefault="0096001E" w:rsidP="00D456C9">
      <w:pPr>
        <w:pStyle w:val="Heading5"/>
      </w:pPr>
      <w:r>
        <w:t>Estimar as Durações das Atividades</w:t>
      </w:r>
    </w:p>
    <w:p w14:paraId="333CFFD0" w14:textId="77777777" w:rsidR="00F75F78" w:rsidRDefault="008F0614" w:rsidP="008F0614">
      <w:commentRangeStart w:id="766"/>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462EA3D5" w14:textId="77777777" w:rsidR="008F0614" w:rsidRDefault="008F0614" w:rsidP="008F0614">
      <w:r>
        <w:t xml:space="preserve">Esse processo requer que a quantidade do </w:t>
      </w:r>
      <w:r w:rsidR="00350185">
        <w:t>esforço</w:t>
      </w:r>
      <w:r>
        <w:t xml:space="preserve"> de trabalho </w:t>
      </w:r>
      <w:r w:rsidR="00350185">
        <w:t>necessário</w:t>
      </w:r>
      <w:r>
        <w:t xml:space="preserve"> e que a quantidade de recursos a ser aplicada para completar a atividade sejam estimados; esses </w:t>
      </w:r>
      <w:r w:rsidR="00350185">
        <w:t>são</w:t>
      </w:r>
      <w:r>
        <w:t xml:space="preserve"> usados para aproximar o </w:t>
      </w:r>
      <w:r w:rsidR="00350185">
        <w:t>numero</w:t>
      </w:r>
      <w:r>
        <w:t xml:space="preserve"> de </w:t>
      </w:r>
      <w:r w:rsidR="00350185">
        <w:t>períodos</w:t>
      </w:r>
      <w:r>
        <w:t xml:space="preserve"> de trabalho (</w:t>
      </w:r>
      <w:r w:rsidR="00350185">
        <w:t>duração</w:t>
      </w:r>
      <w:r>
        <w:t xml:space="preserve"> da atividade) </w:t>
      </w:r>
      <w:r w:rsidR="00350185">
        <w:t>necessários</w:t>
      </w:r>
      <w:r>
        <w:t xml:space="preserve"> para o </w:t>
      </w:r>
      <w:r w:rsidR="00350185">
        <w:t>termino</w:t>
      </w:r>
      <w:r>
        <w:t xml:space="preserve"> da atividade. Todos os dados e premissas que suportam a estimativa </w:t>
      </w:r>
      <w:r w:rsidR="00350185">
        <w:t>são</w:t>
      </w:r>
      <w:r>
        <w:t xml:space="preserve"> documentados para cada estimativa de </w:t>
      </w:r>
      <w:r w:rsidR="00350185">
        <w:t>duração</w:t>
      </w:r>
      <w:r>
        <w:t xml:space="preserve"> de atividade.</w:t>
      </w:r>
    </w:p>
    <w:p w14:paraId="064FF0FC" w14:textId="77777777" w:rsidR="008F0614" w:rsidRDefault="008F0614" w:rsidP="008F0614">
      <w:r>
        <w:t xml:space="preserve">A maior parte dos softwares de gerenciamento de projetos para </w:t>
      </w:r>
      <w:r w:rsidR="00350185">
        <w:t>elaboração</w:t>
      </w:r>
      <w:r>
        <w:t xml:space="preserve"> de cronogramas manipulará essa </w:t>
      </w:r>
      <w:r w:rsidR="00350185">
        <w:t>situação</w:t>
      </w:r>
      <w:r>
        <w:t xml:space="preserve"> </w:t>
      </w:r>
      <w:r w:rsidR="00350185">
        <w:t>através</w:t>
      </w:r>
      <w:r>
        <w:t xml:space="preserve"> do uso de um </w:t>
      </w:r>
      <w:r w:rsidR="00350185">
        <w:t>calendário</w:t>
      </w:r>
      <w:r>
        <w:t xml:space="preserve"> do projeto e </w:t>
      </w:r>
      <w:r w:rsidR="00350185">
        <w:t>calendários</w:t>
      </w:r>
      <w:r>
        <w:t xml:space="preserve"> alter</w:t>
      </w:r>
      <w:r w:rsidR="00350185">
        <w:t>nativos de recursos de trabalho/período</w:t>
      </w:r>
      <w:r>
        <w:t xml:space="preserve"> que </w:t>
      </w:r>
      <w:r w:rsidR="00350185">
        <w:t>são</w:t>
      </w:r>
      <w:r>
        <w:t xml:space="preserve"> normalmente identificados pelos recursos que requerem </w:t>
      </w:r>
      <w:r w:rsidR="00350185">
        <w:t>períodos</w:t>
      </w:r>
      <w:r>
        <w:t xml:space="preserve"> de trabalho </w:t>
      </w:r>
      <w:r w:rsidR="00350185">
        <w:t>específicos</w:t>
      </w:r>
      <w:r>
        <w:t xml:space="preserve">. </w:t>
      </w:r>
      <w:r w:rsidR="00350185">
        <w:t>Além</w:t>
      </w:r>
      <w:r>
        <w:t xml:space="preserve"> da </w:t>
      </w:r>
      <w:r w:rsidR="00350185">
        <w:t>logica</w:t>
      </w:r>
      <w:r>
        <w:t xml:space="preserve"> de sequenciamento, as atividades </w:t>
      </w:r>
      <w:r w:rsidR="00350185">
        <w:t>serão</w:t>
      </w:r>
      <w:r>
        <w:t xml:space="preserve"> executadas de acordo com o </w:t>
      </w:r>
      <w:r w:rsidR="00350185">
        <w:t>calendário</w:t>
      </w:r>
      <w:r>
        <w:t xml:space="preserve"> do projeto e os </w:t>
      </w:r>
      <w:r w:rsidR="00350185">
        <w:t>calendários</w:t>
      </w:r>
      <w:r>
        <w:t xml:space="preserve"> de recurso apropriados</w:t>
      </w:r>
      <w:commentRangeEnd w:id="766"/>
      <w:r w:rsidR="0083552D">
        <w:rPr>
          <w:rStyle w:val="CommentReference"/>
        </w:rPr>
        <w:commentReference w:id="766"/>
      </w:r>
      <w:r>
        <w:t>.</w:t>
      </w:r>
    </w:p>
    <w:p w14:paraId="43DC956A" w14:textId="77777777" w:rsidR="00190DB6" w:rsidRDefault="00190DB6" w:rsidP="008F0614"/>
    <w:p w14:paraId="005CE13F" w14:textId="77777777" w:rsidR="00071543" w:rsidRDefault="007B1BEB" w:rsidP="00071543">
      <w:pPr>
        <w:ind w:firstLine="0"/>
        <w:jc w:val="center"/>
      </w:pPr>
      <w:commentRangeStart w:id="767"/>
      <w:r>
        <w:rPr>
          <w:noProof/>
          <w:lang w:val="en-US" w:eastAsia="en-US"/>
        </w:rPr>
        <w:drawing>
          <wp:inline distT="0" distB="0" distL="0" distR="0" wp14:anchorId="6DF72E19" wp14:editId="3EB05E35">
            <wp:extent cx="5626100" cy="1993900"/>
            <wp:effectExtent l="0" t="0" r="12700" b="12700"/>
            <wp:docPr id="38" name="Picture 38"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4-07-05 at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1993900"/>
                    </a:xfrm>
                    <a:prstGeom prst="rect">
                      <a:avLst/>
                    </a:prstGeom>
                    <a:noFill/>
                    <a:ln>
                      <a:noFill/>
                    </a:ln>
                  </pic:spPr>
                </pic:pic>
              </a:graphicData>
            </a:graphic>
          </wp:inline>
        </w:drawing>
      </w:r>
      <w:commentRangeEnd w:id="767"/>
      <w:r w:rsidR="0083552D">
        <w:rPr>
          <w:rStyle w:val="CommentReference"/>
        </w:rPr>
        <w:commentReference w:id="767"/>
      </w:r>
    </w:p>
    <w:p w14:paraId="0639EA48" w14:textId="77777777" w:rsidR="00A257BC" w:rsidRPr="008F0614" w:rsidRDefault="007B1BEB" w:rsidP="00071543">
      <w:pPr>
        <w:ind w:firstLine="0"/>
        <w:jc w:val="center"/>
      </w:pPr>
      <w:commentRangeStart w:id="768"/>
      <w:r>
        <w:rPr>
          <w:noProof/>
          <w:lang w:val="en-US" w:eastAsia="en-US"/>
        </w:rPr>
        <w:drawing>
          <wp:inline distT="0" distB="0" distL="0" distR="0" wp14:anchorId="0F1AEB1A" wp14:editId="16BA01BD">
            <wp:extent cx="5753100" cy="4394200"/>
            <wp:effectExtent l="0" t="0" r="12700" b="0"/>
            <wp:docPr id="39" name="Picture 39"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2014-07-05 at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commentRangeEnd w:id="768"/>
      <w:r w:rsidR="0083552D">
        <w:rPr>
          <w:rStyle w:val="CommentReference"/>
        </w:rPr>
        <w:commentReference w:id="768"/>
      </w:r>
    </w:p>
    <w:p w14:paraId="76DD8F11" w14:textId="77777777" w:rsidR="00E53710" w:rsidRDefault="00E53710" w:rsidP="00D456C9">
      <w:pPr>
        <w:pStyle w:val="Heading5"/>
      </w:pPr>
      <w:r>
        <w:t>Desenvolver o Cronograma</w:t>
      </w:r>
    </w:p>
    <w:p w14:paraId="2CC66F42" w14:textId="77777777" w:rsidR="006417DC" w:rsidRDefault="006417DC" w:rsidP="006417DC">
      <w:commentRangeStart w:id="769"/>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commentRangeEnd w:id="769"/>
      <w:r w:rsidR="0083552D">
        <w:rPr>
          <w:rStyle w:val="CommentReference"/>
        </w:rPr>
        <w:commentReference w:id="769"/>
      </w:r>
    </w:p>
    <w:p w14:paraId="53A6EFD9" w14:textId="77777777" w:rsidR="001608B5" w:rsidRDefault="007B1BEB" w:rsidP="001608B5">
      <w:pPr>
        <w:ind w:firstLine="0"/>
        <w:jc w:val="center"/>
      </w:pPr>
      <w:commentRangeStart w:id="770"/>
      <w:r>
        <w:rPr>
          <w:noProof/>
          <w:lang w:val="en-US" w:eastAsia="en-US"/>
        </w:rPr>
        <w:drawing>
          <wp:inline distT="0" distB="0" distL="0" distR="0" wp14:anchorId="78E17976" wp14:editId="7CFDA0D8">
            <wp:extent cx="5549900" cy="2463800"/>
            <wp:effectExtent l="0" t="0" r="12700" b="0"/>
            <wp:docPr id="40" name="Picture 40"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2014-07-05 at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900" cy="2463800"/>
                    </a:xfrm>
                    <a:prstGeom prst="rect">
                      <a:avLst/>
                    </a:prstGeom>
                    <a:noFill/>
                    <a:ln>
                      <a:noFill/>
                    </a:ln>
                  </pic:spPr>
                </pic:pic>
              </a:graphicData>
            </a:graphic>
          </wp:inline>
        </w:drawing>
      </w:r>
    </w:p>
    <w:p w14:paraId="464C2C80" w14:textId="77777777" w:rsidR="001608B5" w:rsidRPr="006417DC" w:rsidRDefault="007B1BEB" w:rsidP="001608B5">
      <w:pPr>
        <w:ind w:firstLine="0"/>
        <w:jc w:val="center"/>
      </w:pPr>
      <w:r>
        <w:rPr>
          <w:noProof/>
          <w:lang w:val="en-US" w:eastAsia="en-US"/>
        </w:rPr>
        <w:drawing>
          <wp:inline distT="0" distB="0" distL="0" distR="0" wp14:anchorId="29107DC6" wp14:editId="78B5DFC8">
            <wp:extent cx="5753100" cy="4762500"/>
            <wp:effectExtent l="0" t="0" r="12700" b="12700"/>
            <wp:docPr id="41" name="Picture 41"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Shot 2014-07-05 at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73540E14" w14:textId="77777777" w:rsidR="00135BF0" w:rsidRDefault="00135BF0" w:rsidP="00D456C9">
      <w:pPr>
        <w:pStyle w:val="Heading4"/>
        <w:ind w:left="864" w:hanging="864"/>
      </w:pPr>
      <w:r>
        <w:t>Custos</w:t>
      </w:r>
    </w:p>
    <w:p w14:paraId="7AACFE76" w14:textId="77777777" w:rsidR="00654B75" w:rsidRPr="008E7045" w:rsidRDefault="00654B75" w:rsidP="00654B75">
      <w:r>
        <w:t xml:space="preserve">Nesta seção são modelados os processos de </w:t>
      </w:r>
      <w:r w:rsidR="004B6458">
        <w:t>Custos</w:t>
      </w:r>
      <w:r>
        <w:t xml:space="preserve"> contidos no grupo de Planejamento.</w:t>
      </w:r>
    </w:p>
    <w:p w14:paraId="59AAF5F8" w14:textId="77777777" w:rsidR="00654B75" w:rsidRPr="00654B75" w:rsidRDefault="00654B75" w:rsidP="00654B75"/>
    <w:p w14:paraId="0EAB03BD" w14:textId="77777777" w:rsidR="00F763F1" w:rsidRDefault="00F763F1" w:rsidP="00D456C9">
      <w:pPr>
        <w:pStyle w:val="Heading5"/>
      </w:pPr>
      <w:r>
        <w:t>Estimar Custos</w:t>
      </w:r>
    </w:p>
    <w:p w14:paraId="51BB1891" w14:textId="77777777" w:rsidR="002476B7" w:rsidRDefault="002476B7" w:rsidP="002476B7">
      <w:r>
        <w:t xml:space="preserve">Estimar os custos é o processo de desenvolvimento de uma estimativa dos recursos </w:t>
      </w:r>
      <w:r w:rsidR="00350185">
        <w:t>monetários</w:t>
      </w:r>
      <w:r>
        <w:t xml:space="preserve"> </w:t>
      </w:r>
      <w:r w:rsidR="00350185">
        <w:t>necessários</w:t>
      </w:r>
      <w:r>
        <w:t xml:space="preserve"> para executar as atividades do projeto. As estimativas de custo </w:t>
      </w:r>
      <w:r w:rsidR="00350185">
        <w:t>são</w:t>
      </w:r>
      <w:r>
        <w:t xml:space="preserve"> um </w:t>
      </w:r>
      <w:r w:rsidR="00350185">
        <w:t>prognostico</w:t>
      </w:r>
      <w:r>
        <w:t xml:space="preserve"> baseado na </w:t>
      </w:r>
      <w:r w:rsidR="00350185">
        <w:t>informação</w:t>
      </w:r>
      <w:r>
        <w:t xml:space="preserve"> conhecida num determinado momento. Incluem a </w:t>
      </w:r>
      <w:r w:rsidR="00350185">
        <w:t>identificação</w:t>
      </w:r>
      <w:r>
        <w:t xml:space="preserve"> e a </w:t>
      </w:r>
      <w:r w:rsidR="00350185">
        <w:t>consideração</w:t>
      </w:r>
      <w:r>
        <w:t xml:space="preserve"> das alternativas de custo para iniciar e terminar o projeto. </w:t>
      </w:r>
      <w:r w:rsidR="00350185">
        <w:t>Compensações</w:t>
      </w:r>
      <w:r>
        <w:t xml:space="preserve"> de custos e riscos devem ser consideradas, como fazer versus comprar, comprar versus alugar e o compartilhamento de recursos para </w:t>
      </w:r>
      <w:r w:rsidR="00350185">
        <w:t>alcançar</w:t>
      </w:r>
      <w:r>
        <w:t xml:space="preserve"> custos otimizados para o projeto.</w:t>
      </w:r>
    </w:p>
    <w:p w14:paraId="11AA4147" w14:textId="77777777" w:rsidR="002476B7" w:rsidRDefault="002476B7" w:rsidP="002476B7">
      <w:r>
        <w:t xml:space="preserve">Estimativas de custos </w:t>
      </w:r>
      <w:r w:rsidR="00350185">
        <w:t>são</w:t>
      </w:r>
      <w:r>
        <w:t xml:space="preserve"> geralmente expressas em unidades de alguma moeda (por exemplo, </w:t>
      </w:r>
      <w:r w:rsidR="00350185">
        <w:t>dólar</w:t>
      </w:r>
      <w:r>
        <w:t xml:space="preserve">, euro, iene, etc.), embora em alguns casos outras unidades de medida, como horas ou dias de pessoal, sejam usadas para facilitar as </w:t>
      </w:r>
      <w:r w:rsidR="00350185">
        <w:t>comparações</w:t>
      </w:r>
      <w:r>
        <w:t xml:space="preserve"> </w:t>
      </w:r>
      <w:r w:rsidR="00350185">
        <w:t>através</w:t>
      </w:r>
      <w:r>
        <w:t xml:space="preserve"> da </w:t>
      </w:r>
      <w:r w:rsidR="00350185">
        <w:t>eliminação</w:t>
      </w:r>
      <w:r>
        <w:t xml:space="preserve"> dos efeitos das </w:t>
      </w:r>
      <w:r w:rsidR="00350185">
        <w:t>flutuações</w:t>
      </w:r>
      <w:r>
        <w:t xml:space="preserve"> das moedas.</w:t>
      </w:r>
    </w:p>
    <w:p w14:paraId="4B970906" w14:textId="77777777" w:rsidR="002476B7" w:rsidRDefault="002476B7" w:rsidP="002476B7">
      <w:r>
        <w:t xml:space="preserve">As estimativas de custos devem ser refinadas durante o curso do projeto para refletir detalhes adicionais que se tornarem </w:t>
      </w:r>
      <w:r w:rsidR="00350185">
        <w:t>disponíveis</w:t>
      </w:r>
      <w:r>
        <w:t xml:space="preserve">. A </w:t>
      </w:r>
      <w:r w:rsidR="00350185">
        <w:t>precisão</w:t>
      </w:r>
      <w:r>
        <w:t xml:space="preserve"> da estimativa de um projeto aumentará conforme o mesmo progride no seu ciclo de vida. Portanto, a estimativa de custos é um processo iterativo de fase para fase. Por exemplo, um projeto na fase inicial poderia ter uma ordem de grandeza (ROM sigla do </w:t>
      </w:r>
      <w:r w:rsidR="00350185">
        <w:t>inglês</w:t>
      </w:r>
      <w:r>
        <w:t xml:space="preserve">) estimada na faixa de ±50%. Mais tarde, conforme mais </w:t>
      </w:r>
      <w:r w:rsidR="00350185">
        <w:t>informações</w:t>
      </w:r>
      <w:r>
        <w:t xml:space="preserve"> </w:t>
      </w:r>
      <w:r w:rsidR="00350185">
        <w:t>são</w:t>
      </w:r>
      <w:r>
        <w:t xml:space="preserve"> conhecidas, as estimativas podem estreitar para uma faixa de ±10%. Em algumas </w:t>
      </w:r>
      <w:r w:rsidR="00350185">
        <w:t>organizações</w:t>
      </w:r>
      <w:r>
        <w:t xml:space="preserve">, existem diretrizes para quando tais refinamentos podem ser feitos e o grau de </w:t>
      </w:r>
      <w:r w:rsidR="00350185">
        <w:t>exatidão</w:t>
      </w:r>
      <w:r>
        <w:t xml:space="preserve"> esperado.</w:t>
      </w:r>
    </w:p>
    <w:p w14:paraId="7C4208E9" w14:textId="77777777" w:rsidR="002476B7" w:rsidRDefault="002476B7" w:rsidP="002476B7">
      <w:r>
        <w:t xml:space="preserve">Fontes de entradas de </w:t>
      </w:r>
      <w:r w:rsidR="00350185">
        <w:t>informações</w:t>
      </w:r>
      <w:r>
        <w:t xml:space="preserve"> </w:t>
      </w:r>
      <w:r w:rsidR="00350185">
        <w:t>são</w:t>
      </w:r>
      <w:r>
        <w:t xml:space="preserve"> derivadas das </w:t>
      </w:r>
      <w:r w:rsidR="00350185">
        <w:t>saídas</w:t>
      </w:r>
      <w:r>
        <w:t xml:space="preserve"> dos processos do projeto em outras </w:t>
      </w:r>
      <w:r w:rsidR="00350185">
        <w:t>áreas</w:t>
      </w:r>
      <w:r>
        <w:t xml:space="preserve"> de conhecimento. </w:t>
      </w:r>
      <w:r w:rsidR="00350185">
        <w:t>Após</w:t>
      </w:r>
      <w:r>
        <w:t xml:space="preserve"> serem recebidas, todas essas </w:t>
      </w:r>
      <w:r w:rsidR="00350185">
        <w:t>informações</w:t>
      </w:r>
      <w:r>
        <w:t xml:space="preserve"> </w:t>
      </w:r>
      <w:r w:rsidR="00350185">
        <w:t>ficarão</w:t>
      </w:r>
      <w:r>
        <w:t xml:space="preserve"> </w:t>
      </w:r>
      <w:r w:rsidR="00350185">
        <w:t>disponíveis</w:t>
      </w:r>
      <w:r>
        <w:t xml:space="preserve"> como entradas para os </w:t>
      </w:r>
      <w:r w:rsidR="00350185">
        <w:t>três</w:t>
      </w:r>
      <w:r>
        <w:t xml:space="preserve"> processos de gerenciamento dos custos.</w:t>
      </w:r>
    </w:p>
    <w:p w14:paraId="0C5CDBC4" w14:textId="77777777" w:rsidR="002476B7" w:rsidRPr="002476B7" w:rsidRDefault="002476B7" w:rsidP="008B5C41">
      <w:r>
        <w:t xml:space="preserve">Os custos </w:t>
      </w:r>
      <w:r w:rsidR="00350185">
        <w:t>são</w:t>
      </w:r>
      <w:r>
        <w:t xml:space="preserve"> estimados para todos os recursos que </w:t>
      </w:r>
      <w:r w:rsidR="00350185">
        <w:t>serão</w:t>
      </w:r>
      <w:r>
        <w:t xml:space="preserve"> cobrados do projeto. Isso inclui, mas </w:t>
      </w:r>
      <w:r w:rsidR="00350185">
        <w:t>não</w:t>
      </w:r>
      <w:r>
        <w:t xml:space="preserve"> se limita a </w:t>
      </w:r>
      <w:r w:rsidR="00350185">
        <w:t>mão</w:t>
      </w:r>
      <w:r>
        <w:t xml:space="preserve"> de obra, materiais, equipamentos, </w:t>
      </w:r>
      <w:r w:rsidR="00350185">
        <w:t>serviços</w:t>
      </w:r>
      <w:r>
        <w:t xml:space="preserve"> e </w:t>
      </w:r>
      <w:r w:rsidR="00350185">
        <w:t>instalações</w:t>
      </w:r>
      <w:r>
        <w:t>, assim como</w:t>
      </w:r>
      <w:r w:rsidR="008B5C41">
        <w:t xml:space="preserve"> </w:t>
      </w:r>
      <w:r>
        <w:t xml:space="preserve">categorias especiais como </w:t>
      </w:r>
      <w:r w:rsidR="00350185">
        <w:t>provisão</w:t>
      </w:r>
      <w:r>
        <w:t xml:space="preserve"> para </w:t>
      </w:r>
      <w:r w:rsidR="00350185">
        <w:t>inflação</w:t>
      </w:r>
      <w:r>
        <w:t xml:space="preserve"> ou custos de </w:t>
      </w:r>
      <w:r w:rsidR="00350185">
        <w:t>contingencias</w:t>
      </w:r>
      <w:r>
        <w:t xml:space="preserve">. Uma estimativa de custo é uma </w:t>
      </w:r>
      <w:r w:rsidR="00350185">
        <w:t>avaliação</w:t>
      </w:r>
      <w:r>
        <w:t xml:space="preserve"> quantitativa dos custos </w:t>
      </w:r>
      <w:r w:rsidR="00350185">
        <w:t>prováveis</w:t>
      </w:r>
      <w:r>
        <w:t xml:space="preserve"> dos recursos </w:t>
      </w:r>
      <w:r w:rsidR="00350185">
        <w:t>necessários</w:t>
      </w:r>
      <w:r>
        <w:t xml:space="preserve"> para completar a atividade.</w:t>
      </w:r>
    </w:p>
    <w:p w14:paraId="6167B143" w14:textId="77777777" w:rsidR="00983C8C" w:rsidRDefault="007B1BEB" w:rsidP="00733E2C">
      <w:pPr>
        <w:ind w:firstLine="0"/>
        <w:jc w:val="center"/>
      </w:pPr>
      <w:r>
        <w:rPr>
          <w:noProof/>
          <w:lang w:val="en-US" w:eastAsia="en-US"/>
        </w:rPr>
        <w:drawing>
          <wp:inline distT="0" distB="0" distL="0" distR="0" wp14:anchorId="7456E71A" wp14:editId="44ECBC91">
            <wp:extent cx="5422900" cy="1854200"/>
            <wp:effectExtent l="0" t="0" r="12700" b="0"/>
            <wp:docPr id="42" name="Picture 42"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2014-07-05 at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2900" cy="1854200"/>
                    </a:xfrm>
                    <a:prstGeom prst="rect">
                      <a:avLst/>
                    </a:prstGeom>
                    <a:noFill/>
                    <a:ln>
                      <a:noFill/>
                    </a:ln>
                  </pic:spPr>
                </pic:pic>
              </a:graphicData>
            </a:graphic>
          </wp:inline>
        </w:drawing>
      </w:r>
    </w:p>
    <w:p w14:paraId="620846FB" w14:textId="77777777" w:rsidR="00733E2C" w:rsidRPr="00983C8C" w:rsidRDefault="007B1BEB" w:rsidP="00733E2C">
      <w:pPr>
        <w:ind w:firstLine="0"/>
        <w:jc w:val="center"/>
      </w:pPr>
      <w:r>
        <w:rPr>
          <w:noProof/>
          <w:lang w:val="en-US" w:eastAsia="en-US"/>
        </w:rPr>
        <w:drawing>
          <wp:inline distT="0" distB="0" distL="0" distR="0" wp14:anchorId="490AE4B6" wp14:editId="41F4F262">
            <wp:extent cx="5753100" cy="3060700"/>
            <wp:effectExtent l="0" t="0" r="12700" b="12700"/>
            <wp:docPr id="43" name="Picture 43"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Shot 2014-07-05 at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060700"/>
                    </a:xfrm>
                    <a:prstGeom prst="rect">
                      <a:avLst/>
                    </a:prstGeom>
                    <a:noFill/>
                    <a:ln>
                      <a:noFill/>
                    </a:ln>
                  </pic:spPr>
                </pic:pic>
              </a:graphicData>
            </a:graphic>
          </wp:inline>
        </w:drawing>
      </w:r>
    </w:p>
    <w:p w14:paraId="7297FDBF" w14:textId="77777777" w:rsidR="00B96A1F" w:rsidRDefault="00B96A1F" w:rsidP="00580AAC">
      <w:pPr>
        <w:pStyle w:val="Heading5"/>
      </w:pPr>
      <w:r>
        <w:t>Determinar o Orçamento</w:t>
      </w:r>
    </w:p>
    <w:p w14:paraId="4BEE7E2C" w14:textId="77777777" w:rsidR="002C302D" w:rsidRDefault="002C302D" w:rsidP="002C302D">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176B4C82" w14:textId="77777777" w:rsidR="002C302D" w:rsidRDefault="002C302D" w:rsidP="002C302D">
      <w:r>
        <w:t xml:space="preserve">Os </w:t>
      </w:r>
      <w:r w:rsidR="00350185">
        <w:t>orçamentos</w:t>
      </w:r>
      <w:r>
        <w:t xml:space="preserve"> do projeto </w:t>
      </w:r>
      <w:r w:rsidR="00350185">
        <w:t>compõem</w:t>
      </w:r>
      <w:r>
        <w:t xml:space="preserve"> os recursos financeiros autorizados para executar o projeto. O desempenho dos custos do projeto </w:t>
      </w:r>
      <w:r w:rsidR="00350185">
        <w:t>será</w:t>
      </w:r>
      <w:r>
        <w:t xml:space="preserve">́ medido em </w:t>
      </w:r>
      <w:r w:rsidR="00350185">
        <w:t>relação</w:t>
      </w:r>
      <w:r>
        <w:t xml:space="preserve"> ao </w:t>
      </w:r>
      <w:r w:rsidR="00350185">
        <w:t>orçamento</w:t>
      </w:r>
      <w:r>
        <w:t xml:space="preserve"> autorizado.</w:t>
      </w:r>
    </w:p>
    <w:p w14:paraId="0A62C7A2" w14:textId="77777777" w:rsidR="002C302D" w:rsidRDefault="007B1BEB" w:rsidP="00510B68">
      <w:pPr>
        <w:ind w:firstLine="0"/>
        <w:jc w:val="center"/>
      </w:pPr>
      <w:r>
        <w:rPr>
          <w:noProof/>
          <w:lang w:val="en-US" w:eastAsia="en-US"/>
        </w:rPr>
        <w:drawing>
          <wp:inline distT="0" distB="0" distL="0" distR="0" wp14:anchorId="6D037264" wp14:editId="38484989">
            <wp:extent cx="5473700" cy="1739900"/>
            <wp:effectExtent l="0" t="0" r="12700" b="12700"/>
            <wp:docPr id="44" name="Picture 44"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2014-07-05 at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3700" cy="1739900"/>
                    </a:xfrm>
                    <a:prstGeom prst="rect">
                      <a:avLst/>
                    </a:prstGeom>
                    <a:noFill/>
                    <a:ln>
                      <a:noFill/>
                    </a:ln>
                  </pic:spPr>
                </pic:pic>
              </a:graphicData>
            </a:graphic>
          </wp:inline>
        </w:drawing>
      </w:r>
    </w:p>
    <w:p w14:paraId="0A91525E" w14:textId="77777777" w:rsidR="00B5716C" w:rsidRPr="002C302D" w:rsidRDefault="007B1BEB" w:rsidP="00510B68">
      <w:pPr>
        <w:ind w:firstLine="0"/>
        <w:jc w:val="center"/>
      </w:pPr>
      <w:r>
        <w:rPr>
          <w:noProof/>
          <w:lang w:val="en-US" w:eastAsia="en-US"/>
        </w:rPr>
        <w:drawing>
          <wp:inline distT="0" distB="0" distL="0" distR="0" wp14:anchorId="4839D321" wp14:editId="6D6561F7">
            <wp:extent cx="5753100" cy="4254500"/>
            <wp:effectExtent l="0" t="0" r="12700" b="12700"/>
            <wp:docPr id="45" name="Picture 45"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4-07-05 at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5B47B985" w14:textId="77777777" w:rsidR="00860A0E" w:rsidRDefault="00860A0E" w:rsidP="00746AA7">
      <w:pPr>
        <w:pStyle w:val="Heading5"/>
      </w:pPr>
      <w:r>
        <w:t>Planejar a Qualidade</w:t>
      </w:r>
    </w:p>
    <w:p w14:paraId="69A5167B" w14:textId="77777777" w:rsidR="006C391F" w:rsidRDefault="006C391F" w:rsidP="00BE66BF">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p>
    <w:p w14:paraId="7D5C4D7D" w14:textId="77777777" w:rsidR="008032B1" w:rsidRDefault="006C391F" w:rsidP="00BE66BF">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p>
    <w:p w14:paraId="5915A853" w14:textId="77777777" w:rsidR="006C391F" w:rsidRPr="008032B1" w:rsidRDefault="006C391F" w:rsidP="006C391F">
      <w:r w:rsidRPr="006C391F">
        <w:t xml:space="preserve">As </w:t>
      </w:r>
      <w:r w:rsidR="00350185" w:rsidRPr="006C391F">
        <w:t>técnicas</w:t>
      </w:r>
      <w:r w:rsidRPr="006C391F">
        <w:t xml:space="preserve"> de planejamento da qualidade aqui analisadas </w:t>
      </w:r>
      <w:r w:rsidR="00350185" w:rsidRPr="006C391F">
        <w:t>são</w:t>
      </w:r>
      <w:r w:rsidRPr="006C391F">
        <w:t xml:space="preserve"> as usadas com maior </w:t>
      </w:r>
      <w:r w:rsidR="00350185" w:rsidRPr="006C391F">
        <w:t>frequência</w:t>
      </w:r>
      <w:r w:rsidRPr="006C391F">
        <w:t xml:space="preserve"> nos projetos. Existem muitas outras que podem ser </w:t>
      </w:r>
      <w:r w:rsidR="00350185" w:rsidRPr="006C391F">
        <w:t>uteis</w:t>
      </w:r>
      <w:r w:rsidRPr="006C391F">
        <w:t xml:space="preserve"> em determinados projetos ou em algumas </w:t>
      </w:r>
      <w:r w:rsidR="00350185" w:rsidRPr="006C391F">
        <w:t>áreas</w:t>
      </w:r>
      <w:r w:rsidRPr="006C391F">
        <w:t xml:space="preserve"> de </w:t>
      </w:r>
      <w:r w:rsidR="00350185" w:rsidRPr="006C391F">
        <w:t>aplicação</w:t>
      </w:r>
      <w:r w:rsidRPr="006C391F">
        <w:t>.</w:t>
      </w:r>
    </w:p>
    <w:p w14:paraId="2EE751FE" w14:textId="77777777" w:rsidR="00F760FC" w:rsidRPr="00F760FC" w:rsidRDefault="00F760FC" w:rsidP="00F760FC"/>
    <w:p w14:paraId="7B414EF1" w14:textId="77777777" w:rsidR="00B826A9" w:rsidRPr="008F409A" w:rsidRDefault="007B1BEB" w:rsidP="00EF5B8B">
      <w:pPr>
        <w:ind w:firstLine="0"/>
        <w:jc w:val="center"/>
      </w:pPr>
      <w:r>
        <w:rPr>
          <w:noProof/>
          <w:lang w:val="en-US" w:eastAsia="en-US"/>
        </w:rPr>
        <w:drawing>
          <wp:inline distT="0" distB="0" distL="0" distR="0" wp14:anchorId="656C3DC9" wp14:editId="048B2802">
            <wp:extent cx="5448300" cy="2184400"/>
            <wp:effectExtent l="0" t="0" r="12700" b="0"/>
            <wp:docPr id="46" name="Picture 46"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4-07-05 at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2184400"/>
                    </a:xfrm>
                    <a:prstGeom prst="rect">
                      <a:avLst/>
                    </a:prstGeom>
                    <a:noFill/>
                    <a:ln>
                      <a:noFill/>
                    </a:ln>
                  </pic:spPr>
                </pic:pic>
              </a:graphicData>
            </a:graphic>
          </wp:inline>
        </w:drawing>
      </w:r>
    </w:p>
    <w:p w14:paraId="137E734E" w14:textId="77777777" w:rsidR="008E160E" w:rsidRPr="008E160E" w:rsidRDefault="008E160E" w:rsidP="008E160E"/>
    <w:p w14:paraId="751A45A2" w14:textId="77777777" w:rsidR="003522DA" w:rsidRDefault="007B1BEB" w:rsidP="00021136">
      <w:pPr>
        <w:ind w:firstLine="0"/>
        <w:jc w:val="center"/>
      </w:pPr>
      <w:r>
        <w:rPr>
          <w:noProof/>
          <w:lang w:val="en-US" w:eastAsia="en-US"/>
        </w:rPr>
        <w:drawing>
          <wp:inline distT="0" distB="0" distL="0" distR="0" wp14:anchorId="698A7BFD" wp14:editId="00C379A6">
            <wp:extent cx="5753100" cy="4394200"/>
            <wp:effectExtent l="0" t="0" r="12700" b="0"/>
            <wp:docPr id="47" name="Picture 47" descr="Screen Shot 2014-07-0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4-07-05 at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94200"/>
                    </a:xfrm>
                    <a:prstGeom prst="rect">
                      <a:avLst/>
                    </a:prstGeom>
                    <a:noFill/>
                    <a:ln>
                      <a:noFill/>
                    </a:ln>
                  </pic:spPr>
                </pic:pic>
              </a:graphicData>
            </a:graphic>
          </wp:inline>
        </w:drawing>
      </w:r>
    </w:p>
    <w:p w14:paraId="0BEE50F0" w14:textId="77777777" w:rsidR="005D05AC" w:rsidRPr="00446047" w:rsidRDefault="002B4849" w:rsidP="005D05AC">
      <w:pPr>
        <w:ind w:left="1072" w:firstLine="0"/>
        <w:rPr>
          <w:color w:val="FF6600"/>
          <w:lang w:eastAsia="en-US"/>
        </w:rPr>
      </w:pPr>
      <w:bookmarkStart w:id="771" w:name="_Toc265774373"/>
      <w:bookmarkStart w:id="772" w:name="_Toc265777693"/>
      <w:commentRangeEnd w:id="770"/>
      <w:r>
        <w:rPr>
          <w:rStyle w:val="CommentReference"/>
        </w:rPr>
        <w:commentReference w:id="770"/>
      </w:r>
    </w:p>
    <w:p w14:paraId="50A3CF0B" w14:textId="77777777" w:rsidR="008C4351" w:rsidRPr="008B2E7C" w:rsidRDefault="00D925A2" w:rsidP="00AB4E7A">
      <w:pPr>
        <w:pStyle w:val="Heading3"/>
      </w:pPr>
      <w:bookmarkStart w:id="773" w:name="_Toc266746791"/>
      <w:bookmarkEnd w:id="771"/>
      <w:bookmarkEnd w:id="772"/>
      <w:r w:rsidRPr="008B2E7C">
        <w:t xml:space="preserve">Proposição e </w:t>
      </w:r>
      <w:r w:rsidR="008C4351" w:rsidRPr="008B2E7C">
        <w:t>Aplicação de Melhorias</w:t>
      </w:r>
      <w:bookmarkEnd w:id="773"/>
    </w:p>
    <w:p w14:paraId="374ABA41" w14:textId="77777777" w:rsidR="007C4795" w:rsidRDefault="00790394" w:rsidP="007C4795">
      <w:r>
        <w:t xml:space="preserve">Para </w:t>
      </w:r>
      <w:r w:rsidR="008657B1">
        <w:t xml:space="preserve">propor e </w:t>
      </w:r>
      <w:r>
        <w:t>aplicar as melhorias</w:t>
      </w:r>
      <w:r w:rsidR="007E08AE">
        <w:t xml:space="preserve">, relacionadas a </w:t>
      </w:r>
      <w:del w:id="774" w:author="Joao Fernando Oliveira" w:date="2014-07-12T16:39:00Z">
        <w:r w:rsidR="007E08AE" w:rsidDel="002A3B70">
          <w:delText>gerência</w:delText>
        </w:r>
      </w:del>
      <w:ins w:id="775" w:author="Joao Fernando Oliveira" w:date="2014-07-12T16:39:00Z">
        <w:r w:rsidR="002A3B70">
          <w:t>gestão</w:t>
        </w:r>
      </w:ins>
      <w:r w:rsidR="007E08AE">
        <w:t xml:space="preserve"> de projetos,</w:t>
      </w:r>
      <w:r>
        <w:t xml:space="preserve"> </w:t>
      </w:r>
      <w:r w:rsidR="0063651B">
        <w:t>na empresa Cheesecake Labs</w:t>
      </w:r>
      <w:r w:rsidR="0050736A">
        <w:t xml:space="preserve">, </w:t>
      </w:r>
      <w:r w:rsidR="0070494F">
        <w:t xml:space="preserve">escolheu-se </w:t>
      </w:r>
      <w:r w:rsidR="002975DE">
        <w:t xml:space="preserve">um projeto </w:t>
      </w:r>
      <w:r w:rsidR="00761706">
        <w:t xml:space="preserve">realizado com a Cogentio – </w:t>
      </w:r>
      <w:r w:rsidR="006F30EE">
        <w:t>gerenciado</w:t>
      </w:r>
      <w:r w:rsidR="00F80577">
        <w:t xml:space="preserve"> pela TriplePoint</w:t>
      </w:r>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TriplePoint</w:t>
      </w:r>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r>
        <w:rPr>
          <w:i/>
        </w:rPr>
        <w:t>admin</w:t>
      </w:r>
      <w:r>
        <w:t xml:space="preserve"> da Cogentio</w:t>
      </w:r>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r w:rsidR="00EE7C74" w:rsidRPr="00AA2E82">
        <w:rPr>
          <w:i/>
        </w:rPr>
        <w:t>renderizando</w:t>
      </w:r>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r w:rsidR="002934DB" w:rsidRPr="002934DB">
        <w:rPr>
          <w:i/>
        </w:rPr>
        <w:t>renderização</w:t>
      </w:r>
      <w:r w:rsidR="002934DB">
        <w:t xml:space="preserve"> de </w:t>
      </w:r>
      <w:r w:rsidR="002934DB" w:rsidRPr="002934DB">
        <w:rPr>
          <w:i/>
        </w:rPr>
        <w:t>templates</w:t>
      </w:r>
      <w:r w:rsidR="002934DB">
        <w:rPr>
          <w:i/>
        </w:rPr>
        <w:t xml:space="preserve"> </w:t>
      </w:r>
      <w:r w:rsidR="002934DB" w:rsidRPr="002934DB">
        <w:t>no</w:t>
      </w:r>
      <w:r w:rsidR="002934DB">
        <w:rPr>
          <w:i/>
        </w:rPr>
        <w:t xml:space="preserve"> front-end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r w:rsidR="00841722">
        <w:rPr>
          <w:i/>
        </w:rPr>
        <w:t>renderizar</w:t>
      </w:r>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7777777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r w:rsidR="00BB1A7E" w:rsidRPr="00BB1A7E">
        <w:rPr>
          <w:i/>
        </w:rPr>
        <w:t>login</w:t>
      </w:r>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F82618">
        <w:t xml:space="preserve">A versão antiga da </w:t>
      </w:r>
      <w:r w:rsidR="0062604B">
        <w:t>página web</w:t>
      </w:r>
      <w:r w:rsidR="0088001C">
        <w:t>,</w:t>
      </w:r>
      <w:r w:rsidR="0062604B">
        <w:t xml:space="preserve"> </w:t>
      </w:r>
      <w:r w:rsidR="00AA5621">
        <w:t xml:space="preserve">de </w:t>
      </w:r>
      <w:r w:rsidR="00AA5621">
        <w:rPr>
          <w:i/>
        </w:rPr>
        <w:t>admin</w:t>
      </w:r>
      <w:r w:rsidR="00337F4B">
        <w:rPr>
          <w:i/>
        </w:rPr>
        <w:t>,</w:t>
      </w:r>
      <w:r w:rsidR="00AA5621">
        <w:t xml:space="preserve"> da </w:t>
      </w:r>
      <w:r w:rsidR="000F4F46">
        <w:t>C</w:t>
      </w:r>
      <w:r w:rsidR="00AA5621">
        <w:t xml:space="preserve">ogentio tem </w:t>
      </w:r>
      <w:r w:rsidR="00987231">
        <w:t>o seguinte fluxo de telas:</w:t>
      </w:r>
    </w:p>
    <w:p w14:paraId="3837B2F1" w14:textId="77777777" w:rsidR="00CB300A" w:rsidRPr="00AA5621" w:rsidRDefault="007B1BEB" w:rsidP="00041296">
      <w:pPr>
        <w:ind w:firstLine="0"/>
        <w:jc w:val="center"/>
      </w:pPr>
      <w:r>
        <w:rPr>
          <w:noProof/>
          <w:lang w:val="en-US" w:eastAsia="en-US"/>
        </w:rPr>
        <w:drawing>
          <wp:inline distT="0" distB="0" distL="0" distR="0" wp14:anchorId="661E7586" wp14:editId="398F7391">
            <wp:extent cx="2857500" cy="1866900"/>
            <wp:effectExtent l="0" t="0" r="12700" b="12700"/>
            <wp:docPr id="48" name="Picture 48"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2014-07-06 at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commentRangeStart w:id="776"/>
      <w:r>
        <w:rPr>
          <w:noProof/>
          <w:lang w:val="en-US" w:eastAsia="en-US"/>
        </w:rPr>
        <w:drawing>
          <wp:inline distT="0" distB="0" distL="0" distR="0" wp14:anchorId="4F515778" wp14:editId="7E956F9B">
            <wp:extent cx="2844800" cy="1854200"/>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4800" cy="1854200"/>
                    </a:xfrm>
                    <a:prstGeom prst="rect">
                      <a:avLst/>
                    </a:prstGeom>
                    <a:noFill/>
                    <a:ln>
                      <a:noFill/>
                    </a:ln>
                  </pic:spPr>
                </pic:pic>
              </a:graphicData>
            </a:graphic>
          </wp:inline>
        </w:drawing>
      </w:r>
      <w:commentRangeEnd w:id="776"/>
      <w:r w:rsidR="002B4849">
        <w:rPr>
          <w:rStyle w:val="CommentReference"/>
        </w:rPr>
        <w:commentReference w:id="776"/>
      </w:r>
    </w:p>
    <w:p w14:paraId="4BD88D02" w14:textId="77777777" w:rsidR="00D327A1" w:rsidRDefault="007B1BEB" w:rsidP="00041296">
      <w:pPr>
        <w:ind w:firstLine="0"/>
        <w:jc w:val="center"/>
      </w:pPr>
      <w:r>
        <w:rPr>
          <w:noProof/>
          <w:lang w:val="en-US" w:eastAsia="en-US"/>
        </w:rPr>
        <w:drawing>
          <wp:inline distT="0" distB="0" distL="0" distR="0" wp14:anchorId="45E7856B" wp14:editId="5DF63A4D">
            <wp:extent cx="2743200" cy="1790700"/>
            <wp:effectExtent l="0" t="0" r="0" b="1270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14:paraId="4DA66E2D" w14:textId="77777777" w:rsidR="00B604D8" w:rsidRDefault="00B604D8" w:rsidP="007C4795"/>
    <w:p w14:paraId="04DD9622" w14:textId="77777777" w:rsidR="003912B2" w:rsidRDefault="004E3079" w:rsidP="007C4795">
      <w:r>
        <w:t xml:space="preserve">Os clientes, nesse caso, </w:t>
      </w:r>
      <w:r w:rsidR="00C64BAA">
        <w:t xml:space="preserve">criaram </w:t>
      </w:r>
      <w:r w:rsidR="00D22091" w:rsidRPr="00B12707">
        <w:rPr>
          <w:i/>
        </w:rPr>
        <w:t>Mock</w:t>
      </w:r>
      <w:r w:rsidR="00630B61" w:rsidRPr="00B12707">
        <w:rPr>
          <w:i/>
        </w:rPr>
        <w:t>-</w:t>
      </w:r>
      <w:r w:rsidR="00D22091" w:rsidRPr="00B12707">
        <w:rPr>
          <w:i/>
        </w:rPr>
        <w:t>up</w:t>
      </w:r>
      <w:r w:rsidR="001648D2" w:rsidRPr="00B12707">
        <w:rPr>
          <w:i/>
        </w:rPr>
        <w:t>s</w:t>
      </w:r>
      <w:r w:rsidR="00D22091">
        <w:t xml:space="preserve"> </w:t>
      </w:r>
      <w:r w:rsidR="00B06B1A">
        <w:t xml:space="preserve">para representar </w:t>
      </w:r>
      <w:r w:rsidR="001072C1">
        <w:t>o que</w:t>
      </w:r>
      <w:r w:rsidR="009A5B01">
        <w:t xml:space="preserve"> deve ser feito</w:t>
      </w:r>
      <w:r w:rsidR="00312622">
        <w:t>, em termos gráficos</w:t>
      </w:r>
      <w:r w:rsidR="00D22091">
        <w:t>:</w:t>
      </w:r>
    </w:p>
    <w:p w14:paraId="43D54B67" w14:textId="77777777" w:rsidR="00A057F7" w:rsidRDefault="007B1BEB" w:rsidP="007833A5">
      <w:pPr>
        <w:jc w:val="center"/>
      </w:pPr>
      <w:r>
        <w:rPr>
          <w:noProof/>
          <w:lang w:val="en-US" w:eastAsia="en-US"/>
        </w:rPr>
        <w:drawing>
          <wp:inline distT="0" distB="0" distL="0" distR="0" wp14:anchorId="4A279368" wp14:editId="432E2439">
            <wp:extent cx="4524918" cy="3084022"/>
            <wp:effectExtent l="0" t="0" r="0" b="0"/>
            <wp:docPr id="51" name="Picture 51"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4-07-06 at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4918" cy="3084022"/>
                    </a:xfrm>
                    <a:prstGeom prst="rect">
                      <a:avLst/>
                    </a:prstGeom>
                    <a:noFill/>
                    <a:ln>
                      <a:noFill/>
                    </a:ln>
                  </pic:spPr>
                </pic:pic>
              </a:graphicData>
            </a:graphic>
          </wp:inline>
        </w:drawing>
      </w:r>
      <w:r>
        <w:rPr>
          <w:noProof/>
          <w:lang w:val="en-US" w:eastAsia="en-US"/>
        </w:rPr>
        <w:drawing>
          <wp:inline distT="0" distB="0" distL="0" distR="0" wp14:anchorId="4D9FFFFF" wp14:editId="4E857FA1">
            <wp:extent cx="4363506" cy="2901142"/>
            <wp:effectExtent l="0" t="0" r="5715" b="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63506" cy="2901142"/>
                    </a:xfrm>
                    <a:prstGeom prst="rect">
                      <a:avLst/>
                    </a:prstGeom>
                    <a:noFill/>
                    <a:ln>
                      <a:noFill/>
                    </a:ln>
                  </pic:spPr>
                </pic:pic>
              </a:graphicData>
            </a:graphic>
          </wp:inline>
        </w:drawing>
      </w: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68BA78F8" w14:textId="77777777" w:rsidR="004D2F9F" w:rsidRDefault="00111D69" w:rsidP="007C4795">
      <w:r>
        <w:t xml:space="preserve">As </w:t>
      </w:r>
      <w:r>
        <w:rPr>
          <w:i/>
        </w:rPr>
        <w:t>features</w:t>
      </w:r>
      <w:r>
        <w:t xml:space="preserve">, ou requisitos de produto, definidas </w:t>
      </w:r>
      <w:r w:rsidR="00B776A2">
        <w:t xml:space="preserve">nos </w:t>
      </w:r>
      <w:r w:rsidR="00876368">
        <w:t>documentos</w:t>
      </w:r>
      <w:r w:rsidR="00B776A2">
        <w:t xml:space="preserve"> com a Cogentio são:</w:t>
      </w:r>
    </w:p>
    <w:p w14:paraId="54BFB808" w14:textId="77777777" w:rsidR="00B776A2" w:rsidRDefault="006522B0" w:rsidP="00190240">
      <w:pPr>
        <w:numPr>
          <w:ilvl w:val="0"/>
          <w:numId w:val="22"/>
        </w:numPr>
      </w:pPr>
      <w:r w:rsidRPr="008A3F09">
        <w:rPr>
          <w:i/>
        </w:rPr>
        <w:t>T</w:t>
      </w:r>
      <w:r w:rsidR="00734A93" w:rsidRPr="008A3F09">
        <w:rPr>
          <w:i/>
        </w:rPr>
        <w:t>emplate</w:t>
      </w:r>
      <w:r w:rsidR="00162DBA">
        <w:t xml:space="preserve"> de web design</w:t>
      </w:r>
      <w:r w:rsidR="00EE5FE0">
        <w:t xml:space="preserve"> responsivo e adaptável às</w:t>
      </w:r>
      <w:r w:rsidR="00827F63">
        <w:t xml:space="preserve"> telas de </w:t>
      </w:r>
      <w:r w:rsidR="00827F63" w:rsidRPr="008A3F09">
        <w:rPr>
          <w:i/>
        </w:rPr>
        <w:t>tablets</w:t>
      </w:r>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r>
        <w:t>renderizadas</w:t>
      </w:r>
      <w:r w:rsidR="008A3F09">
        <w:t>”</w:t>
      </w:r>
      <w:r w:rsidR="00804C7B">
        <w:t xml:space="preserve"> da classe </w:t>
      </w:r>
      <w:r w:rsidR="00804C7B" w:rsidRPr="002F1352">
        <w:rPr>
          <w:i/>
        </w:rPr>
        <w:t>Outlet</w:t>
      </w:r>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r w:rsidR="002D26E1">
        <w:rPr>
          <w:i/>
        </w:rPr>
        <w:t xml:space="preserve">features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r w:rsidR="00A004D7" w:rsidRPr="00A004D7">
        <w:rPr>
          <w:i/>
        </w:rPr>
        <w:t>template</w:t>
      </w:r>
      <w:r w:rsidR="006F6D22">
        <w:t xml:space="preserve">s de </w:t>
      </w:r>
      <w:r w:rsidR="006F6D22">
        <w:rPr>
          <w:i/>
        </w:rPr>
        <w:t>web design</w:t>
      </w:r>
      <w:r w:rsidR="00931534">
        <w:t xml:space="preserve"> para as seguintes páginas: </w:t>
      </w:r>
      <w:r w:rsidR="00931534" w:rsidRPr="00411BFD">
        <w:rPr>
          <w:i/>
        </w:rPr>
        <w:t>login</w:t>
      </w:r>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r w:rsidR="00FD07A1" w:rsidRPr="008A3F09">
        <w:rPr>
          <w:i/>
        </w:rPr>
        <w:t>url</w:t>
      </w:r>
      <w:r w:rsidR="00FD07A1">
        <w:t xml:space="preserve"> da imagem de capa e </w:t>
      </w:r>
      <w:r w:rsidR="0077516E" w:rsidRPr="002B4849">
        <w:rPr>
          <w:i/>
          <w:rPrChange w:id="777" w:author="Joao Fernando Oliveira" w:date="2014-07-13T11:22:00Z">
            <w:rPr/>
          </w:rPrChange>
        </w:rPr>
        <w:t>string</w:t>
      </w:r>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Amazon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JavaScript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Criar métodos Javas</w:t>
      </w:r>
      <w:r w:rsidR="00BA307A">
        <w:t xml:space="preserve">cript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r w:rsidR="00242DBF" w:rsidRPr="00E5224A">
        <w:rPr>
          <w:i/>
        </w:rPr>
        <w:t>renderi</w:t>
      </w:r>
      <w:r w:rsidR="00E5224A" w:rsidRPr="00E5224A">
        <w:rPr>
          <w:i/>
        </w:rPr>
        <w:t>zação</w:t>
      </w:r>
      <w:r w:rsidR="00242DBF">
        <w:t xml:space="preserve"> das tabelas</w:t>
      </w:r>
      <w:r w:rsidR="00307EFD">
        <w:t xml:space="preserve"> de </w:t>
      </w:r>
      <w:r w:rsidR="00307EFD" w:rsidRPr="00466344">
        <w:rPr>
          <w:i/>
        </w:rPr>
        <w:t>outlets</w:t>
      </w:r>
      <w:r w:rsidR="00242DBF">
        <w:t xml:space="preserve">: Twitter, </w:t>
      </w:r>
      <w:r w:rsidR="00466344">
        <w:t>E-mail</w:t>
      </w:r>
      <w:r w:rsidR="00242DBF">
        <w:t>, Localização, Bio</w:t>
      </w:r>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r w:rsidRPr="006109BF">
        <w:rPr>
          <w:i/>
        </w:rPr>
        <w:t>renderização</w:t>
      </w:r>
      <w:r w:rsidR="00307EFD">
        <w:t xml:space="preserve"> das tabelas de </w:t>
      </w:r>
      <w:r w:rsidR="00307EFD" w:rsidRPr="0099559A">
        <w:rPr>
          <w:i/>
        </w:rPr>
        <w:t>outlets</w:t>
      </w:r>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r w:rsidR="00017E32" w:rsidRPr="008B255F">
        <w:rPr>
          <w:i/>
        </w:rPr>
        <w:t xml:space="preserve">renderização </w:t>
      </w:r>
      <w:r w:rsidR="00017E32">
        <w:t>de</w:t>
      </w:r>
      <w:r>
        <w:t xml:space="preserve"> </w:t>
      </w:r>
      <w:r w:rsidRPr="007137D9">
        <w:rPr>
          <w:i/>
        </w:rPr>
        <w:t>templates</w:t>
      </w:r>
      <w:r>
        <w:t xml:space="preserve"> para o </w:t>
      </w:r>
      <w:r w:rsidRPr="007137D9">
        <w:rPr>
          <w:i/>
        </w:rPr>
        <w:t>front-end</w:t>
      </w:r>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77777777" w:rsidR="001D5A4A" w:rsidRDefault="00857ED5" w:rsidP="005D23EB">
      <w:r>
        <w:t xml:space="preserve">A maior dificuldade detalhada pelo corpo gerencial da Cheesecake Labs, se tratando de </w:t>
      </w:r>
      <w:del w:id="778" w:author="Joao Fernando Oliveira" w:date="2014-07-12T16:39:00Z">
        <w:r w:rsidDel="002A3B70">
          <w:delText>gerência</w:delText>
        </w:r>
      </w:del>
      <w:ins w:id="779" w:author="Joao Fernando Oliveira" w:date="2014-07-12T16:39:00Z">
        <w:r w:rsidR="002A3B70">
          <w:t>gestão</w:t>
        </w:r>
      </w:ins>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r w:rsidR="00766641">
        <w:rPr>
          <w:i/>
        </w:rPr>
        <w:t>features</w:t>
      </w:r>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77777777"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del w:id="780" w:author="Joao Fernando Oliveira" w:date="2014-07-12T16:39:00Z">
        <w:r w:rsidR="00C72383" w:rsidDel="002A3B70">
          <w:delText>gerência</w:delText>
        </w:r>
      </w:del>
      <w:ins w:id="781" w:author="Joao Fernando Oliveira" w:date="2014-07-12T16:39:00Z">
        <w:r w:rsidR="002A3B70">
          <w:t>gestão</w:t>
        </w:r>
      </w:ins>
      <w:r w:rsidR="00C72383">
        <w:t xml:space="preserve"> da Cheesecake Labs</w:t>
      </w:r>
      <w:r w:rsidR="004F7A57">
        <w:t xml:space="preserve"> e se baseando no Guia PMBoK</w:t>
      </w:r>
      <w:r w:rsidR="00C72383">
        <w:t>, foi decidido</w:t>
      </w:r>
      <w:r w:rsidR="000A7134">
        <w:t xml:space="preserve"> </w:t>
      </w:r>
      <w:r w:rsidR="00FC1FDF">
        <w:t xml:space="preserve">que </w:t>
      </w:r>
      <w:r w:rsidR="00A13F2B">
        <w:t>adotar a utilização de uma ferramenta de WBS</w:t>
      </w:r>
      <w:r w:rsidR="00C3679F">
        <w:t xml:space="preserve"> (</w:t>
      </w:r>
      <w:r w:rsidR="00C3679F">
        <w:rPr>
          <w:i/>
        </w:rPr>
        <w:t>Work Breakdown Structure</w:t>
      </w:r>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r w:rsidR="008F4DE4">
        <w:rPr>
          <w:i/>
        </w:rPr>
        <w:t>features</w:t>
      </w:r>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77777777" w:rsidR="00A13F2B" w:rsidRDefault="00677E8E" w:rsidP="0077318E">
      <w:r>
        <w:t xml:space="preserve">A ferramenta que melhor se enquadrou no perfil desejada foi a </w:t>
      </w:r>
      <w:r w:rsidR="00941627">
        <w:t xml:space="preserve">WBSTool,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A5DBC26" w14:textId="30A166ED" w:rsidR="00605A1B" w:rsidRPr="003F11CD" w:rsidDel="002B4849" w:rsidRDefault="004F7A9D" w:rsidP="004F7A9D">
      <w:pPr>
        <w:ind w:firstLine="0"/>
        <w:rPr>
          <w:del w:id="782" w:author="Joao Fernando Oliveira" w:date="2014-07-13T11:24:00Z"/>
        </w:rPr>
      </w:pPr>
      <w:r>
        <w:tab/>
        <w:t>Utilizando o WBSTool, foi criad</w:t>
      </w:r>
      <w:ins w:id="783" w:author="Joao Fernando Oliveira" w:date="2014-07-13T11:23:00Z">
        <w:r w:rsidR="002B4849">
          <w:t>a</w:t>
        </w:r>
      </w:ins>
      <w:del w:id="784" w:author="Joao Fernando Oliveira" w:date="2014-07-13T11:23:00Z">
        <w:r w:rsidDel="002B4849">
          <w:delText>o</w:delText>
        </w:r>
      </w:del>
      <w:r>
        <w:t xml:space="preserve"> – em parceria com o corpo gestor da Cheesecake Labs – a estrutura analítica de projeto</w:t>
      </w:r>
      <w:r w:rsidR="003F11CD">
        <w:t xml:space="preserve"> para o caso de estudo de remodelagem do site </w:t>
      </w:r>
      <w:r w:rsidR="003F11CD">
        <w:rPr>
          <w:i/>
        </w:rPr>
        <w:t>admin</w:t>
      </w:r>
      <w:r w:rsidR="003F11CD">
        <w:t xml:space="preserve"> da Cogentio.</w:t>
      </w:r>
    </w:p>
    <w:p w14:paraId="3907D399" w14:textId="77777777" w:rsidR="00CE2CCC" w:rsidRDefault="00CE2CCC" w:rsidP="00C164D7">
      <w:pPr>
        <w:ind w:firstLine="0"/>
      </w:pPr>
    </w:p>
    <w:p w14:paraId="7C4D6D98" w14:textId="77777777" w:rsidR="00CE2CCC" w:rsidRPr="00B679E3" w:rsidRDefault="007B1BEB" w:rsidP="00AD0A37">
      <w:pPr>
        <w:ind w:left="1440" w:firstLine="0"/>
      </w:pPr>
      <w:commentRangeStart w:id="785"/>
      <w:r>
        <w:rPr>
          <w:noProof/>
          <w:lang w:val="en-US" w:eastAsia="en-US"/>
        </w:rPr>
        <w:drawing>
          <wp:anchor distT="0" distB="0" distL="114300" distR="114300" simplePos="0" relativeHeight="251658752" behindDoc="0" locked="0" layoutInCell="1" allowOverlap="1" wp14:anchorId="577B0691" wp14:editId="25B7D819">
            <wp:simplePos x="0" y="0"/>
            <wp:positionH relativeFrom="column">
              <wp:posOffset>-2209800</wp:posOffset>
            </wp:positionH>
            <wp:positionV relativeFrom="paragraph">
              <wp:posOffset>3210560</wp:posOffset>
            </wp:positionV>
            <wp:extent cx="10250805" cy="2556510"/>
            <wp:effectExtent l="11748" t="0" r="0" b="0"/>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0250805" cy="25565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85"/>
      <w:r w:rsidR="002B4849">
        <w:rPr>
          <w:rStyle w:val="CommentReference"/>
        </w:rPr>
        <w:commentReference w:id="785"/>
      </w:r>
    </w:p>
    <w:p w14:paraId="41725854" w14:textId="77777777" w:rsidR="000614AB" w:rsidRPr="00427660" w:rsidRDefault="00FF5526" w:rsidP="009F5E7A">
      <w:pPr>
        <w:pStyle w:val="Heading4"/>
      </w:pPr>
      <w:bookmarkStart w:id="786" w:name="_Toc265774376"/>
      <w:bookmarkStart w:id="787" w:name="_Toc265777696"/>
      <w:r w:rsidRPr="00427660">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776BF3CE" w:rsidR="009971A5" w:rsidRDefault="009971A5" w:rsidP="00642C84">
      <w:r>
        <w:t>Com</w:t>
      </w:r>
      <w:r w:rsidR="003D6658">
        <w:t>o</w:t>
      </w:r>
      <w:r>
        <w:t xml:space="preserve"> consequência do melhor planejamento da estrutura analítica do projeto, descrito na seção anterior,</w:t>
      </w:r>
      <w:del w:id="788" w:author="Joao Fernando Oliveira" w:date="2014-07-13T11:24:00Z">
        <w:r w:rsidDel="002B4849">
          <w:delText xml:space="preserve"> </w:delText>
        </w:r>
        <w:r w:rsidR="0091474D" w:rsidDel="002B4849">
          <w:delText>se</w:delText>
        </w:r>
      </w:del>
      <w:r w:rsidR="0091474D">
        <w:t xml:space="preserve"> tornou</w:t>
      </w:r>
      <w:ins w:id="789" w:author="Joao Fernando Oliveira" w:date="2014-07-13T11:24:00Z">
        <w:r w:rsidR="002B4849">
          <w:t>-se</w:t>
        </w:r>
      </w:ins>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Cheesecak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ins w:id="790" w:author="Joao Fernando Oliveira" w:date="2014-07-13T11:24:00Z">
        <w:r w:rsidR="002B4849">
          <w:t>s</w:t>
        </w:r>
      </w:ins>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PMBoK, na área de conhecimento de gestão de tempo, </w:t>
      </w:r>
      <w:r w:rsidR="008E44E4">
        <w:t xml:space="preserve">cita a utilização de diagramas de Gantt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de modelagem de diagramas de Gant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diagrama Gantt</w:t>
      </w:r>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77777777" w:rsidR="00493518" w:rsidRDefault="00EE1CEA" w:rsidP="00493518">
      <w:r>
        <w:t>A ferramenta</w:t>
      </w:r>
      <w:r w:rsidR="00493518">
        <w:t xml:space="preserve"> que melhor</w:t>
      </w:r>
      <w:r>
        <w:t xml:space="preserve"> satisfez as necessidades</w:t>
      </w:r>
      <w:r w:rsidR="0061303C">
        <w:t xml:space="preserve"> da Cheesecake Labs foi </w:t>
      </w:r>
      <w:r w:rsidR="00D64FD4">
        <w:t>o TeamGantt</w:t>
      </w:r>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TeamGantt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7777777" w:rsidR="000D075A" w:rsidRPr="00B13D1A" w:rsidRDefault="009D126D" w:rsidP="00493518">
      <w:r>
        <w:t xml:space="preserve">Para a criação do diagrama de Gantt utilizou-se </w:t>
      </w:r>
      <w:r w:rsidR="000923FB">
        <w:t>a estrutura analítica do projeto (citada na seçã</w:t>
      </w:r>
      <w:r w:rsidR="00701707">
        <w:t xml:space="preserve">o anterior) como entrada em conjunto com </w:t>
      </w:r>
      <w:r w:rsidR="001D5B46">
        <w:t>a estimativa de duração de cada atividade.</w:t>
      </w:r>
    </w:p>
    <w:p w14:paraId="17670E23" w14:textId="77777777" w:rsidR="00884B81" w:rsidRDefault="00884B81" w:rsidP="00073E14">
      <w:pPr>
        <w:ind w:firstLine="0"/>
        <w:jc w:val="left"/>
      </w:pPr>
    </w:p>
    <w:p w14:paraId="67961BAB" w14:textId="77777777" w:rsidR="00BF3C8B" w:rsidRDefault="00484D2A" w:rsidP="00073E14">
      <w:pPr>
        <w:ind w:firstLine="0"/>
        <w:jc w:val="left"/>
      </w:pPr>
      <w:r>
        <w:br w:type="page"/>
      </w:r>
      <w:commentRangeStart w:id="791"/>
      <w:r w:rsidR="007B1BEB">
        <w:rPr>
          <w:noProof/>
          <w:lang w:val="en-US" w:eastAsia="en-US"/>
        </w:rPr>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commentRangeEnd w:id="791"/>
      <w:r w:rsidR="002B4849">
        <w:rPr>
          <w:rStyle w:val="CommentReference"/>
        </w:rPr>
        <w:commentReference w:id="791"/>
      </w:r>
    </w:p>
    <w:p w14:paraId="04B06FDA" w14:textId="77777777" w:rsidR="00A06372" w:rsidRDefault="00A06372" w:rsidP="00073E14">
      <w:pPr>
        <w:ind w:firstLine="0"/>
        <w:jc w:val="left"/>
      </w:pPr>
    </w:p>
    <w:p w14:paraId="7FBFB3EA" w14:textId="77777777" w:rsidR="00A06372" w:rsidRDefault="00A06372" w:rsidP="00073E14">
      <w:pPr>
        <w:ind w:firstLine="0"/>
        <w:jc w:val="left"/>
      </w:pPr>
    </w:p>
    <w:p w14:paraId="78662146" w14:textId="77777777" w:rsidR="00A06372" w:rsidRDefault="00A06372" w:rsidP="00073E14">
      <w:pPr>
        <w:ind w:firstLine="0"/>
        <w:jc w:val="left"/>
      </w:pPr>
    </w:p>
    <w:p w14:paraId="011771A5" w14:textId="77777777" w:rsidR="00A06372" w:rsidRPr="00A06372" w:rsidRDefault="00905963" w:rsidP="00A06372">
      <w:pPr>
        <w:pStyle w:val="Heading4"/>
        <w:rPr>
          <w:color w:val="000000"/>
        </w:rPr>
      </w:pPr>
      <w:r>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O processo de determinar orçamento também foi definido como crítico pelos gerentes da Cheesecake Labs</w:t>
      </w:r>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ABC, proposto pelo Guia PMBoK</w:t>
      </w:r>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que a Cogentio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Pr="00AC7714"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r w:rsidR="00FB73D2">
        <w:rPr>
          <w:i/>
        </w:rPr>
        <w:t>features</w:t>
      </w:r>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r w:rsidR="00AC7714">
        <w:rPr>
          <w:i/>
        </w:rPr>
        <w:t>features</w:t>
      </w:r>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tbl>
      <w:tblPr>
        <w:tblpPr w:leftFromText="180" w:rightFromText="180" w:vertAnchor="page" w:horzAnchor="page" w:tblpX="3869" w:tblpY="8961"/>
        <w:tblW w:w="4820" w:type="dxa"/>
        <w:tblLook w:val="04A0" w:firstRow="1" w:lastRow="0" w:firstColumn="1" w:lastColumn="0" w:noHBand="0" w:noVBand="1"/>
      </w:tblPr>
      <w:tblGrid>
        <w:gridCol w:w="1860"/>
        <w:gridCol w:w="1580"/>
        <w:gridCol w:w="1380"/>
      </w:tblGrid>
      <w:tr w:rsidR="002B29A5" w:rsidRPr="00884B81" w14:paraId="2142A074" w14:textId="77777777" w:rsidTr="002B29A5">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829D"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9C67B8E"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7ECB1B" w14:textId="77777777" w:rsidR="002B29A5" w:rsidRPr="00884B81" w:rsidRDefault="002B29A5" w:rsidP="002B29A5">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2B29A5" w:rsidRPr="00884B81" w14:paraId="1C8C678F" w14:textId="77777777" w:rsidTr="002B29A5">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14124D39"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1D293756"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513C977D" w14:textId="77777777" w:rsidR="002B29A5" w:rsidRPr="00884B81" w:rsidRDefault="002B29A5" w:rsidP="002B29A5">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516DA7EC" w14:textId="77777777" w:rsidR="009B664A" w:rsidRPr="009B664A" w:rsidRDefault="009B664A" w:rsidP="00A6083F">
      <w:pPr>
        <w:spacing w:after="0"/>
        <w:ind w:firstLine="0"/>
        <w:rPr>
          <w:rFonts w:ascii="Cambria" w:hAnsi="Cambria"/>
          <w:b/>
          <w:vanish/>
          <w:sz w:val="22"/>
          <w:szCs w:val="22"/>
        </w:rPr>
      </w:pPr>
    </w:p>
    <w:p w14:paraId="76CFF3CE" w14:textId="77777777" w:rsidR="00AF0388" w:rsidRPr="00AF0388" w:rsidRDefault="00AF0388" w:rsidP="00AF0388"/>
    <w:tbl>
      <w:tblPr>
        <w:tblpPr w:leftFromText="180" w:rightFromText="180" w:vertAnchor="page" w:horzAnchor="page" w:tblpX="2929" w:tblpY="10421"/>
        <w:tblW w:w="7112" w:type="dxa"/>
        <w:tblLook w:val="04A0" w:firstRow="1" w:lastRow="0" w:firstColumn="1" w:lastColumn="0" w:noHBand="0" w:noVBand="1"/>
      </w:tblPr>
      <w:tblGrid>
        <w:gridCol w:w="2352"/>
        <w:gridCol w:w="1820"/>
        <w:gridCol w:w="1560"/>
        <w:gridCol w:w="1380"/>
      </w:tblGrid>
      <w:tr w:rsidR="003C5796" w:rsidRPr="00884B81" w14:paraId="64FEC793" w14:textId="77777777" w:rsidTr="00DC44B0">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155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bookmarkStart w:id="792" w:name="_Toc265774379"/>
            <w:bookmarkStart w:id="793" w:name="_Toc265777699"/>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7441C26"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F88F1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96EC95"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3C5796" w:rsidRPr="00884B81" w14:paraId="4062B98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D3B3C2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47E7CC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0385C06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3D31F3C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3C5796" w:rsidRPr="00884B81" w14:paraId="2B7713B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674DA9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6BF1DB0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386D243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4E12348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63E9F20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23CFF92"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4925499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36845575"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0DCF472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3C5796" w:rsidRPr="00884B81" w14:paraId="0DA263CC"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0F77D65"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519246A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73AD995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65E141B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3C5796" w:rsidRPr="00884B81" w14:paraId="17F3CD29"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9DB2E93"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5896905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232C831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7DAE049C"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3C5796" w:rsidRPr="00884B81" w14:paraId="661750BE"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F12545D"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7D3B760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6D2B1F3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2A5A526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3BA7C7F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27816C61"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2B27998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2939DD8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BF39BA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3C5796" w:rsidRPr="00884B81" w14:paraId="2F4842F7"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EAFF8B9"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commentRangeStart w:id="794"/>
            <w:r w:rsidRPr="00884B81">
              <w:rPr>
                <w:rFonts w:ascii="Calibri" w:hAnsi="Calibri" w:cs="Times New Roman"/>
                <w:color w:val="000000"/>
                <w:sz w:val="24"/>
                <w:szCs w:val="24"/>
                <w:lang w:val="en-US" w:eastAsia="en-US"/>
              </w:rPr>
              <w:t>Cover</w:t>
            </w:r>
            <w:commentRangeEnd w:id="794"/>
            <w:r w:rsidR="00AC21B1">
              <w:rPr>
                <w:rStyle w:val="CommentReference"/>
              </w:rPr>
              <w:commentReference w:id="794"/>
            </w:r>
            <w:r w:rsidRPr="00884B81">
              <w:rPr>
                <w:rFonts w:ascii="Calibri" w:hAnsi="Calibri" w:cs="Times New Roman"/>
                <w:color w:val="000000"/>
                <w:sz w:val="24"/>
                <w:szCs w:val="24"/>
                <w:lang w:val="en-US" w:eastAsia="en-US"/>
              </w:rPr>
              <w:t xml:space="preserve">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FE5937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155645C6"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29BF69BD"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3C5796" w:rsidRPr="00884B81" w14:paraId="4A1D2CF4"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23DC644" w14:textId="77777777" w:rsidR="003C5796" w:rsidRPr="00884B81" w:rsidRDefault="003C5796" w:rsidP="00DC44B0">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16EBCB9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EEE0BC3"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3D46399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3C5796" w:rsidRPr="00884B81" w14:paraId="2FA23491"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C525C37"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5EA88012"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0146276E"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7B636838"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3C5796" w:rsidRPr="00884B81" w14:paraId="7E6A5C5B"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CC7663B"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08A9D12F"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5CAB357"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7C4F0471"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3C5796" w:rsidRPr="00884B81" w14:paraId="0318B05D"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51661242" w14:textId="77777777" w:rsidR="003C5796" w:rsidRPr="00884B81" w:rsidRDefault="003C5796" w:rsidP="00DC44B0">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53D749EA"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053B6AFB"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5383D1E9" w14:textId="77777777" w:rsidR="003C5796" w:rsidRPr="00884B81" w:rsidRDefault="003C5796" w:rsidP="00DC44B0">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3C5796" w:rsidRPr="00884B81" w14:paraId="7C4A65A3" w14:textId="77777777" w:rsidTr="00DC44B0">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53295A8" w14:textId="77777777" w:rsidR="003C5796" w:rsidRPr="00884B81" w:rsidRDefault="003C5796" w:rsidP="00DC44B0">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60A43EE0"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180CF6FC"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46BF2B2" w14:textId="77777777" w:rsidR="003C5796" w:rsidRPr="00884B81" w:rsidRDefault="003C5796" w:rsidP="00DC44B0">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4D2A0949" w14:textId="77777777" w:rsidR="007C7709" w:rsidRDefault="007C7709" w:rsidP="007C7709"/>
    <w:p w14:paraId="60B32516" w14:textId="77777777" w:rsidR="007C7709" w:rsidRDefault="007C7709" w:rsidP="007C7709"/>
    <w:p w14:paraId="53A2A897" w14:textId="77777777" w:rsidR="007C7709" w:rsidRDefault="007C7709" w:rsidP="007C7709"/>
    <w:p w14:paraId="222A7C67" w14:textId="77777777" w:rsidR="007C7709" w:rsidRDefault="007C7709" w:rsidP="007C7709"/>
    <w:p w14:paraId="52F34333" w14:textId="77777777" w:rsidR="007C7709" w:rsidRDefault="007C7709" w:rsidP="007C7709"/>
    <w:p w14:paraId="5965D5D1" w14:textId="77777777" w:rsidR="007C7709" w:rsidRDefault="007C7709" w:rsidP="007C7709"/>
    <w:p w14:paraId="32C8880C" w14:textId="77777777" w:rsidR="007C7709" w:rsidRDefault="007C7709" w:rsidP="007C7709"/>
    <w:p w14:paraId="5217F506" w14:textId="77777777" w:rsidR="007C7709" w:rsidRDefault="007C7709" w:rsidP="007C7709"/>
    <w:p w14:paraId="7C1FB7A6" w14:textId="77777777" w:rsidR="007C7709" w:rsidRDefault="007C7709" w:rsidP="007C7709"/>
    <w:p w14:paraId="67D55EA7" w14:textId="77777777" w:rsidR="007C7709" w:rsidRDefault="007C7709" w:rsidP="007C7709"/>
    <w:p w14:paraId="7F9D168A" w14:textId="77777777" w:rsidR="007C7709" w:rsidRDefault="007C7709" w:rsidP="007C7709"/>
    <w:p w14:paraId="48769F39" w14:textId="77777777" w:rsidR="007C7709" w:rsidRDefault="007C7709" w:rsidP="008D59CF">
      <w:pPr>
        <w:ind w:firstLine="0"/>
      </w:pPr>
    </w:p>
    <w:p w14:paraId="09C7278D" w14:textId="77777777" w:rsidR="007C7709" w:rsidRDefault="007C7709" w:rsidP="007C7709"/>
    <w:p w14:paraId="3844F788" w14:textId="77777777" w:rsidR="007C7709" w:rsidRDefault="007C7709" w:rsidP="00786E0B">
      <w:pPr>
        <w:pStyle w:val="Heading2"/>
      </w:pPr>
      <w:bookmarkStart w:id="795" w:name="_Toc265774367"/>
      <w:bookmarkStart w:id="796" w:name="_Toc265777687"/>
      <w:bookmarkStart w:id="797" w:name="_Toc266746792"/>
      <w:del w:id="798" w:author="Joao Fernando Oliveira" w:date="2014-07-12T16:39:00Z">
        <w:r w:rsidRPr="00697FCC" w:rsidDel="002A3B70">
          <w:delText>Gerência</w:delText>
        </w:r>
      </w:del>
      <w:ins w:id="799" w:author="Joao Fernando Oliveira" w:date="2014-07-12T16:39:00Z">
        <w:r w:rsidR="002A3B70">
          <w:t>Gestão</w:t>
        </w:r>
      </w:ins>
      <w:r w:rsidRPr="00697FCC">
        <w:t xml:space="preserve"> de Desenvolvimento de </w:t>
      </w:r>
      <w:r w:rsidRPr="00D06D1F">
        <w:rPr>
          <w:i/>
        </w:rPr>
        <w:t>Software</w:t>
      </w:r>
      <w:bookmarkEnd w:id="797"/>
    </w:p>
    <w:p w14:paraId="48D8F5CC" w14:textId="77777777" w:rsidR="00B25515" w:rsidRDefault="00B25515" w:rsidP="000E50E7">
      <w:r>
        <w:t xml:space="preserve">Nesta seção serão realizadas as etapas </w:t>
      </w:r>
      <w:r w:rsidR="008202D1">
        <w:t>descritas no começo do capítulo</w:t>
      </w:r>
      <w:r>
        <w:t xml:space="preserve"> para os processos de </w:t>
      </w:r>
      <w:del w:id="800" w:author="Joao Fernando Oliveira" w:date="2014-07-12T16:39:00Z">
        <w:r w:rsidDel="002A3B70">
          <w:delText>gerência</w:delText>
        </w:r>
      </w:del>
      <w:ins w:id="801" w:author="Joao Fernando Oliveira" w:date="2014-07-12T16:39:00Z">
        <w:r w:rsidR="002A3B70">
          <w:t>gestão</w:t>
        </w:r>
      </w:ins>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dos gerentes da Camiolog</w:t>
      </w:r>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7777777"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del w:id="802" w:author="Joao Fernando Oliveira" w:date="2014-07-12T16:39:00Z">
        <w:r w:rsidR="00670722" w:rsidDel="002A3B70">
          <w:delText>Gerência</w:delText>
        </w:r>
      </w:del>
      <w:ins w:id="803" w:author="Joao Fernando Oliveira" w:date="2014-07-12T16:39:00Z">
        <w:r w:rsidR="002A3B70">
          <w:t>Gestão</w:t>
        </w:r>
      </w:ins>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804" w:name="_Toc266746793"/>
      <w:r>
        <w:t>Escolha da Metodologia</w:t>
      </w:r>
      <w:bookmarkEnd w:id="804"/>
    </w:p>
    <w:p w14:paraId="18EE619E" w14:textId="77777777" w:rsidR="009E3C34" w:rsidRPr="009E3C34" w:rsidRDefault="009E3C34" w:rsidP="009E3C34">
      <w:r w:rsidRPr="009E3C34">
        <w:t xml:space="preserve">Para a </w:t>
      </w:r>
      <w:del w:id="805" w:author="Joao Fernando Oliveira" w:date="2014-07-12T16:39:00Z">
        <w:r w:rsidRPr="009E3C34" w:rsidDel="002A3B70">
          <w:delText>gerência</w:delText>
        </w:r>
      </w:del>
      <w:ins w:id="806" w:author="Joao Fernando Oliveira" w:date="2014-07-12T16:39:00Z">
        <w:r w:rsidR="002A3B70">
          <w:t>gestão</w:t>
        </w:r>
      </w:ins>
      <w:r w:rsidRPr="009E3C34">
        <w:t xml:space="preserve"> de desenvolvimento de software foi escolhido o CMMI-DEV por já estar consagrado no mercado norte americano, mesmo sendo uma alternativa mais cara que o MPS.BR. Essa escolha se deve ao fato de como os clientes da Cheesecake Labs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807" w:name="_Toc266746794"/>
      <w:r w:rsidRPr="00B679E3">
        <w:t xml:space="preserve">Modelagem do Estado </w:t>
      </w:r>
      <w:r>
        <w:t>Atual</w:t>
      </w:r>
      <w:bookmarkEnd w:id="807"/>
    </w:p>
    <w:p w14:paraId="4E7A9FE4" w14:textId="386871C4" w:rsidR="007C7709" w:rsidRDefault="007C7709" w:rsidP="00423641">
      <w:r>
        <w:t xml:space="preserve">O grande tema em questão levantado pelos gerentes da Camiolog, </w:t>
      </w:r>
      <w:del w:id="808" w:author="Joao Fernando Oliveira" w:date="2014-07-13T11:28:00Z">
        <w:r w:rsidDel="00AC21B1">
          <w:delText xml:space="preserve">se </w:delText>
        </w:r>
      </w:del>
      <w:r>
        <w:t>tratando</w:t>
      </w:r>
      <w:ins w:id="809" w:author="Joao Fernando Oliveira" w:date="2014-07-13T11:28:00Z">
        <w:r w:rsidR="00AC21B1">
          <w:t>-se</w:t>
        </w:r>
      </w:ins>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ins w:id="810" w:author="Joao Fernando Oliveira" w:date="2014-07-13T11:28:00Z">
        <w:r w:rsidR="00AC21B1">
          <w:t xml:space="preserve"> do</w:t>
        </w:r>
      </w:ins>
      <w:r w:rsidR="002A29CF">
        <w:t xml:space="preserve"> </w:t>
      </w:r>
      <w:r>
        <w:t>sistema não se faz relevante.</w:t>
      </w:r>
      <w:bookmarkEnd w:id="795"/>
      <w:bookmarkEnd w:id="796"/>
    </w:p>
    <w:p w14:paraId="5154C378" w14:textId="77777777" w:rsidR="00F14815" w:rsidRPr="004F19BD" w:rsidRDefault="00F14815" w:rsidP="00F14815">
      <w:pPr>
        <w:pStyle w:val="Heading3"/>
      </w:pPr>
      <w:bookmarkStart w:id="811" w:name="_Toc266746795"/>
      <w:r w:rsidRPr="00B679E3">
        <w:t xml:space="preserve">Modelagem do Estado </w:t>
      </w:r>
      <w:r>
        <w:t>Ideal</w:t>
      </w:r>
      <w:bookmarkEnd w:id="811"/>
    </w:p>
    <w:p w14:paraId="3BDBC409" w14:textId="77777777" w:rsidR="007C7709" w:rsidRDefault="007C7709" w:rsidP="007C7709">
      <w:r>
        <w:t>Na norma CMMI-DEV, o processo que melhor representa a necessidade crítica dos gerentes da Camiolog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656412BC" w:rsidR="007C7709" w:rsidRDefault="007C7709" w:rsidP="00AC21B1">
      <w:pPr>
        <w:ind w:firstLine="432"/>
        <w:pPrChange w:id="812" w:author="Joao Fernando Oliveira" w:date="2014-07-13T11:29:00Z">
          <w:pPr>
            <w:ind w:firstLine="432"/>
            <w:jc w:val="left"/>
          </w:pPr>
        </w:pPrChange>
      </w:pPr>
      <w:r>
        <w:t>Para simplific</w:t>
      </w:r>
      <w:r w:rsidR="004877BF">
        <w:t xml:space="preserve">ar </w:t>
      </w:r>
      <w:ins w:id="813" w:author="Joao Fernando Oliveira" w:date="2014-07-13T11:29:00Z">
        <w:r w:rsidR="00AC21B1">
          <w:t>o</w:t>
        </w:r>
      </w:ins>
      <w:del w:id="814" w:author="Joao Fernando Oliveira" w:date="2014-07-13T11:29:00Z">
        <w:r w:rsidR="004877BF" w:rsidDel="00AC21B1">
          <w:delText>a</w:delText>
        </w:r>
      </w:del>
      <w:r w:rsidR="004877BF">
        <w:t xml:space="preserve"> </w:t>
      </w:r>
      <w:del w:id="815" w:author="Joao Fernando Oliveira" w:date="2014-07-13T11:29:00Z">
        <w:r w:rsidR="004877BF" w:rsidDel="00AC21B1">
          <w:delText>problemática</w:delText>
        </w:r>
      </w:del>
      <w:ins w:id="816" w:author="Joao Fernando Oliveira" w:date="2014-07-13T11:29:00Z">
        <w:r w:rsidR="00AC21B1">
          <w:t>problema</w:t>
        </w:r>
      </w:ins>
      <w:r w:rsidR="004877BF">
        <w:t>, foi escolhido</w:t>
      </w:r>
      <w:r>
        <w:t xml:space="preserve"> para estudo </w:t>
      </w:r>
      <w:r w:rsidR="004877BF">
        <w:t xml:space="preserve">o processo </w:t>
      </w:r>
      <w:r>
        <w:t>que melhor se encaixa na necessidades dos gerentes d</w:t>
      </w:r>
      <w:r w:rsidR="00CF0795">
        <w:t>a Camiolog:</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imento de componente do produto com o intuito de, no caso da Camiolog,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817" w:name="_Toc266746796"/>
      <w:bookmarkEnd w:id="792"/>
      <w:bookmarkEnd w:id="793"/>
      <w:r w:rsidRPr="00E15AA2">
        <w:t>Proposição e Aplicação de Melhorias</w:t>
      </w:r>
      <w:bookmarkEnd w:id="817"/>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testes unitários para cenários críticos no funcionamento do aplicativo de câmera da Camiolog.</w:t>
      </w:r>
      <w:r w:rsidR="0000451A">
        <w:t xml:space="preserve"> Os testes serão criados utilizando </w:t>
      </w:r>
      <w:r w:rsidR="00FE6F67">
        <w:t>como ambiente de desenvolvimento o</w:t>
      </w:r>
      <w:r w:rsidR="0000451A">
        <w:t xml:space="preserve"> Eclipse</w:t>
      </w:r>
      <w:r w:rsidR="00F6234E">
        <w:t xml:space="preserve"> – por </w:t>
      </w:r>
      <w:r w:rsidR="00A97D8A">
        <w:t>ser o software adotado pela Cheesecake –</w:t>
      </w:r>
      <w:r w:rsidR="0000451A">
        <w:t xml:space="preserve"> em conjunto com o kit de desenvolvimento do Android.</w:t>
      </w:r>
      <w:r w:rsidR="004148F0">
        <w:t xml:space="preserve"> </w:t>
      </w:r>
      <w:r w:rsidR="00844D77">
        <w:t>Como a linguagem dos testes de Android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o JUnit.</w:t>
      </w:r>
    </w:p>
    <w:p w14:paraId="0873F0E0" w14:textId="77777777"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r w:rsidR="001A702F">
        <w:rPr>
          <w:i/>
        </w:rPr>
        <w:t>mock)</w:t>
      </w:r>
      <w:r w:rsidR="001A702F">
        <w:t>.</w:t>
      </w:r>
    </w:p>
    <w:p w14:paraId="62EC7287" w14:textId="77777777" w:rsidR="00671180" w:rsidRDefault="007B1BEB" w:rsidP="00A657CC">
      <w:pPr>
        <w:ind w:firstLine="0"/>
        <w:jc w:val="center"/>
      </w:pPr>
      <w:commentRangeStart w:id="818"/>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commentRangeEnd w:id="818"/>
      <w:r w:rsidR="00AC21B1">
        <w:rPr>
          <w:rStyle w:val="CommentReference"/>
        </w:rPr>
        <w:commentReference w:id="818"/>
      </w:r>
    </w:p>
    <w:p w14:paraId="23F284E1" w14:textId="77777777" w:rsidR="00442B8E" w:rsidRDefault="00442B8E" w:rsidP="00A657CC">
      <w:pPr>
        <w:ind w:firstLine="0"/>
        <w:jc w:val="center"/>
      </w:pPr>
    </w:p>
    <w:p w14:paraId="29E06B6E" w14:textId="77777777" w:rsidR="006C389A" w:rsidRDefault="00EB30DF" w:rsidP="00751328">
      <w:pPr>
        <w:jc w:val="left"/>
      </w:pPr>
      <w:r>
        <w:t xml:space="preserve">A metodologia de busca por uma biblioteca responsável pela </w:t>
      </w:r>
      <w:r w:rsidR="00442B8E">
        <w:t>criação da estrutura de Mock</w:t>
      </w:r>
      <w:r w:rsidR="00BC2912">
        <w:t xml:space="preserve">s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Github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2F7F18AC" w14:textId="77777777" w:rsidR="00442B8E" w:rsidRDefault="000E7730" w:rsidP="00751328">
      <w:pPr>
        <w:jc w:val="left"/>
      </w:pPr>
      <w:r>
        <w:t>A biblioteca que melhor satisfez as necessidades citadas previamente foi a</w:t>
      </w:r>
      <w:r w:rsidR="000C1CB4">
        <w:t xml:space="preserve"> WireMock</w:t>
      </w:r>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p>
    <w:p w14:paraId="39E25DDE" w14:textId="77777777" w:rsidR="00366822" w:rsidRDefault="00366822" w:rsidP="00CE74E3">
      <w:pPr>
        <w:ind w:firstLine="0"/>
        <w:jc w:val="center"/>
      </w:pPr>
      <w:r>
        <w:tab/>
      </w:r>
      <w:commentRangeStart w:id="819"/>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commentRangeEnd w:id="819"/>
      <w:r w:rsidR="00AC21B1">
        <w:rPr>
          <w:rStyle w:val="CommentReference"/>
        </w:rPr>
        <w:commentReference w:id="819"/>
      </w:r>
    </w:p>
    <w:p w14:paraId="3C37F041" w14:textId="1D38BAE7" w:rsidR="00B52DF2" w:rsidRDefault="00F97399" w:rsidP="001D3F85">
      <w:pPr>
        <w:jc w:val="left"/>
      </w:pPr>
      <w:r>
        <w:t>Recentemente</w:t>
      </w:r>
      <w:r w:rsidR="00ED3E14">
        <w:t xml:space="preserve"> a Camiolog </w:t>
      </w:r>
      <w:r w:rsidR="00AC75F7">
        <w:t xml:space="preserve">desenvolveu um sistema </w:t>
      </w:r>
      <w:r w:rsidR="00AA4FE8">
        <w:t>de autenticação que envolve</w:t>
      </w:r>
      <w:r w:rsidR="00573CC6">
        <w:t xml:space="preserve"> </w:t>
      </w:r>
      <w:r w:rsidR="00573CC6">
        <w:rPr>
          <w:i/>
        </w:rPr>
        <w:t>tokens</w:t>
      </w:r>
      <w:r w:rsidR="00573CC6">
        <w:t xml:space="preserve"> de </w:t>
      </w:r>
      <w:r w:rsidR="0043189B">
        <w:t xml:space="preserve">upload que gerenciam </w:t>
      </w:r>
      <w:r w:rsidR="00EB6E75">
        <w:t>a validação</w:t>
      </w:r>
      <w:r w:rsidR="001D3F85">
        <w:t xml:space="preserve">, </w:t>
      </w:r>
      <w:r w:rsidR="001D3F85" w:rsidRPr="001D3F85">
        <w:rPr>
          <w:i/>
        </w:rPr>
        <w:t>back-end</w:t>
      </w:r>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r w:rsidR="00641D7E">
        <w:rPr>
          <w:i/>
        </w:rPr>
        <w:t>token</w:t>
      </w:r>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ins w:id="820" w:author="Joao Fernando Oliveira" w:date="2014-07-13T11:32:00Z">
        <w:r w:rsidR="00AC21B1">
          <w:t xml:space="preserve"> não</w:t>
        </w:r>
      </w:ins>
      <w:r w:rsidR="002A1A79">
        <w:t xml:space="preserve"> aconteça, é essencial que o aplicativo da câmera tente adquirir outro</w:t>
      </w:r>
      <w:r w:rsidR="00905746">
        <w:t xml:space="preserve"> </w:t>
      </w:r>
      <w:r w:rsidR="00905746" w:rsidRPr="00905746">
        <w:rPr>
          <w:i/>
        </w:rPr>
        <w:t xml:space="preserve">token </w:t>
      </w:r>
      <w:r w:rsidR="00905746">
        <w:t xml:space="preserve">de </w:t>
      </w:r>
      <w:r w:rsidR="00905746">
        <w:rPr>
          <w:i/>
        </w:rPr>
        <w:t>upload</w:t>
      </w:r>
      <w:r w:rsidR="00905746">
        <w:t xml:space="preserve"> caso </w:t>
      </w:r>
      <w:r w:rsidR="00836C9E">
        <w:t>o seu se torne inválido.</w:t>
      </w:r>
    </w:p>
    <w:p w14:paraId="4908C8F3" w14:textId="77777777" w:rsidR="00067E24" w:rsidRDefault="00486C26" w:rsidP="001D3F85">
      <w:pPr>
        <w:jc w:val="left"/>
      </w:pPr>
      <w:r>
        <w:t xml:space="preserve">Devido ao cenário crítico previamente citado, os gerentes da Camiolog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r w:rsidR="009171C1">
        <w:rPr>
          <w:i/>
        </w:rPr>
        <w:t>tokens</w:t>
      </w:r>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r w:rsidR="00034DA8" w:rsidRPr="00034DA8">
        <w:rPr>
          <w:i/>
        </w:rPr>
        <w:t>token</w:t>
      </w:r>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p>
    <w:p w14:paraId="7111FC39" w14:textId="77777777" w:rsidR="00486C26" w:rsidRPr="00034DA8" w:rsidRDefault="007B1BEB" w:rsidP="00067E24">
      <w:pPr>
        <w:ind w:firstLine="432"/>
        <w:jc w:val="center"/>
      </w:pPr>
      <w:commentRangeStart w:id="821"/>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commentRangeEnd w:id="821"/>
      <w:r w:rsidR="00AC21B1">
        <w:rPr>
          <w:rStyle w:val="CommentReference"/>
        </w:rPr>
        <w:commentReference w:id="821"/>
      </w:r>
    </w:p>
    <w:p w14:paraId="5A0610C4" w14:textId="77777777" w:rsidR="001472A4" w:rsidRDefault="001472A4" w:rsidP="001472A4">
      <w:pPr>
        <w:pStyle w:val="Heading1"/>
        <w:ind w:left="432" w:hanging="432"/>
        <w:rPr>
          <w:rFonts w:ascii="Tahoma" w:hAnsi="Tahoma"/>
          <w:color w:val="000000"/>
        </w:rPr>
      </w:pPr>
      <w:bookmarkStart w:id="822" w:name="_Toc265774380"/>
      <w:bookmarkStart w:id="823" w:name="_Toc265777700"/>
      <w:bookmarkStart w:id="824" w:name="_Toc266735821"/>
      <w:bookmarkStart w:id="825" w:name="_Toc266746797"/>
      <w:bookmarkEnd w:id="786"/>
      <w:bookmarkEnd w:id="787"/>
      <w:r w:rsidRPr="00EF2EAD">
        <w:rPr>
          <w:rFonts w:ascii="Tahoma" w:hAnsi="Tahoma"/>
          <w:color w:val="000000"/>
        </w:rPr>
        <w:t xml:space="preserve">Análise </w:t>
      </w:r>
      <w:r>
        <w:rPr>
          <w:rFonts w:ascii="Tahoma" w:hAnsi="Tahoma"/>
          <w:color w:val="000000"/>
        </w:rPr>
        <w:t>Crítica</w:t>
      </w:r>
      <w:bookmarkEnd w:id="824"/>
      <w:bookmarkEnd w:id="825"/>
    </w:p>
    <w:p w14:paraId="35BE04FF" w14:textId="77777777" w:rsidR="001472A4" w:rsidRDefault="001472A4" w:rsidP="001472A4">
      <w:r>
        <w:t>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Cheesecake Labs,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77777777" w:rsidR="001472A4" w:rsidRPr="00817AD3" w:rsidRDefault="001472A4" w:rsidP="001472A4">
      <w:pPr>
        <w:pStyle w:val="Heading2"/>
      </w:pPr>
      <w:bookmarkStart w:id="826" w:name="_Toc265774378"/>
      <w:bookmarkStart w:id="827" w:name="_Toc265777698"/>
      <w:bookmarkStart w:id="828" w:name="_Toc266735822"/>
      <w:bookmarkStart w:id="829" w:name="_Toc266746798"/>
      <w:del w:id="830" w:author="Joao Fernando Oliveira" w:date="2014-07-12T16:39:00Z">
        <w:r w:rsidRPr="00817AD3" w:rsidDel="002A3B70">
          <w:delText>Gerência</w:delText>
        </w:r>
      </w:del>
      <w:ins w:id="831" w:author="Joao Fernando Oliveira" w:date="2014-07-12T16:39:00Z">
        <w:r w:rsidR="002A3B70">
          <w:t>Gestão</w:t>
        </w:r>
      </w:ins>
      <w:r w:rsidRPr="00817AD3">
        <w:t xml:space="preserve"> de Projetos.</w:t>
      </w:r>
      <w:bookmarkEnd w:id="826"/>
      <w:bookmarkEnd w:id="827"/>
      <w:bookmarkEnd w:id="828"/>
      <w:bookmarkEnd w:id="829"/>
    </w:p>
    <w:p w14:paraId="1FEC15DE" w14:textId="77777777" w:rsidR="001472A4" w:rsidRDefault="001472A4" w:rsidP="001472A4">
      <w:r>
        <w:t xml:space="preserve">A escolha das normas e metodologias de </w:t>
      </w:r>
      <w:del w:id="832" w:author="Joao Fernando Oliveira" w:date="2014-07-12T16:39:00Z">
        <w:r w:rsidDel="002A3B70">
          <w:delText>gerência</w:delText>
        </w:r>
      </w:del>
      <w:ins w:id="833" w:author="Joao Fernando Oliveira" w:date="2014-07-12T16:39:00Z">
        <w:r w:rsidR="002A3B70">
          <w:t>gestão</w:t>
        </w:r>
      </w:ins>
      <w:r>
        <w:t xml:space="preserve"> de projeto fez com que o escopo de estudo do trabalho se tornasse muito amplo, devido a imensa quantidade de conteúdo proveniente do Guia PMBoK e ISO 21500. Essa característica da metodologia fez com que muito tempo fosse investido estudando conteúdos que – em alguns casos – nem foram utilizadas para o desenvolvimento do trabalho. Esse fato é proveniente da inexperiência dos gestores da Cheesecake Labs, pois como não conheciam as principais normas vigentes de </w:t>
      </w:r>
      <w:del w:id="834" w:author="Joao Fernando Oliveira" w:date="2014-07-12T16:39:00Z">
        <w:r w:rsidDel="002A3B70">
          <w:delText>Gerência</w:delText>
        </w:r>
      </w:del>
      <w:ins w:id="835" w:author="Joao Fernando Oliveira" w:date="2014-07-12T16:39:00Z">
        <w:r w:rsidR="002A3B70">
          <w:t>Gestão</w:t>
        </w:r>
      </w:ins>
      <w:r>
        <w:t xml:space="preserve"> de Projetos, se fez essencial um estudo mais amplo e introdutório.</w:t>
      </w:r>
    </w:p>
    <w:p w14:paraId="3F0FAFC1" w14:textId="77777777" w:rsidR="001472A4" w:rsidRDefault="001472A4" w:rsidP="001472A4">
      <w:r>
        <w:t xml:space="preserve">Os esforços futuros, da Cheesecake Labs, com o objetivo de melhorar os processos de </w:t>
      </w:r>
      <w:del w:id="836" w:author="Joao Fernando Oliveira" w:date="2014-07-12T16:39:00Z">
        <w:r w:rsidDel="002A3B70">
          <w:delText>gerência</w:delText>
        </w:r>
      </w:del>
      <w:ins w:id="837" w:author="Joao Fernando Oliveira" w:date="2014-07-12T16:39:00Z">
        <w:r w:rsidR="002A3B70">
          <w:t>gestão</w:t>
        </w:r>
      </w:ins>
      <w:r>
        <w:t xml:space="preserve"> de projetos não terão os problemas citados no parágrafo anterior, pois agora o corpo gerencial possui conhecimento das principais normas e é capaz de focar seus objetivos em questões mais específicas e bem documentadas.</w:t>
      </w:r>
    </w:p>
    <w:p w14:paraId="57D64B3D" w14:textId="55C11DB3" w:rsidR="001472A4" w:rsidDel="009C6891" w:rsidRDefault="001472A4" w:rsidP="009C6891">
      <w:pPr>
        <w:rPr>
          <w:del w:id="838" w:author="Joao Fernando Oliveira" w:date="2014-07-13T11:42:00Z"/>
        </w:rPr>
      </w:pPr>
      <w:r>
        <w:t xml:space="preserve">A escolha de ferramentas foi o processo menos documentado devido ao seu caráter empírico. O Guia PMBoK não explicita quais ferramentas devem ser utilizadas para a real implementação dos modelos e diagramas, descritos no mesmo. Dessa maneira, a escolha de ferramentas </w:t>
      </w:r>
      <w:del w:id="839" w:author="Joao Fernando Oliveira" w:date="2014-07-13T11:33:00Z">
        <w:r w:rsidDel="00AC21B1">
          <w:delText>tem um caráter mais</w:delText>
        </w:r>
      </w:del>
      <w:ins w:id="840" w:author="Joao Fernando Oliveira" w:date="2014-07-13T11:33:00Z">
        <w:r w:rsidR="00AC21B1">
          <w:t>deve ser</w:t>
        </w:r>
      </w:ins>
      <w:r>
        <w:t xml:space="preserve"> experimental, fazendo com que seu aprimoramento tenha que ser pautado por experiências práticas.</w:t>
      </w:r>
    </w:p>
    <w:p w14:paraId="0FA72DE7" w14:textId="77777777" w:rsidR="009C6891" w:rsidRDefault="009C6891" w:rsidP="001472A4">
      <w:pPr>
        <w:rPr>
          <w:ins w:id="841" w:author="Joao Fernando Oliveira" w:date="2014-07-13T11:42:00Z"/>
        </w:rPr>
      </w:pPr>
    </w:p>
    <w:p w14:paraId="1B98BD94" w14:textId="29383F02" w:rsidR="009C6891" w:rsidRDefault="009C6891" w:rsidP="009C6891">
      <w:pPr>
        <w:pStyle w:val="Heading3"/>
        <w:rPr>
          <w:ins w:id="842" w:author="Joao Fernando Oliveira" w:date="2014-07-13T11:42:00Z"/>
        </w:rPr>
        <w:pPrChange w:id="843" w:author="Joao Fernando Oliveira" w:date="2014-07-13T11:43:00Z">
          <w:pPr/>
        </w:pPrChange>
      </w:pPr>
      <w:ins w:id="844" w:author="Joao Fernando Oliveira" w:date="2014-07-13T11:43:00Z">
        <w:r>
          <w:t>Análise das Ferramentas</w:t>
        </w:r>
      </w:ins>
    </w:p>
    <w:p w14:paraId="531151FA" w14:textId="1D35A53F" w:rsidR="001472A4" w:rsidRDefault="001472A4" w:rsidP="009C6891">
      <w:r>
        <w:t>A análise das ferramentas pode ser dividida nos exemplos utilizados no estudo de caso:</w:t>
      </w:r>
    </w:p>
    <w:p w14:paraId="5A82D676" w14:textId="77777777" w:rsidR="001472A4" w:rsidRPr="009C6891" w:rsidRDefault="001472A4" w:rsidP="001472A4">
      <w:pPr>
        <w:numPr>
          <w:ilvl w:val="0"/>
          <w:numId w:val="5"/>
        </w:numPr>
        <w:rPr>
          <w:b/>
          <w:rPrChange w:id="845" w:author="Joao Fernando Oliveira" w:date="2014-07-13T11:42:00Z">
            <w:rPr/>
          </w:rPrChange>
        </w:rPr>
      </w:pPr>
      <w:r w:rsidRPr="009C6891">
        <w:rPr>
          <w:b/>
          <w:rPrChange w:id="846" w:author="Joao Fernando Oliveira" w:date="2014-07-13T11:42:00Z">
            <w:rPr/>
          </w:rPrChange>
        </w:rPr>
        <w:t>LucidChart</w:t>
      </w:r>
    </w:p>
    <w:p w14:paraId="686A4342" w14:textId="77777777" w:rsidR="001472A4" w:rsidRDefault="001472A4" w:rsidP="001472A4">
      <w:pPr>
        <w:ind w:left="720" w:firstLine="360"/>
      </w:pPr>
      <w:r>
        <w:t xml:space="preserve">A ferramenta LucidChart tem como pontos positivos: flexibilidade, por possuir notações de diversas normas; facilidade de uso, devido a estrutura de Javascript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Os pontos negativos da ferramenta LucidChart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9C6891" w:rsidRDefault="001472A4" w:rsidP="001472A4">
      <w:pPr>
        <w:numPr>
          <w:ilvl w:val="0"/>
          <w:numId w:val="5"/>
        </w:numPr>
        <w:rPr>
          <w:b/>
          <w:rPrChange w:id="847" w:author="Joao Fernando Oliveira" w:date="2014-07-13T11:43:00Z">
            <w:rPr/>
          </w:rPrChange>
        </w:rPr>
      </w:pPr>
      <w:r w:rsidRPr="009C6891">
        <w:rPr>
          <w:b/>
          <w:rPrChange w:id="848" w:author="Joao Fernando Oliveira" w:date="2014-07-13T11:43:00Z">
            <w:rPr/>
          </w:rPrChange>
        </w:rPr>
        <w:t>WBSTool</w:t>
      </w:r>
    </w:p>
    <w:p w14:paraId="12F69BD0" w14:textId="77777777" w:rsidR="001472A4" w:rsidRDefault="001472A4" w:rsidP="001472A4">
      <w:pPr>
        <w:ind w:left="720" w:firstLine="360"/>
      </w:pPr>
      <w:r>
        <w:t>A ferramenta WBSTool tem como pontos positivos: utilização gratuita; capacidade de trabalhar em arquivos de maneira distribuída e biblioteca de elementos gráficos completa. Os pontos negativos da WBSTool são: interface não intuitiva para edição de diversos elementos ao mesmo tempo; incapacidade de criar arquivos muito grandes e, finalmente, falta de conteúdo online para guiar seu desenvolvimento.</w:t>
      </w:r>
    </w:p>
    <w:p w14:paraId="19C4287F" w14:textId="77777777" w:rsidR="001472A4" w:rsidRPr="009C6891" w:rsidRDefault="001472A4" w:rsidP="001472A4">
      <w:pPr>
        <w:numPr>
          <w:ilvl w:val="0"/>
          <w:numId w:val="5"/>
        </w:numPr>
        <w:rPr>
          <w:b/>
          <w:rPrChange w:id="849" w:author="Joao Fernando Oliveira" w:date="2014-07-13T11:43:00Z">
            <w:rPr/>
          </w:rPrChange>
        </w:rPr>
      </w:pPr>
      <w:r w:rsidRPr="009C6891">
        <w:rPr>
          <w:b/>
          <w:rPrChange w:id="850" w:author="Joao Fernando Oliveira" w:date="2014-07-13T11:43:00Z">
            <w:rPr/>
          </w:rPrChange>
        </w:rPr>
        <w:t>TeamGantt</w:t>
      </w:r>
    </w:p>
    <w:p w14:paraId="155250E1" w14:textId="77777777" w:rsidR="001472A4" w:rsidRDefault="001472A4" w:rsidP="001472A4">
      <w:pPr>
        <w:ind w:left="720" w:firstLine="360"/>
      </w:pPr>
      <w:r>
        <w:t>A ferramenta TeamGantt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77777777" w:rsidR="001472A4" w:rsidRDefault="001472A4" w:rsidP="001472A4">
      <w:pPr>
        <w:ind w:firstLine="578"/>
      </w:pPr>
      <w:r>
        <w:t>A metodologia de modelagem do estado atual do sistema também possui características empíricas devido ao aspecto experimental de criação dos processos, na Cheesecake Labs. A norma PMBoK guiou os esforços, de modelagem do estado atual, no sentido de definir qual o escopo das tarefas e quais informações deveriam ser coletadas e organizadas. A notação BPMN também foi útil para tornar mais padronizada</w:t>
      </w:r>
      <w:del w:id="851" w:author="Joao Fernando Oliveira" w:date="2014-07-13T11:36:00Z">
        <w:r w:rsidDel="00AC21B1">
          <w:delText>,</w:delText>
        </w:r>
      </w:del>
      <w:r>
        <w:t xml:space="preserve"> e organizada</w:t>
      </w:r>
      <w:del w:id="852" w:author="Joao Fernando Oliveira" w:date="2014-07-13T11:36:00Z">
        <w:r w:rsidDel="00AC21B1">
          <w:delText>,</w:delText>
        </w:r>
      </w:del>
      <w:r>
        <w:t xml:space="preserve">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PMBoK, pois o estado ideal descrito pelo Guia é complexo e possui muitos conteúdos que, em alguns casos, nem se aplicam ao contexto de </w:t>
      </w:r>
      <w:r>
        <w:rPr>
          <w:i/>
        </w:rPr>
        <w:t>software</w:t>
      </w:r>
      <w:r>
        <w:t xml:space="preserve"> de maneira clara. </w:t>
      </w:r>
    </w:p>
    <w:p w14:paraId="63C5A98E" w14:textId="77777777" w:rsidR="001472A4" w:rsidRDefault="001472A4" w:rsidP="001472A4">
      <w:pPr>
        <w:ind w:firstLine="578"/>
      </w:pPr>
      <w:r>
        <w:t xml:space="preserve">Os esforços de compreensão do Guia PMBoK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del w:id="853" w:author="Joao Fernando Oliveira" w:date="2014-07-12T16:39:00Z">
        <w:r w:rsidDel="002A3B70">
          <w:delText>Gerência</w:delText>
        </w:r>
      </w:del>
      <w:ins w:id="854" w:author="Joao Fernando Oliveira" w:date="2014-07-12T16:39:00Z">
        <w:r w:rsidR="002A3B70">
          <w:t>Gestão</w:t>
        </w:r>
      </w:ins>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A metodologia de geração e aplicação de melhorias foi pautada pelas necessidades dos gerentes da Cogentio, ou seja, os esforços buscaram, no Guia PMBoK, base para lidar com questões críticas salientadas pelos clientes. Dessa forma, a escolha dos pontos que necessitavam melhorias foram definidos por agentes externos ao trabalho, e a solução desses problemas foi buscada no PMBoK. Essa característica faz com que o os esforços de geração e aplicação de melhorias conectem realidades distintas: os objetivos práticos da empresa parceira, a capacidade e necessidade da Chessecake Labs e o conteúdo teórica do Guia PMBoK.</w:t>
      </w:r>
    </w:p>
    <w:p w14:paraId="64961BCA" w14:textId="77777777" w:rsidR="001472A4" w:rsidRDefault="001472A4" w:rsidP="001472A4">
      <w:pPr>
        <w:ind w:firstLine="578"/>
      </w:pPr>
      <w:r>
        <w:t>Devido ao caráter distribuído das informações (nos terceiros, na Cheesecake e no PMBoK)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rsidP="009C6891">
      <w:pPr>
        <w:pStyle w:val="Heading3"/>
        <w:rPr>
          <w:ins w:id="855" w:author="Joao Fernando Oliveira" w:date="2014-07-13T11:43:00Z"/>
        </w:rPr>
        <w:pPrChange w:id="856" w:author="Joao Fernando Oliveira" w:date="2014-07-13T11:44:00Z">
          <w:pPr>
            <w:ind w:firstLine="578"/>
          </w:pPr>
        </w:pPrChange>
      </w:pPr>
      <w:ins w:id="857" w:author="Joao Fernando Oliveira" w:date="2014-07-13T11:43:00Z">
        <w:r>
          <w:t>Avaliação dos Resultados das Melhorias</w:t>
        </w:r>
      </w:ins>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9C6891" w:rsidRDefault="001472A4" w:rsidP="001472A4">
      <w:pPr>
        <w:numPr>
          <w:ilvl w:val="0"/>
          <w:numId w:val="5"/>
        </w:numPr>
        <w:rPr>
          <w:b/>
          <w:rPrChange w:id="858" w:author="Joao Fernando Oliveira" w:date="2014-07-13T11:41:00Z">
            <w:rPr/>
          </w:rPrChange>
        </w:rPr>
      </w:pPr>
      <w:r w:rsidRPr="009C6891">
        <w:rPr>
          <w:b/>
          <w:rPrChange w:id="859" w:author="Joao Fernando Oliveira" w:date="2014-07-13T11:41:00Z">
            <w:rPr/>
          </w:rPrChange>
        </w:rPr>
        <w:t>Melhorias na Estrutura Analítica do Projeto (EAP)</w:t>
      </w:r>
      <w:ins w:id="860" w:author="Joao Fernando Oliveira" w:date="2014-07-13T11:41:00Z">
        <w:r w:rsidR="009C6891" w:rsidRPr="009C6891">
          <w:rPr>
            <w:b/>
            <w:rPrChange w:id="861" w:author="Joao Fernando Oliveira" w:date="2014-07-13T11:41:00Z">
              <w:rPr/>
            </w:rPrChange>
          </w:rPr>
          <w:t>:</w:t>
        </w:r>
      </w:ins>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r>
        <w:rPr>
          <w:i/>
        </w:rPr>
        <w:t>features</w:t>
      </w:r>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Os gerentes da Cogentio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PMBoK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9C6891" w:rsidRDefault="001472A4" w:rsidP="001472A4">
      <w:pPr>
        <w:numPr>
          <w:ilvl w:val="0"/>
          <w:numId w:val="5"/>
        </w:numPr>
        <w:rPr>
          <w:b/>
          <w:rPrChange w:id="862" w:author="Joao Fernando Oliveira" w:date="2014-07-13T11:44:00Z">
            <w:rPr/>
          </w:rPrChange>
        </w:rPr>
      </w:pPr>
      <w:r w:rsidRPr="009C6891">
        <w:rPr>
          <w:b/>
          <w:rPrChange w:id="863" w:author="Joao Fernando Oliveira" w:date="2014-07-13T11:44:00Z">
            <w:rPr/>
          </w:rPrChange>
        </w:rPr>
        <w:t>Melhorias no Desenvolvimento do Cronograma</w:t>
      </w:r>
      <w:ins w:id="864" w:author="Joao Fernando Oliveira" w:date="2014-07-13T11:41:00Z">
        <w:r w:rsidR="009C6891" w:rsidRPr="009C6891">
          <w:rPr>
            <w:b/>
            <w:rPrChange w:id="865" w:author="Joao Fernando Oliveira" w:date="2014-07-13T11:44:00Z">
              <w:rPr/>
            </w:rPrChange>
          </w:rPr>
          <w:t>:</w:t>
        </w:r>
      </w:ins>
    </w:p>
    <w:p w14:paraId="7993F483" w14:textId="77777777" w:rsidR="001472A4" w:rsidRDefault="001472A4" w:rsidP="001472A4">
      <w:pPr>
        <w:ind w:left="720" w:firstLine="360"/>
      </w:pPr>
      <w:r>
        <w:t>As melhorias realizadas no desenvolvimento do cronograma foram úteis para deixar claro, para os gerentes da Cogentio,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170C52D3" w:rsidR="001472A4" w:rsidRDefault="001472A4" w:rsidP="001472A4">
      <w:pPr>
        <w:ind w:left="720" w:firstLine="360"/>
      </w:pPr>
      <w:r>
        <w:t xml:space="preserve">A definição do cronograma faz com que as </w:t>
      </w:r>
      <w:r>
        <w:rPr>
          <w:i/>
        </w:rPr>
        <w:t>features</w:t>
      </w:r>
      <w:r>
        <w:t xml:space="preserve"> e os requisitos devam ser precisamente levantados no início do projeto, pois impactam diretamente em datas e prazos documentados. Essa característica faz com que mais tempo deve ser </w:t>
      </w:r>
      <w:del w:id="866" w:author="Joao Fernando Oliveira" w:date="2014-07-13T11:40:00Z">
        <w:r w:rsidDel="009C6891">
          <w:delText>desprendido</w:delText>
        </w:r>
      </w:del>
      <w:ins w:id="867" w:author="Joao Fernando Oliveira" w:date="2014-07-13T11:40:00Z">
        <w:r w:rsidR="009C6891">
          <w:t>dispendido</w:t>
        </w:r>
      </w:ins>
      <w:r>
        <w:t>, em conjunto com todas as partes envolvidas, nas etapas iniciais do projeto. Dessa maneira, o trabalho se d</w:t>
      </w:r>
      <w:ins w:id="868" w:author="Joao Fernando Oliveira" w:date="2014-07-13T11:40:00Z">
        <w:r w:rsidR="009C6891">
          <w:t>á</w:t>
        </w:r>
      </w:ins>
      <w:del w:id="869" w:author="Joao Fernando Oliveira" w:date="2014-07-13T11:40:00Z">
        <w:r w:rsidDel="009C6891">
          <w:delText>a</w:delText>
        </w:r>
      </w:del>
      <w:r>
        <w:t xml:space="preserve"> de forma organizada e os engenheiros t</w:t>
      </w:r>
      <w:ins w:id="870" w:author="Joao Fernando Oliveira" w:date="2014-07-13T11:40:00Z">
        <w:r w:rsidR="009C6891">
          <w:t>ê</w:t>
        </w:r>
      </w:ins>
      <w:del w:id="871" w:author="Joao Fernando Oliveira" w:date="2014-07-13T11:40:00Z">
        <w:r w:rsidDel="009C6891">
          <w:delText>e</w:delText>
        </w:r>
      </w:del>
      <w:r>
        <w:t xml:space="preserve">m uma visão mais clara de qual é a sequência de suas atividades e </w:t>
      </w:r>
      <w:del w:id="872" w:author="Joao Fernando Oliveira" w:date="2014-07-13T11:41:00Z">
        <w:r w:rsidDel="009C6891">
          <w:delText>quais são os</w:delText>
        </w:r>
      </w:del>
      <w:ins w:id="873" w:author="Joao Fernando Oliveira" w:date="2014-07-13T11:41:00Z">
        <w:r w:rsidR="009C6891">
          <w:t>seus respetivos</w:t>
        </w:r>
      </w:ins>
      <w:r>
        <w:t xml:space="preserve"> prazos de término</w:t>
      </w:r>
      <w:del w:id="874" w:author="Joao Fernando Oliveira" w:date="2014-07-13T11:41:00Z">
        <w:r w:rsidDel="009C6891">
          <w:delText xml:space="preserve"> das mesmas</w:delText>
        </w:r>
      </w:del>
      <w:r>
        <w:t>.</w:t>
      </w:r>
    </w:p>
    <w:p w14:paraId="0B3A22E9" w14:textId="4ED22126" w:rsidR="001472A4" w:rsidRPr="009C6891" w:rsidRDefault="001472A4" w:rsidP="001472A4">
      <w:pPr>
        <w:numPr>
          <w:ilvl w:val="0"/>
          <w:numId w:val="5"/>
        </w:numPr>
        <w:rPr>
          <w:b/>
          <w:rPrChange w:id="875" w:author="Joao Fernando Oliveira" w:date="2014-07-13T11:44:00Z">
            <w:rPr/>
          </w:rPrChange>
        </w:rPr>
      </w:pPr>
      <w:r w:rsidRPr="009C6891">
        <w:rPr>
          <w:b/>
          <w:rPrChange w:id="876" w:author="Joao Fernando Oliveira" w:date="2014-07-13T11:44:00Z">
            <w:rPr/>
          </w:rPrChange>
        </w:rPr>
        <w:t>Melhorias na Determinação do Orçamento</w:t>
      </w:r>
      <w:ins w:id="877" w:author="Joao Fernando Oliveira" w:date="2014-07-13T11:41:00Z">
        <w:r w:rsidR="009C6891" w:rsidRPr="009C6891">
          <w:rPr>
            <w:b/>
            <w:rPrChange w:id="878" w:author="Joao Fernando Oliveira" w:date="2014-07-13T11:44:00Z">
              <w:rPr/>
            </w:rPrChange>
          </w:rPr>
          <w:t>:</w:t>
        </w:r>
      </w:ins>
    </w:p>
    <w:p w14:paraId="505A0887" w14:textId="41139001" w:rsidR="001472A4" w:rsidRDefault="001472A4" w:rsidP="001472A4">
      <w:pPr>
        <w:ind w:left="720" w:firstLine="360"/>
      </w:pPr>
      <w:r>
        <w:t>As melhorias na determinação do orçamento, utilizando custeio ABC, foram bem vistas pelos gerentes da Cogentio, por representarem uma busca por maior clareza, se tratando de custos. A planilha de custos ABC, desenvolvida neste trabalho, foi mostrada para a banca de investidores da TriplePoint (empresa dona da Cogentio). A banca relatou que as tabelas ajudam no planejamento de longo prazo, pois agregam valor ao correlacionar, de maneira simples, quais os recursos financeiros exigidos para</w:t>
      </w:r>
      <w:ins w:id="879" w:author="Joao Fernando Oliveira" w:date="2014-07-13T11:44:00Z">
        <w:r w:rsidR="009C6891">
          <w:t xml:space="preserve"> o desenvolvimento </w:t>
        </w:r>
      </w:ins>
      <w:del w:id="880" w:author="Joao Fernando Oliveira" w:date="2014-07-13T11:44:00Z">
        <w:r w:rsidDel="009C6891">
          <w:delText xml:space="preserve"> </w:delText>
        </w:r>
      </w:del>
      <w:ins w:id="881" w:author="Joao Fernando Oliveira" w:date="2014-07-13T11:44:00Z">
        <w:r w:rsidR="009C6891">
          <w:t>d</w:t>
        </w:r>
      </w:ins>
      <w:r>
        <w:t xml:space="preserve">as diferentes </w:t>
      </w:r>
      <w:r>
        <w:rPr>
          <w:i/>
        </w:rPr>
        <w:t>features</w:t>
      </w:r>
      <w:r>
        <w:t xml:space="preserve"> planejadas. Dessa forma, a banca de investidores da TriplePoint pode repensar a necessidade das </w:t>
      </w:r>
      <w:r>
        <w:rPr>
          <w:i/>
        </w:rPr>
        <w:t>features</w:t>
      </w:r>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O custeio ABC também pode ser aplicado nos custos do projeto, para que a Cheesecake Labs tenha maior controle sobre seus custos indiretos. Dessa maneira, a banca da Cheesecake teria melhor controle sobre como os custos indiretos compõe as despesas totais. Para a realização de um custeio ABC nos custos dos projetos da Cheesecake Labs,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77777777" w:rsidR="001472A4" w:rsidRPr="00BF6FB8" w:rsidRDefault="001472A4" w:rsidP="001472A4">
      <w:pPr>
        <w:pStyle w:val="Heading2"/>
        <w:rPr>
          <w:i/>
        </w:rPr>
      </w:pPr>
      <w:bookmarkStart w:id="882" w:name="_Toc266735823"/>
      <w:bookmarkStart w:id="883" w:name="_Toc266746799"/>
      <w:del w:id="884" w:author="Joao Fernando Oliveira" w:date="2014-07-12T16:39:00Z">
        <w:r w:rsidRPr="00BF6FB8" w:rsidDel="002A3B70">
          <w:delText>Gerência</w:delText>
        </w:r>
      </w:del>
      <w:ins w:id="885" w:author="Joao Fernando Oliveira" w:date="2014-07-12T16:39:00Z">
        <w:r w:rsidR="002A3B70">
          <w:t>Gestão</w:t>
        </w:r>
      </w:ins>
      <w:r w:rsidRPr="00BF6FB8">
        <w:t xml:space="preserve"> de Desenvolvimento de </w:t>
      </w:r>
      <w:r w:rsidRPr="00BF6FB8">
        <w:rPr>
          <w:i/>
        </w:rPr>
        <w:t>Software</w:t>
      </w:r>
      <w:bookmarkEnd w:id="882"/>
      <w:bookmarkEnd w:id="883"/>
    </w:p>
    <w:p w14:paraId="139496D2" w14:textId="26883DFF" w:rsidR="001472A4" w:rsidRDefault="001472A4" w:rsidP="001472A4">
      <w:pPr>
        <w:ind w:firstLine="578"/>
      </w:pPr>
      <w:r>
        <w:t xml:space="preserve">A escolha das normas e metodologias de </w:t>
      </w:r>
      <w:del w:id="886" w:author="Joao Fernando Oliveira" w:date="2014-07-12T16:39:00Z">
        <w:r w:rsidDel="002A3B70">
          <w:delText>gerência</w:delText>
        </w:r>
      </w:del>
      <w:ins w:id="887" w:author="Joao Fernando Oliveira" w:date="2014-07-12T16:39:00Z">
        <w:r w:rsidR="002A3B70">
          <w:t>gestão</w:t>
        </w:r>
      </w:ins>
      <w:r>
        <w:t xml:space="preserve"> de Desenvolvimento de </w:t>
      </w:r>
      <w:r>
        <w:rPr>
          <w:i/>
        </w:rPr>
        <w:t>software</w:t>
      </w:r>
      <w:r>
        <w:t xml:space="preserve"> fez com que o escopo do estudo se torna</w:t>
      </w:r>
      <w:ins w:id="888" w:author="Joao Fernando Oliveira" w:date="2014-07-13T11:45:00Z">
        <w:r w:rsidR="009C6891">
          <w:t>s</w:t>
        </w:r>
      </w:ins>
      <w:del w:id="889" w:author="Joao Fernando Oliveira" w:date="2014-07-13T11:45:00Z">
        <w:r w:rsidDel="009C6891">
          <w:delText>-</w:delText>
        </w:r>
      </w:del>
      <w:r>
        <w:t>se amplo, pois as normas CMMI e MPS.br possuem muito conteúdo variado. O estudo das metodologias foi limitado pela necessidade específica dos gerentes da Camiolog,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rsidP="00DB3BBC">
      <w:pPr>
        <w:pStyle w:val="Heading3"/>
        <w:rPr>
          <w:ins w:id="890" w:author="Joao Fernando Oliveira" w:date="2014-07-13T11:46:00Z"/>
        </w:rPr>
        <w:pPrChange w:id="891" w:author="Joao Fernando Oliveira" w:date="2014-07-13T11:46:00Z">
          <w:pPr>
            <w:ind w:firstLine="578"/>
          </w:pPr>
        </w:pPrChange>
      </w:pPr>
      <w:ins w:id="892" w:author="Joao Fernando Oliveira" w:date="2014-07-13T11:46:00Z">
        <w:r>
          <w:t>Análise da Escolha das Ferramentas</w:t>
        </w:r>
      </w:ins>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DB3BBC" w:rsidRDefault="001472A4" w:rsidP="001472A4">
      <w:pPr>
        <w:numPr>
          <w:ilvl w:val="0"/>
          <w:numId w:val="5"/>
        </w:numPr>
        <w:rPr>
          <w:b/>
          <w:rPrChange w:id="893" w:author="Joao Fernando Oliveira" w:date="2014-07-13T11:46:00Z">
            <w:rPr/>
          </w:rPrChange>
        </w:rPr>
      </w:pPr>
      <w:r w:rsidRPr="00DB3BBC">
        <w:rPr>
          <w:b/>
          <w:rPrChange w:id="894" w:author="Joao Fernando Oliveira" w:date="2014-07-13T11:46:00Z">
            <w:rPr/>
          </w:rPrChange>
        </w:rPr>
        <w:t>Eclipse</w:t>
      </w:r>
    </w:p>
    <w:p w14:paraId="41D22E0D" w14:textId="516480FD" w:rsidR="001472A4" w:rsidRDefault="001472A4" w:rsidP="001472A4">
      <w:pPr>
        <w:ind w:left="720" w:firstLine="360"/>
      </w:pPr>
      <w:r>
        <w:t>Escolheu-se o ambiente de desenvolvimento integrado (IDE) Eclipse, pois já estava sendo utilizado p</w:t>
      </w:r>
      <w:ins w:id="895" w:author="Joao Fernando Oliveira" w:date="2014-07-13T11:46:00Z">
        <w:r w:rsidR="00DB3BBC">
          <w:t>or alguns</w:t>
        </w:r>
      </w:ins>
      <w:del w:id="896" w:author="Joao Fernando Oliveira" w:date="2014-07-13T11:46:00Z">
        <w:r w:rsidDel="00DB3BBC">
          <w:delText>elos</w:delText>
        </w:r>
      </w:del>
      <w:r>
        <w:t xml:space="preserve"> desenvolvedores da Cheesecake Labs.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Android.</w:t>
      </w:r>
    </w:p>
    <w:p w14:paraId="373D7EAB" w14:textId="77777777" w:rsidR="001472A4" w:rsidRDefault="001472A4" w:rsidP="001472A4">
      <w:pPr>
        <w:ind w:left="720" w:firstLine="360"/>
      </w:pPr>
      <w:r>
        <w:t>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Android, chamada Android Studio. Pode ser que, no futuro, utilizar o Android Studio seja uma boa solução para os problemas de velocidade do Eclipse.</w:t>
      </w:r>
    </w:p>
    <w:p w14:paraId="4D3126B5" w14:textId="77777777" w:rsidR="001472A4" w:rsidRPr="00DB3BBC" w:rsidRDefault="001472A4" w:rsidP="001472A4">
      <w:pPr>
        <w:numPr>
          <w:ilvl w:val="0"/>
          <w:numId w:val="5"/>
        </w:numPr>
        <w:rPr>
          <w:b/>
          <w:rPrChange w:id="897" w:author="Joao Fernando Oliveira" w:date="2014-07-13T11:47:00Z">
            <w:rPr/>
          </w:rPrChange>
        </w:rPr>
      </w:pPr>
      <w:r w:rsidRPr="00DB3BBC">
        <w:rPr>
          <w:b/>
          <w:rPrChange w:id="898" w:author="Joao Fernando Oliveira" w:date="2014-07-13T11:47:00Z">
            <w:rPr/>
          </w:rPrChange>
        </w:rPr>
        <w:t>JUnit</w:t>
      </w:r>
    </w:p>
    <w:p w14:paraId="71A6DD9E" w14:textId="77777777" w:rsidR="001472A4" w:rsidRDefault="001472A4" w:rsidP="001472A4">
      <w:pPr>
        <w:ind w:left="720" w:firstLine="360"/>
      </w:pPr>
      <w:r>
        <w:t xml:space="preserve">O JUnit foi escolhido como biblioteca de desenvolvimento de testes por ser a mais consagrada da linguagem Java. O JUnit possui como pontos positivos: facilidade de encontrar conteúdo de suporte online e simplicidade para integrar ao projeto no Eclipse. O maior ponto negativo do JUnit é a dificuldade de integra-lo ao sistema operacional do Android. Como os testes tem que funcionar utilizando o contexto Android, é essencial que sua integração se dê de maneira fluida. Se faz necessário também utilizar classes que </w:t>
      </w:r>
      <w:r>
        <w:rPr>
          <w:i/>
        </w:rPr>
        <w:t>Mockeiam</w:t>
      </w:r>
      <w:r>
        <w:t xml:space="preserve"> elementos do sistema operacional Android. </w:t>
      </w:r>
    </w:p>
    <w:p w14:paraId="2990FDDF" w14:textId="77777777" w:rsidR="001472A4" w:rsidRPr="00DB3BBC" w:rsidRDefault="001472A4" w:rsidP="001472A4">
      <w:pPr>
        <w:numPr>
          <w:ilvl w:val="0"/>
          <w:numId w:val="5"/>
        </w:numPr>
        <w:rPr>
          <w:b/>
          <w:rPrChange w:id="899" w:author="Joao Fernando Oliveira" w:date="2014-07-13T11:48:00Z">
            <w:rPr/>
          </w:rPrChange>
        </w:rPr>
      </w:pPr>
      <w:r w:rsidRPr="00DB3BBC">
        <w:rPr>
          <w:b/>
          <w:rPrChange w:id="900" w:author="Joao Fernando Oliveira" w:date="2014-07-13T11:48:00Z">
            <w:rPr/>
          </w:rPrChange>
        </w:rPr>
        <w:t>Wiremock</w:t>
      </w:r>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iremock </w:t>
      </w:r>
      <w:r w:rsidR="00264F6E">
        <w:t xml:space="preserve">possui como pontos positivos: </w:t>
      </w:r>
      <w:r w:rsidR="002118B8">
        <w:t>pouquíssimas linhas de código necessárias para resolver os problemas de mock</w:t>
      </w:r>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problemas para realizar a integração com o Android.</w:t>
      </w:r>
    </w:p>
    <w:p w14:paraId="17B54D7E" w14:textId="216A9D9D" w:rsidR="00DB3BBC" w:rsidRDefault="00DB3BBC" w:rsidP="00DB3BBC">
      <w:pPr>
        <w:pStyle w:val="Heading3"/>
        <w:rPr>
          <w:ins w:id="901" w:author="Joao Fernando Oliveira" w:date="2014-07-13T11:49:00Z"/>
        </w:rPr>
        <w:pPrChange w:id="902" w:author="Joao Fernando Oliveira" w:date="2014-07-13T11:49:00Z">
          <w:pPr>
            <w:ind w:firstLine="432"/>
          </w:pPr>
        </w:pPrChange>
      </w:pPr>
      <w:ins w:id="903" w:author="Joao Fernando Oliveira" w:date="2014-07-13T11:49:00Z">
        <w:r>
          <w:t>Outros aspectos</w:t>
        </w:r>
      </w:ins>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Camiolog.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Cheesecake Labs demonstrou que, no futuro, tem interesse </w:t>
      </w:r>
      <w:r w:rsidR="006B06B9">
        <w:t xml:space="preserve">em </w:t>
      </w:r>
      <w:r w:rsidR="00D67447">
        <w:t>continuar melhorando os processos</w:t>
      </w:r>
      <w:r w:rsidR="00881CB4">
        <w:t xml:space="preserve"> </w:t>
      </w:r>
      <w:r w:rsidR="00BE2C33">
        <w:t>relacionados a testes (em conjunto com a Camiolog)</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r w:rsidR="00703D99">
        <w:rPr>
          <w:i/>
        </w:rPr>
        <w:t xml:space="preserve">set-up </w:t>
      </w:r>
      <w:r w:rsidR="00703D99">
        <w:t>do ambiente</w:t>
      </w:r>
      <w:r w:rsidR="0037151F">
        <w:t xml:space="preserve"> de avaliação</w:t>
      </w:r>
      <w:r w:rsidR="00B9267E">
        <w:t xml:space="preserve"> em sistemas op</w:t>
      </w:r>
      <w:r w:rsidR="00CC3166">
        <w:t>er</w:t>
      </w:r>
      <w:r w:rsidR="0017471D">
        <w:t xml:space="preserve">acionais embarcados (Android);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Mock da camada de rede; </w:t>
      </w:r>
      <w:r w:rsidR="00A54F89">
        <w:t xml:space="preserve">maior segurança no desenvolvimento de novas funcionalidades e, finalmente, </w:t>
      </w:r>
      <w:r w:rsidR="00476E96">
        <w:t xml:space="preserve">confirmação do estado robusto da </w:t>
      </w:r>
      <w:r w:rsidR="00476E96" w:rsidRPr="00476E96">
        <w:rPr>
          <w:i/>
        </w:rPr>
        <w:t>feature</w:t>
      </w:r>
      <w:r w:rsidR="00476E96">
        <w:rPr>
          <w:i/>
        </w:rPr>
        <w:t xml:space="preserve"> </w:t>
      </w:r>
      <w:r w:rsidR="00476E96">
        <w:t>em questão.</w:t>
      </w:r>
    </w:p>
    <w:p w14:paraId="76173337" w14:textId="77777777" w:rsidR="00865CDB" w:rsidRPr="00476E96"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Android e </w:t>
      </w:r>
      <w:r w:rsidR="000C26C0">
        <w:t>a existência de poucos recursos online, de suporte, disponíveis.</w:t>
      </w:r>
    </w:p>
    <w:p w14:paraId="7314B37F" w14:textId="77777777" w:rsidR="001472A4" w:rsidRPr="00F204CE" w:rsidRDefault="001472A4" w:rsidP="001472A4">
      <w:pPr>
        <w:ind w:left="432" w:firstLine="0"/>
      </w:pPr>
    </w:p>
    <w:p w14:paraId="7C370C57" w14:textId="77777777" w:rsidR="001472A4" w:rsidRPr="00A0250F" w:rsidRDefault="001472A4" w:rsidP="001472A4"/>
    <w:p w14:paraId="66E15386" w14:textId="77777777" w:rsidR="004C6F14" w:rsidRPr="00800C9B" w:rsidRDefault="004C6F14" w:rsidP="005C2D61">
      <w:pPr>
        <w:pStyle w:val="Heading1"/>
        <w:ind w:left="432" w:hanging="432"/>
        <w:rPr>
          <w:rFonts w:ascii="Tahoma" w:hAnsi="Tahoma"/>
          <w:color w:val="FF6600"/>
        </w:rPr>
      </w:pPr>
      <w:bookmarkStart w:id="904" w:name="_Toc266746800"/>
      <w:r w:rsidRPr="00800C9B">
        <w:rPr>
          <w:rFonts w:ascii="Tahoma" w:hAnsi="Tahoma"/>
          <w:color w:val="FF6600"/>
        </w:rPr>
        <w:t>Conclusões</w:t>
      </w:r>
      <w:bookmarkEnd w:id="822"/>
      <w:bookmarkEnd w:id="823"/>
      <w:bookmarkEnd w:id="904"/>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ins w:id="905" w:author="Joao Fernando Oliveira" w:date="2014-07-12T16:39:00Z">
        <w:r w:rsidR="00DB3BBC">
          <w:t xml:space="preserve"> </w:t>
        </w:r>
      </w:ins>
      <w:r w:rsidR="00551975">
        <w:t>da Chessecake Labs.</w:t>
      </w:r>
      <w:r w:rsidR="006104E6">
        <w:t xml:space="preserve"> </w:t>
      </w:r>
    </w:p>
    <w:p w14:paraId="6A4E41F3" w14:textId="3E0B3455" w:rsidR="004C4C5E" w:rsidRDefault="00EF6CD8" w:rsidP="00BD2524">
      <w:r>
        <w:t xml:space="preserve">Em suma, </w:t>
      </w:r>
      <w:r w:rsidR="003E0AD7">
        <w:t xml:space="preserve">o trabalho </w:t>
      </w:r>
      <w:r w:rsidR="004B1533">
        <w:t xml:space="preserve">inicia-se com </w:t>
      </w:r>
      <w:r w:rsidR="00C3637E">
        <w:t>o cenário crítico de gerência da empresa Chessecake Labs.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del w:id="906" w:author="Joao Fernando Oliveira" w:date="2014-07-12T16:39:00Z">
        <w:r w:rsidR="00372CC8" w:rsidDel="002A3B70">
          <w:delText>gerência</w:delText>
        </w:r>
      </w:del>
      <w:ins w:id="907" w:author="Joao Fernando Oliveira" w:date="2014-07-12T16:39:00Z">
        <w:r w:rsidR="002A3B70">
          <w:t>gestão</w:t>
        </w:r>
      </w:ins>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dois estudos de caso com as empresas Cogentio e Camiolog.</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46331F9F" w14:textId="77777777" w:rsidR="00E82C86" w:rsidRPr="00AA2439" w:rsidRDefault="00E82C86" w:rsidP="002A2BE5">
      <w:pPr>
        <w:ind w:firstLine="0"/>
        <w:rPr>
          <w:color w:val="FF0000"/>
        </w:rPr>
      </w:pPr>
      <w:r w:rsidRPr="00AA2439">
        <w:rPr>
          <w:color w:val="FF0000"/>
        </w:rPr>
        <w:t>Análise Crítica</w:t>
      </w:r>
    </w:p>
    <w:p w14:paraId="3250E716" w14:textId="77777777" w:rsidR="00E82C86" w:rsidRPr="00AA2439" w:rsidRDefault="004108DF" w:rsidP="002A2BE5">
      <w:pPr>
        <w:ind w:firstLine="0"/>
        <w:rPr>
          <w:color w:val="FF0000"/>
        </w:rPr>
      </w:pPr>
      <w:r w:rsidRPr="00AA2439">
        <w:rPr>
          <w:color w:val="FF0000"/>
        </w:rPr>
        <w:t xml:space="preserve">Próximos </w:t>
      </w:r>
      <w:r w:rsidR="002B28EC" w:rsidRPr="00AA2439">
        <w:rPr>
          <w:color w:val="FF0000"/>
        </w:rPr>
        <w:t>P</w:t>
      </w:r>
      <w:r w:rsidRPr="00AA2439">
        <w:rPr>
          <w:color w:val="FF0000"/>
        </w:rPr>
        <w:t>assos</w:t>
      </w:r>
    </w:p>
    <w:p w14:paraId="64BE060A" w14:textId="77777777" w:rsidR="00FA721D" w:rsidRPr="00427660" w:rsidRDefault="00FA721D" w:rsidP="002404BE">
      <w:pPr>
        <w:pStyle w:val="Bibliography"/>
        <w:rPr>
          <w:rFonts w:ascii="Tahoma" w:hAnsi="Tahoma"/>
          <w:color w:val="FF0000"/>
        </w:rPr>
      </w:pPr>
      <w:bookmarkStart w:id="908" w:name="_Toc265763286"/>
      <w:bookmarkStart w:id="909" w:name="_Toc265763314"/>
      <w:bookmarkStart w:id="910" w:name="_Toc265763342"/>
      <w:bookmarkStart w:id="911" w:name="_Toc265764118"/>
      <w:bookmarkStart w:id="912" w:name="_Toc265774390"/>
      <w:bookmarkStart w:id="913" w:name="_Toc265777710"/>
      <w:bookmarkStart w:id="914" w:name="_Toc266746801"/>
      <w:bookmarkEnd w:id="391"/>
      <w:bookmarkEnd w:id="392"/>
      <w:bookmarkEnd w:id="393"/>
      <w:r w:rsidRPr="00427660">
        <w:rPr>
          <w:rFonts w:ascii="Tahoma" w:hAnsi="Tahoma"/>
          <w:color w:val="FF0000"/>
        </w:rPr>
        <w:t>Bibliografia:</w:t>
      </w:r>
      <w:bookmarkEnd w:id="908"/>
      <w:bookmarkEnd w:id="909"/>
      <w:bookmarkEnd w:id="910"/>
      <w:bookmarkEnd w:id="911"/>
      <w:bookmarkEnd w:id="912"/>
      <w:bookmarkEnd w:id="913"/>
      <w:bookmarkEnd w:id="914"/>
    </w:p>
    <w:p w14:paraId="03E68F8B" w14:textId="77777777" w:rsidR="00E30995" w:rsidRDefault="00D74CF3" w:rsidP="00D74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15" w:author="Joao Fernando Oliveira" w:date="2014-07-13T08:23:00Z"/>
          <w:rFonts w:ascii="Helvetica" w:hAnsi="Helvetica" w:cs="Helvetica"/>
          <w:szCs w:val="24"/>
          <w:lang w:val="en-US" w:eastAsia="en-US"/>
        </w:rPr>
        <w:pPrChange w:id="916"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17" w:author="Joao Fernando Oliveira" w:date="2014-07-13T07:42:00Z">
        <w:r>
          <w:rPr>
            <w:rFonts w:ascii="Helvetica" w:hAnsi="Helvetica" w:cs="Helvetica"/>
            <w:szCs w:val="24"/>
            <w:lang w:val="en-US" w:eastAsia="en-US"/>
          </w:rPr>
          <w:t xml:space="preserve">[1] - </w:t>
        </w:r>
      </w:ins>
      <w:ins w:id="918" w:author="Joao Fernando Oliveira" w:date="2014-07-13T07:44:00Z">
        <w:r w:rsidRPr="00D74CF3">
          <w:rPr>
            <w:rFonts w:ascii="Helvetica" w:hAnsi="Helvetica" w:cs="Helvetica"/>
            <w:szCs w:val="24"/>
            <w:lang w:val="en-US" w:eastAsia="en-US"/>
          </w:rPr>
          <w:t xml:space="preserve">Um Guia do Conjunto de Conhecimentos em Gerenciamento de Projetos (Guia PMBOK®)—Quinta Edição, </w:t>
        </w:r>
      </w:ins>
      <w:ins w:id="919" w:author="Joao Fernando Oliveira" w:date="2014-07-13T07:45:00Z">
        <w:r>
          <w:rPr>
            <w:rFonts w:ascii="Helvetica" w:hAnsi="Helvetica" w:cs="Helvetica"/>
            <w:szCs w:val="24"/>
            <w:lang w:val="en-US" w:eastAsia="en-US"/>
          </w:rPr>
          <w:t>PMI, Project Management Institute, 2013</w:t>
        </w:r>
      </w:ins>
    </w:p>
    <w:p w14:paraId="68FA9FAC" w14:textId="66F0F6A1" w:rsidR="002404BE" w:rsidDel="0084619E" w:rsidRDefault="00E30995" w:rsidP="00D74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920" w:author="Joao Fernando Oliveira" w:date="2014-07-13T08:40:00Z"/>
          <w:rFonts w:ascii="Helvetica" w:hAnsi="Helvetica" w:cs="Helvetica"/>
          <w:szCs w:val="24"/>
          <w:lang w:val="en-US" w:eastAsia="en-US"/>
        </w:rPr>
        <w:pPrChange w:id="921" w:author="Joao Fernando Oliveira" w:date="2014-07-13T07:4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22" w:author="Joao Fernando Oliveira" w:date="2014-07-13T08:23:00Z">
        <w:r>
          <w:rPr>
            <w:rFonts w:ascii="Helvetica" w:hAnsi="Helvetica" w:cs="Helvetica"/>
            <w:szCs w:val="24"/>
            <w:lang w:val="en-US" w:eastAsia="en-US"/>
          </w:rPr>
          <w:t xml:space="preserve">[2] - </w:t>
        </w:r>
        <w:r w:rsidRPr="00E30995">
          <w:rPr>
            <w:rFonts w:ascii="Helvetica" w:hAnsi="Helvetica" w:cs="Helvetica"/>
            <w:szCs w:val="24"/>
            <w:lang w:val="en-US" w:eastAsia="en-US"/>
          </w:rPr>
          <w:t>http://www.pmi.org/</w:t>
        </w:r>
      </w:ins>
      <w:del w:id="923" w:author="Joao Fernando Oliveira" w:date="2014-07-13T07:44:00Z">
        <w:r w:rsidR="002404BE" w:rsidDel="00D74CF3">
          <w:rPr>
            <w:rFonts w:ascii="Helvetica" w:hAnsi="Helvetica" w:cs="Helvetica"/>
            <w:szCs w:val="24"/>
            <w:lang w:val="en-US" w:eastAsia="en-US"/>
          </w:rPr>
          <w:delText xml:space="preserve">ISO 21500: </w:delText>
        </w:r>
        <w:r w:rsidR="002404BE" w:rsidDel="00D74CF3">
          <w:rPr>
            <w:rFonts w:ascii="Helvetica" w:hAnsi="Helvetica" w:cs="Helvetica"/>
            <w:szCs w:val="24"/>
            <w:lang w:val="en-US" w:eastAsia="en-US"/>
          </w:rPr>
          <w:fldChar w:fldCharType="begin"/>
        </w:r>
        <w:r w:rsidR="002404BE" w:rsidDel="00D74CF3">
          <w:rPr>
            <w:rFonts w:ascii="Helvetica" w:hAnsi="Helvetica" w:cs="Helvetica"/>
            <w:szCs w:val="24"/>
            <w:lang w:val="en-US" w:eastAsia="en-US"/>
          </w:rPr>
          <w:delInstrText>HYPERLINK "http://www.sybena.pl/iso21500pmbok_ang.htm"</w:delInstrText>
        </w:r>
        <w:r w:rsidR="002404BE" w:rsidDel="00D74CF3">
          <w:rPr>
            <w:rFonts w:ascii="Helvetica" w:hAnsi="Helvetica" w:cs="Helvetica"/>
            <w:szCs w:val="24"/>
            <w:lang w:val="en-US" w:eastAsia="en-US"/>
          </w:rPr>
        </w:r>
        <w:r w:rsidR="002404BE" w:rsidDel="00D74CF3">
          <w:rPr>
            <w:rFonts w:ascii="Helvetica" w:hAnsi="Helvetica" w:cs="Helvetica"/>
            <w:szCs w:val="24"/>
            <w:lang w:val="en-US" w:eastAsia="en-US"/>
          </w:rPr>
          <w:fldChar w:fldCharType="separate"/>
        </w:r>
        <w:r w:rsidR="002404BE" w:rsidDel="00D74CF3">
          <w:rPr>
            <w:rFonts w:ascii="Helvetica" w:hAnsi="Helvetica" w:cs="Helvetica"/>
            <w:szCs w:val="24"/>
            <w:lang w:val="en-US" w:eastAsia="en-US"/>
          </w:rPr>
          <w:delText>http://www.sybena.pl/iso21500pmbok_ang.htm</w:delText>
        </w:r>
        <w:r w:rsidR="002404BE" w:rsidDel="00D74CF3">
          <w:rPr>
            <w:rFonts w:ascii="Helvetica" w:hAnsi="Helvetica" w:cs="Helvetica"/>
            <w:szCs w:val="24"/>
            <w:lang w:val="en-US" w:eastAsia="en-US"/>
          </w:rPr>
          <w:fldChar w:fldCharType="end"/>
        </w:r>
      </w:del>
    </w:p>
    <w:p w14:paraId="71CC74DB"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4BABDA90" w14:textId="5C3A98FB" w:rsidR="002404BE" w:rsidDel="0084619E" w:rsidRDefault="0084619E" w:rsidP="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924" w:author="Joao Fernando Oliveira" w:date="2014-07-13T08:41:00Z"/>
          <w:rFonts w:ascii="Helvetica" w:hAnsi="Helvetica" w:cs="Helvetica"/>
          <w:szCs w:val="24"/>
          <w:lang w:val="en-US" w:eastAsia="en-US"/>
        </w:rPr>
        <w:pPrChange w:id="925" w:author="Joao Fernando Oliveira" w:date="2014-07-13T08:40: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26" w:author="Joao Fernando Oliveira" w:date="2014-07-13T08:40:00Z">
        <w:r>
          <w:rPr>
            <w:rFonts w:ascii="Helvetica" w:hAnsi="Helvetica" w:cs="Helvetica"/>
            <w:szCs w:val="24"/>
            <w:lang w:val="en-US" w:eastAsia="en-US"/>
          </w:rPr>
          <w:t xml:space="preserve">[3] - </w:t>
        </w:r>
      </w:ins>
      <w:r w:rsidR="002404BE">
        <w:rPr>
          <w:rFonts w:ascii="Helvetica" w:hAnsi="Helvetica" w:cs="Helvetica"/>
          <w:szCs w:val="24"/>
          <w:lang w:val="en-US" w:eastAsia="en-US"/>
        </w:rPr>
        <w:t xml:space="preserve">ISO 21500 Pocket Guide: </w:t>
      </w:r>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vanharen.net/Samplefiles/9789087538095SMPL.pdf"</w:instrText>
      </w:r>
      <w:r w:rsidR="002404BE">
        <w:rPr>
          <w:rFonts w:ascii="Helvetica" w:hAnsi="Helvetica" w:cs="Helvetica"/>
          <w:szCs w:val="24"/>
          <w:lang w:val="en-US" w:eastAsia="en-US"/>
        </w:rPr>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vanharen.net/Samplefiles/9789087538095SMPL.pdf</w:t>
      </w:r>
      <w:r w:rsidR="002404BE">
        <w:rPr>
          <w:rFonts w:ascii="Helvetica" w:hAnsi="Helvetica" w:cs="Helvetica"/>
          <w:szCs w:val="24"/>
          <w:lang w:val="en-US" w:eastAsia="en-US"/>
        </w:rPr>
        <w:fldChar w:fldCharType="end"/>
      </w:r>
    </w:p>
    <w:p w14:paraId="1AEC9A76"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01EE53AC" w14:textId="4F0BAAAD" w:rsidR="002404BE" w:rsidDel="0084619E" w:rsidRDefault="002404BE" w:rsidP="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927" w:author="Joao Fernando Oliveira" w:date="2014-07-13T08:43:00Z"/>
          <w:rFonts w:ascii="Helvetica" w:hAnsi="Helvetica" w:cs="Helvetica"/>
          <w:szCs w:val="24"/>
          <w:lang w:val="en-US" w:eastAsia="en-US"/>
        </w:rPr>
        <w:pPrChange w:id="928" w:author="Joao Fernando Oliveira" w:date="2014-07-13T08:41: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929" w:author="Joao Fernando Oliveira" w:date="2014-07-13T08:41:00Z">
        <w:r w:rsidDel="0084619E">
          <w:rPr>
            <w:rFonts w:ascii="Helvetica" w:hAnsi="Helvetica" w:cs="Helvetica"/>
            <w:szCs w:val="24"/>
            <w:lang w:val="en-US" w:eastAsia="en-US"/>
          </w:rPr>
          <w:delText xml:space="preserve">Artigo que compara o ISO 21500 e o PMBoK </w:delText>
        </w:r>
      </w:del>
      <w:ins w:id="930" w:author="Joao Fernando Oliveira" w:date="2014-07-13T08:41:00Z">
        <w:r w:rsidR="0084619E">
          <w:rPr>
            <w:rFonts w:ascii="Helvetica" w:hAnsi="Helvetica" w:cs="Helvetica"/>
            <w:szCs w:val="24"/>
            <w:lang w:val="en-US" w:eastAsia="en-US"/>
          </w:rPr>
          <w:t>[4] -</w:t>
        </w:r>
      </w:ins>
      <w:r>
        <w:rPr>
          <w:rFonts w:ascii="Helvetica" w:hAnsi="Helvetica" w:cs="Helvetica"/>
          <w:szCs w:val="24"/>
          <w:lang w:val="en-US" w:eastAsia="en-US"/>
        </w:rPr>
        <w:fldChar w:fldCharType="begin"/>
      </w:r>
      <w:r>
        <w:rPr>
          <w:rFonts w:ascii="Helvetica" w:hAnsi="Helvetica" w:cs="Helvetica"/>
          <w:szCs w:val="24"/>
          <w:lang w:val="en-US" w:eastAsia="en-US"/>
        </w:rPr>
        <w:instrText>HYPERLINK "http://www.ijesit.com/Volume%203/Issue%201/IJESIT201401_36.pdf"</w:instrText>
      </w:r>
      <w:r>
        <w:rPr>
          <w:rFonts w:ascii="Helvetica" w:hAnsi="Helvetica" w:cs="Helvetica"/>
          <w:szCs w:val="24"/>
          <w:lang w:val="en-US" w:eastAsia="en-US"/>
        </w:rPr>
      </w:r>
      <w:r>
        <w:rPr>
          <w:rFonts w:ascii="Helvetica" w:hAnsi="Helvetica" w:cs="Helvetica"/>
          <w:szCs w:val="24"/>
          <w:lang w:val="en-US" w:eastAsia="en-US"/>
        </w:rPr>
        <w:fldChar w:fldCharType="separate"/>
      </w:r>
      <w:r>
        <w:rPr>
          <w:rFonts w:ascii="Helvetica" w:hAnsi="Helvetica" w:cs="Helvetica"/>
          <w:szCs w:val="24"/>
          <w:lang w:val="en-US" w:eastAsia="en-US"/>
        </w:rPr>
        <w:t>http://www.ijesit.com/Volume%203/Issue%201/IJESIT201401_36.pdf</w:t>
      </w:r>
      <w:r>
        <w:rPr>
          <w:rFonts w:ascii="Helvetica" w:hAnsi="Helvetica" w:cs="Helvetica"/>
          <w:szCs w:val="24"/>
          <w:lang w:val="en-US" w:eastAsia="en-US"/>
        </w:rPr>
        <w:fldChar w:fldCharType="end"/>
      </w:r>
    </w:p>
    <w:p w14:paraId="2F0CA6CE"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136804F5" w14:textId="3900B21C" w:rsidR="002404BE" w:rsidDel="0084619E" w:rsidRDefault="0084619E" w:rsidP="0084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931" w:author="Joao Fernando Oliveira" w:date="2014-07-13T08:43:00Z"/>
          <w:rFonts w:ascii="Helvetica" w:hAnsi="Helvetica" w:cs="Helvetica"/>
          <w:szCs w:val="24"/>
          <w:lang w:val="en-US" w:eastAsia="en-US"/>
        </w:rPr>
        <w:pPrChange w:id="932"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33" w:author="Joao Fernando Oliveira" w:date="2014-07-13T08:43:00Z">
        <w:r>
          <w:rPr>
            <w:rFonts w:ascii="Helvetica" w:hAnsi="Helvetica" w:cs="Helvetica"/>
            <w:szCs w:val="24"/>
            <w:lang w:val="en-US" w:eastAsia="en-US"/>
          </w:rPr>
          <w:t xml:space="preserve">[5] - </w:t>
        </w:r>
      </w:ins>
      <w:del w:id="934" w:author="Joao Fernando Oliveira" w:date="2014-07-13T08:43:00Z">
        <w:r w:rsidR="002404BE" w:rsidDel="0084619E">
          <w:rPr>
            <w:rFonts w:ascii="Helvetica" w:hAnsi="Helvetica" w:cs="Helvetica"/>
            <w:szCs w:val="24"/>
            <w:lang w:val="en-US" w:eastAsia="en-US"/>
          </w:rPr>
          <w:delText xml:space="preserve">Artigo que compara o ISO 21500 e o PMBoK </w:delText>
        </w:r>
      </w:del>
      <w:r w:rsidR="002404BE">
        <w:rPr>
          <w:rFonts w:ascii="Helvetica" w:hAnsi="Helvetica" w:cs="Helvetica"/>
          <w:szCs w:val="24"/>
          <w:lang w:val="en-US" w:eastAsia="en-US"/>
        </w:rPr>
        <w:fldChar w:fldCharType="begin"/>
      </w:r>
      <w:r w:rsidR="002404BE">
        <w:rPr>
          <w:rFonts w:ascii="Helvetica" w:hAnsi="Helvetica" w:cs="Helvetica"/>
          <w:szCs w:val="24"/>
          <w:lang w:val="en-US" w:eastAsia="en-US"/>
        </w:rPr>
        <w:instrText>HYPERLINK "http://www.sybena.pl/dokumenty/ISO-21500-and-PMBoK-Guide.pdf"</w:instrText>
      </w:r>
      <w:r w:rsidR="002404BE">
        <w:rPr>
          <w:rFonts w:ascii="Helvetica" w:hAnsi="Helvetica" w:cs="Helvetica"/>
          <w:szCs w:val="24"/>
          <w:lang w:val="en-US" w:eastAsia="en-US"/>
        </w:rPr>
      </w:r>
      <w:r w:rsidR="002404BE">
        <w:rPr>
          <w:rFonts w:ascii="Helvetica" w:hAnsi="Helvetica" w:cs="Helvetica"/>
          <w:szCs w:val="24"/>
          <w:lang w:val="en-US" w:eastAsia="en-US"/>
        </w:rPr>
        <w:fldChar w:fldCharType="separate"/>
      </w:r>
      <w:r w:rsidR="002404BE">
        <w:rPr>
          <w:rFonts w:ascii="Helvetica" w:hAnsi="Helvetica" w:cs="Helvetica"/>
          <w:szCs w:val="24"/>
          <w:lang w:val="en-US" w:eastAsia="en-US"/>
        </w:rPr>
        <w:t>http://www.sybena.pl/dokumenty/ISO-21500-and-PMBoK-Guide.pdf</w:t>
      </w:r>
      <w:r w:rsidR="002404BE">
        <w:rPr>
          <w:rFonts w:ascii="Helvetica" w:hAnsi="Helvetica" w:cs="Helvetica"/>
          <w:szCs w:val="24"/>
          <w:lang w:val="en-US" w:eastAsia="en-US"/>
        </w:rPr>
        <w:fldChar w:fldCharType="end"/>
      </w:r>
    </w:p>
    <w:p w14:paraId="1892E680" w14:textId="77777777" w:rsidR="002404BE" w:rsidRDefault="002404BE"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
    </w:p>
    <w:p w14:paraId="36A9DDDC" w14:textId="37A68E61" w:rsidR="00646D55" w:rsidRDefault="0084619E" w:rsidP="00646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35" w:author="Joao Fernando Oliveira" w:date="2014-07-13T08:55:00Z"/>
          <w:rFonts w:ascii="Helvetica" w:hAnsi="Helvetica" w:cs="Helvetica"/>
          <w:szCs w:val="24"/>
          <w:lang w:val="en-US" w:eastAsia="en-US"/>
        </w:rPr>
        <w:pPrChange w:id="936"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37" w:author="Joao Fernando Oliveira" w:date="2014-07-13T08:43:00Z">
        <w:r>
          <w:rPr>
            <w:rFonts w:ascii="Helvetica" w:hAnsi="Helvetica" w:cs="Helvetica"/>
            <w:szCs w:val="24"/>
            <w:lang w:val="en-US" w:eastAsia="en-US"/>
          </w:rPr>
          <w:t xml:space="preserve">[6] </w:t>
        </w:r>
      </w:ins>
      <w:ins w:id="938" w:author="Joao Fernando Oliveira" w:date="2014-07-13T08:50:00Z">
        <w:r w:rsidR="00646D55">
          <w:rPr>
            <w:rFonts w:ascii="Helvetica" w:hAnsi="Helvetica" w:cs="Helvetica"/>
            <w:szCs w:val="24"/>
            <w:lang w:val="en-US" w:eastAsia="en-US"/>
          </w:rPr>
          <w:t>–</w:t>
        </w:r>
      </w:ins>
      <w:ins w:id="939" w:author="Joao Fernando Oliveira" w:date="2014-07-13T08:43:00Z">
        <w:r>
          <w:rPr>
            <w:rFonts w:ascii="Helvetica" w:hAnsi="Helvetica" w:cs="Helvetica"/>
            <w:szCs w:val="24"/>
            <w:lang w:val="en-US" w:eastAsia="en-US"/>
          </w:rPr>
          <w:t xml:space="preserve"> </w:t>
        </w:r>
      </w:ins>
      <w:ins w:id="940" w:author="Joao Fernando Oliveira" w:date="2014-07-13T08:49:00Z">
        <w:r w:rsidR="00646D55" w:rsidRPr="00646D55">
          <w:rPr>
            <w:rFonts w:ascii="Helvetica" w:hAnsi="Helvetica" w:cs="Helvetica"/>
            <w:szCs w:val="24"/>
            <w:lang w:val="en-US" w:eastAsia="en-US"/>
          </w:rPr>
          <w:t>Labriet</w:t>
        </w:r>
      </w:ins>
      <w:ins w:id="941" w:author="Joao Fernando Oliveira" w:date="2014-07-13T08:50:00Z">
        <w:r w:rsidR="00646D55">
          <w:rPr>
            <w:rFonts w:ascii="Helvetica" w:hAnsi="Helvetica" w:cs="Helvetica"/>
            <w:szCs w:val="24"/>
            <w:lang w:val="en-US" w:eastAsia="en-US"/>
          </w:rPr>
          <w:t xml:space="preserve"> ,T.</w:t>
        </w:r>
      </w:ins>
      <w:ins w:id="942" w:author="Joao Fernando Oliveira" w:date="2014-07-13T08:49:00Z">
        <w:r w:rsidR="00646D55">
          <w:rPr>
            <w:rFonts w:ascii="Helvetica" w:hAnsi="Helvetica" w:cs="Helvetica"/>
            <w:szCs w:val="24"/>
            <w:lang w:val="en-US" w:eastAsia="en-US"/>
          </w:rPr>
          <w:t xml:space="preserve"> - </w:t>
        </w:r>
      </w:ins>
      <w:del w:id="943" w:author="Joao Fernando Oliveira" w:date="2014-07-13T08:44:00Z">
        <w:r w:rsidR="002404BE" w:rsidDel="0084619E">
          <w:rPr>
            <w:rFonts w:ascii="Helvetica" w:hAnsi="Helvetica" w:cs="Helvetica"/>
            <w:szCs w:val="24"/>
            <w:lang w:val="en-US" w:eastAsia="en-US"/>
          </w:rPr>
          <w:delText xml:space="preserve">ISO 21500 x PMBOK: </w:delText>
        </w:r>
      </w:del>
      <w:ins w:id="944" w:author="Joao Fernando Oliveira" w:date="2014-07-13T08:49:00Z">
        <w:r w:rsidR="00646D55" w:rsidRPr="00646D55">
          <w:rPr>
            <w:rFonts w:ascii="Helvetica" w:hAnsi="Helvetica" w:cs="Helvetica"/>
            <w:szCs w:val="24"/>
            <w:lang w:val="en-US" w:eastAsia="en-US"/>
          </w:rPr>
          <w:t>Comparing PMBOK® Guide 4th Edition,</w:t>
        </w:r>
        <w:r w:rsidR="00646D55">
          <w:rPr>
            <w:rFonts w:ascii="Helvetica" w:hAnsi="Helvetica" w:cs="Helvetica"/>
            <w:szCs w:val="24"/>
            <w:lang w:val="en-US" w:eastAsia="en-US"/>
          </w:rPr>
          <w:t xml:space="preserve"> </w:t>
        </w:r>
        <w:r w:rsidR="00646D55" w:rsidRPr="00646D55">
          <w:rPr>
            <w:rFonts w:ascii="Helvetica" w:hAnsi="Helvetica" w:cs="Helvetica"/>
            <w:szCs w:val="24"/>
            <w:lang w:val="en-US" w:eastAsia="en-US"/>
          </w:rPr>
          <w:t>PMBOK® Guide 5th Edition, and ISO 21500</w:t>
        </w:r>
      </w:ins>
      <w:ins w:id="945" w:author="Joao Fernando Oliveira" w:date="2014-07-13T08:50:00Z">
        <w:r w:rsidR="00646D55">
          <w:rPr>
            <w:rFonts w:ascii="Helvetica" w:hAnsi="Helvetica" w:cs="Helvetica"/>
            <w:szCs w:val="24"/>
            <w:lang w:val="en-US" w:eastAsia="en-US"/>
          </w:rPr>
          <w:t>,</w:t>
        </w:r>
        <w:r w:rsidR="00646D55" w:rsidRPr="00646D55">
          <w:t xml:space="preserve"> </w:t>
        </w:r>
        <w:r w:rsidR="00646D55" w:rsidRPr="00646D55">
          <w:rPr>
            <w:rFonts w:ascii="Helvetica" w:hAnsi="Helvetica" w:cs="Helvetica"/>
            <w:szCs w:val="24"/>
            <w:lang w:val="en-US" w:eastAsia="en-US"/>
          </w:rPr>
          <w:t>STS SA, Lausanne, Switzerland</w:t>
        </w:r>
        <w:r w:rsidR="00646D55">
          <w:rPr>
            <w:rFonts w:ascii="Helvetica" w:hAnsi="Helvetica" w:cs="Helvetica"/>
            <w:szCs w:val="24"/>
            <w:lang w:val="en-US" w:eastAsia="en-US"/>
          </w:rPr>
          <w:t xml:space="preserve">, </w:t>
        </w:r>
      </w:ins>
      <w:ins w:id="946" w:author="Joao Fernando Oliveira" w:date="2014-07-13T08:57:00Z">
        <w:r w:rsidR="00646D55">
          <w:rPr>
            <w:rFonts w:ascii="Helvetica" w:hAnsi="Helvetica" w:cs="Helvetica"/>
            <w:szCs w:val="24"/>
            <w:lang w:val="en-US" w:eastAsia="en-US"/>
          </w:rPr>
          <w:t>(</w:t>
        </w:r>
      </w:ins>
      <w:ins w:id="947" w:author="Joao Fernando Oliveira" w:date="2014-07-13T08:50:00Z">
        <w:r w:rsidR="00646D55">
          <w:rPr>
            <w:rFonts w:ascii="Helvetica" w:hAnsi="Helvetica" w:cs="Helvetica"/>
            <w:szCs w:val="24"/>
            <w:lang w:val="en-US" w:eastAsia="en-US"/>
          </w:rPr>
          <w:t>dispon</w:t>
        </w:r>
      </w:ins>
      <w:ins w:id="948" w:author="Joao Fernando Oliveira" w:date="2014-07-13T08:51:00Z">
        <w:r w:rsidR="00646D55">
          <w:rPr>
            <w:rFonts w:ascii="Helvetica" w:hAnsi="Helvetica" w:cs="Helvetica"/>
            <w:szCs w:val="24"/>
            <w:lang w:val="en-US" w:eastAsia="en-US"/>
          </w:rPr>
          <w:t xml:space="preserve">ível em: </w:t>
        </w:r>
      </w:ins>
      <w:ins w:id="949" w:author="Joao Fernando Oliveira" w:date="2014-07-13T08:55:00Z">
        <w:r w:rsidR="00646D55">
          <w:rPr>
            <w:rFonts w:ascii="Helvetica" w:hAnsi="Helvetica" w:cs="Helvetica"/>
            <w:szCs w:val="24"/>
            <w:lang w:val="en-US" w:eastAsia="en-US"/>
          </w:rPr>
          <w:fldChar w:fldCharType="begin"/>
        </w:r>
        <w:r w:rsidR="00646D55">
          <w:rPr>
            <w:rFonts w:ascii="Helvetica" w:hAnsi="Helvetica" w:cs="Helvetica"/>
            <w:szCs w:val="24"/>
            <w:lang w:val="en-US" w:eastAsia="en-US"/>
          </w:rPr>
          <w:instrText xml:space="preserve"> HYPERLINK "</w:instrText>
        </w:r>
      </w:ins>
      <w:ins w:id="950" w:author="Joao Fernando Oliveira" w:date="2014-07-13T08:51:00Z">
        <w:r w:rsidR="00646D55" w:rsidRPr="00646D55">
          <w:rPr>
            <w:rFonts w:ascii="Helvetica" w:hAnsi="Helvetica" w:cs="Helvetica"/>
            <w:szCs w:val="24"/>
            <w:lang w:val="en-US" w:eastAsia="en-US"/>
          </w:rPr>
          <w:instrText>https://docs.google.com/file/d/0B_0LY9oI6F-EWmo4bTRWMjNpN1U/edit</w:instrText>
        </w:r>
      </w:ins>
      <w:ins w:id="951" w:author="Joao Fernando Oliveira" w:date="2014-07-13T08:55:00Z">
        <w:r w:rsidR="00646D55">
          <w:rPr>
            <w:rFonts w:ascii="Helvetica" w:hAnsi="Helvetica" w:cs="Helvetica"/>
            <w:szCs w:val="24"/>
            <w:lang w:val="en-US" w:eastAsia="en-US"/>
          </w:rPr>
          <w:instrText xml:space="preserve">" </w:instrText>
        </w:r>
        <w:r w:rsidR="00646D55">
          <w:rPr>
            <w:rFonts w:ascii="Helvetica" w:hAnsi="Helvetica" w:cs="Helvetica"/>
            <w:szCs w:val="24"/>
            <w:lang w:val="en-US" w:eastAsia="en-US"/>
          </w:rPr>
          <w:fldChar w:fldCharType="separate"/>
        </w:r>
      </w:ins>
      <w:ins w:id="952" w:author="Joao Fernando Oliveira" w:date="2014-07-13T08:51:00Z">
        <w:r w:rsidR="00646D55" w:rsidRPr="00C158D2">
          <w:rPr>
            <w:rStyle w:val="Hyperlink"/>
            <w:rFonts w:ascii="Helvetica" w:hAnsi="Helvetica" w:cs="Helvetica"/>
            <w:szCs w:val="24"/>
            <w:lang w:val="en-US" w:eastAsia="en-US"/>
          </w:rPr>
          <w:t>https://docs.google.com/file/d/0B_0LY9oI6F-EWmo4bTRWMjNpN1U/edit</w:t>
        </w:r>
      </w:ins>
      <w:ins w:id="953" w:author="Joao Fernando Oliveira" w:date="2014-07-13T08:55:00Z">
        <w:r w:rsidR="00646D55">
          <w:rPr>
            <w:rFonts w:ascii="Helvetica" w:hAnsi="Helvetica" w:cs="Helvetica"/>
            <w:szCs w:val="24"/>
            <w:lang w:val="en-US" w:eastAsia="en-US"/>
          </w:rPr>
          <w:fldChar w:fldCharType="end"/>
        </w:r>
      </w:ins>
      <w:ins w:id="954" w:author="Joao Fernando Oliveira" w:date="2014-07-13T08:57:00Z">
        <w:r w:rsidR="00646D55">
          <w:rPr>
            <w:rFonts w:ascii="Helvetica" w:hAnsi="Helvetica" w:cs="Helvetica"/>
            <w:szCs w:val="24"/>
            <w:lang w:val="en-US" w:eastAsia="en-US"/>
          </w:rPr>
          <w:t>)</w:t>
        </w:r>
      </w:ins>
    </w:p>
    <w:p w14:paraId="236B032E" w14:textId="25590AB6" w:rsidR="00AB5034" w:rsidRDefault="00646D55" w:rsidP="00646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55" w:author="Joao Fernando Oliveira" w:date="2014-07-13T09:43:00Z"/>
          <w:rFonts w:ascii="Helvetica" w:hAnsi="Helvetica" w:cs="Helvetica"/>
          <w:szCs w:val="24"/>
          <w:lang w:val="en-US" w:eastAsia="en-US"/>
        </w:rPr>
        <w:pPrChange w:id="956"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57" w:author="Joao Fernando Oliveira" w:date="2014-07-13T08:55:00Z">
        <w:r>
          <w:rPr>
            <w:rFonts w:ascii="Helvetica" w:hAnsi="Helvetica" w:cs="Helvetica"/>
            <w:szCs w:val="24"/>
            <w:lang w:val="en-US" w:eastAsia="en-US"/>
          </w:rPr>
          <w:t xml:space="preserve">[7] – </w:t>
        </w:r>
        <w:r w:rsidRPr="00646D55">
          <w:rPr>
            <w:rFonts w:ascii="Helvetica" w:hAnsi="Helvetica" w:cs="Helvetica"/>
            <w:szCs w:val="24"/>
            <w:lang w:val="en-US" w:eastAsia="en-US"/>
          </w:rPr>
          <w:t>Chrissis</w:t>
        </w:r>
        <w:r>
          <w:rPr>
            <w:rFonts w:ascii="Helvetica" w:hAnsi="Helvetica" w:cs="Helvetica"/>
            <w:szCs w:val="24"/>
            <w:lang w:val="en-US" w:eastAsia="en-US"/>
          </w:rPr>
          <w:t>, M. B.</w:t>
        </w:r>
        <w:r w:rsidRPr="00646D55">
          <w:rPr>
            <w:rFonts w:ascii="Helvetica" w:hAnsi="Helvetica" w:cs="Helvetica"/>
            <w:szCs w:val="24"/>
            <w:lang w:val="en-US" w:eastAsia="en-US"/>
          </w:rPr>
          <w:t>; Konrad</w:t>
        </w:r>
        <w:r>
          <w:rPr>
            <w:rFonts w:ascii="Helvetica" w:hAnsi="Helvetica" w:cs="Helvetica"/>
            <w:szCs w:val="24"/>
            <w:lang w:val="en-US" w:eastAsia="en-US"/>
          </w:rPr>
          <w:t>, M.</w:t>
        </w:r>
        <w:r w:rsidRPr="00646D55">
          <w:rPr>
            <w:rFonts w:ascii="Helvetica" w:hAnsi="Helvetica" w:cs="Helvetica"/>
            <w:szCs w:val="24"/>
            <w:lang w:val="en-US" w:eastAsia="en-US"/>
          </w:rPr>
          <w:t>; Shrum</w:t>
        </w:r>
        <w:r>
          <w:rPr>
            <w:rFonts w:ascii="Helvetica" w:hAnsi="Helvetica" w:cs="Helvetica"/>
            <w:szCs w:val="24"/>
            <w:lang w:val="en-US" w:eastAsia="en-US"/>
          </w:rPr>
          <w:t xml:space="preserve"> S.,</w:t>
        </w:r>
      </w:ins>
      <w:ins w:id="958" w:author="Joao Fernando Oliveira" w:date="2014-07-13T08:56:00Z">
        <w:r w:rsidRPr="00646D55">
          <w:t xml:space="preserve"> </w:t>
        </w:r>
        <w:r w:rsidRPr="00646D55">
          <w:rPr>
            <w:rFonts w:ascii="Helvetica" w:hAnsi="Helvetica" w:cs="Helvetica"/>
            <w:szCs w:val="24"/>
            <w:lang w:val="en-US" w:eastAsia="en-US"/>
          </w:rPr>
          <w:t>CMMI®: Guidelines for Process Integration and Product Improvement</w:t>
        </w:r>
        <w:r>
          <w:rPr>
            <w:rFonts w:ascii="Helvetica" w:hAnsi="Helvetica" w:cs="Helvetica"/>
            <w:szCs w:val="24"/>
            <w:lang w:val="en-US" w:eastAsia="en-US"/>
          </w:rPr>
          <w:t xml:space="preserve">, </w:t>
        </w:r>
        <w:r w:rsidRPr="00646D55">
          <w:rPr>
            <w:rFonts w:ascii="Helvetica" w:hAnsi="Helvetica" w:cs="Helvetica"/>
            <w:szCs w:val="24"/>
            <w:lang w:val="en-US" w:eastAsia="en-US"/>
          </w:rPr>
          <w:t>Addison-Wesley Professional</w:t>
        </w:r>
        <w:r>
          <w:rPr>
            <w:rFonts w:ascii="Helvetica" w:hAnsi="Helvetica" w:cs="Helvetica"/>
            <w:szCs w:val="24"/>
            <w:lang w:val="en-US" w:eastAsia="en-US"/>
          </w:rPr>
          <w:t>, 2003</w:t>
        </w:r>
      </w:ins>
      <w:ins w:id="959" w:author="Joao Fernando Oliveira" w:date="2014-07-13T08:57:00Z">
        <w:r>
          <w:rPr>
            <w:rFonts w:ascii="Helvetica" w:hAnsi="Helvetica" w:cs="Helvetica"/>
            <w:szCs w:val="24"/>
            <w:lang w:val="en-US" w:eastAsia="en-US"/>
          </w:rPr>
          <w:t xml:space="preserve"> (disponível em: </w:t>
        </w:r>
      </w:ins>
      <w:ins w:id="960" w:author="Joao Fernando Oliveira" w:date="2014-07-13T09:43:00Z">
        <w:r w:rsidR="00AB5034">
          <w:rPr>
            <w:rFonts w:ascii="Helvetica" w:hAnsi="Helvetica" w:cs="Helvetica"/>
            <w:szCs w:val="24"/>
            <w:lang w:val="en-US" w:eastAsia="en-US"/>
          </w:rPr>
          <w:fldChar w:fldCharType="begin"/>
        </w:r>
        <w:r w:rsidR="00AB5034">
          <w:rPr>
            <w:rFonts w:ascii="Helvetica" w:hAnsi="Helvetica" w:cs="Helvetica"/>
            <w:szCs w:val="24"/>
            <w:lang w:val="en-US" w:eastAsia="en-US"/>
          </w:rPr>
          <w:instrText xml:space="preserve"> HYPERLINK "</w:instrText>
        </w:r>
      </w:ins>
      <w:ins w:id="961" w:author="Joao Fernando Oliveira" w:date="2014-07-13T08:57:00Z">
        <w:r w:rsidR="00AB5034" w:rsidRPr="00646D55">
          <w:rPr>
            <w:rFonts w:ascii="Helvetica" w:hAnsi="Helvetica" w:cs="Helvetica"/>
            <w:szCs w:val="24"/>
            <w:lang w:val="en-US" w:eastAsia="en-US"/>
          </w:rPr>
          <w:instrText>http://my.safaribooksonline.com/0321154967</w:instrText>
        </w:r>
      </w:ins>
      <w:ins w:id="962" w:author="Joao Fernando Oliveira" w:date="2014-07-13T09:43:00Z">
        <w:r w:rsidR="00AB5034">
          <w:rPr>
            <w:rFonts w:ascii="Helvetica" w:hAnsi="Helvetica" w:cs="Helvetica"/>
            <w:szCs w:val="24"/>
            <w:lang w:val="en-US" w:eastAsia="en-US"/>
          </w:rPr>
          <w:instrText xml:space="preserve">" </w:instrText>
        </w:r>
        <w:r w:rsidR="00AB5034">
          <w:rPr>
            <w:rFonts w:ascii="Helvetica" w:hAnsi="Helvetica" w:cs="Helvetica"/>
            <w:szCs w:val="24"/>
            <w:lang w:val="en-US" w:eastAsia="en-US"/>
          </w:rPr>
          <w:fldChar w:fldCharType="separate"/>
        </w:r>
      </w:ins>
      <w:ins w:id="963" w:author="Joao Fernando Oliveira" w:date="2014-07-13T08:57:00Z">
        <w:r w:rsidR="00AB5034" w:rsidRPr="00C158D2">
          <w:rPr>
            <w:rStyle w:val="Hyperlink"/>
            <w:rFonts w:ascii="Helvetica" w:hAnsi="Helvetica" w:cs="Helvetica"/>
            <w:szCs w:val="24"/>
            <w:lang w:val="en-US" w:eastAsia="en-US"/>
          </w:rPr>
          <w:t>http://my.safaribooksonline.com/0321154967</w:t>
        </w:r>
      </w:ins>
      <w:ins w:id="964" w:author="Joao Fernando Oliveira" w:date="2014-07-13T09:43:00Z">
        <w:r w:rsidR="00AB5034">
          <w:rPr>
            <w:rFonts w:ascii="Helvetica" w:hAnsi="Helvetica" w:cs="Helvetica"/>
            <w:szCs w:val="24"/>
            <w:lang w:val="en-US" w:eastAsia="en-US"/>
          </w:rPr>
          <w:fldChar w:fldCharType="end"/>
        </w:r>
      </w:ins>
      <w:ins w:id="965" w:author="Joao Fernando Oliveira" w:date="2014-07-13T08:57:00Z">
        <w:r>
          <w:rPr>
            <w:rFonts w:ascii="Helvetica" w:hAnsi="Helvetica" w:cs="Helvetica"/>
            <w:szCs w:val="24"/>
            <w:lang w:val="en-US" w:eastAsia="en-US"/>
          </w:rPr>
          <w:t>)</w:t>
        </w:r>
      </w:ins>
    </w:p>
    <w:p w14:paraId="56A17884" w14:textId="34EC4ED1" w:rsidR="002404BE" w:rsidRDefault="00AB5034" w:rsidP="00646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ascii="Helvetica" w:hAnsi="Helvetica" w:cs="Helvetica"/>
          <w:szCs w:val="24"/>
          <w:lang w:val="en-US" w:eastAsia="en-US"/>
        </w:rPr>
        <w:pPrChange w:id="966" w:author="Joao Fernando Oliveira" w:date="2014-07-13T08:43: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67" w:author="Joao Fernando Oliveira" w:date="2014-07-13T09:43:00Z">
        <w:r>
          <w:rPr>
            <w:rFonts w:ascii="Helvetica" w:hAnsi="Helvetica" w:cs="Helvetica"/>
            <w:szCs w:val="24"/>
            <w:lang w:val="en-US" w:eastAsia="en-US"/>
          </w:rPr>
          <w:t xml:space="preserve">[8] - </w:t>
        </w:r>
        <w:r w:rsidRPr="00AB5034">
          <w:rPr>
            <w:rFonts w:ascii="Helvetica" w:hAnsi="Helvetica" w:cs="Helvetica"/>
            <w:szCs w:val="24"/>
            <w:lang w:val="en-US" w:eastAsia="en-US"/>
          </w:rPr>
          <w:t>http://whatis.cmmiinstitute.com/about-cmmi-institute</w:t>
        </w:r>
      </w:ins>
      <w:ins w:id="968" w:author="Joao Fernando Oliveira" w:date="2014-07-13T08:55:00Z">
        <w:r w:rsidR="00646D55">
          <w:rPr>
            <w:rFonts w:ascii="Helvetica" w:hAnsi="Helvetica" w:cs="Helvetica"/>
            <w:szCs w:val="24"/>
            <w:lang w:val="en-US" w:eastAsia="en-US"/>
          </w:rPr>
          <w:t xml:space="preserve"> </w:t>
        </w:r>
      </w:ins>
      <w:ins w:id="969" w:author="Joao Fernando Oliveira" w:date="2014-07-13T08:50:00Z">
        <w:r w:rsidR="00646D55">
          <w:rPr>
            <w:rFonts w:ascii="Helvetica" w:hAnsi="Helvetica" w:cs="Helvetica"/>
            <w:szCs w:val="24"/>
            <w:lang w:val="en-US" w:eastAsia="en-US"/>
          </w:rPr>
          <w:t xml:space="preserve"> </w:t>
        </w:r>
      </w:ins>
      <w:del w:id="970" w:author="Joao Fernando Oliveira" w:date="2014-07-13T08:49:00Z">
        <w:r w:rsidR="002404BE" w:rsidDel="00646D55">
          <w:rPr>
            <w:rFonts w:ascii="Helvetica" w:hAnsi="Helvetica" w:cs="Helvetica"/>
            <w:szCs w:val="24"/>
            <w:lang w:val="en-US" w:eastAsia="en-US"/>
          </w:rPr>
          <w:fldChar w:fldCharType="begin"/>
        </w:r>
        <w:r w:rsidR="002404BE" w:rsidDel="00646D55">
          <w:rPr>
            <w:rFonts w:ascii="Helvetica" w:hAnsi="Helvetica" w:cs="Helvetica"/>
            <w:szCs w:val="24"/>
            <w:lang w:val="en-US" w:eastAsia="en-US"/>
          </w:rPr>
          <w:delInstrText>HYPERLINK "https://docs.google.com/file/d/0B_0LY9oI6F-EWmo4bTRWMjNpN1U/edit"</w:delInstrText>
        </w:r>
        <w:r w:rsidR="002404BE" w:rsidDel="00646D55">
          <w:rPr>
            <w:rFonts w:ascii="Helvetica" w:hAnsi="Helvetica" w:cs="Helvetica"/>
            <w:szCs w:val="24"/>
            <w:lang w:val="en-US" w:eastAsia="en-US"/>
          </w:rPr>
        </w:r>
        <w:r w:rsidR="002404BE" w:rsidDel="00646D55">
          <w:rPr>
            <w:rFonts w:ascii="Helvetica" w:hAnsi="Helvetica" w:cs="Helvetica"/>
            <w:szCs w:val="24"/>
            <w:lang w:val="en-US" w:eastAsia="en-US"/>
          </w:rPr>
          <w:fldChar w:fldCharType="separate"/>
        </w:r>
        <w:r w:rsidR="002404BE" w:rsidDel="00646D55">
          <w:rPr>
            <w:rFonts w:cs="Tahoma"/>
            <w:szCs w:val="24"/>
            <w:lang w:val="en-US" w:eastAsia="en-US"/>
          </w:rPr>
          <w:delText>https://docs.google.com/file/d/0B_0LY9oI6F-EWmo4bTRWMjNpN1U/edit</w:delText>
        </w:r>
        <w:r w:rsidR="002404BE" w:rsidDel="00646D55">
          <w:rPr>
            <w:rFonts w:ascii="Helvetica" w:hAnsi="Helvetica" w:cs="Helvetica"/>
            <w:szCs w:val="24"/>
            <w:lang w:val="en-US" w:eastAsia="en-US"/>
          </w:rPr>
          <w:fldChar w:fldCharType="end"/>
        </w:r>
      </w:del>
    </w:p>
    <w:p w14:paraId="0B994CC1" w14:textId="74B2B9F0" w:rsidR="00DA7142" w:rsidDel="00C86050" w:rsidRDefault="00C86050"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971" w:author="Joao Fernando Oliveira" w:date="2014-07-13T10:02:00Z"/>
          <w:rFonts w:ascii="Helvetica" w:hAnsi="Helvetica" w:cs="Helvetica"/>
          <w:szCs w:val="24"/>
          <w:lang w:val="en-US" w:eastAsia="en-US"/>
        </w:rPr>
      </w:pPr>
      <w:ins w:id="972" w:author="Joao Fernando Oliveira" w:date="2014-07-13T10:02:00Z">
        <w:r>
          <w:rPr>
            <w:rFonts w:cs="Tahoma"/>
            <w:szCs w:val="24"/>
            <w:lang w:val="en-US" w:eastAsia="en-US"/>
          </w:rPr>
          <w:t xml:space="preserve">[9] - </w:t>
        </w:r>
      </w:ins>
    </w:p>
    <w:p w14:paraId="132231B4" w14:textId="0F471772" w:rsidR="00DA7142" w:rsidRDefault="00DA7142" w:rsidP="00C86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73" w:author="Joao Fernando Oliveira" w:date="2014-07-13T10:12:00Z"/>
          <w:rFonts w:cs="Tahoma"/>
          <w:szCs w:val="24"/>
          <w:lang w:val="en-US" w:eastAsia="en-US"/>
        </w:rPr>
        <w:pPrChange w:id="974"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del w:id="975" w:author="Joao Fernando Oliveira" w:date="2014-07-13T10:02:00Z">
        <w:r w:rsidRPr="00DA7142" w:rsidDel="00C86050">
          <w:rPr>
            <w:rFonts w:cs="Tahoma"/>
            <w:szCs w:val="24"/>
            <w:lang w:val="en-US" w:eastAsia="en-US"/>
          </w:rPr>
          <w:delText xml:space="preserve">MPS.BR: </w:delText>
        </w:r>
      </w:del>
      <w:r w:rsidR="0078112F">
        <w:rPr>
          <w:rFonts w:cs="Tahoma"/>
          <w:szCs w:val="24"/>
          <w:lang w:val="en-US" w:eastAsia="en-US"/>
        </w:rPr>
        <w:fldChar w:fldCharType="begin"/>
      </w:r>
      <w:r w:rsidR="0078112F">
        <w:rPr>
          <w:rFonts w:cs="Tahoma"/>
          <w:szCs w:val="24"/>
          <w:lang w:val="en-US" w:eastAsia="en-US"/>
        </w:rPr>
        <w:instrText xml:space="preserve"> HYPERLINK "</w:instrText>
      </w:r>
      <w:r w:rsidR="0078112F" w:rsidRPr="00DA7142">
        <w:rPr>
          <w:rFonts w:cs="Tahoma"/>
          <w:szCs w:val="24"/>
          <w:lang w:val="en-US" w:eastAsia="en-US"/>
        </w:rPr>
        <w:instrText>http://www.pontodatecnologia.com.br/2006/08/comparao-do-mpsbr-com-o-cmmi.html</w:instrText>
      </w:r>
      <w:r w:rsidR="0078112F">
        <w:rPr>
          <w:rFonts w:cs="Tahoma"/>
          <w:szCs w:val="24"/>
          <w:lang w:val="en-US" w:eastAsia="en-US"/>
        </w:rPr>
        <w:instrText xml:space="preserve">" </w:instrText>
      </w:r>
      <w:r w:rsidR="0078112F">
        <w:rPr>
          <w:rFonts w:cs="Tahoma"/>
          <w:szCs w:val="24"/>
          <w:lang w:val="en-US" w:eastAsia="en-US"/>
        </w:rPr>
      </w:r>
      <w:r w:rsidR="0078112F">
        <w:rPr>
          <w:rFonts w:cs="Tahoma"/>
          <w:szCs w:val="24"/>
          <w:lang w:val="en-US" w:eastAsia="en-US"/>
        </w:rPr>
        <w:fldChar w:fldCharType="separate"/>
      </w:r>
      <w:r w:rsidR="0078112F" w:rsidRPr="00F34CE3">
        <w:rPr>
          <w:rStyle w:val="Hyperlink"/>
          <w:rFonts w:cs="Tahoma"/>
          <w:szCs w:val="24"/>
          <w:lang w:val="en-US" w:eastAsia="en-US"/>
        </w:rPr>
        <w:t>http://www.pontodatecnologia.com.br/2006/08/comparao-do-mpsbr-com-o-cmmi.html</w:t>
      </w:r>
      <w:r w:rsidR="0078112F">
        <w:rPr>
          <w:rFonts w:cs="Tahoma"/>
          <w:szCs w:val="24"/>
          <w:lang w:val="en-US" w:eastAsia="en-US"/>
        </w:rPr>
        <w:fldChar w:fldCharType="end"/>
      </w:r>
    </w:p>
    <w:p w14:paraId="3BE81C0D" w14:textId="3A1458A1" w:rsidR="006467D6" w:rsidRDefault="006467D6" w:rsidP="00C86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76" w:author="Joao Fernando Oliveira" w:date="2014-07-13T10:09:00Z"/>
          <w:rFonts w:cs="Tahoma"/>
          <w:szCs w:val="24"/>
          <w:lang w:val="en-US" w:eastAsia="en-US"/>
        </w:rPr>
        <w:pPrChange w:id="977"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78" w:author="Joao Fernando Oliveira" w:date="2014-07-13T10:12:00Z">
        <w:r>
          <w:rPr>
            <w:rFonts w:cs="Tahoma"/>
            <w:szCs w:val="24"/>
            <w:lang w:val="en-US" w:eastAsia="en-US"/>
          </w:rPr>
          <w:t xml:space="preserve">[10] - </w:t>
        </w:r>
        <w:r w:rsidRPr="006467D6">
          <w:rPr>
            <w:rFonts w:cs="Tahoma"/>
            <w:szCs w:val="24"/>
            <w:lang w:val="en-US" w:eastAsia="en-US"/>
          </w:rPr>
          <w:t>http://www.bgtbrasil.com/bpmn.html</w:t>
        </w:r>
      </w:ins>
    </w:p>
    <w:p w14:paraId="1A6EAFFD" w14:textId="2369A876" w:rsidR="006467D6" w:rsidDel="00977F4B" w:rsidRDefault="006467D6" w:rsidP="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979" w:author="Joao Fernando Oliveira" w:date="2014-07-13T10:10:00Z"/>
          <w:rFonts w:cs="Tahoma"/>
          <w:szCs w:val="24"/>
          <w:lang w:val="en-US" w:eastAsia="en-US"/>
        </w:rPr>
        <w:pPrChange w:id="980"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ins w:id="981" w:author="Joao Fernando Oliveira" w:date="2014-07-13T10:09:00Z">
        <w:r>
          <w:rPr>
            <w:rFonts w:cs="Tahoma"/>
            <w:szCs w:val="24"/>
            <w:lang w:val="en-US" w:eastAsia="en-US"/>
          </w:rPr>
          <w:t xml:space="preserve">[11] - </w:t>
        </w:r>
        <w:r w:rsidRPr="006467D6">
          <w:rPr>
            <w:rFonts w:cs="Tahoma"/>
            <w:szCs w:val="24"/>
            <w:lang w:val="en-US" w:eastAsia="en-US"/>
          </w:rPr>
          <w:t>Introdução à Construção de Diagrama de Classes Um Estudo de Caso</w:t>
        </w:r>
      </w:ins>
      <w:ins w:id="982" w:author="Joao Fernando Oliveira" w:date="2014-07-13T10:10:00Z">
        <w:r>
          <w:rPr>
            <w:rFonts w:cs="Tahoma"/>
            <w:szCs w:val="24"/>
            <w:lang w:val="en-US" w:eastAsia="en-US"/>
          </w:rPr>
          <w:t xml:space="preserve">, </w:t>
        </w:r>
        <w:r w:rsidRPr="006467D6">
          <w:rPr>
            <w:rFonts w:cs="Tahoma"/>
            <w:szCs w:val="24"/>
            <w:lang w:val="en-US" w:eastAsia="en-US"/>
          </w:rPr>
          <w:t>SQL Magazine 57</w:t>
        </w:r>
        <w:r>
          <w:rPr>
            <w:rFonts w:cs="Tahoma"/>
            <w:szCs w:val="24"/>
            <w:lang w:val="en-US" w:eastAsia="en-US"/>
          </w:rPr>
          <w:t xml:space="preserve"> (disponível em: </w:t>
        </w:r>
        <w:r>
          <w:rPr>
            <w:rFonts w:cs="Tahoma"/>
            <w:szCs w:val="24"/>
            <w:lang w:val="en-US" w:eastAsia="en-US"/>
          </w:rPr>
          <w:fldChar w:fldCharType="begin"/>
        </w:r>
        <w:r>
          <w:rPr>
            <w:rFonts w:cs="Tahoma"/>
            <w:szCs w:val="24"/>
            <w:lang w:val="en-US" w:eastAsia="en-US"/>
          </w:rPr>
          <w:instrText xml:space="preserve"> HYPERLINK "</w:instrText>
        </w:r>
        <w:r w:rsidRPr="006467D6">
          <w:rPr>
            <w:rFonts w:cs="Tahoma"/>
            <w:szCs w:val="24"/>
            <w:lang w:val="en-US" w:eastAsia="en-US"/>
          </w:rPr>
          <w:instrText>http://www.devmedia.com.br/artigo-sql-magazine-57-introducao-a-construcao-de-diagrama-de-classes-um-estudo-de-caso/10861</w:instrText>
        </w:r>
        <w:r>
          <w:rPr>
            <w:rFonts w:cs="Tahoma"/>
            <w:szCs w:val="24"/>
            <w:lang w:val="en-US" w:eastAsia="en-US"/>
          </w:rPr>
          <w:instrText xml:space="preserve">" </w:instrText>
        </w:r>
        <w:r>
          <w:rPr>
            <w:rFonts w:cs="Tahoma"/>
            <w:szCs w:val="24"/>
            <w:lang w:val="en-US" w:eastAsia="en-US"/>
          </w:rPr>
          <w:fldChar w:fldCharType="separate"/>
        </w:r>
        <w:r w:rsidRPr="00C158D2">
          <w:rPr>
            <w:rStyle w:val="Hyperlink"/>
            <w:rFonts w:cs="Tahoma"/>
            <w:szCs w:val="24"/>
            <w:lang w:val="en-US" w:eastAsia="en-US"/>
          </w:rPr>
          <w:t>http://www.devmedia.com.br/artigo-sql-magazine-57-introducao-a-construcao-de-diagrama-de-classes-um-estudo-de-caso/10861</w:t>
        </w:r>
        <w:r>
          <w:rPr>
            <w:rFonts w:cs="Tahoma"/>
            <w:szCs w:val="24"/>
            <w:lang w:val="en-US" w:eastAsia="en-US"/>
          </w:rPr>
          <w:fldChar w:fldCharType="end"/>
        </w:r>
      </w:ins>
    </w:p>
    <w:p w14:paraId="2E5956AF" w14:textId="77777777"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83" w:author="Joao Fernando Oliveira" w:date="2014-07-13T10:39:00Z"/>
          <w:rFonts w:cs="Tahoma"/>
          <w:szCs w:val="24"/>
          <w:lang w:val="en-US" w:eastAsia="en-US"/>
        </w:rPr>
      </w:pPr>
    </w:p>
    <w:p w14:paraId="345F3AC9" w14:textId="3C695ACD" w:rsidR="00977F4B" w:rsidRDefault="00977F4B"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84" w:author="Joao Fernando Oliveira" w:date="2014-07-13T10:39:00Z"/>
          <w:rFonts w:cs="Tahoma"/>
          <w:szCs w:val="24"/>
          <w:lang w:val="en-US" w:eastAsia="en-US"/>
        </w:rPr>
      </w:pPr>
      <w:ins w:id="985" w:author="Joao Fernando Oliveira" w:date="2014-07-13T10:39:00Z">
        <w:r>
          <w:rPr>
            <w:rFonts w:cs="Tahoma"/>
            <w:szCs w:val="24"/>
            <w:lang w:val="en-US" w:eastAsia="en-US"/>
          </w:rPr>
          <w:t xml:space="preserve">[12] - </w:t>
        </w:r>
        <w:r w:rsidRPr="00977F4B">
          <w:rPr>
            <w:rFonts w:cs="Tahoma"/>
            <w:szCs w:val="24"/>
            <w:lang w:val="en-US" w:eastAsia="en-US"/>
          </w:rPr>
          <w:t>https://www.lucidchart.com/</w:t>
        </w:r>
      </w:ins>
    </w:p>
    <w:p w14:paraId="59DC86F4" w14:textId="77777777" w:rsidR="006467D6" w:rsidRDefault="006467D6" w:rsidP="00646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986" w:author="Joao Fernando Oliveira" w:date="2014-07-13T10:10:00Z"/>
          <w:rFonts w:cs="Tahoma"/>
          <w:szCs w:val="24"/>
          <w:lang w:val="en-US" w:eastAsia="en-US"/>
        </w:rPr>
        <w:pPrChange w:id="987" w:author="Joao Fernando Oliveira" w:date="2014-07-13T10:02:00Z">
          <w:pPr>
            <w:widowControl w:val="0"/>
            <w:numPr>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hanging="360"/>
            <w:jc w:val="left"/>
          </w:pPr>
        </w:pPrChange>
      </w:pPr>
    </w:p>
    <w:p w14:paraId="21D9729A"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E0E37DE" w14:textId="4EE37972" w:rsidR="0078112F" w:rsidDel="00DB3BBC" w:rsidRDefault="0078112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988" w:author="Joao Fernando Oliveira" w:date="2014-07-13T11:50:00Z"/>
          <w:rFonts w:cs="Tahoma"/>
          <w:szCs w:val="24"/>
          <w:lang w:val="en-US" w:eastAsia="en-US"/>
        </w:rPr>
      </w:pPr>
      <w:del w:id="989" w:author="Joao Fernando Oliveira" w:date="2014-07-13T11:50:00Z">
        <w:r w:rsidDel="00DB3BBC">
          <w:rPr>
            <w:rFonts w:cs="Tahoma"/>
            <w:szCs w:val="24"/>
            <w:lang w:val="en-US" w:eastAsia="en-US"/>
          </w:rPr>
          <w:delText>Lucid Chart</w:delText>
        </w:r>
      </w:del>
    </w:p>
    <w:p w14:paraId="728202C8"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00B1A946" w14:textId="77777777" w:rsidR="0078112F" w:rsidRDefault="00AD570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rFonts w:cs="Tahoma"/>
          <w:szCs w:val="24"/>
          <w:lang w:val="en-US" w:eastAsia="en-US"/>
        </w:rPr>
      </w:pPr>
      <w:commentRangeStart w:id="990"/>
      <w:r>
        <w:rPr>
          <w:rFonts w:cs="Tahoma"/>
          <w:szCs w:val="24"/>
          <w:lang w:val="en-US" w:eastAsia="en-US"/>
        </w:rPr>
        <w:t>WBSTool.com</w:t>
      </w:r>
    </w:p>
    <w:p w14:paraId="3AB78439" w14:textId="77777777" w:rsidR="00AD570F" w:rsidRDefault="00AD570F" w:rsidP="00AD5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2D58557A" w14:textId="77777777" w:rsidR="002404BE" w:rsidRPr="00F67F0B" w:rsidRDefault="00AD570F"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2" w:history="1">
        <w:r w:rsidRPr="00777D01">
          <w:rPr>
            <w:rStyle w:val="Hyperlink"/>
            <w:rFonts w:cs="Tahoma"/>
            <w:szCs w:val="24"/>
            <w:lang w:val="en-US" w:eastAsia="en-US"/>
          </w:rPr>
          <w:t>https://teamgantt.com/</w:t>
        </w:r>
      </w:hyperlink>
    </w:p>
    <w:p w14:paraId="30D3F54D" w14:textId="77777777" w:rsidR="00F67F0B" w:rsidRDefault="00F67F0B" w:rsidP="00F6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4E76457E" w14:textId="77777777" w:rsidR="00F67F0B" w:rsidRDefault="00941ED9"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hyperlink r:id="rId73" w:history="1">
        <w:r w:rsidRPr="0029511A">
          <w:rPr>
            <w:rStyle w:val="Hyperlink"/>
          </w:rPr>
          <w:t>http://wiremock.org/</w:t>
        </w:r>
      </w:hyperlink>
    </w:p>
    <w:p w14:paraId="2A54C74B" w14:textId="77777777" w:rsidR="00941ED9" w:rsidRDefault="00941ED9" w:rsidP="00941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pPr>
    </w:p>
    <w:p w14:paraId="116E5DE4" w14:textId="77777777" w:rsidR="00941ED9" w:rsidRDefault="00941ED9"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pPr>
      <w:r>
        <w:t>Github</w:t>
      </w:r>
      <w:commentRangeEnd w:id="990"/>
      <w:r w:rsidR="00DB3BBC">
        <w:rPr>
          <w:rStyle w:val="CommentReference"/>
        </w:rPr>
        <w:commentReference w:id="990"/>
      </w:r>
    </w:p>
    <w:sectPr w:rsidR="00941ED9" w:rsidSect="00F97A98">
      <w:headerReference w:type="even" r:id="rId74"/>
      <w:headerReference w:type="default" r:id="rId75"/>
      <w:footerReference w:type="even" r:id="rId76"/>
      <w:footerReference w:type="default" r:id="rId77"/>
      <w:headerReference w:type="first" r:id="rId78"/>
      <w:footerReference w:type="first" r:id="rId79"/>
      <w:pgSz w:w="11906" w:h="16838"/>
      <w:pgMar w:top="1418" w:right="1134" w:bottom="1418" w:left="1701"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26" w:author="Joao Fernando Oliveira" w:date="2014-07-12T21:41:00Z" w:initials="JO">
    <w:p w14:paraId="719D289D" w14:textId="71A809E9" w:rsidR="009C6891" w:rsidRDefault="009C6891">
      <w:pPr>
        <w:pStyle w:val="CommentText"/>
      </w:pPr>
      <w:r>
        <w:rPr>
          <w:rStyle w:val="CommentReference"/>
        </w:rPr>
        <w:annotationRef/>
      </w:r>
      <w:r>
        <w:t>Não seria Relações Públicas?</w:t>
      </w:r>
    </w:p>
  </w:comment>
  <w:comment w:id="406" w:author="Joao Fernando Oliveira" w:date="2014-07-13T08:24:00Z" w:initials="JO">
    <w:p w14:paraId="71D863D4" w14:textId="52DA618D" w:rsidR="009C6891" w:rsidRDefault="009C6891">
      <w:pPr>
        <w:pStyle w:val="CommentText"/>
      </w:pPr>
      <w:r>
        <w:rPr>
          <w:rStyle w:val="CommentReference"/>
        </w:rPr>
        <w:annotationRef/>
      </w:r>
      <w:r>
        <w:t>Vi, esses textos estão muito iguais aos que vc encontra na wikipedia... precisa mudar um pouco...</w:t>
      </w:r>
    </w:p>
  </w:comment>
  <w:comment w:id="447" w:author="Joao Fernando Oliveira" w:date="2014-07-13T08:30:00Z" w:initials="JO">
    <w:p w14:paraId="13953BC1" w14:textId="6345AFBA" w:rsidR="009C6891" w:rsidRDefault="009C6891">
      <w:pPr>
        <w:pStyle w:val="CommentText"/>
      </w:pPr>
      <w:r>
        <w:rPr>
          <w:rStyle w:val="CommentReference"/>
        </w:rPr>
        <w:annotationRef/>
      </w:r>
      <w:r>
        <w:t>Ele nao vai reclamar das figuras em inglês?</w:t>
      </w:r>
    </w:p>
  </w:comment>
  <w:comment w:id="604" w:author="Joao Fernando Oliveira" w:date="2014-07-13T10:35:00Z" w:initials="JO">
    <w:p w14:paraId="6AC51CE1" w14:textId="103DDDE0" w:rsidR="009C6891" w:rsidRDefault="009C6891">
      <w:pPr>
        <w:pStyle w:val="CommentText"/>
      </w:pPr>
      <w:r>
        <w:rPr>
          <w:rStyle w:val="CommentReference"/>
        </w:rPr>
        <w:annotationRef/>
      </w:r>
      <w:r>
        <w:t>Precisa dessa figura?</w:t>
      </w:r>
    </w:p>
  </w:comment>
  <w:comment w:id="617" w:author="Joao Fernando Oliveira" w:date="2014-07-13T10:58:00Z" w:initials="JO">
    <w:p w14:paraId="309BD501" w14:textId="2B252FB5" w:rsidR="009C6891" w:rsidRDefault="009C6891">
      <w:pPr>
        <w:pStyle w:val="CommentText"/>
      </w:pPr>
      <w:r>
        <w:rPr>
          <w:rStyle w:val="CommentReference"/>
        </w:rPr>
        <w:annotationRef/>
      </w:r>
      <w:r>
        <w:t>Colocar nome e nro e referenciar no texto</w:t>
      </w:r>
    </w:p>
  </w:comment>
  <w:comment w:id="672" w:author="Joao Fernando Oliveira" w:date="2014-07-13T10:59:00Z" w:initials="JO">
    <w:p w14:paraId="18AF8D6A" w14:textId="4CA3FBE2" w:rsidR="009C6891" w:rsidRDefault="009C6891">
      <w:pPr>
        <w:pStyle w:val="CommentText"/>
      </w:pPr>
      <w:r>
        <w:rPr>
          <w:rStyle w:val="CommentReference"/>
        </w:rPr>
        <w:annotationRef/>
      </w:r>
      <w:r>
        <w:t>Fonte muito pequena, colocar nome e nro e referenciar no texto</w:t>
      </w:r>
    </w:p>
  </w:comment>
  <w:comment w:id="678" w:author="Joao Fernando Oliveira" w:date="2014-07-13T11:06:00Z" w:initials="JO">
    <w:p w14:paraId="41B8B38B" w14:textId="224D03BB" w:rsidR="009C6891" w:rsidRDefault="009C6891">
      <w:pPr>
        <w:pStyle w:val="CommentText"/>
      </w:pPr>
      <w:r>
        <w:rPr>
          <w:rStyle w:val="CommentReference"/>
        </w:rPr>
        <w:annotationRef/>
      </w:r>
      <w:r>
        <w:t>Colocar nome e referência bibliografica, referenciar no texto. (ISSO É FIGURA DE UM PROCESSO DA CHEESECAKE OU ALGO GENERICO DA WEB?)</w:t>
      </w:r>
    </w:p>
  </w:comment>
  <w:comment w:id="681" w:author="Joao Fernando Oliveira" w:date="2014-07-13T11:00:00Z" w:initials="JO">
    <w:p w14:paraId="7B7AF4F6" w14:textId="22910143" w:rsidR="009C6891" w:rsidRDefault="009C6891">
      <w:pPr>
        <w:pStyle w:val="CommentText"/>
      </w:pPr>
      <w:r>
        <w:rPr>
          <w:rStyle w:val="CommentReference"/>
        </w:rPr>
        <w:annotationRef/>
      </w:r>
      <w:r>
        <w:t>idem</w:t>
      </w:r>
    </w:p>
  </w:comment>
  <w:comment w:id="682" w:author="Joao Fernando Oliveira" w:date="2014-07-13T11:00:00Z" w:initials="JO">
    <w:p w14:paraId="21065D5B" w14:textId="6229DFC8" w:rsidR="009C6891" w:rsidRDefault="009C6891">
      <w:pPr>
        <w:pStyle w:val="CommentText"/>
      </w:pPr>
      <w:r>
        <w:rPr>
          <w:rStyle w:val="CommentReference"/>
        </w:rPr>
        <w:annotationRef/>
      </w:r>
      <w:r>
        <w:t>idem</w:t>
      </w:r>
    </w:p>
  </w:comment>
  <w:comment w:id="684" w:author="Joao Fernando Oliveira" w:date="2014-07-13T11:04:00Z" w:initials="JO">
    <w:p w14:paraId="2C191E46" w14:textId="77777777" w:rsidR="009C6891" w:rsidRPr="00F02FB9" w:rsidRDefault="009C6891" w:rsidP="00F02FB9">
      <w:pPr>
        <w:rPr>
          <w:rFonts w:ascii="Times" w:hAnsi="Times" w:cs="Times New Roman"/>
          <w:lang w:eastAsia="en-US"/>
        </w:rPr>
      </w:pPr>
      <w:r>
        <w:rPr>
          <w:rStyle w:val="CommentReference"/>
        </w:rPr>
        <w:annotationRef/>
      </w:r>
      <w:r>
        <w:t xml:space="preserve">colocar referencia (tenstep? </w:t>
      </w:r>
      <w:r w:rsidRPr="00F02FB9">
        <w:rPr>
          <w:rFonts w:ascii="Arial" w:hAnsi="Arial"/>
          <w:color w:val="006621"/>
          <w:shd w:val="clear" w:color="auto" w:fill="FFFFFF"/>
          <w:lang w:eastAsia="en-US"/>
        </w:rPr>
        <w:t>www.tenstep.com.br/br/Newsletter/Reposta0405.html</w:t>
      </w:r>
    </w:p>
    <w:p w14:paraId="654BCD34" w14:textId="273FD3D8" w:rsidR="009C6891" w:rsidRDefault="009C6891">
      <w:pPr>
        <w:pStyle w:val="CommentText"/>
      </w:pPr>
    </w:p>
  </w:comment>
  <w:comment w:id="714" w:author="Joao Fernando Oliveira" w:date="2014-07-13T11:04:00Z" w:initials="JO">
    <w:p w14:paraId="264453F6" w14:textId="63ABED77" w:rsidR="009C6891" w:rsidRDefault="009C6891">
      <w:pPr>
        <w:pStyle w:val="CommentText"/>
      </w:pPr>
      <w:r>
        <w:rPr>
          <w:rStyle w:val="CommentReference"/>
        </w:rPr>
        <w:annotationRef/>
      </w:r>
      <w:r>
        <w:t>idem</w:t>
      </w:r>
    </w:p>
  </w:comment>
  <w:comment w:id="715" w:author="Joao Fernando Oliveira" w:date="2014-07-13T11:04:00Z" w:initials="JO">
    <w:p w14:paraId="55C1CF56" w14:textId="6A8500FC" w:rsidR="009C6891" w:rsidRDefault="009C6891">
      <w:pPr>
        <w:pStyle w:val="CommentText"/>
      </w:pPr>
      <w:r>
        <w:rPr>
          <w:rStyle w:val="CommentReference"/>
        </w:rPr>
        <w:annotationRef/>
      </w:r>
      <w:r>
        <w:t>idem</w:t>
      </w:r>
    </w:p>
  </w:comment>
  <w:comment w:id="716" w:author="Joao Fernando Oliveira" w:date="2014-07-13T11:06:00Z" w:initials="JO">
    <w:p w14:paraId="7F94D773" w14:textId="2EDF20E4" w:rsidR="009C6891" w:rsidRDefault="009C6891">
      <w:pPr>
        <w:pStyle w:val="CommentText"/>
      </w:pPr>
      <w:r>
        <w:rPr>
          <w:rStyle w:val="CommentReference"/>
        </w:rPr>
        <w:annotationRef/>
      </w:r>
      <w:r>
        <w:t>IDEM</w:t>
      </w:r>
    </w:p>
  </w:comment>
  <w:comment w:id="721" w:author="Joao Fernando Oliveira" w:date="2014-07-13T11:08:00Z" w:initials="JO">
    <w:p w14:paraId="5B641FA8" w14:textId="4D1B8A17" w:rsidR="009C6891" w:rsidRDefault="009C6891">
      <w:pPr>
        <w:pStyle w:val="CommentText"/>
      </w:pPr>
      <w:r>
        <w:rPr>
          <w:rStyle w:val="CommentReference"/>
        </w:rPr>
        <w:annotationRef/>
      </w:r>
      <w:r w:rsidRPr="0083552D">
        <w:t>https://www.google.com.br/search?tbm=bks&amp;hl=pt-BR&amp;q=Criar+a+EAP+%C3%A9+o+processo+de+subdivis%C3%A3o+das+entregas+e+do+trabalho+do+projeto+em+componentes+menores+e+de+gerenciamento+mais+f%C3%A1cil.+A+estrutura+anal%C3%ADtica+do+projeto+(EAP)+%C3%A9+uma+decomposi%C3%A7%C3%A3o+hier%C3%A1rquica+orientada+%C3%A0s+entregas+do+trabalho+a+ser+executado+pela+equipe+para+atingir+os+objetivos+do+projeto+e+criar+as+entregas+requisitadas%2C+sendo+que+cada+n%C3%ADvel+descendente+da+EAP+representa+uma+defini%C3%A7%C3%A3o+gradualmente+mais+detalhada&amp;gws_rd=ssl</w:t>
      </w:r>
    </w:p>
  </w:comment>
  <w:comment w:id="723" w:author="Joao Fernando Oliveira" w:date="2014-07-13T11:12:00Z" w:initials="JO">
    <w:p w14:paraId="1FB1413C" w14:textId="1B0F46AB" w:rsidR="009C6891" w:rsidRDefault="009C6891">
      <w:pPr>
        <w:pStyle w:val="CommentText"/>
      </w:pPr>
      <w:r>
        <w:rPr>
          <w:rStyle w:val="CommentReference"/>
        </w:rPr>
        <w:annotationRef/>
      </w:r>
      <w:r>
        <w:t>vi, vc precisa comentar ao menos os trechos extraidos.. com suas palávras...</w:t>
      </w:r>
    </w:p>
  </w:comment>
  <w:comment w:id="729" w:author="Joao Fernando Oliveira" w:date="2014-07-13T11:13:00Z" w:initials="JO">
    <w:p w14:paraId="3416CC03" w14:textId="141995A9" w:rsidR="009C6891" w:rsidRDefault="009C6891">
      <w:pPr>
        <w:pStyle w:val="CommentText"/>
      </w:pPr>
      <w:ins w:id="758" w:author="Joao Fernando Oliveira" w:date="2014-07-13T11:13:00Z">
        <w:r>
          <w:rPr>
            <w:rStyle w:val="CommentReference"/>
          </w:rPr>
          <w:annotationRef/>
        </w:r>
      </w:ins>
      <w:r>
        <w:t>idem</w:t>
      </w:r>
    </w:p>
  </w:comment>
  <w:comment w:id="760" w:author="Joao Fernando Oliveira" w:date="2014-07-13T11:13:00Z" w:initials="JO">
    <w:p w14:paraId="7355638B" w14:textId="6612B89B" w:rsidR="009C6891" w:rsidRDefault="009C6891">
      <w:pPr>
        <w:pStyle w:val="CommentText"/>
      </w:pPr>
      <w:r>
        <w:rPr>
          <w:rStyle w:val="CommentReference"/>
        </w:rPr>
        <w:annotationRef/>
      </w:r>
      <w:r>
        <w:t>idem</w:t>
      </w:r>
    </w:p>
  </w:comment>
  <w:comment w:id="761" w:author="Joao Fernando Oliveira" w:date="2014-07-13T11:13:00Z" w:initials="JO">
    <w:p w14:paraId="7740FC2E" w14:textId="6C1F9902" w:rsidR="009C6891" w:rsidRDefault="009C6891">
      <w:pPr>
        <w:pStyle w:val="CommentText"/>
      </w:pPr>
      <w:r>
        <w:rPr>
          <w:rStyle w:val="CommentReference"/>
        </w:rPr>
        <w:annotationRef/>
      </w:r>
      <w:r>
        <w:t>idem</w:t>
      </w:r>
    </w:p>
  </w:comment>
  <w:comment w:id="762" w:author="Joao Fernando Oliveira" w:date="2014-07-13T11:14:00Z" w:initials="JO">
    <w:p w14:paraId="26ECE0B6" w14:textId="05985E65" w:rsidR="009C6891" w:rsidRDefault="009C6891">
      <w:pPr>
        <w:pStyle w:val="CommentText"/>
      </w:pPr>
      <w:r>
        <w:rPr>
          <w:rStyle w:val="CommentReference"/>
        </w:rPr>
        <w:annotationRef/>
      </w:r>
      <w:r>
        <w:t>idem</w:t>
      </w:r>
    </w:p>
  </w:comment>
  <w:comment w:id="764" w:author="Joao Fernando Oliveira" w:date="2014-07-13T11:15:00Z" w:initials="JO">
    <w:p w14:paraId="416A0D7A" w14:textId="70666603" w:rsidR="009C6891" w:rsidRDefault="009C6891">
      <w:pPr>
        <w:pStyle w:val="CommentText"/>
      </w:pPr>
      <w:r>
        <w:rPr>
          <w:rStyle w:val="CommentReference"/>
        </w:rPr>
        <w:annotationRef/>
      </w:r>
      <w:r>
        <w:t>idem</w:t>
      </w:r>
    </w:p>
  </w:comment>
  <w:comment w:id="765" w:author="Joao Fernando Oliveira" w:date="2014-07-13T11:15:00Z" w:initials="JO">
    <w:p w14:paraId="23647B60" w14:textId="3E404C5E" w:rsidR="009C6891" w:rsidRDefault="009C6891">
      <w:pPr>
        <w:pStyle w:val="CommentText"/>
      </w:pPr>
      <w:r>
        <w:rPr>
          <w:rStyle w:val="CommentReference"/>
        </w:rPr>
        <w:annotationRef/>
      </w:r>
      <w:r>
        <w:t>idem</w:t>
      </w:r>
    </w:p>
  </w:comment>
  <w:comment w:id="766" w:author="Joao Fernando Oliveira" w:date="2014-07-13T11:15:00Z" w:initials="JO">
    <w:p w14:paraId="43BE90A2" w14:textId="28B916CD" w:rsidR="009C6891" w:rsidRDefault="009C6891">
      <w:pPr>
        <w:pStyle w:val="CommentText"/>
      </w:pPr>
      <w:r>
        <w:rPr>
          <w:rStyle w:val="CommentReference"/>
        </w:rPr>
        <w:annotationRef/>
      </w:r>
      <w:r>
        <w:t>idem?</w:t>
      </w:r>
    </w:p>
  </w:comment>
  <w:comment w:id="767" w:author="Joao Fernando Oliveira" w:date="2014-07-13T11:15:00Z" w:initials="JO">
    <w:p w14:paraId="5FAC8C6A" w14:textId="7593683A" w:rsidR="009C6891" w:rsidRDefault="009C6891">
      <w:pPr>
        <w:pStyle w:val="CommentText"/>
      </w:pPr>
      <w:r>
        <w:rPr>
          <w:rStyle w:val="CommentReference"/>
        </w:rPr>
        <w:annotationRef/>
      </w:r>
      <w:r>
        <w:t>idem</w:t>
      </w:r>
    </w:p>
  </w:comment>
  <w:comment w:id="768" w:author="Joao Fernando Oliveira" w:date="2014-07-13T11:15:00Z" w:initials="JO">
    <w:p w14:paraId="33126B56" w14:textId="4FDA6642" w:rsidR="009C6891" w:rsidRDefault="009C6891">
      <w:pPr>
        <w:pStyle w:val="CommentText"/>
      </w:pPr>
      <w:r>
        <w:rPr>
          <w:rStyle w:val="CommentReference"/>
        </w:rPr>
        <w:annotationRef/>
      </w:r>
      <w:r>
        <w:t>idem</w:t>
      </w:r>
    </w:p>
  </w:comment>
  <w:comment w:id="769" w:author="Joao Fernando Oliveira" w:date="2014-07-13T11:15:00Z" w:initials="JO">
    <w:p w14:paraId="0891D69C" w14:textId="26226938" w:rsidR="009C6891" w:rsidRDefault="009C6891">
      <w:pPr>
        <w:pStyle w:val="CommentText"/>
      </w:pPr>
      <w:r>
        <w:rPr>
          <w:rStyle w:val="CommentReference"/>
        </w:rPr>
        <w:annotationRef/>
      </w:r>
      <w:r>
        <w:t>idem?</w:t>
      </w:r>
    </w:p>
  </w:comment>
  <w:comment w:id="770" w:author="Joao Fernando Oliveira" w:date="2014-07-13T11:16:00Z" w:initials="JO">
    <w:p w14:paraId="01486471" w14:textId="34549612" w:rsidR="009C6891" w:rsidRDefault="009C6891">
      <w:pPr>
        <w:pStyle w:val="CommentText"/>
      </w:pPr>
      <w:r>
        <w:rPr>
          <w:rStyle w:val="CommentReference"/>
        </w:rPr>
        <w:annotationRef/>
      </w:r>
      <w:r>
        <w:t>Idem????</w:t>
      </w:r>
    </w:p>
  </w:comment>
  <w:comment w:id="776" w:author="Joao Fernando Oliveira" w:date="2014-07-13T11:21:00Z" w:initials="JO">
    <w:p w14:paraId="2686C3E6" w14:textId="727E262B" w:rsidR="009C6891" w:rsidRDefault="009C6891">
      <w:pPr>
        <w:pStyle w:val="CommentText"/>
      </w:pPr>
      <w:r>
        <w:rPr>
          <w:rStyle w:val="CommentReference"/>
        </w:rPr>
        <w:annotationRef/>
      </w:r>
      <w:r>
        <w:t>AMPLIAR, FONTE MUITO PEQUENA, colocar nome e nro e referenciar no texto..</w:t>
      </w:r>
    </w:p>
  </w:comment>
  <w:comment w:id="785" w:author="Joao Fernando Oliveira" w:date="2014-07-13T11:24:00Z" w:initials="JO">
    <w:p w14:paraId="3AF6663E" w14:textId="2A96D4BC" w:rsidR="009C6891" w:rsidRDefault="009C6891">
      <w:pPr>
        <w:pStyle w:val="CommentText"/>
      </w:pPr>
      <w:r>
        <w:rPr>
          <w:rStyle w:val="CommentReference"/>
        </w:rPr>
        <w:annotationRef/>
      </w:r>
      <w:r>
        <w:t>Colocar titulo, nro e referenciar no texto</w:t>
      </w:r>
    </w:p>
  </w:comment>
  <w:comment w:id="791" w:author="Joao Fernando Oliveira" w:date="2014-07-13T11:26:00Z" w:initials="JO">
    <w:p w14:paraId="3E4A15F0" w14:textId="501E54ED" w:rsidR="009C6891" w:rsidRDefault="009C6891">
      <w:pPr>
        <w:pStyle w:val="CommentText"/>
      </w:pPr>
      <w:r>
        <w:rPr>
          <w:rStyle w:val="CommentReference"/>
        </w:rPr>
        <w:annotationRef/>
      </w:r>
      <w:r>
        <w:t>Colocar titulo, nro e referenciar no texto</w:t>
      </w:r>
    </w:p>
  </w:comment>
  <w:comment w:id="794" w:author="Joao Fernando Oliveira" w:date="2014-07-13T11:27:00Z" w:initials="JO">
    <w:p w14:paraId="49DD4D5C" w14:textId="166108BC" w:rsidR="009C6891" w:rsidRDefault="009C6891">
      <w:pPr>
        <w:pStyle w:val="CommentText"/>
      </w:pPr>
      <w:r>
        <w:rPr>
          <w:rStyle w:val="CommentReference"/>
        </w:rPr>
        <w:annotationRef/>
      </w:r>
      <w:r>
        <w:t>Colocar titulo na tabela, nro e referenciar no texto</w:t>
      </w:r>
    </w:p>
  </w:comment>
  <w:comment w:id="818" w:author="Joao Fernando Oliveira" w:date="2014-07-13T11:31:00Z" w:initials="JO">
    <w:p w14:paraId="4B2FB3F4" w14:textId="25919D99" w:rsidR="009C6891" w:rsidRDefault="009C6891">
      <w:pPr>
        <w:pStyle w:val="CommentText"/>
      </w:pPr>
      <w:r>
        <w:rPr>
          <w:rStyle w:val="CommentReference"/>
        </w:rPr>
        <w:annotationRef/>
      </w:r>
      <w:r>
        <w:t>idem</w:t>
      </w:r>
    </w:p>
  </w:comment>
  <w:comment w:id="819" w:author="Joao Fernando Oliveira" w:date="2014-07-13T11:31:00Z" w:initials="JO">
    <w:p w14:paraId="5E57B37F" w14:textId="7E90672B" w:rsidR="009C6891" w:rsidRDefault="009C6891">
      <w:pPr>
        <w:pStyle w:val="CommentText"/>
      </w:pPr>
      <w:r>
        <w:rPr>
          <w:rStyle w:val="CommentReference"/>
        </w:rPr>
        <w:annotationRef/>
      </w:r>
      <w:r>
        <w:t>idem</w:t>
      </w:r>
    </w:p>
  </w:comment>
  <w:comment w:id="821" w:author="Joao Fernando Oliveira" w:date="2014-07-13T11:32:00Z" w:initials="JO">
    <w:p w14:paraId="2466F2AE" w14:textId="06A36C9F" w:rsidR="009C6891" w:rsidRDefault="009C6891">
      <w:pPr>
        <w:pStyle w:val="CommentText"/>
      </w:pPr>
      <w:r>
        <w:rPr>
          <w:rStyle w:val="CommentReference"/>
        </w:rPr>
        <w:annotationRef/>
      </w:r>
      <w:r>
        <w:t>idem</w:t>
      </w:r>
    </w:p>
  </w:comment>
  <w:comment w:id="990" w:author="Joao Fernando Oliveira" w:date="2014-07-13T11:51:00Z" w:initials="JO">
    <w:p w14:paraId="07B6D8B8" w14:textId="5D6D8ACE" w:rsidR="00DB3BBC" w:rsidRDefault="00DB3BBC">
      <w:pPr>
        <w:pStyle w:val="CommentText"/>
      </w:pPr>
      <w:r>
        <w:rPr>
          <w:rStyle w:val="CommentReference"/>
        </w:rPr>
        <w:annotationRef/>
      </w:r>
      <w:r>
        <w:t>precisa ainda citar essas referencias</w:t>
      </w:r>
      <w:bookmarkStart w:id="991" w:name="_GoBack"/>
      <w:bookmarkEnd w:id="99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9C6891" w:rsidRDefault="009C6891">
      <w:pPr>
        <w:spacing w:after="0" w:line="240" w:lineRule="auto"/>
      </w:pPr>
      <w:r>
        <w:separator/>
      </w:r>
    </w:p>
  </w:endnote>
  <w:endnote w:type="continuationSeparator" w:id="0">
    <w:p w14:paraId="60E9C110" w14:textId="77777777" w:rsidR="009C6891" w:rsidRDefault="009C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9C6891" w:rsidRDefault="009C6891"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9C6891" w:rsidRDefault="009C689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9C6891" w:rsidRDefault="009C6891"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BBC">
      <w:rPr>
        <w:rStyle w:val="PageNumber"/>
        <w:noProof/>
      </w:rPr>
      <w:t>79</w:t>
    </w:r>
    <w:r>
      <w:rPr>
        <w:rStyle w:val="PageNumber"/>
      </w:rPr>
      <w:fldChar w:fldCharType="end"/>
    </w:r>
  </w:p>
  <w:p w14:paraId="52A99525" w14:textId="77777777" w:rsidR="009C6891" w:rsidRDefault="009C6891">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9C6891" w:rsidRDefault="009C6891"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9C6891" w:rsidRDefault="009C6891"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9C6891" w:rsidRDefault="009C68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9C6891" w:rsidRDefault="009C6891">
      <w:pPr>
        <w:spacing w:after="0" w:line="240" w:lineRule="auto"/>
      </w:pPr>
      <w:r>
        <w:separator/>
      </w:r>
    </w:p>
  </w:footnote>
  <w:footnote w:type="continuationSeparator" w:id="0">
    <w:p w14:paraId="59A361B1" w14:textId="77777777" w:rsidR="009C6891" w:rsidRDefault="009C68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9C6891" w:rsidRDefault="009C68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9C6891" w:rsidRDefault="009C689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9C6891" w:rsidRDefault="009C68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CB0D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2520" w:hanging="360"/>
      </w:pPr>
      <w:rPr>
        <w:rFonts w:ascii="Symbol" w:eastAsia="Times New Roman" w:hAnsi="Symbol" w:cs="Tahoma"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2"/>
  </w:num>
  <w:num w:numId="6">
    <w:abstractNumId w:val="8"/>
  </w:num>
  <w:num w:numId="7">
    <w:abstractNumId w:val="31"/>
  </w:num>
  <w:num w:numId="8">
    <w:abstractNumId w:val="33"/>
  </w:num>
  <w:num w:numId="9">
    <w:abstractNumId w:val="7"/>
  </w:num>
  <w:num w:numId="10">
    <w:abstractNumId w:val="6"/>
  </w:num>
  <w:num w:numId="11">
    <w:abstractNumId w:val="30"/>
  </w:num>
  <w:num w:numId="12">
    <w:abstractNumId w:val="24"/>
  </w:num>
  <w:num w:numId="13">
    <w:abstractNumId w:val="3"/>
  </w:num>
  <w:num w:numId="14">
    <w:abstractNumId w:val="25"/>
  </w:num>
  <w:num w:numId="15">
    <w:abstractNumId w:val="36"/>
  </w:num>
  <w:num w:numId="16">
    <w:abstractNumId w:val="27"/>
  </w:num>
  <w:num w:numId="17">
    <w:abstractNumId w:val="10"/>
  </w:num>
  <w:num w:numId="18">
    <w:abstractNumId w:val="34"/>
  </w:num>
  <w:num w:numId="19">
    <w:abstractNumId w:val="1"/>
  </w:num>
  <w:num w:numId="20">
    <w:abstractNumId w:val="22"/>
  </w:num>
  <w:num w:numId="21">
    <w:abstractNumId w:val="0"/>
  </w:num>
  <w:num w:numId="22">
    <w:abstractNumId w:val="11"/>
  </w:num>
  <w:num w:numId="23">
    <w:abstractNumId w:val="17"/>
  </w:num>
  <w:num w:numId="24">
    <w:abstractNumId w:val="28"/>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5"/>
  </w:num>
  <w:num w:numId="35">
    <w:abstractNumId w:val="16"/>
  </w:num>
  <w:num w:numId="36">
    <w:abstractNumId w:val="26"/>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oNotDisplayPageBoundaries/>
  <w:displayBackgroundShape/>
  <w:embedSystemFonts/>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4B3"/>
    <w:rsid w:val="00011919"/>
    <w:rsid w:val="00011C91"/>
    <w:rsid w:val="000124F2"/>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407F"/>
    <w:rsid w:val="000652D3"/>
    <w:rsid w:val="00065B98"/>
    <w:rsid w:val="00065C65"/>
    <w:rsid w:val="00065F18"/>
    <w:rsid w:val="00066E5F"/>
    <w:rsid w:val="00067AAE"/>
    <w:rsid w:val="00067E24"/>
    <w:rsid w:val="00070BAA"/>
    <w:rsid w:val="00070C27"/>
    <w:rsid w:val="00071543"/>
    <w:rsid w:val="000724B8"/>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C96"/>
    <w:rsid w:val="00086605"/>
    <w:rsid w:val="0008706D"/>
    <w:rsid w:val="0008788D"/>
    <w:rsid w:val="00087E1F"/>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B1B"/>
    <w:rsid w:val="000A1036"/>
    <w:rsid w:val="000A15A7"/>
    <w:rsid w:val="000A1BED"/>
    <w:rsid w:val="000A2857"/>
    <w:rsid w:val="000A2AA3"/>
    <w:rsid w:val="000A34C7"/>
    <w:rsid w:val="000A3979"/>
    <w:rsid w:val="000A3B8F"/>
    <w:rsid w:val="000A3E74"/>
    <w:rsid w:val="000A51D2"/>
    <w:rsid w:val="000A6094"/>
    <w:rsid w:val="000A6AA5"/>
    <w:rsid w:val="000A6E15"/>
    <w:rsid w:val="000A7134"/>
    <w:rsid w:val="000A7ABD"/>
    <w:rsid w:val="000A7F83"/>
    <w:rsid w:val="000B0A08"/>
    <w:rsid w:val="000B1F7C"/>
    <w:rsid w:val="000B211C"/>
    <w:rsid w:val="000B2489"/>
    <w:rsid w:val="000B345A"/>
    <w:rsid w:val="000B3A2D"/>
    <w:rsid w:val="000B4BEB"/>
    <w:rsid w:val="000B5767"/>
    <w:rsid w:val="000B5ED7"/>
    <w:rsid w:val="000B6765"/>
    <w:rsid w:val="000C147B"/>
    <w:rsid w:val="000C16F2"/>
    <w:rsid w:val="000C199D"/>
    <w:rsid w:val="000C1B2C"/>
    <w:rsid w:val="000C1CB4"/>
    <w:rsid w:val="000C1FBA"/>
    <w:rsid w:val="000C26C0"/>
    <w:rsid w:val="000C325E"/>
    <w:rsid w:val="000C33A0"/>
    <w:rsid w:val="000C33AA"/>
    <w:rsid w:val="000C532A"/>
    <w:rsid w:val="000C6D08"/>
    <w:rsid w:val="000C6D68"/>
    <w:rsid w:val="000C71F7"/>
    <w:rsid w:val="000C78D9"/>
    <w:rsid w:val="000C7E0C"/>
    <w:rsid w:val="000D075A"/>
    <w:rsid w:val="000D103B"/>
    <w:rsid w:val="000D1612"/>
    <w:rsid w:val="000D1E38"/>
    <w:rsid w:val="000D2356"/>
    <w:rsid w:val="000D241B"/>
    <w:rsid w:val="000D271A"/>
    <w:rsid w:val="000D2F2A"/>
    <w:rsid w:val="000D4114"/>
    <w:rsid w:val="000D445D"/>
    <w:rsid w:val="000D5379"/>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394"/>
    <w:rsid w:val="000F64F6"/>
    <w:rsid w:val="000F7346"/>
    <w:rsid w:val="000F7BB0"/>
    <w:rsid w:val="00100657"/>
    <w:rsid w:val="00100F42"/>
    <w:rsid w:val="00101111"/>
    <w:rsid w:val="001011DF"/>
    <w:rsid w:val="00101784"/>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7A0"/>
    <w:rsid w:val="00115C9C"/>
    <w:rsid w:val="00116459"/>
    <w:rsid w:val="0011674C"/>
    <w:rsid w:val="00116F87"/>
    <w:rsid w:val="00117C89"/>
    <w:rsid w:val="00117DA4"/>
    <w:rsid w:val="001211B2"/>
    <w:rsid w:val="00121331"/>
    <w:rsid w:val="001217A0"/>
    <w:rsid w:val="00121A8A"/>
    <w:rsid w:val="0012287E"/>
    <w:rsid w:val="00123F50"/>
    <w:rsid w:val="0012486E"/>
    <w:rsid w:val="001250E7"/>
    <w:rsid w:val="001256B5"/>
    <w:rsid w:val="00125C13"/>
    <w:rsid w:val="001267BB"/>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7DA"/>
    <w:rsid w:val="001371CB"/>
    <w:rsid w:val="001374E4"/>
    <w:rsid w:val="00137786"/>
    <w:rsid w:val="00137C71"/>
    <w:rsid w:val="00140D1E"/>
    <w:rsid w:val="0014111D"/>
    <w:rsid w:val="001416DC"/>
    <w:rsid w:val="0014192E"/>
    <w:rsid w:val="00142683"/>
    <w:rsid w:val="00142FD3"/>
    <w:rsid w:val="00143136"/>
    <w:rsid w:val="00143680"/>
    <w:rsid w:val="00144928"/>
    <w:rsid w:val="00145223"/>
    <w:rsid w:val="0014567E"/>
    <w:rsid w:val="001456F9"/>
    <w:rsid w:val="0014594F"/>
    <w:rsid w:val="00145C4D"/>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F0F"/>
    <w:rsid w:val="001608B5"/>
    <w:rsid w:val="001608CC"/>
    <w:rsid w:val="001614F6"/>
    <w:rsid w:val="00161AAE"/>
    <w:rsid w:val="0016273C"/>
    <w:rsid w:val="00162DBA"/>
    <w:rsid w:val="00164326"/>
    <w:rsid w:val="0016475D"/>
    <w:rsid w:val="001648D2"/>
    <w:rsid w:val="0016612C"/>
    <w:rsid w:val="00166396"/>
    <w:rsid w:val="00167238"/>
    <w:rsid w:val="00167BB9"/>
    <w:rsid w:val="0017193F"/>
    <w:rsid w:val="001719F3"/>
    <w:rsid w:val="00171E3D"/>
    <w:rsid w:val="00172103"/>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77C"/>
    <w:rsid w:val="00194F87"/>
    <w:rsid w:val="00195895"/>
    <w:rsid w:val="00195B58"/>
    <w:rsid w:val="00197E9A"/>
    <w:rsid w:val="001A110B"/>
    <w:rsid w:val="001A198A"/>
    <w:rsid w:val="001A1FE6"/>
    <w:rsid w:val="001A21BF"/>
    <w:rsid w:val="001A3CDC"/>
    <w:rsid w:val="001A53CD"/>
    <w:rsid w:val="001A53ED"/>
    <w:rsid w:val="001A5CE1"/>
    <w:rsid w:val="001A6C4C"/>
    <w:rsid w:val="001A6FD9"/>
    <w:rsid w:val="001A702F"/>
    <w:rsid w:val="001A7722"/>
    <w:rsid w:val="001B0667"/>
    <w:rsid w:val="001B0828"/>
    <w:rsid w:val="001B18F3"/>
    <w:rsid w:val="001B4B33"/>
    <w:rsid w:val="001B5B54"/>
    <w:rsid w:val="001B5D74"/>
    <w:rsid w:val="001B7709"/>
    <w:rsid w:val="001B7B54"/>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E0EF3"/>
    <w:rsid w:val="001E2182"/>
    <w:rsid w:val="001E22E5"/>
    <w:rsid w:val="001E2FA9"/>
    <w:rsid w:val="001E328E"/>
    <w:rsid w:val="001E52EF"/>
    <w:rsid w:val="001E560A"/>
    <w:rsid w:val="001E5682"/>
    <w:rsid w:val="001E6206"/>
    <w:rsid w:val="001E7033"/>
    <w:rsid w:val="001E7CF3"/>
    <w:rsid w:val="001F1566"/>
    <w:rsid w:val="001F1800"/>
    <w:rsid w:val="001F2346"/>
    <w:rsid w:val="001F4238"/>
    <w:rsid w:val="001F4CD4"/>
    <w:rsid w:val="001F5983"/>
    <w:rsid w:val="001F643B"/>
    <w:rsid w:val="001F6841"/>
    <w:rsid w:val="001F7B61"/>
    <w:rsid w:val="001F7C05"/>
    <w:rsid w:val="00200259"/>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3EC"/>
    <w:rsid w:val="002118B8"/>
    <w:rsid w:val="00211B04"/>
    <w:rsid w:val="00214407"/>
    <w:rsid w:val="00214452"/>
    <w:rsid w:val="00215881"/>
    <w:rsid w:val="0021648A"/>
    <w:rsid w:val="002177B4"/>
    <w:rsid w:val="0021796B"/>
    <w:rsid w:val="00220527"/>
    <w:rsid w:val="00220C2B"/>
    <w:rsid w:val="002214F2"/>
    <w:rsid w:val="002220EA"/>
    <w:rsid w:val="00222469"/>
    <w:rsid w:val="002224AA"/>
    <w:rsid w:val="002224C4"/>
    <w:rsid w:val="002227C9"/>
    <w:rsid w:val="00222AD7"/>
    <w:rsid w:val="002231C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71B0"/>
    <w:rsid w:val="00240060"/>
    <w:rsid w:val="002404BE"/>
    <w:rsid w:val="00241282"/>
    <w:rsid w:val="00241820"/>
    <w:rsid w:val="00241CA3"/>
    <w:rsid w:val="002425FE"/>
    <w:rsid w:val="00242DBF"/>
    <w:rsid w:val="00242E34"/>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2C8E"/>
    <w:rsid w:val="00252ECE"/>
    <w:rsid w:val="002535FD"/>
    <w:rsid w:val="0025443A"/>
    <w:rsid w:val="002552EE"/>
    <w:rsid w:val="002559E5"/>
    <w:rsid w:val="00255D52"/>
    <w:rsid w:val="00256A10"/>
    <w:rsid w:val="00256B1F"/>
    <w:rsid w:val="002579F7"/>
    <w:rsid w:val="00257EE7"/>
    <w:rsid w:val="002607BB"/>
    <w:rsid w:val="00260A0C"/>
    <w:rsid w:val="00260EEF"/>
    <w:rsid w:val="00260F66"/>
    <w:rsid w:val="00261761"/>
    <w:rsid w:val="00262084"/>
    <w:rsid w:val="002625CD"/>
    <w:rsid w:val="00262849"/>
    <w:rsid w:val="002633A0"/>
    <w:rsid w:val="002635F4"/>
    <w:rsid w:val="00263C62"/>
    <w:rsid w:val="00264EE8"/>
    <w:rsid w:val="00264F6E"/>
    <w:rsid w:val="00266127"/>
    <w:rsid w:val="00267228"/>
    <w:rsid w:val="0026770B"/>
    <w:rsid w:val="002701FD"/>
    <w:rsid w:val="00270627"/>
    <w:rsid w:val="00270E23"/>
    <w:rsid w:val="00270EFA"/>
    <w:rsid w:val="0027162A"/>
    <w:rsid w:val="00271F07"/>
    <w:rsid w:val="00272B54"/>
    <w:rsid w:val="00272DF8"/>
    <w:rsid w:val="00273AE7"/>
    <w:rsid w:val="00273B86"/>
    <w:rsid w:val="00273DFA"/>
    <w:rsid w:val="00274FEC"/>
    <w:rsid w:val="00275F68"/>
    <w:rsid w:val="00276795"/>
    <w:rsid w:val="00276E2D"/>
    <w:rsid w:val="0027708E"/>
    <w:rsid w:val="002770F4"/>
    <w:rsid w:val="00277E4B"/>
    <w:rsid w:val="002800B4"/>
    <w:rsid w:val="00280ACB"/>
    <w:rsid w:val="00280B2D"/>
    <w:rsid w:val="0028161E"/>
    <w:rsid w:val="002818F9"/>
    <w:rsid w:val="00281CFB"/>
    <w:rsid w:val="00281E6F"/>
    <w:rsid w:val="00282EF1"/>
    <w:rsid w:val="00284B26"/>
    <w:rsid w:val="00285F1F"/>
    <w:rsid w:val="002904D4"/>
    <w:rsid w:val="002905BC"/>
    <w:rsid w:val="002911E7"/>
    <w:rsid w:val="00291E39"/>
    <w:rsid w:val="00293032"/>
    <w:rsid w:val="002934DB"/>
    <w:rsid w:val="00293EF1"/>
    <w:rsid w:val="00294D11"/>
    <w:rsid w:val="00294F8D"/>
    <w:rsid w:val="0029567A"/>
    <w:rsid w:val="00295703"/>
    <w:rsid w:val="00296077"/>
    <w:rsid w:val="002965F0"/>
    <w:rsid w:val="00296856"/>
    <w:rsid w:val="0029755A"/>
    <w:rsid w:val="002975DE"/>
    <w:rsid w:val="00297DE5"/>
    <w:rsid w:val="00297E31"/>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796B"/>
    <w:rsid w:val="002B79FB"/>
    <w:rsid w:val="002B7CCF"/>
    <w:rsid w:val="002C0194"/>
    <w:rsid w:val="002C0D2A"/>
    <w:rsid w:val="002C1093"/>
    <w:rsid w:val="002C10DC"/>
    <w:rsid w:val="002C1CFA"/>
    <w:rsid w:val="002C302D"/>
    <w:rsid w:val="002C3B6A"/>
    <w:rsid w:val="002C3CF1"/>
    <w:rsid w:val="002C429C"/>
    <w:rsid w:val="002C597E"/>
    <w:rsid w:val="002C6021"/>
    <w:rsid w:val="002C69CF"/>
    <w:rsid w:val="002C6AE3"/>
    <w:rsid w:val="002C6D4B"/>
    <w:rsid w:val="002D072E"/>
    <w:rsid w:val="002D0B11"/>
    <w:rsid w:val="002D26E1"/>
    <w:rsid w:val="002D2C33"/>
    <w:rsid w:val="002D2CB2"/>
    <w:rsid w:val="002D395D"/>
    <w:rsid w:val="002D3F7F"/>
    <w:rsid w:val="002D42A5"/>
    <w:rsid w:val="002D5079"/>
    <w:rsid w:val="002D590D"/>
    <w:rsid w:val="002D5CD9"/>
    <w:rsid w:val="002D5DA4"/>
    <w:rsid w:val="002D63A4"/>
    <w:rsid w:val="002D6E7D"/>
    <w:rsid w:val="002D73EA"/>
    <w:rsid w:val="002D783C"/>
    <w:rsid w:val="002D7D8C"/>
    <w:rsid w:val="002D7FF7"/>
    <w:rsid w:val="002E0210"/>
    <w:rsid w:val="002E0BF8"/>
    <w:rsid w:val="002E14D9"/>
    <w:rsid w:val="002E1EF0"/>
    <w:rsid w:val="002E2ECC"/>
    <w:rsid w:val="002E339E"/>
    <w:rsid w:val="002E34E0"/>
    <w:rsid w:val="002E3791"/>
    <w:rsid w:val="002E4282"/>
    <w:rsid w:val="002E54B0"/>
    <w:rsid w:val="002E5573"/>
    <w:rsid w:val="002E5B9B"/>
    <w:rsid w:val="002E6E0B"/>
    <w:rsid w:val="002E6E3E"/>
    <w:rsid w:val="002E74D0"/>
    <w:rsid w:val="002E7856"/>
    <w:rsid w:val="002F007E"/>
    <w:rsid w:val="002F009A"/>
    <w:rsid w:val="002F1352"/>
    <w:rsid w:val="002F2BC4"/>
    <w:rsid w:val="002F2FF2"/>
    <w:rsid w:val="002F3232"/>
    <w:rsid w:val="002F404A"/>
    <w:rsid w:val="002F4676"/>
    <w:rsid w:val="002F4721"/>
    <w:rsid w:val="002F4986"/>
    <w:rsid w:val="002F4A49"/>
    <w:rsid w:val="002F6170"/>
    <w:rsid w:val="002F617D"/>
    <w:rsid w:val="002F75CC"/>
    <w:rsid w:val="002F7FCD"/>
    <w:rsid w:val="0030080C"/>
    <w:rsid w:val="00300C49"/>
    <w:rsid w:val="00301F56"/>
    <w:rsid w:val="00302274"/>
    <w:rsid w:val="00302AE8"/>
    <w:rsid w:val="00302AFE"/>
    <w:rsid w:val="00302B32"/>
    <w:rsid w:val="003030FD"/>
    <w:rsid w:val="00303C91"/>
    <w:rsid w:val="00304476"/>
    <w:rsid w:val="003045DF"/>
    <w:rsid w:val="00305CDF"/>
    <w:rsid w:val="003067BA"/>
    <w:rsid w:val="003078F2"/>
    <w:rsid w:val="00307EFD"/>
    <w:rsid w:val="00310361"/>
    <w:rsid w:val="0031218C"/>
    <w:rsid w:val="00312596"/>
    <w:rsid w:val="00312622"/>
    <w:rsid w:val="00312D59"/>
    <w:rsid w:val="00312FFD"/>
    <w:rsid w:val="00313057"/>
    <w:rsid w:val="00313277"/>
    <w:rsid w:val="003151E8"/>
    <w:rsid w:val="00315B04"/>
    <w:rsid w:val="00315FB2"/>
    <w:rsid w:val="003167A8"/>
    <w:rsid w:val="00316DA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A7D"/>
    <w:rsid w:val="00326378"/>
    <w:rsid w:val="00326F02"/>
    <w:rsid w:val="003272AF"/>
    <w:rsid w:val="00327A00"/>
    <w:rsid w:val="0033069D"/>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1083"/>
    <w:rsid w:val="003410C1"/>
    <w:rsid w:val="00341DF1"/>
    <w:rsid w:val="003424E1"/>
    <w:rsid w:val="00343369"/>
    <w:rsid w:val="0034459C"/>
    <w:rsid w:val="0034476B"/>
    <w:rsid w:val="003453FB"/>
    <w:rsid w:val="00345754"/>
    <w:rsid w:val="00345D63"/>
    <w:rsid w:val="00345E37"/>
    <w:rsid w:val="00346F1C"/>
    <w:rsid w:val="00347C07"/>
    <w:rsid w:val="00350128"/>
    <w:rsid w:val="00350185"/>
    <w:rsid w:val="00350B46"/>
    <w:rsid w:val="0035103C"/>
    <w:rsid w:val="003512F1"/>
    <w:rsid w:val="00351707"/>
    <w:rsid w:val="0035180E"/>
    <w:rsid w:val="00351EEE"/>
    <w:rsid w:val="003522DA"/>
    <w:rsid w:val="00352A2A"/>
    <w:rsid w:val="00353A2D"/>
    <w:rsid w:val="00354681"/>
    <w:rsid w:val="003553E5"/>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C28"/>
    <w:rsid w:val="003745B5"/>
    <w:rsid w:val="00375275"/>
    <w:rsid w:val="003752F7"/>
    <w:rsid w:val="003769E3"/>
    <w:rsid w:val="003776BD"/>
    <w:rsid w:val="003779DD"/>
    <w:rsid w:val="00377BA2"/>
    <w:rsid w:val="00377DEB"/>
    <w:rsid w:val="00377EE5"/>
    <w:rsid w:val="003813D9"/>
    <w:rsid w:val="003813F0"/>
    <w:rsid w:val="003827D3"/>
    <w:rsid w:val="00383179"/>
    <w:rsid w:val="00383819"/>
    <w:rsid w:val="00383A21"/>
    <w:rsid w:val="00383CF2"/>
    <w:rsid w:val="00384531"/>
    <w:rsid w:val="00385542"/>
    <w:rsid w:val="00385F81"/>
    <w:rsid w:val="00386C89"/>
    <w:rsid w:val="00386EEF"/>
    <w:rsid w:val="00386EF8"/>
    <w:rsid w:val="003876A4"/>
    <w:rsid w:val="00390A6D"/>
    <w:rsid w:val="003912B2"/>
    <w:rsid w:val="00391551"/>
    <w:rsid w:val="00392239"/>
    <w:rsid w:val="003925BD"/>
    <w:rsid w:val="00393265"/>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C10D3"/>
    <w:rsid w:val="003C146D"/>
    <w:rsid w:val="003C2D6A"/>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400232"/>
    <w:rsid w:val="0040066C"/>
    <w:rsid w:val="0040081C"/>
    <w:rsid w:val="00400E32"/>
    <w:rsid w:val="0040109A"/>
    <w:rsid w:val="00401878"/>
    <w:rsid w:val="004027EB"/>
    <w:rsid w:val="00402D1D"/>
    <w:rsid w:val="004035BA"/>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9E"/>
    <w:rsid w:val="004161FF"/>
    <w:rsid w:val="004168BF"/>
    <w:rsid w:val="00416D7E"/>
    <w:rsid w:val="004172B4"/>
    <w:rsid w:val="004173D3"/>
    <w:rsid w:val="004179EC"/>
    <w:rsid w:val="00420E46"/>
    <w:rsid w:val="0042124E"/>
    <w:rsid w:val="00421706"/>
    <w:rsid w:val="00422F6E"/>
    <w:rsid w:val="00423641"/>
    <w:rsid w:val="0042384C"/>
    <w:rsid w:val="004240CB"/>
    <w:rsid w:val="0042434E"/>
    <w:rsid w:val="00424A7B"/>
    <w:rsid w:val="00424B9F"/>
    <w:rsid w:val="00424CE7"/>
    <w:rsid w:val="00425D72"/>
    <w:rsid w:val="00425E91"/>
    <w:rsid w:val="004264EB"/>
    <w:rsid w:val="00426F45"/>
    <w:rsid w:val="00427660"/>
    <w:rsid w:val="00431151"/>
    <w:rsid w:val="0043189B"/>
    <w:rsid w:val="00432598"/>
    <w:rsid w:val="004333D0"/>
    <w:rsid w:val="004335D6"/>
    <w:rsid w:val="00433B30"/>
    <w:rsid w:val="004340DC"/>
    <w:rsid w:val="004365F0"/>
    <w:rsid w:val="00437709"/>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5078A"/>
    <w:rsid w:val="00451CBA"/>
    <w:rsid w:val="00452575"/>
    <w:rsid w:val="00452B40"/>
    <w:rsid w:val="00452BF4"/>
    <w:rsid w:val="00452D38"/>
    <w:rsid w:val="00453754"/>
    <w:rsid w:val="004538B8"/>
    <w:rsid w:val="00453CDC"/>
    <w:rsid w:val="00454C09"/>
    <w:rsid w:val="00454CB5"/>
    <w:rsid w:val="004572B9"/>
    <w:rsid w:val="00457523"/>
    <w:rsid w:val="00460121"/>
    <w:rsid w:val="004603F9"/>
    <w:rsid w:val="00460BFD"/>
    <w:rsid w:val="00461448"/>
    <w:rsid w:val="00461954"/>
    <w:rsid w:val="00462644"/>
    <w:rsid w:val="00462E76"/>
    <w:rsid w:val="00464098"/>
    <w:rsid w:val="00464159"/>
    <w:rsid w:val="0046416A"/>
    <w:rsid w:val="00465298"/>
    <w:rsid w:val="00466344"/>
    <w:rsid w:val="00467234"/>
    <w:rsid w:val="0046729E"/>
    <w:rsid w:val="004672D2"/>
    <w:rsid w:val="0047023D"/>
    <w:rsid w:val="004709B8"/>
    <w:rsid w:val="004713CB"/>
    <w:rsid w:val="00471720"/>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40D"/>
    <w:rsid w:val="00481036"/>
    <w:rsid w:val="00481631"/>
    <w:rsid w:val="00481C7D"/>
    <w:rsid w:val="00481DD5"/>
    <w:rsid w:val="00483E93"/>
    <w:rsid w:val="00484438"/>
    <w:rsid w:val="00484D2A"/>
    <w:rsid w:val="0048524F"/>
    <w:rsid w:val="00486C26"/>
    <w:rsid w:val="0048706D"/>
    <w:rsid w:val="004877BF"/>
    <w:rsid w:val="00487A3E"/>
    <w:rsid w:val="0049015E"/>
    <w:rsid w:val="004901A6"/>
    <w:rsid w:val="004913D4"/>
    <w:rsid w:val="004913F3"/>
    <w:rsid w:val="00491FF7"/>
    <w:rsid w:val="00492F1B"/>
    <w:rsid w:val="00493518"/>
    <w:rsid w:val="00493B2A"/>
    <w:rsid w:val="00495336"/>
    <w:rsid w:val="00495570"/>
    <w:rsid w:val="00495A4F"/>
    <w:rsid w:val="00496BB6"/>
    <w:rsid w:val="00496D5E"/>
    <w:rsid w:val="004978BE"/>
    <w:rsid w:val="00497BAB"/>
    <w:rsid w:val="004A04A8"/>
    <w:rsid w:val="004A2908"/>
    <w:rsid w:val="004A292A"/>
    <w:rsid w:val="004A2EED"/>
    <w:rsid w:val="004A3704"/>
    <w:rsid w:val="004A38F6"/>
    <w:rsid w:val="004A523E"/>
    <w:rsid w:val="004A59F1"/>
    <w:rsid w:val="004A7EBF"/>
    <w:rsid w:val="004B1533"/>
    <w:rsid w:val="004B2EF4"/>
    <w:rsid w:val="004B3D2B"/>
    <w:rsid w:val="004B4D63"/>
    <w:rsid w:val="004B5363"/>
    <w:rsid w:val="004B58CC"/>
    <w:rsid w:val="004B5E10"/>
    <w:rsid w:val="004B6458"/>
    <w:rsid w:val="004B680C"/>
    <w:rsid w:val="004B6A6B"/>
    <w:rsid w:val="004B7783"/>
    <w:rsid w:val="004C09F3"/>
    <w:rsid w:val="004C15E6"/>
    <w:rsid w:val="004C191C"/>
    <w:rsid w:val="004C1989"/>
    <w:rsid w:val="004C20E8"/>
    <w:rsid w:val="004C221A"/>
    <w:rsid w:val="004C2522"/>
    <w:rsid w:val="004C4C5E"/>
    <w:rsid w:val="004C5DE5"/>
    <w:rsid w:val="004C6F14"/>
    <w:rsid w:val="004C7921"/>
    <w:rsid w:val="004C7C09"/>
    <w:rsid w:val="004C7ED6"/>
    <w:rsid w:val="004D0AD2"/>
    <w:rsid w:val="004D1306"/>
    <w:rsid w:val="004D198D"/>
    <w:rsid w:val="004D1AE2"/>
    <w:rsid w:val="004D2F9F"/>
    <w:rsid w:val="004D3E12"/>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EEA"/>
    <w:rsid w:val="004F2979"/>
    <w:rsid w:val="004F2A30"/>
    <w:rsid w:val="004F4347"/>
    <w:rsid w:val="004F465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521D"/>
    <w:rsid w:val="00505BC8"/>
    <w:rsid w:val="005064D2"/>
    <w:rsid w:val="00506E3F"/>
    <w:rsid w:val="0050736A"/>
    <w:rsid w:val="005074FD"/>
    <w:rsid w:val="00510094"/>
    <w:rsid w:val="00510B68"/>
    <w:rsid w:val="005112EB"/>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1D60"/>
    <w:rsid w:val="00521EBF"/>
    <w:rsid w:val="00522713"/>
    <w:rsid w:val="005228E0"/>
    <w:rsid w:val="005237D2"/>
    <w:rsid w:val="00525B30"/>
    <w:rsid w:val="00525C0C"/>
    <w:rsid w:val="005267ED"/>
    <w:rsid w:val="0052691C"/>
    <w:rsid w:val="005277B0"/>
    <w:rsid w:val="00527FB8"/>
    <w:rsid w:val="00530F39"/>
    <w:rsid w:val="00531441"/>
    <w:rsid w:val="00532131"/>
    <w:rsid w:val="00533687"/>
    <w:rsid w:val="005337D0"/>
    <w:rsid w:val="00533C94"/>
    <w:rsid w:val="00533FCC"/>
    <w:rsid w:val="005340FC"/>
    <w:rsid w:val="00535C78"/>
    <w:rsid w:val="0053608E"/>
    <w:rsid w:val="00537D62"/>
    <w:rsid w:val="00540502"/>
    <w:rsid w:val="00540785"/>
    <w:rsid w:val="0054187D"/>
    <w:rsid w:val="00541DA4"/>
    <w:rsid w:val="00541DCD"/>
    <w:rsid w:val="0054237C"/>
    <w:rsid w:val="0054255A"/>
    <w:rsid w:val="00544C08"/>
    <w:rsid w:val="005454C6"/>
    <w:rsid w:val="0054789D"/>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732C"/>
    <w:rsid w:val="005606B6"/>
    <w:rsid w:val="005611E1"/>
    <w:rsid w:val="005613BC"/>
    <w:rsid w:val="005621B3"/>
    <w:rsid w:val="005631CD"/>
    <w:rsid w:val="005634CB"/>
    <w:rsid w:val="00564004"/>
    <w:rsid w:val="005645B1"/>
    <w:rsid w:val="005668C8"/>
    <w:rsid w:val="00566947"/>
    <w:rsid w:val="0056707E"/>
    <w:rsid w:val="00571869"/>
    <w:rsid w:val="005718FF"/>
    <w:rsid w:val="00571C3B"/>
    <w:rsid w:val="005722B4"/>
    <w:rsid w:val="00573CC6"/>
    <w:rsid w:val="00573F52"/>
    <w:rsid w:val="00574AD1"/>
    <w:rsid w:val="00575046"/>
    <w:rsid w:val="005757FB"/>
    <w:rsid w:val="005759A6"/>
    <w:rsid w:val="005761D1"/>
    <w:rsid w:val="00576A11"/>
    <w:rsid w:val="00577576"/>
    <w:rsid w:val="00580122"/>
    <w:rsid w:val="00580AAC"/>
    <w:rsid w:val="00580AFC"/>
    <w:rsid w:val="0058183D"/>
    <w:rsid w:val="005821A7"/>
    <w:rsid w:val="00583451"/>
    <w:rsid w:val="00583CC1"/>
    <w:rsid w:val="00583F9D"/>
    <w:rsid w:val="005842CD"/>
    <w:rsid w:val="00584536"/>
    <w:rsid w:val="0058499C"/>
    <w:rsid w:val="00585391"/>
    <w:rsid w:val="00585825"/>
    <w:rsid w:val="00585C8B"/>
    <w:rsid w:val="0058602A"/>
    <w:rsid w:val="00586385"/>
    <w:rsid w:val="0058677B"/>
    <w:rsid w:val="00587131"/>
    <w:rsid w:val="005876D4"/>
    <w:rsid w:val="005877D4"/>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25BF"/>
    <w:rsid w:val="005A28B2"/>
    <w:rsid w:val="005A4511"/>
    <w:rsid w:val="005A5DC5"/>
    <w:rsid w:val="005A6761"/>
    <w:rsid w:val="005A6C11"/>
    <w:rsid w:val="005B1A20"/>
    <w:rsid w:val="005B1B94"/>
    <w:rsid w:val="005B1DE6"/>
    <w:rsid w:val="005B1EB2"/>
    <w:rsid w:val="005B24B3"/>
    <w:rsid w:val="005B2C65"/>
    <w:rsid w:val="005B2E03"/>
    <w:rsid w:val="005B46CA"/>
    <w:rsid w:val="005B48B3"/>
    <w:rsid w:val="005B4AEE"/>
    <w:rsid w:val="005B59A6"/>
    <w:rsid w:val="005B6AE7"/>
    <w:rsid w:val="005B6C7C"/>
    <w:rsid w:val="005C2D61"/>
    <w:rsid w:val="005C32B6"/>
    <w:rsid w:val="005C40EC"/>
    <w:rsid w:val="005C6291"/>
    <w:rsid w:val="005C7112"/>
    <w:rsid w:val="005D05AC"/>
    <w:rsid w:val="005D0A60"/>
    <w:rsid w:val="005D0ADE"/>
    <w:rsid w:val="005D179C"/>
    <w:rsid w:val="005D23EB"/>
    <w:rsid w:val="005D23EC"/>
    <w:rsid w:val="005D2DEC"/>
    <w:rsid w:val="005D3FC6"/>
    <w:rsid w:val="005D4E71"/>
    <w:rsid w:val="005D54DA"/>
    <w:rsid w:val="005D54EE"/>
    <w:rsid w:val="005D6645"/>
    <w:rsid w:val="005D709A"/>
    <w:rsid w:val="005E0DBD"/>
    <w:rsid w:val="005E0E08"/>
    <w:rsid w:val="005E1E6A"/>
    <w:rsid w:val="005E2335"/>
    <w:rsid w:val="005E509C"/>
    <w:rsid w:val="005E6163"/>
    <w:rsid w:val="005E6A75"/>
    <w:rsid w:val="005E750E"/>
    <w:rsid w:val="005E7DB1"/>
    <w:rsid w:val="005E7FB1"/>
    <w:rsid w:val="005F0971"/>
    <w:rsid w:val="005F0EF6"/>
    <w:rsid w:val="005F0F36"/>
    <w:rsid w:val="005F19E9"/>
    <w:rsid w:val="005F1F11"/>
    <w:rsid w:val="005F2335"/>
    <w:rsid w:val="005F2494"/>
    <w:rsid w:val="005F437B"/>
    <w:rsid w:val="005F4721"/>
    <w:rsid w:val="005F489F"/>
    <w:rsid w:val="005F4FBC"/>
    <w:rsid w:val="005F5AE0"/>
    <w:rsid w:val="005F5F2E"/>
    <w:rsid w:val="005F63A4"/>
    <w:rsid w:val="005F6BA3"/>
    <w:rsid w:val="005F6C7A"/>
    <w:rsid w:val="005F6FDB"/>
    <w:rsid w:val="005F77FC"/>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303C"/>
    <w:rsid w:val="00615703"/>
    <w:rsid w:val="0061608D"/>
    <w:rsid w:val="00617263"/>
    <w:rsid w:val="00617279"/>
    <w:rsid w:val="00617404"/>
    <w:rsid w:val="006204EA"/>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21E"/>
    <w:rsid w:val="00625493"/>
    <w:rsid w:val="0062604B"/>
    <w:rsid w:val="0062620E"/>
    <w:rsid w:val="00627765"/>
    <w:rsid w:val="00627DD4"/>
    <w:rsid w:val="0063048C"/>
    <w:rsid w:val="00630B61"/>
    <w:rsid w:val="00630D70"/>
    <w:rsid w:val="006329D4"/>
    <w:rsid w:val="00632CB5"/>
    <w:rsid w:val="00633CD5"/>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F50"/>
    <w:rsid w:val="006547AB"/>
    <w:rsid w:val="00654B75"/>
    <w:rsid w:val="00654FBE"/>
    <w:rsid w:val="00654FC4"/>
    <w:rsid w:val="006551B0"/>
    <w:rsid w:val="006553E1"/>
    <w:rsid w:val="0065584B"/>
    <w:rsid w:val="00655FC3"/>
    <w:rsid w:val="00657114"/>
    <w:rsid w:val="006573A6"/>
    <w:rsid w:val="00657753"/>
    <w:rsid w:val="00657929"/>
    <w:rsid w:val="006579BF"/>
    <w:rsid w:val="00657CC4"/>
    <w:rsid w:val="00660331"/>
    <w:rsid w:val="00660F37"/>
    <w:rsid w:val="006611FC"/>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673"/>
    <w:rsid w:val="0068782F"/>
    <w:rsid w:val="00690102"/>
    <w:rsid w:val="006901CF"/>
    <w:rsid w:val="00690DB1"/>
    <w:rsid w:val="006914E1"/>
    <w:rsid w:val="00691519"/>
    <w:rsid w:val="006916A0"/>
    <w:rsid w:val="0069256B"/>
    <w:rsid w:val="00692C33"/>
    <w:rsid w:val="00692E87"/>
    <w:rsid w:val="00693DAC"/>
    <w:rsid w:val="00694C0C"/>
    <w:rsid w:val="006950B6"/>
    <w:rsid w:val="006951FC"/>
    <w:rsid w:val="00695465"/>
    <w:rsid w:val="00695999"/>
    <w:rsid w:val="00697A5B"/>
    <w:rsid w:val="00697FCC"/>
    <w:rsid w:val="006A07CF"/>
    <w:rsid w:val="006A204F"/>
    <w:rsid w:val="006A37E5"/>
    <w:rsid w:val="006A3E9A"/>
    <w:rsid w:val="006A531D"/>
    <w:rsid w:val="006A5535"/>
    <w:rsid w:val="006A57A1"/>
    <w:rsid w:val="006A5834"/>
    <w:rsid w:val="006A5CF3"/>
    <w:rsid w:val="006A60A3"/>
    <w:rsid w:val="006B0400"/>
    <w:rsid w:val="006B06B9"/>
    <w:rsid w:val="006B1D53"/>
    <w:rsid w:val="006B39FC"/>
    <w:rsid w:val="006B43A0"/>
    <w:rsid w:val="006B46D5"/>
    <w:rsid w:val="006B5029"/>
    <w:rsid w:val="006B58B9"/>
    <w:rsid w:val="006B5C54"/>
    <w:rsid w:val="006C07AB"/>
    <w:rsid w:val="006C0F39"/>
    <w:rsid w:val="006C15DA"/>
    <w:rsid w:val="006C3764"/>
    <w:rsid w:val="006C389A"/>
    <w:rsid w:val="006C391F"/>
    <w:rsid w:val="006C4423"/>
    <w:rsid w:val="006C48C0"/>
    <w:rsid w:val="006C4E4C"/>
    <w:rsid w:val="006C5C70"/>
    <w:rsid w:val="006C5DD0"/>
    <w:rsid w:val="006C6235"/>
    <w:rsid w:val="006C6A32"/>
    <w:rsid w:val="006C6D0D"/>
    <w:rsid w:val="006C73F6"/>
    <w:rsid w:val="006C7602"/>
    <w:rsid w:val="006D039B"/>
    <w:rsid w:val="006D1170"/>
    <w:rsid w:val="006D2208"/>
    <w:rsid w:val="006D2C0F"/>
    <w:rsid w:val="006D3069"/>
    <w:rsid w:val="006D30B8"/>
    <w:rsid w:val="006D3C60"/>
    <w:rsid w:val="006D3D6D"/>
    <w:rsid w:val="006D4C02"/>
    <w:rsid w:val="006D5B9A"/>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F0DA2"/>
    <w:rsid w:val="006F0E30"/>
    <w:rsid w:val="006F1024"/>
    <w:rsid w:val="006F126B"/>
    <w:rsid w:val="006F2680"/>
    <w:rsid w:val="006F2F19"/>
    <w:rsid w:val="006F30EE"/>
    <w:rsid w:val="006F3109"/>
    <w:rsid w:val="006F3B10"/>
    <w:rsid w:val="006F456F"/>
    <w:rsid w:val="006F4B90"/>
    <w:rsid w:val="006F5AFB"/>
    <w:rsid w:val="006F60D5"/>
    <w:rsid w:val="006F6D22"/>
    <w:rsid w:val="006F6E27"/>
    <w:rsid w:val="006F7C6C"/>
    <w:rsid w:val="0070020F"/>
    <w:rsid w:val="00700303"/>
    <w:rsid w:val="00700A23"/>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C87"/>
    <w:rsid w:val="007070E6"/>
    <w:rsid w:val="00707E6E"/>
    <w:rsid w:val="00707F6E"/>
    <w:rsid w:val="00710590"/>
    <w:rsid w:val="007107AB"/>
    <w:rsid w:val="00710BCE"/>
    <w:rsid w:val="00710C69"/>
    <w:rsid w:val="007115C7"/>
    <w:rsid w:val="0071284E"/>
    <w:rsid w:val="00712E7A"/>
    <w:rsid w:val="00713311"/>
    <w:rsid w:val="0071333B"/>
    <w:rsid w:val="007137D9"/>
    <w:rsid w:val="00713D3D"/>
    <w:rsid w:val="007145A7"/>
    <w:rsid w:val="007146AC"/>
    <w:rsid w:val="00714A72"/>
    <w:rsid w:val="00715DE0"/>
    <w:rsid w:val="00715F67"/>
    <w:rsid w:val="00716B44"/>
    <w:rsid w:val="00720021"/>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4D7"/>
    <w:rsid w:val="00750AF7"/>
    <w:rsid w:val="00751328"/>
    <w:rsid w:val="00751822"/>
    <w:rsid w:val="00751A19"/>
    <w:rsid w:val="007526DD"/>
    <w:rsid w:val="00752768"/>
    <w:rsid w:val="00754603"/>
    <w:rsid w:val="007556E8"/>
    <w:rsid w:val="00756558"/>
    <w:rsid w:val="00756A96"/>
    <w:rsid w:val="007570FD"/>
    <w:rsid w:val="007572ED"/>
    <w:rsid w:val="0075787C"/>
    <w:rsid w:val="00757D66"/>
    <w:rsid w:val="00761706"/>
    <w:rsid w:val="00761C16"/>
    <w:rsid w:val="0076236A"/>
    <w:rsid w:val="00762DAA"/>
    <w:rsid w:val="007633B2"/>
    <w:rsid w:val="0076473F"/>
    <w:rsid w:val="007648E2"/>
    <w:rsid w:val="007659E4"/>
    <w:rsid w:val="00765A3E"/>
    <w:rsid w:val="00765C46"/>
    <w:rsid w:val="00765D5D"/>
    <w:rsid w:val="00766641"/>
    <w:rsid w:val="007666B2"/>
    <w:rsid w:val="007671C7"/>
    <w:rsid w:val="00767A48"/>
    <w:rsid w:val="007709CD"/>
    <w:rsid w:val="00770A90"/>
    <w:rsid w:val="00770E24"/>
    <w:rsid w:val="007721C9"/>
    <w:rsid w:val="00772630"/>
    <w:rsid w:val="00772839"/>
    <w:rsid w:val="0077318E"/>
    <w:rsid w:val="00773427"/>
    <w:rsid w:val="0077390C"/>
    <w:rsid w:val="00774089"/>
    <w:rsid w:val="00774CC6"/>
    <w:rsid w:val="0077516E"/>
    <w:rsid w:val="00776345"/>
    <w:rsid w:val="007777EB"/>
    <w:rsid w:val="00777D01"/>
    <w:rsid w:val="00777D92"/>
    <w:rsid w:val="00777FFE"/>
    <w:rsid w:val="0078112F"/>
    <w:rsid w:val="00781E96"/>
    <w:rsid w:val="00782117"/>
    <w:rsid w:val="007822A0"/>
    <w:rsid w:val="00782A1D"/>
    <w:rsid w:val="007833A5"/>
    <w:rsid w:val="007841ED"/>
    <w:rsid w:val="0078434D"/>
    <w:rsid w:val="007861B0"/>
    <w:rsid w:val="00786E0B"/>
    <w:rsid w:val="00790394"/>
    <w:rsid w:val="007912FE"/>
    <w:rsid w:val="007914E0"/>
    <w:rsid w:val="007916E0"/>
    <w:rsid w:val="00791CEE"/>
    <w:rsid w:val="00792ABC"/>
    <w:rsid w:val="007931B3"/>
    <w:rsid w:val="0079331F"/>
    <w:rsid w:val="00793F01"/>
    <w:rsid w:val="00794419"/>
    <w:rsid w:val="007944BC"/>
    <w:rsid w:val="007959A5"/>
    <w:rsid w:val="0079714C"/>
    <w:rsid w:val="00797BAA"/>
    <w:rsid w:val="007A0212"/>
    <w:rsid w:val="007A050B"/>
    <w:rsid w:val="007A06A8"/>
    <w:rsid w:val="007A13C0"/>
    <w:rsid w:val="007A1577"/>
    <w:rsid w:val="007A2B44"/>
    <w:rsid w:val="007A31D0"/>
    <w:rsid w:val="007A3C76"/>
    <w:rsid w:val="007A480E"/>
    <w:rsid w:val="007A533C"/>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6021"/>
    <w:rsid w:val="007B77FE"/>
    <w:rsid w:val="007B7BDD"/>
    <w:rsid w:val="007C0404"/>
    <w:rsid w:val="007C0C6A"/>
    <w:rsid w:val="007C0CBB"/>
    <w:rsid w:val="007C0DCC"/>
    <w:rsid w:val="007C2F36"/>
    <w:rsid w:val="007C4311"/>
    <w:rsid w:val="007C45DB"/>
    <w:rsid w:val="007C4795"/>
    <w:rsid w:val="007C5CE5"/>
    <w:rsid w:val="007C6133"/>
    <w:rsid w:val="007C6BDA"/>
    <w:rsid w:val="007C6E50"/>
    <w:rsid w:val="007C7709"/>
    <w:rsid w:val="007D006A"/>
    <w:rsid w:val="007D00E4"/>
    <w:rsid w:val="007D0F90"/>
    <w:rsid w:val="007D18C0"/>
    <w:rsid w:val="007D1F30"/>
    <w:rsid w:val="007D2192"/>
    <w:rsid w:val="007D2C86"/>
    <w:rsid w:val="007D2EB7"/>
    <w:rsid w:val="007D3F8F"/>
    <w:rsid w:val="007D5992"/>
    <w:rsid w:val="007D5F31"/>
    <w:rsid w:val="007D60AF"/>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ED"/>
    <w:rsid w:val="007F10C6"/>
    <w:rsid w:val="007F21E1"/>
    <w:rsid w:val="007F2351"/>
    <w:rsid w:val="007F2BE9"/>
    <w:rsid w:val="007F2D12"/>
    <w:rsid w:val="007F3E2C"/>
    <w:rsid w:val="007F46DB"/>
    <w:rsid w:val="007F4F68"/>
    <w:rsid w:val="007F5099"/>
    <w:rsid w:val="007F55A1"/>
    <w:rsid w:val="007F6BD8"/>
    <w:rsid w:val="007F7173"/>
    <w:rsid w:val="008008AD"/>
    <w:rsid w:val="00800C9B"/>
    <w:rsid w:val="00800D8B"/>
    <w:rsid w:val="008015EE"/>
    <w:rsid w:val="0080236E"/>
    <w:rsid w:val="008032B1"/>
    <w:rsid w:val="0080345E"/>
    <w:rsid w:val="00803A0A"/>
    <w:rsid w:val="00803FA1"/>
    <w:rsid w:val="008044D7"/>
    <w:rsid w:val="008047E6"/>
    <w:rsid w:val="00804C7B"/>
    <w:rsid w:val="00804FD0"/>
    <w:rsid w:val="0080502A"/>
    <w:rsid w:val="00805690"/>
    <w:rsid w:val="00805769"/>
    <w:rsid w:val="0081016F"/>
    <w:rsid w:val="0081087C"/>
    <w:rsid w:val="008118D1"/>
    <w:rsid w:val="008132AC"/>
    <w:rsid w:val="0081385D"/>
    <w:rsid w:val="008145FF"/>
    <w:rsid w:val="00814EEF"/>
    <w:rsid w:val="00815020"/>
    <w:rsid w:val="00815089"/>
    <w:rsid w:val="00816743"/>
    <w:rsid w:val="00816831"/>
    <w:rsid w:val="008168D0"/>
    <w:rsid w:val="00817AD3"/>
    <w:rsid w:val="00817DF6"/>
    <w:rsid w:val="008202D1"/>
    <w:rsid w:val="008205C7"/>
    <w:rsid w:val="00822013"/>
    <w:rsid w:val="00823A90"/>
    <w:rsid w:val="00824974"/>
    <w:rsid w:val="00824E4E"/>
    <w:rsid w:val="008254CC"/>
    <w:rsid w:val="00826776"/>
    <w:rsid w:val="00826AA2"/>
    <w:rsid w:val="00827EA6"/>
    <w:rsid w:val="00827F63"/>
    <w:rsid w:val="008315DD"/>
    <w:rsid w:val="0083161C"/>
    <w:rsid w:val="00831A9A"/>
    <w:rsid w:val="00831E13"/>
    <w:rsid w:val="00831E73"/>
    <w:rsid w:val="00831F96"/>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50093"/>
    <w:rsid w:val="00850F01"/>
    <w:rsid w:val="00851815"/>
    <w:rsid w:val="00851D4F"/>
    <w:rsid w:val="008522EC"/>
    <w:rsid w:val="00854303"/>
    <w:rsid w:val="00854C1F"/>
    <w:rsid w:val="0085539E"/>
    <w:rsid w:val="00855AF8"/>
    <w:rsid w:val="008561EB"/>
    <w:rsid w:val="008567F6"/>
    <w:rsid w:val="00857ED5"/>
    <w:rsid w:val="0086002D"/>
    <w:rsid w:val="00860A0E"/>
    <w:rsid w:val="008614DD"/>
    <w:rsid w:val="008615A9"/>
    <w:rsid w:val="0086171B"/>
    <w:rsid w:val="00862151"/>
    <w:rsid w:val="00863272"/>
    <w:rsid w:val="00863281"/>
    <w:rsid w:val="00863A96"/>
    <w:rsid w:val="00863EB5"/>
    <w:rsid w:val="0086458D"/>
    <w:rsid w:val="00865316"/>
    <w:rsid w:val="008657B1"/>
    <w:rsid w:val="00865CDB"/>
    <w:rsid w:val="00867186"/>
    <w:rsid w:val="0086759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A7"/>
    <w:rsid w:val="00883030"/>
    <w:rsid w:val="00883909"/>
    <w:rsid w:val="00884B81"/>
    <w:rsid w:val="00885343"/>
    <w:rsid w:val="0088573C"/>
    <w:rsid w:val="008861CF"/>
    <w:rsid w:val="008902FB"/>
    <w:rsid w:val="00890520"/>
    <w:rsid w:val="008913D5"/>
    <w:rsid w:val="00891525"/>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5A"/>
    <w:rsid w:val="008B0EED"/>
    <w:rsid w:val="008B10D8"/>
    <w:rsid w:val="008B15C0"/>
    <w:rsid w:val="008B23D5"/>
    <w:rsid w:val="008B255F"/>
    <w:rsid w:val="008B2972"/>
    <w:rsid w:val="008B2B31"/>
    <w:rsid w:val="008B2D96"/>
    <w:rsid w:val="008B2E7C"/>
    <w:rsid w:val="008B436A"/>
    <w:rsid w:val="008B5A7E"/>
    <w:rsid w:val="008B5C41"/>
    <w:rsid w:val="008B60A5"/>
    <w:rsid w:val="008B62DE"/>
    <w:rsid w:val="008B6543"/>
    <w:rsid w:val="008B68AC"/>
    <w:rsid w:val="008B6A8D"/>
    <w:rsid w:val="008B79A9"/>
    <w:rsid w:val="008C03B1"/>
    <w:rsid w:val="008C06C6"/>
    <w:rsid w:val="008C17F5"/>
    <w:rsid w:val="008C1D79"/>
    <w:rsid w:val="008C24F7"/>
    <w:rsid w:val="008C25B8"/>
    <w:rsid w:val="008C2DB6"/>
    <w:rsid w:val="008C30E8"/>
    <w:rsid w:val="008C3905"/>
    <w:rsid w:val="008C3B19"/>
    <w:rsid w:val="008C3DC4"/>
    <w:rsid w:val="008C41BB"/>
    <w:rsid w:val="008C4351"/>
    <w:rsid w:val="008C5B43"/>
    <w:rsid w:val="008C5DB3"/>
    <w:rsid w:val="008C6BBA"/>
    <w:rsid w:val="008C76BA"/>
    <w:rsid w:val="008C7EFE"/>
    <w:rsid w:val="008D0174"/>
    <w:rsid w:val="008D055C"/>
    <w:rsid w:val="008D0753"/>
    <w:rsid w:val="008D0A6A"/>
    <w:rsid w:val="008D0F4C"/>
    <w:rsid w:val="008D124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EC5"/>
    <w:rsid w:val="00904B9D"/>
    <w:rsid w:val="00904F93"/>
    <w:rsid w:val="00905746"/>
    <w:rsid w:val="00905963"/>
    <w:rsid w:val="00905CF7"/>
    <w:rsid w:val="0090659A"/>
    <w:rsid w:val="00906818"/>
    <w:rsid w:val="00907380"/>
    <w:rsid w:val="009079F4"/>
    <w:rsid w:val="00907B1C"/>
    <w:rsid w:val="009100A3"/>
    <w:rsid w:val="00910919"/>
    <w:rsid w:val="00910B19"/>
    <w:rsid w:val="00910CC9"/>
    <w:rsid w:val="0091112F"/>
    <w:rsid w:val="009114DA"/>
    <w:rsid w:val="00911DAB"/>
    <w:rsid w:val="009129A6"/>
    <w:rsid w:val="009143DF"/>
    <w:rsid w:val="0091474D"/>
    <w:rsid w:val="00914DEA"/>
    <w:rsid w:val="009158DA"/>
    <w:rsid w:val="00915BD3"/>
    <w:rsid w:val="009170ED"/>
    <w:rsid w:val="009171C1"/>
    <w:rsid w:val="009173A4"/>
    <w:rsid w:val="00920A21"/>
    <w:rsid w:val="00920B02"/>
    <w:rsid w:val="00920F83"/>
    <w:rsid w:val="00922666"/>
    <w:rsid w:val="00922ACD"/>
    <w:rsid w:val="0092492F"/>
    <w:rsid w:val="0092510E"/>
    <w:rsid w:val="0092530B"/>
    <w:rsid w:val="00925AF2"/>
    <w:rsid w:val="0092687F"/>
    <w:rsid w:val="00927355"/>
    <w:rsid w:val="00927462"/>
    <w:rsid w:val="009274E7"/>
    <w:rsid w:val="00927D35"/>
    <w:rsid w:val="00931534"/>
    <w:rsid w:val="00931A4E"/>
    <w:rsid w:val="009333DF"/>
    <w:rsid w:val="0093421C"/>
    <w:rsid w:val="009342F2"/>
    <w:rsid w:val="00934374"/>
    <w:rsid w:val="00934E0C"/>
    <w:rsid w:val="00934EE3"/>
    <w:rsid w:val="009376DC"/>
    <w:rsid w:val="00937743"/>
    <w:rsid w:val="009400D5"/>
    <w:rsid w:val="0094035B"/>
    <w:rsid w:val="009414FD"/>
    <w:rsid w:val="00941627"/>
    <w:rsid w:val="00941ED9"/>
    <w:rsid w:val="009424E1"/>
    <w:rsid w:val="00942EB5"/>
    <w:rsid w:val="00943E03"/>
    <w:rsid w:val="00943F45"/>
    <w:rsid w:val="00944118"/>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1D46"/>
    <w:rsid w:val="009627AA"/>
    <w:rsid w:val="00963638"/>
    <w:rsid w:val="009641D3"/>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2117"/>
    <w:rsid w:val="00994125"/>
    <w:rsid w:val="0099559A"/>
    <w:rsid w:val="009964FD"/>
    <w:rsid w:val="00997148"/>
    <w:rsid w:val="009971A5"/>
    <w:rsid w:val="0099753C"/>
    <w:rsid w:val="00997983"/>
    <w:rsid w:val="00997E12"/>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A29"/>
    <w:rsid w:val="009C1807"/>
    <w:rsid w:val="009C1905"/>
    <w:rsid w:val="009C1D87"/>
    <w:rsid w:val="009C2E7F"/>
    <w:rsid w:val="009C36F1"/>
    <w:rsid w:val="009C5987"/>
    <w:rsid w:val="009C62E0"/>
    <w:rsid w:val="009C6891"/>
    <w:rsid w:val="009C7358"/>
    <w:rsid w:val="009C7646"/>
    <w:rsid w:val="009C7FFB"/>
    <w:rsid w:val="009D007F"/>
    <w:rsid w:val="009D016B"/>
    <w:rsid w:val="009D126D"/>
    <w:rsid w:val="009D1D4E"/>
    <w:rsid w:val="009D1F43"/>
    <w:rsid w:val="009D2AC8"/>
    <w:rsid w:val="009D3D05"/>
    <w:rsid w:val="009D4093"/>
    <w:rsid w:val="009D5812"/>
    <w:rsid w:val="009D78F0"/>
    <w:rsid w:val="009D7AD6"/>
    <w:rsid w:val="009E0953"/>
    <w:rsid w:val="009E0D9C"/>
    <w:rsid w:val="009E17F5"/>
    <w:rsid w:val="009E1D14"/>
    <w:rsid w:val="009E227B"/>
    <w:rsid w:val="009E2852"/>
    <w:rsid w:val="009E2B37"/>
    <w:rsid w:val="009E2CE3"/>
    <w:rsid w:val="009E3C34"/>
    <w:rsid w:val="009E3DB3"/>
    <w:rsid w:val="009E41D7"/>
    <w:rsid w:val="009E5892"/>
    <w:rsid w:val="009E59DD"/>
    <w:rsid w:val="009E680D"/>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1058F"/>
    <w:rsid w:val="00A108AF"/>
    <w:rsid w:val="00A11954"/>
    <w:rsid w:val="00A13081"/>
    <w:rsid w:val="00A13120"/>
    <w:rsid w:val="00A1317C"/>
    <w:rsid w:val="00A13D51"/>
    <w:rsid w:val="00A13F2B"/>
    <w:rsid w:val="00A1409C"/>
    <w:rsid w:val="00A14419"/>
    <w:rsid w:val="00A1444E"/>
    <w:rsid w:val="00A14F5F"/>
    <w:rsid w:val="00A15674"/>
    <w:rsid w:val="00A15875"/>
    <w:rsid w:val="00A1632E"/>
    <w:rsid w:val="00A178F0"/>
    <w:rsid w:val="00A209D4"/>
    <w:rsid w:val="00A20EE0"/>
    <w:rsid w:val="00A21AD6"/>
    <w:rsid w:val="00A21CCE"/>
    <w:rsid w:val="00A21DBF"/>
    <w:rsid w:val="00A234FA"/>
    <w:rsid w:val="00A23E86"/>
    <w:rsid w:val="00A257BC"/>
    <w:rsid w:val="00A25EBE"/>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CD1"/>
    <w:rsid w:val="00A5237B"/>
    <w:rsid w:val="00A5246F"/>
    <w:rsid w:val="00A54DBB"/>
    <w:rsid w:val="00A54F89"/>
    <w:rsid w:val="00A5514C"/>
    <w:rsid w:val="00A561FE"/>
    <w:rsid w:val="00A56290"/>
    <w:rsid w:val="00A562DB"/>
    <w:rsid w:val="00A562FF"/>
    <w:rsid w:val="00A56937"/>
    <w:rsid w:val="00A56B64"/>
    <w:rsid w:val="00A56C9E"/>
    <w:rsid w:val="00A56CA4"/>
    <w:rsid w:val="00A579D5"/>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D47"/>
    <w:rsid w:val="00A71510"/>
    <w:rsid w:val="00A71C43"/>
    <w:rsid w:val="00A7294D"/>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114B"/>
    <w:rsid w:val="00A912F9"/>
    <w:rsid w:val="00A91394"/>
    <w:rsid w:val="00A9162A"/>
    <w:rsid w:val="00A923FF"/>
    <w:rsid w:val="00A9286A"/>
    <w:rsid w:val="00A9291A"/>
    <w:rsid w:val="00A92BA2"/>
    <w:rsid w:val="00A93120"/>
    <w:rsid w:val="00A9326B"/>
    <w:rsid w:val="00A94DE6"/>
    <w:rsid w:val="00A950B2"/>
    <w:rsid w:val="00A95EDE"/>
    <w:rsid w:val="00A96A95"/>
    <w:rsid w:val="00A970F3"/>
    <w:rsid w:val="00A97318"/>
    <w:rsid w:val="00A9787D"/>
    <w:rsid w:val="00A97D8A"/>
    <w:rsid w:val="00AA0306"/>
    <w:rsid w:val="00AA0FCA"/>
    <w:rsid w:val="00AA1583"/>
    <w:rsid w:val="00AA19EF"/>
    <w:rsid w:val="00AA2439"/>
    <w:rsid w:val="00AA26E1"/>
    <w:rsid w:val="00AA2E82"/>
    <w:rsid w:val="00AA471B"/>
    <w:rsid w:val="00AA4D50"/>
    <w:rsid w:val="00AA4FE8"/>
    <w:rsid w:val="00AA4FF1"/>
    <w:rsid w:val="00AA5621"/>
    <w:rsid w:val="00AA5FA9"/>
    <w:rsid w:val="00AA6022"/>
    <w:rsid w:val="00AA6F4C"/>
    <w:rsid w:val="00AA6FC6"/>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142D"/>
    <w:rsid w:val="00AC1A37"/>
    <w:rsid w:val="00AC21B1"/>
    <w:rsid w:val="00AC33BB"/>
    <w:rsid w:val="00AC3AEE"/>
    <w:rsid w:val="00AC5458"/>
    <w:rsid w:val="00AC57A9"/>
    <w:rsid w:val="00AC6680"/>
    <w:rsid w:val="00AC73D8"/>
    <w:rsid w:val="00AC75F7"/>
    <w:rsid w:val="00AC7714"/>
    <w:rsid w:val="00AD00A1"/>
    <w:rsid w:val="00AD058D"/>
    <w:rsid w:val="00AD0A37"/>
    <w:rsid w:val="00AD1336"/>
    <w:rsid w:val="00AD238E"/>
    <w:rsid w:val="00AD2D62"/>
    <w:rsid w:val="00AD3651"/>
    <w:rsid w:val="00AD4061"/>
    <w:rsid w:val="00AD438E"/>
    <w:rsid w:val="00AD5242"/>
    <w:rsid w:val="00AD570F"/>
    <w:rsid w:val="00AD5863"/>
    <w:rsid w:val="00AD58F7"/>
    <w:rsid w:val="00AD634E"/>
    <w:rsid w:val="00AE06D3"/>
    <w:rsid w:val="00AE14DE"/>
    <w:rsid w:val="00AE2BD8"/>
    <w:rsid w:val="00AE305B"/>
    <w:rsid w:val="00AE4216"/>
    <w:rsid w:val="00AE478B"/>
    <w:rsid w:val="00AE4DA1"/>
    <w:rsid w:val="00AE509F"/>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5369"/>
    <w:rsid w:val="00AF58E8"/>
    <w:rsid w:val="00AF69A1"/>
    <w:rsid w:val="00AF6E61"/>
    <w:rsid w:val="00AF7263"/>
    <w:rsid w:val="00AF783B"/>
    <w:rsid w:val="00AF7E5E"/>
    <w:rsid w:val="00B004AA"/>
    <w:rsid w:val="00B00E33"/>
    <w:rsid w:val="00B00E35"/>
    <w:rsid w:val="00B01614"/>
    <w:rsid w:val="00B02673"/>
    <w:rsid w:val="00B02823"/>
    <w:rsid w:val="00B03C01"/>
    <w:rsid w:val="00B03DF3"/>
    <w:rsid w:val="00B03FEB"/>
    <w:rsid w:val="00B05640"/>
    <w:rsid w:val="00B0631F"/>
    <w:rsid w:val="00B06B1A"/>
    <w:rsid w:val="00B06DE8"/>
    <w:rsid w:val="00B06FB8"/>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54C5"/>
    <w:rsid w:val="00B15D74"/>
    <w:rsid w:val="00B1620E"/>
    <w:rsid w:val="00B2141D"/>
    <w:rsid w:val="00B216D1"/>
    <w:rsid w:val="00B21CB4"/>
    <w:rsid w:val="00B21D74"/>
    <w:rsid w:val="00B21F71"/>
    <w:rsid w:val="00B22CB5"/>
    <w:rsid w:val="00B245F5"/>
    <w:rsid w:val="00B252F0"/>
    <w:rsid w:val="00B25515"/>
    <w:rsid w:val="00B25E89"/>
    <w:rsid w:val="00B26004"/>
    <w:rsid w:val="00B26353"/>
    <w:rsid w:val="00B2737A"/>
    <w:rsid w:val="00B2753F"/>
    <w:rsid w:val="00B27894"/>
    <w:rsid w:val="00B3000B"/>
    <w:rsid w:val="00B3035B"/>
    <w:rsid w:val="00B3098F"/>
    <w:rsid w:val="00B30C67"/>
    <w:rsid w:val="00B3147C"/>
    <w:rsid w:val="00B32C7E"/>
    <w:rsid w:val="00B32EB2"/>
    <w:rsid w:val="00B33111"/>
    <w:rsid w:val="00B342E4"/>
    <w:rsid w:val="00B36935"/>
    <w:rsid w:val="00B37109"/>
    <w:rsid w:val="00B3726D"/>
    <w:rsid w:val="00B378BD"/>
    <w:rsid w:val="00B40436"/>
    <w:rsid w:val="00B411A9"/>
    <w:rsid w:val="00B42FEE"/>
    <w:rsid w:val="00B434D2"/>
    <w:rsid w:val="00B4413E"/>
    <w:rsid w:val="00B448B8"/>
    <w:rsid w:val="00B44BBE"/>
    <w:rsid w:val="00B45132"/>
    <w:rsid w:val="00B478BE"/>
    <w:rsid w:val="00B50011"/>
    <w:rsid w:val="00B50366"/>
    <w:rsid w:val="00B51A0A"/>
    <w:rsid w:val="00B52034"/>
    <w:rsid w:val="00B521C9"/>
    <w:rsid w:val="00B52DF2"/>
    <w:rsid w:val="00B5302D"/>
    <w:rsid w:val="00B53188"/>
    <w:rsid w:val="00B53B76"/>
    <w:rsid w:val="00B5428C"/>
    <w:rsid w:val="00B543DC"/>
    <w:rsid w:val="00B55606"/>
    <w:rsid w:val="00B55D8E"/>
    <w:rsid w:val="00B56390"/>
    <w:rsid w:val="00B5702F"/>
    <w:rsid w:val="00B5716C"/>
    <w:rsid w:val="00B5795D"/>
    <w:rsid w:val="00B57B86"/>
    <w:rsid w:val="00B57C11"/>
    <w:rsid w:val="00B57DA1"/>
    <w:rsid w:val="00B604D8"/>
    <w:rsid w:val="00B6364C"/>
    <w:rsid w:val="00B63E29"/>
    <w:rsid w:val="00B65146"/>
    <w:rsid w:val="00B65459"/>
    <w:rsid w:val="00B66490"/>
    <w:rsid w:val="00B66B01"/>
    <w:rsid w:val="00B66F52"/>
    <w:rsid w:val="00B66FA8"/>
    <w:rsid w:val="00B679E3"/>
    <w:rsid w:val="00B67E16"/>
    <w:rsid w:val="00B7098F"/>
    <w:rsid w:val="00B715DD"/>
    <w:rsid w:val="00B71ED2"/>
    <w:rsid w:val="00B72267"/>
    <w:rsid w:val="00B722F7"/>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B07"/>
    <w:rsid w:val="00B80FCD"/>
    <w:rsid w:val="00B81DB1"/>
    <w:rsid w:val="00B826A9"/>
    <w:rsid w:val="00B83C1D"/>
    <w:rsid w:val="00B84970"/>
    <w:rsid w:val="00B858CF"/>
    <w:rsid w:val="00B85CD4"/>
    <w:rsid w:val="00B86465"/>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206"/>
    <w:rsid w:val="00BC2912"/>
    <w:rsid w:val="00BC29E6"/>
    <w:rsid w:val="00BC2A0B"/>
    <w:rsid w:val="00BC2B2F"/>
    <w:rsid w:val="00BC393F"/>
    <w:rsid w:val="00BC3AEB"/>
    <w:rsid w:val="00BC493D"/>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B72"/>
    <w:rsid w:val="00BF6FB8"/>
    <w:rsid w:val="00BF7049"/>
    <w:rsid w:val="00BF7FD9"/>
    <w:rsid w:val="00C0062F"/>
    <w:rsid w:val="00C009ED"/>
    <w:rsid w:val="00C0131D"/>
    <w:rsid w:val="00C01C07"/>
    <w:rsid w:val="00C01C96"/>
    <w:rsid w:val="00C01DD0"/>
    <w:rsid w:val="00C02012"/>
    <w:rsid w:val="00C02573"/>
    <w:rsid w:val="00C026BE"/>
    <w:rsid w:val="00C02B42"/>
    <w:rsid w:val="00C02D93"/>
    <w:rsid w:val="00C02F14"/>
    <w:rsid w:val="00C036CF"/>
    <w:rsid w:val="00C038AE"/>
    <w:rsid w:val="00C03B5D"/>
    <w:rsid w:val="00C05260"/>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4F3"/>
    <w:rsid w:val="00C15941"/>
    <w:rsid w:val="00C15EA4"/>
    <w:rsid w:val="00C164D7"/>
    <w:rsid w:val="00C17A8F"/>
    <w:rsid w:val="00C20C12"/>
    <w:rsid w:val="00C20EA9"/>
    <w:rsid w:val="00C22758"/>
    <w:rsid w:val="00C227FD"/>
    <w:rsid w:val="00C2284A"/>
    <w:rsid w:val="00C258CE"/>
    <w:rsid w:val="00C2730A"/>
    <w:rsid w:val="00C304F9"/>
    <w:rsid w:val="00C30773"/>
    <w:rsid w:val="00C326FC"/>
    <w:rsid w:val="00C32FAB"/>
    <w:rsid w:val="00C33E1C"/>
    <w:rsid w:val="00C34000"/>
    <w:rsid w:val="00C3466D"/>
    <w:rsid w:val="00C346DA"/>
    <w:rsid w:val="00C3473F"/>
    <w:rsid w:val="00C35CE3"/>
    <w:rsid w:val="00C360F6"/>
    <w:rsid w:val="00C3637E"/>
    <w:rsid w:val="00C364AA"/>
    <w:rsid w:val="00C3679F"/>
    <w:rsid w:val="00C370F3"/>
    <w:rsid w:val="00C3715A"/>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19B0"/>
    <w:rsid w:val="00C71AED"/>
    <w:rsid w:val="00C72383"/>
    <w:rsid w:val="00C725B2"/>
    <w:rsid w:val="00C72D5D"/>
    <w:rsid w:val="00C72FF3"/>
    <w:rsid w:val="00C734CB"/>
    <w:rsid w:val="00C74994"/>
    <w:rsid w:val="00C74F77"/>
    <w:rsid w:val="00C75970"/>
    <w:rsid w:val="00C77477"/>
    <w:rsid w:val="00C77505"/>
    <w:rsid w:val="00C77624"/>
    <w:rsid w:val="00C77AFC"/>
    <w:rsid w:val="00C77EEC"/>
    <w:rsid w:val="00C8011B"/>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588C"/>
    <w:rsid w:val="00C95AE0"/>
    <w:rsid w:val="00C963BB"/>
    <w:rsid w:val="00C97400"/>
    <w:rsid w:val="00CA25CC"/>
    <w:rsid w:val="00CA2F42"/>
    <w:rsid w:val="00CA4467"/>
    <w:rsid w:val="00CA4FF7"/>
    <w:rsid w:val="00CA572B"/>
    <w:rsid w:val="00CA603D"/>
    <w:rsid w:val="00CA65CA"/>
    <w:rsid w:val="00CA703D"/>
    <w:rsid w:val="00CA7E27"/>
    <w:rsid w:val="00CB05F8"/>
    <w:rsid w:val="00CB0DDA"/>
    <w:rsid w:val="00CB0F6B"/>
    <w:rsid w:val="00CB2ABB"/>
    <w:rsid w:val="00CB2C14"/>
    <w:rsid w:val="00CB300A"/>
    <w:rsid w:val="00CB3191"/>
    <w:rsid w:val="00CB32C4"/>
    <w:rsid w:val="00CB3EFD"/>
    <w:rsid w:val="00CB3F3B"/>
    <w:rsid w:val="00CB421D"/>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C2F"/>
    <w:rsid w:val="00CE012D"/>
    <w:rsid w:val="00CE036F"/>
    <w:rsid w:val="00CE0ACB"/>
    <w:rsid w:val="00CE0E1D"/>
    <w:rsid w:val="00CE0E97"/>
    <w:rsid w:val="00CE0EF9"/>
    <w:rsid w:val="00CE2CCC"/>
    <w:rsid w:val="00CE307A"/>
    <w:rsid w:val="00CE3471"/>
    <w:rsid w:val="00CE3915"/>
    <w:rsid w:val="00CE39EB"/>
    <w:rsid w:val="00CE4B7C"/>
    <w:rsid w:val="00CE622C"/>
    <w:rsid w:val="00CE74E3"/>
    <w:rsid w:val="00CF0121"/>
    <w:rsid w:val="00CF03A7"/>
    <w:rsid w:val="00CF0795"/>
    <w:rsid w:val="00CF0873"/>
    <w:rsid w:val="00CF12F3"/>
    <w:rsid w:val="00CF16C2"/>
    <w:rsid w:val="00CF1B5C"/>
    <w:rsid w:val="00CF1E0E"/>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1416"/>
    <w:rsid w:val="00D02095"/>
    <w:rsid w:val="00D020E3"/>
    <w:rsid w:val="00D02618"/>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4F5"/>
    <w:rsid w:val="00D16D7E"/>
    <w:rsid w:val="00D17004"/>
    <w:rsid w:val="00D17279"/>
    <w:rsid w:val="00D1729F"/>
    <w:rsid w:val="00D178D2"/>
    <w:rsid w:val="00D17B94"/>
    <w:rsid w:val="00D17EEF"/>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27A1"/>
    <w:rsid w:val="00D32DF3"/>
    <w:rsid w:val="00D3358F"/>
    <w:rsid w:val="00D33C76"/>
    <w:rsid w:val="00D33DAF"/>
    <w:rsid w:val="00D346D9"/>
    <w:rsid w:val="00D34817"/>
    <w:rsid w:val="00D34F0C"/>
    <w:rsid w:val="00D362C6"/>
    <w:rsid w:val="00D36BF1"/>
    <w:rsid w:val="00D36DE2"/>
    <w:rsid w:val="00D379DE"/>
    <w:rsid w:val="00D37C86"/>
    <w:rsid w:val="00D40083"/>
    <w:rsid w:val="00D42219"/>
    <w:rsid w:val="00D43670"/>
    <w:rsid w:val="00D4429C"/>
    <w:rsid w:val="00D44387"/>
    <w:rsid w:val="00D456C9"/>
    <w:rsid w:val="00D46110"/>
    <w:rsid w:val="00D46595"/>
    <w:rsid w:val="00D46910"/>
    <w:rsid w:val="00D4718C"/>
    <w:rsid w:val="00D4730E"/>
    <w:rsid w:val="00D500B6"/>
    <w:rsid w:val="00D50C23"/>
    <w:rsid w:val="00D53811"/>
    <w:rsid w:val="00D53FAB"/>
    <w:rsid w:val="00D55780"/>
    <w:rsid w:val="00D55915"/>
    <w:rsid w:val="00D560E7"/>
    <w:rsid w:val="00D5686D"/>
    <w:rsid w:val="00D5793E"/>
    <w:rsid w:val="00D57AD0"/>
    <w:rsid w:val="00D601D1"/>
    <w:rsid w:val="00D60826"/>
    <w:rsid w:val="00D61356"/>
    <w:rsid w:val="00D61816"/>
    <w:rsid w:val="00D6229A"/>
    <w:rsid w:val="00D62EE7"/>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4520"/>
    <w:rsid w:val="00D74CF3"/>
    <w:rsid w:val="00D74E34"/>
    <w:rsid w:val="00D752A8"/>
    <w:rsid w:val="00D757BA"/>
    <w:rsid w:val="00D757EB"/>
    <w:rsid w:val="00D76100"/>
    <w:rsid w:val="00D76351"/>
    <w:rsid w:val="00D801C6"/>
    <w:rsid w:val="00D806CE"/>
    <w:rsid w:val="00D80A54"/>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CB8"/>
    <w:rsid w:val="00D920F9"/>
    <w:rsid w:val="00D925A2"/>
    <w:rsid w:val="00D9319D"/>
    <w:rsid w:val="00D9329C"/>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FAB"/>
    <w:rsid w:val="00DB1446"/>
    <w:rsid w:val="00DB15C3"/>
    <w:rsid w:val="00DB1821"/>
    <w:rsid w:val="00DB184C"/>
    <w:rsid w:val="00DB1B9F"/>
    <w:rsid w:val="00DB3BBC"/>
    <w:rsid w:val="00DB427D"/>
    <w:rsid w:val="00DB4AEA"/>
    <w:rsid w:val="00DB5909"/>
    <w:rsid w:val="00DB5A67"/>
    <w:rsid w:val="00DB5B93"/>
    <w:rsid w:val="00DB605C"/>
    <w:rsid w:val="00DB6A0A"/>
    <w:rsid w:val="00DB71A5"/>
    <w:rsid w:val="00DC16C1"/>
    <w:rsid w:val="00DC268D"/>
    <w:rsid w:val="00DC2EBF"/>
    <w:rsid w:val="00DC40A1"/>
    <w:rsid w:val="00DC44B0"/>
    <w:rsid w:val="00DC4D7A"/>
    <w:rsid w:val="00DC4E48"/>
    <w:rsid w:val="00DC5583"/>
    <w:rsid w:val="00DC5DDC"/>
    <w:rsid w:val="00DC6635"/>
    <w:rsid w:val="00DC7621"/>
    <w:rsid w:val="00DC7DE9"/>
    <w:rsid w:val="00DD107A"/>
    <w:rsid w:val="00DD37A8"/>
    <w:rsid w:val="00DD37E3"/>
    <w:rsid w:val="00DD4728"/>
    <w:rsid w:val="00DD4735"/>
    <w:rsid w:val="00DD52A3"/>
    <w:rsid w:val="00DD5F0E"/>
    <w:rsid w:val="00DD6661"/>
    <w:rsid w:val="00DD744C"/>
    <w:rsid w:val="00DD76BA"/>
    <w:rsid w:val="00DD7CE6"/>
    <w:rsid w:val="00DD7E6E"/>
    <w:rsid w:val="00DE05FA"/>
    <w:rsid w:val="00DE0CDB"/>
    <w:rsid w:val="00DE1DBF"/>
    <w:rsid w:val="00DE3155"/>
    <w:rsid w:val="00DE3679"/>
    <w:rsid w:val="00DE395F"/>
    <w:rsid w:val="00DE40ED"/>
    <w:rsid w:val="00DE4A25"/>
    <w:rsid w:val="00DE5DA4"/>
    <w:rsid w:val="00DF05CC"/>
    <w:rsid w:val="00DF093C"/>
    <w:rsid w:val="00DF1CFC"/>
    <w:rsid w:val="00DF2087"/>
    <w:rsid w:val="00DF2299"/>
    <w:rsid w:val="00DF2D5C"/>
    <w:rsid w:val="00DF3340"/>
    <w:rsid w:val="00DF4F51"/>
    <w:rsid w:val="00DF4FC2"/>
    <w:rsid w:val="00DF5EE0"/>
    <w:rsid w:val="00DF6401"/>
    <w:rsid w:val="00DF7462"/>
    <w:rsid w:val="00DF7685"/>
    <w:rsid w:val="00DF782D"/>
    <w:rsid w:val="00E0086A"/>
    <w:rsid w:val="00E0156F"/>
    <w:rsid w:val="00E016C2"/>
    <w:rsid w:val="00E01D99"/>
    <w:rsid w:val="00E02144"/>
    <w:rsid w:val="00E0280D"/>
    <w:rsid w:val="00E030A4"/>
    <w:rsid w:val="00E05A1C"/>
    <w:rsid w:val="00E061A3"/>
    <w:rsid w:val="00E062B0"/>
    <w:rsid w:val="00E065EA"/>
    <w:rsid w:val="00E072CB"/>
    <w:rsid w:val="00E104FD"/>
    <w:rsid w:val="00E108AF"/>
    <w:rsid w:val="00E11593"/>
    <w:rsid w:val="00E11D26"/>
    <w:rsid w:val="00E12194"/>
    <w:rsid w:val="00E12826"/>
    <w:rsid w:val="00E13AAB"/>
    <w:rsid w:val="00E13FB5"/>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C22"/>
    <w:rsid w:val="00E26FDE"/>
    <w:rsid w:val="00E273E8"/>
    <w:rsid w:val="00E27F99"/>
    <w:rsid w:val="00E30363"/>
    <w:rsid w:val="00E30995"/>
    <w:rsid w:val="00E3215D"/>
    <w:rsid w:val="00E33517"/>
    <w:rsid w:val="00E33AF9"/>
    <w:rsid w:val="00E33B66"/>
    <w:rsid w:val="00E34042"/>
    <w:rsid w:val="00E35E6A"/>
    <w:rsid w:val="00E364CF"/>
    <w:rsid w:val="00E3772B"/>
    <w:rsid w:val="00E37B61"/>
    <w:rsid w:val="00E37E0D"/>
    <w:rsid w:val="00E400F9"/>
    <w:rsid w:val="00E4075E"/>
    <w:rsid w:val="00E40A8C"/>
    <w:rsid w:val="00E40B91"/>
    <w:rsid w:val="00E40BBC"/>
    <w:rsid w:val="00E4132A"/>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C86"/>
    <w:rsid w:val="00E82F60"/>
    <w:rsid w:val="00E83C22"/>
    <w:rsid w:val="00E848C2"/>
    <w:rsid w:val="00E85193"/>
    <w:rsid w:val="00E8593A"/>
    <w:rsid w:val="00E862CD"/>
    <w:rsid w:val="00E9083A"/>
    <w:rsid w:val="00E90FF5"/>
    <w:rsid w:val="00E91102"/>
    <w:rsid w:val="00E919B2"/>
    <w:rsid w:val="00E9337E"/>
    <w:rsid w:val="00E93813"/>
    <w:rsid w:val="00E93CEF"/>
    <w:rsid w:val="00E94E84"/>
    <w:rsid w:val="00E95FC4"/>
    <w:rsid w:val="00E96188"/>
    <w:rsid w:val="00E9689A"/>
    <w:rsid w:val="00E96E3C"/>
    <w:rsid w:val="00E977EE"/>
    <w:rsid w:val="00E97A0A"/>
    <w:rsid w:val="00E97EA6"/>
    <w:rsid w:val="00EA0DCF"/>
    <w:rsid w:val="00EA1765"/>
    <w:rsid w:val="00EA2816"/>
    <w:rsid w:val="00EA480B"/>
    <w:rsid w:val="00EA4B5F"/>
    <w:rsid w:val="00EA5107"/>
    <w:rsid w:val="00EA60B3"/>
    <w:rsid w:val="00EA60F6"/>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F3D"/>
    <w:rsid w:val="00EB5F47"/>
    <w:rsid w:val="00EB6E75"/>
    <w:rsid w:val="00EB7AAD"/>
    <w:rsid w:val="00EC05CD"/>
    <w:rsid w:val="00EC10D8"/>
    <w:rsid w:val="00EC15BF"/>
    <w:rsid w:val="00EC18C2"/>
    <w:rsid w:val="00EC1B3D"/>
    <w:rsid w:val="00EC1DA6"/>
    <w:rsid w:val="00EC4BCD"/>
    <w:rsid w:val="00EC559A"/>
    <w:rsid w:val="00EC5710"/>
    <w:rsid w:val="00EC5D7D"/>
    <w:rsid w:val="00EC5FF5"/>
    <w:rsid w:val="00EC6048"/>
    <w:rsid w:val="00EC70D5"/>
    <w:rsid w:val="00EC7496"/>
    <w:rsid w:val="00EC7759"/>
    <w:rsid w:val="00ED05B0"/>
    <w:rsid w:val="00ED0D25"/>
    <w:rsid w:val="00ED0D28"/>
    <w:rsid w:val="00ED137B"/>
    <w:rsid w:val="00ED17DB"/>
    <w:rsid w:val="00ED2223"/>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9A1"/>
    <w:rsid w:val="00EE2A11"/>
    <w:rsid w:val="00EE2A2A"/>
    <w:rsid w:val="00EE2DEB"/>
    <w:rsid w:val="00EE37EB"/>
    <w:rsid w:val="00EE435E"/>
    <w:rsid w:val="00EE4BAB"/>
    <w:rsid w:val="00EE504D"/>
    <w:rsid w:val="00EE519E"/>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CD8"/>
    <w:rsid w:val="00F00DA1"/>
    <w:rsid w:val="00F01365"/>
    <w:rsid w:val="00F02F9B"/>
    <w:rsid w:val="00F02FB9"/>
    <w:rsid w:val="00F04074"/>
    <w:rsid w:val="00F04726"/>
    <w:rsid w:val="00F051AB"/>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200D6"/>
    <w:rsid w:val="00F2099B"/>
    <w:rsid w:val="00F2103E"/>
    <w:rsid w:val="00F2126B"/>
    <w:rsid w:val="00F21785"/>
    <w:rsid w:val="00F21CC4"/>
    <w:rsid w:val="00F22274"/>
    <w:rsid w:val="00F2310E"/>
    <w:rsid w:val="00F2387A"/>
    <w:rsid w:val="00F23ECD"/>
    <w:rsid w:val="00F247FE"/>
    <w:rsid w:val="00F259D0"/>
    <w:rsid w:val="00F25D59"/>
    <w:rsid w:val="00F26060"/>
    <w:rsid w:val="00F262BF"/>
    <w:rsid w:val="00F26DEE"/>
    <w:rsid w:val="00F27226"/>
    <w:rsid w:val="00F279A0"/>
    <w:rsid w:val="00F310E4"/>
    <w:rsid w:val="00F3165E"/>
    <w:rsid w:val="00F33784"/>
    <w:rsid w:val="00F35386"/>
    <w:rsid w:val="00F354D6"/>
    <w:rsid w:val="00F35C0E"/>
    <w:rsid w:val="00F3727F"/>
    <w:rsid w:val="00F37597"/>
    <w:rsid w:val="00F377B5"/>
    <w:rsid w:val="00F41758"/>
    <w:rsid w:val="00F418C3"/>
    <w:rsid w:val="00F419C4"/>
    <w:rsid w:val="00F41E9D"/>
    <w:rsid w:val="00F431FB"/>
    <w:rsid w:val="00F43EC9"/>
    <w:rsid w:val="00F44456"/>
    <w:rsid w:val="00F44F7C"/>
    <w:rsid w:val="00F450C0"/>
    <w:rsid w:val="00F456B2"/>
    <w:rsid w:val="00F45B4E"/>
    <w:rsid w:val="00F45C4E"/>
    <w:rsid w:val="00F46E5F"/>
    <w:rsid w:val="00F47215"/>
    <w:rsid w:val="00F47473"/>
    <w:rsid w:val="00F4778D"/>
    <w:rsid w:val="00F5030F"/>
    <w:rsid w:val="00F506CE"/>
    <w:rsid w:val="00F50BF7"/>
    <w:rsid w:val="00F52226"/>
    <w:rsid w:val="00F544A4"/>
    <w:rsid w:val="00F54D52"/>
    <w:rsid w:val="00F558A9"/>
    <w:rsid w:val="00F55CFB"/>
    <w:rsid w:val="00F56AD3"/>
    <w:rsid w:val="00F56F06"/>
    <w:rsid w:val="00F5777B"/>
    <w:rsid w:val="00F60081"/>
    <w:rsid w:val="00F6016F"/>
    <w:rsid w:val="00F60661"/>
    <w:rsid w:val="00F60CA6"/>
    <w:rsid w:val="00F61681"/>
    <w:rsid w:val="00F618D8"/>
    <w:rsid w:val="00F61F94"/>
    <w:rsid w:val="00F6234E"/>
    <w:rsid w:val="00F62E9E"/>
    <w:rsid w:val="00F6310F"/>
    <w:rsid w:val="00F63EB2"/>
    <w:rsid w:val="00F645A6"/>
    <w:rsid w:val="00F66F59"/>
    <w:rsid w:val="00F67145"/>
    <w:rsid w:val="00F6781E"/>
    <w:rsid w:val="00F67AC9"/>
    <w:rsid w:val="00F67F0B"/>
    <w:rsid w:val="00F67F20"/>
    <w:rsid w:val="00F71CC1"/>
    <w:rsid w:val="00F725B8"/>
    <w:rsid w:val="00F73304"/>
    <w:rsid w:val="00F739AF"/>
    <w:rsid w:val="00F759ED"/>
    <w:rsid w:val="00F75F78"/>
    <w:rsid w:val="00F760FC"/>
    <w:rsid w:val="00F763F1"/>
    <w:rsid w:val="00F8030B"/>
    <w:rsid w:val="00F80577"/>
    <w:rsid w:val="00F80AF3"/>
    <w:rsid w:val="00F80C3E"/>
    <w:rsid w:val="00F81727"/>
    <w:rsid w:val="00F817A7"/>
    <w:rsid w:val="00F82618"/>
    <w:rsid w:val="00F82CB9"/>
    <w:rsid w:val="00F83249"/>
    <w:rsid w:val="00F836A7"/>
    <w:rsid w:val="00F837DF"/>
    <w:rsid w:val="00F8416C"/>
    <w:rsid w:val="00F84256"/>
    <w:rsid w:val="00F847BF"/>
    <w:rsid w:val="00F84C29"/>
    <w:rsid w:val="00F85625"/>
    <w:rsid w:val="00F87B8F"/>
    <w:rsid w:val="00F900D4"/>
    <w:rsid w:val="00F90BE1"/>
    <w:rsid w:val="00F90C67"/>
    <w:rsid w:val="00F91090"/>
    <w:rsid w:val="00F9184F"/>
    <w:rsid w:val="00F91BD2"/>
    <w:rsid w:val="00F9230A"/>
    <w:rsid w:val="00F938DF"/>
    <w:rsid w:val="00F93B09"/>
    <w:rsid w:val="00F947E4"/>
    <w:rsid w:val="00F94F49"/>
    <w:rsid w:val="00F953B9"/>
    <w:rsid w:val="00F958E1"/>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5D9"/>
    <w:rsid w:val="00FA39ED"/>
    <w:rsid w:val="00FA3A7D"/>
    <w:rsid w:val="00FA498B"/>
    <w:rsid w:val="00FA4EAC"/>
    <w:rsid w:val="00FA506C"/>
    <w:rsid w:val="00FA601B"/>
    <w:rsid w:val="00FA68D9"/>
    <w:rsid w:val="00FA6B5E"/>
    <w:rsid w:val="00FA7012"/>
    <w:rsid w:val="00FA721D"/>
    <w:rsid w:val="00FB0062"/>
    <w:rsid w:val="00FB0C86"/>
    <w:rsid w:val="00FB160E"/>
    <w:rsid w:val="00FB17E0"/>
    <w:rsid w:val="00FB18C0"/>
    <w:rsid w:val="00FB1F30"/>
    <w:rsid w:val="00FB28F2"/>
    <w:rsid w:val="00FB32EC"/>
    <w:rsid w:val="00FB4372"/>
    <w:rsid w:val="00FB468D"/>
    <w:rsid w:val="00FB4A52"/>
    <w:rsid w:val="00FB4F4A"/>
    <w:rsid w:val="00FB5215"/>
    <w:rsid w:val="00FB58EC"/>
    <w:rsid w:val="00FB63A3"/>
    <w:rsid w:val="00FB73D2"/>
    <w:rsid w:val="00FC08A0"/>
    <w:rsid w:val="00FC0DD1"/>
    <w:rsid w:val="00FC1C5A"/>
    <w:rsid w:val="00FC1FDF"/>
    <w:rsid w:val="00FC3178"/>
    <w:rsid w:val="00FC4549"/>
    <w:rsid w:val="00FC4B85"/>
    <w:rsid w:val="00FC4D34"/>
    <w:rsid w:val="00FC56E3"/>
    <w:rsid w:val="00FC56F9"/>
    <w:rsid w:val="00FC5CBC"/>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662"/>
    <w:rsid w:val="00FE0C90"/>
    <w:rsid w:val="00FE1EF6"/>
    <w:rsid w:val="00FE369D"/>
    <w:rsid w:val="00FE44CD"/>
    <w:rsid w:val="00FE485E"/>
    <w:rsid w:val="00FE48EF"/>
    <w:rsid w:val="00FE67F9"/>
    <w:rsid w:val="00FE6F67"/>
    <w:rsid w:val="00FE708E"/>
    <w:rsid w:val="00FE7390"/>
    <w:rsid w:val="00FF01AE"/>
    <w:rsid w:val="00FF0450"/>
    <w:rsid w:val="00FF17E2"/>
    <w:rsid w:val="00FF1826"/>
    <w:rsid w:val="00FF1C65"/>
    <w:rsid w:val="00FF36E1"/>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lang w:eastAsia="en-US"/>
    </w:rPr>
  </w:style>
  <w:style w:type="paragraph" w:customStyle="1" w:styleId="Auxcapa1">
    <w:name w:val="Aux_capa1"/>
    <w:pPr>
      <w:suppressAutoHyphens/>
      <w:spacing w:line="360" w:lineRule="auto"/>
      <w:jc w:val="center"/>
    </w:pPr>
    <w:rPr>
      <w:rFonts w:ascii="Arial" w:hAnsi="Arial" w:cs="Arial"/>
      <w:i/>
      <w:sz w:val="30"/>
      <w:lang w:eastAsia="en-US"/>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lang w:eastAsia="en-US"/>
    </w:rPr>
  </w:style>
  <w:style w:type="paragraph" w:customStyle="1" w:styleId="Auxcapa4">
    <w:name w:val="Aux_capa4"/>
    <w:pPr>
      <w:suppressAutoHyphens/>
      <w:spacing w:before="240"/>
      <w:jc w:val="center"/>
    </w:pPr>
    <w:rPr>
      <w:rFonts w:ascii="Arial" w:hAnsi="Arial" w:cs="Arial"/>
      <w:b/>
      <w:sz w:val="32"/>
      <w:lang w:eastAsia="en-US"/>
    </w:rPr>
  </w:style>
  <w:style w:type="paragraph" w:customStyle="1" w:styleId="Auxcapa5">
    <w:name w:val="Aux_capa5"/>
    <w:pPr>
      <w:suppressAutoHyphens/>
      <w:jc w:val="center"/>
    </w:pPr>
    <w:rPr>
      <w:rFonts w:ascii="Arial" w:hAnsi="Arial" w:cs="Arial"/>
      <w:sz w:val="28"/>
      <w:lang w:eastAsia="en-US"/>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lang w:eastAsia="en-US"/>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lang w:eastAsia="en-US"/>
    </w:rPr>
  </w:style>
  <w:style w:type="paragraph" w:customStyle="1" w:styleId="Auxcapa1">
    <w:name w:val="Aux_capa1"/>
    <w:pPr>
      <w:suppressAutoHyphens/>
      <w:spacing w:line="360" w:lineRule="auto"/>
      <w:jc w:val="center"/>
    </w:pPr>
    <w:rPr>
      <w:rFonts w:ascii="Arial" w:hAnsi="Arial" w:cs="Arial"/>
      <w:i/>
      <w:sz w:val="30"/>
      <w:lang w:eastAsia="en-US"/>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lang w:eastAsia="en-US"/>
    </w:rPr>
  </w:style>
  <w:style w:type="paragraph" w:customStyle="1" w:styleId="Auxcapa4">
    <w:name w:val="Aux_capa4"/>
    <w:pPr>
      <w:suppressAutoHyphens/>
      <w:spacing w:before="240"/>
      <w:jc w:val="center"/>
    </w:pPr>
    <w:rPr>
      <w:rFonts w:ascii="Arial" w:hAnsi="Arial" w:cs="Arial"/>
      <w:b/>
      <w:sz w:val="32"/>
      <w:lang w:eastAsia="en-US"/>
    </w:rPr>
  </w:style>
  <w:style w:type="paragraph" w:customStyle="1" w:styleId="Auxcapa5">
    <w:name w:val="Aux_capa5"/>
    <w:pPr>
      <w:suppressAutoHyphens/>
      <w:jc w:val="center"/>
    </w:pPr>
    <w:rPr>
      <w:rFonts w:ascii="Arial" w:hAnsi="Arial" w:cs="Arial"/>
      <w:sz w:val="28"/>
      <w:lang w:eastAsia="en-US"/>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lang w:eastAsia="en-US"/>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emf"/><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hyperlink" Target="https://teamgantt.com/"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73" Type="http://schemas.openxmlformats.org/officeDocument/2006/relationships/hyperlink" Target="http://wiremock.org/"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F57D-9ED8-DF42-8DA9-BF2F7E6A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79</Pages>
  <Words>15464</Words>
  <Characters>88148</Characters>
  <Application>Microsoft Macintosh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3406</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Joao Fernando Oliveira</cp:lastModifiedBy>
  <cp:revision>7</cp:revision>
  <cp:lastPrinted>2014-07-12T02:06:00Z</cp:lastPrinted>
  <dcterms:created xsi:type="dcterms:W3CDTF">2014-07-01T19:53:00Z</dcterms:created>
  <dcterms:modified xsi:type="dcterms:W3CDTF">2014-07-13T14:51:00Z</dcterms:modified>
</cp:coreProperties>
</file>